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53FA" w14:textId="77777777" w:rsidR="003F589D" w:rsidRDefault="003F589D" w:rsidP="00A22D67">
      <w:pPr>
        <w:spacing w:before="28" w:line="376" w:lineRule="auto"/>
        <w:ind w:right="49"/>
        <w:jc w:val="center"/>
        <w:rPr>
          <w:rFonts w:asciiTheme="minorHAnsi" w:hAnsiTheme="minorHAnsi"/>
          <w:b/>
          <w:w w:val="95"/>
          <w:sz w:val="28"/>
          <w:szCs w:val="28"/>
        </w:rPr>
      </w:pPr>
    </w:p>
    <w:p w14:paraId="1E9772E1" w14:textId="77777777" w:rsidR="003F589D" w:rsidRPr="003F589D" w:rsidRDefault="003F589D" w:rsidP="00A22D67">
      <w:pPr>
        <w:spacing w:before="28" w:line="376" w:lineRule="auto"/>
        <w:ind w:right="49"/>
        <w:jc w:val="center"/>
        <w:rPr>
          <w:rFonts w:asciiTheme="minorHAnsi" w:hAnsiTheme="minorHAnsi"/>
          <w:b/>
          <w:w w:val="95"/>
          <w:sz w:val="28"/>
          <w:szCs w:val="28"/>
        </w:rPr>
      </w:pPr>
    </w:p>
    <w:p w14:paraId="13487948" w14:textId="77777777" w:rsidR="003F589D" w:rsidRPr="003F589D" w:rsidRDefault="003F589D" w:rsidP="00A22D67">
      <w:pPr>
        <w:spacing w:before="28" w:line="376" w:lineRule="auto"/>
        <w:ind w:right="49"/>
        <w:jc w:val="center"/>
        <w:rPr>
          <w:rFonts w:asciiTheme="minorHAnsi" w:hAnsiTheme="minorHAnsi"/>
          <w:b/>
          <w:w w:val="95"/>
          <w:sz w:val="28"/>
          <w:szCs w:val="28"/>
        </w:rPr>
      </w:pPr>
    </w:p>
    <w:p w14:paraId="182FD703" w14:textId="5A51E845" w:rsidR="00A22D67" w:rsidRPr="003F589D" w:rsidRDefault="00A22D67" w:rsidP="00A22D67">
      <w:pPr>
        <w:spacing w:before="28" w:line="376" w:lineRule="auto"/>
        <w:ind w:right="49"/>
        <w:jc w:val="center"/>
        <w:rPr>
          <w:rFonts w:asciiTheme="minorHAnsi" w:hAnsiTheme="minorHAnsi"/>
          <w:b/>
          <w:w w:val="95"/>
          <w:sz w:val="28"/>
          <w:szCs w:val="28"/>
        </w:rPr>
      </w:pPr>
      <w:r w:rsidRPr="003F589D">
        <w:rPr>
          <w:rFonts w:asciiTheme="minorHAnsi" w:hAnsiTheme="minorHAnsi"/>
          <w:b/>
          <w:w w:val="95"/>
          <w:sz w:val="28"/>
          <w:szCs w:val="28"/>
        </w:rPr>
        <w:t xml:space="preserve">PLAN INSTITUCIONAL DE CAPACITACIÓN </w:t>
      </w:r>
    </w:p>
    <w:p w14:paraId="7E5844A2" w14:textId="77777777" w:rsidR="00A22D67" w:rsidRPr="003F589D" w:rsidRDefault="00A22D67" w:rsidP="00A22D67">
      <w:pPr>
        <w:pStyle w:val="Textoindependiente"/>
        <w:rPr>
          <w:b/>
          <w:sz w:val="28"/>
          <w:szCs w:val="28"/>
        </w:rPr>
      </w:pPr>
    </w:p>
    <w:p w14:paraId="1B4E040C" w14:textId="77777777" w:rsidR="00590D05" w:rsidRPr="003F589D" w:rsidRDefault="00590D05" w:rsidP="00A22D67">
      <w:pPr>
        <w:pStyle w:val="Textoindependiente"/>
        <w:rPr>
          <w:b/>
          <w:sz w:val="28"/>
          <w:szCs w:val="28"/>
        </w:rPr>
      </w:pPr>
    </w:p>
    <w:p w14:paraId="1AFE0A51" w14:textId="77777777" w:rsidR="00590D05" w:rsidRPr="003F589D" w:rsidRDefault="00590D05" w:rsidP="00A22D67">
      <w:pPr>
        <w:pStyle w:val="Textoindependiente"/>
        <w:rPr>
          <w:b/>
          <w:sz w:val="28"/>
          <w:szCs w:val="28"/>
        </w:rPr>
      </w:pPr>
    </w:p>
    <w:p w14:paraId="1EDE839E" w14:textId="77777777" w:rsidR="00A22D67" w:rsidRPr="003F589D" w:rsidRDefault="00A22D67" w:rsidP="00A22D67">
      <w:pPr>
        <w:pStyle w:val="Textoindependiente"/>
        <w:rPr>
          <w:b/>
          <w:sz w:val="28"/>
          <w:szCs w:val="28"/>
        </w:rPr>
      </w:pPr>
    </w:p>
    <w:p w14:paraId="596C1518" w14:textId="77777777" w:rsidR="00A22D67" w:rsidRPr="003F589D" w:rsidRDefault="00A22D67" w:rsidP="00A22D67">
      <w:pPr>
        <w:pStyle w:val="Textoindependiente"/>
        <w:rPr>
          <w:b/>
          <w:sz w:val="28"/>
          <w:szCs w:val="28"/>
        </w:rPr>
      </w:pPr>
    </w:p>
    <w:p w14:paraId="22722B9D" w14:textId="77777777" w:rsidR="00A22D67" w:rsidRPr="003F589D" w:rsidRDefault="00A22D67" w:rsidP="00A22D67">
      <w:pPr>
        <w:pStyle w:val="Textoindependiente"/>
        <w:rPr>
          <w:b/>
          <w:sz w:val="28"/>
          <w:szCs w:val="28"/>
        </w:rPr>
      </w:pPr>
    </w:p>
    <w:p w14:paraId="10FFDD1C" w14:textId="77777777" w:rsidR="00A22D67" w:rsidRPr="003F589D" w:rsidRDefault="00A22D67" w:rsidP="00A22D67">
      <w:pPr>
        <w:pStyle w:val="Textoindependiente"/>
        <w:rPr>
          <w:b/>
          <w:sz w:val="28"/>
          <w:szCs w:val="28"/>
        </w:rPr>
      </w:pPr>
    </w:p>
    <w:p w14:paraId="42D2420E" w14:textId="77777777" w:rsidR="00A22D67" w:rsidRPr="003F589D" w:rsidRDefault="00A22D67" w:rsidP="00A22D67">
      <w:pPr>
        <w:pStyle w:val="Textoindependiente"/>
        <w:rPr>
          <w:b/>
          <w:sz w:val="28"/>
          <w:szCs w:val="28"/>
        </w:rPr>
      </w:pPr>
    </w:p>
    <w:p w14:paraId="173CE67C" w14:textId="1D4B8328" w:rsidR="00A22D67" w:rsidRPr="003F589D" w:rsidRDefault="00A22D67" w:rsidP="00A22D67">
      <w:pPr>
        <w:pStyle w:val="Textoindependiente"/>
        <w:jc w:val="center"/>
        <w:rPr>
          <w:b/>
          <w:sz w:val="28"/>
          <w:szCs w:val="28"/>
        </w:rPr>
      </w:pPr>
    </w:p>
    <w:p w14:paraId="1662DCE5" w14:textId="331EEB2B" w:rsidR="00BE6012" w:rsidRPr="003F589D" w:rsidRDefault="00BE6012" w:rsidP="00A22D67">
      <w:pPr>
        <w:pStyle w:val="Textoindependiente"/>
        <w:jc w:val="center"/>
        <w:rPr>
          <w:b/>
          <w:sz w:val="28"/>
          <w:szCs w:val="28"/>
        </w:rPr>
      </w:pPr>
    </w:p>
    <w:p w14:paraId="4430AAC3" w14:textId="77777777" w:rsidR="003F589D" w:rsidRPr="003F589D" w:rsidRDefault="003F589D" w:rsidP="00A22D67">
      <w:pPr>
        <w:pStyle w:val="Textoindependiente"/>
        <w:jc w:val="center"/>
        <w:rPr>
          <w:b/>
          <w:sz w:val="28"/>
          <w:szCs w:val="28"/>
        </w:rPr>
      </w:pPr>
    </w:p>
    <w:p w14:paraId="69C0F95B" w14:textId="77777777" w:rsidR="00A22D67" w:rsidRPr="003F589D" w:rsidRDefault="00A22D67" w:rsidP="00A22D67">
      <w:pPr>
        <w:pStyle w:val="Textoindependiente"/>
        <w:rPr>
          <w:b/>
          <w:sz w:val="28"/>
          <w:szCs w:val="28"/>
        </w:rPr>
      </w:pPr>
    </w:p>
    <w:p w14:paraId="2B2B12CB" w14:textId="77777777" w:rsidR="00A22D67" w:rsidRPr="003F589D" w:rsidRDefault="00A22D67" w:rsidP="00A22D67">
      <w:pPr>
        <w:pStyle w:val="Textoindependiente"/>
        <w:rPr>
          <w:b/>
          <w:sz w:val="28"/>
          <w:szCs w:val="28"/>
        </w:rPr>
      </w:pPr>
    </w:p>
    <w:p w14:paraId="2E7CBD74" w14:textId="77777777" w:rsidR="00A22D67" w:rsidRPr="003F589D" w:rsidRDefault="00A22D67" w:rsidP="00A22D67">
      <w:pPr>
        <w:pStyle w:val="Textoindependiente"/>
        <w:rPr>
          <w:b/>
          <w:sz w:val="28"/>
          <w:szCs w:val="28"/>
        </w:rPr>
      </w:pPr>
    </w:p>
    <w:p w14:paraId="027CDE77" w14:textId="77777777" w:rsidR="00A22D67" w:rsidRPr="003F589D" w:rsidRDefault="00A22D67" w:rsidP="00A22D67">
      <w:pPr>
        <w:pStyle w:val="Textoindependiente"/>
        <w:spacing w:before="10"/>
        <w:rPr>
          <w:b/>
          <w:sz w:val="28"/>
          <w:szCs w:val="28"/>
        </w:rPr>
      </w:pPr>
    </w:p>
    <w:p w14:paraId="0B6F2E1C" w14:textId="77777777" w:rsidR="00A22D67" w:rsidRPr="003F589D" w:rsidRDefault="00A22D67" w:rsidP="00A22D67">
      <w:pPr>
        <w:pStyle w:val="Textoindependiente"/>
        <w:rPr>
          <w:b/>
          <w:sz w:val="28"/>
          <w:szCs w:val="28"/>
        </w:rPr>
      </w:pPr>
    </w:p>
    <w:p w14:paraId="4348A876" w14:textId="77777777" w:rsidR="00A22D67" w:rsidRPr="003F589D" w:rsidRDefault="00A22D67" w:rsidP="00A22D67">
      <w:pPr>
        <w:pStyle w:val="Textoindependiente"/>
        <w:rPr>
          <w:b/>
          <w:sz w:val="28"/>
          <w:szCs w:val="28"/>
        </w:rPr>
      </w:pPr>
    </w:p>
    <w:p w14:paraId="5573A1DB" w14:textId="77777777" w:rsidR="00A22D67" w:rsidRPr="003F589D" w:rsidRDefault="00A22D67" w:rsidP="00A22D67">
      <w:pPr>
        <w:pStyle w:val="Textoindependiente"/>
        <w:rPr>
          <w:b/>
          <w:sz w:val="28"/>
          <w:szCs w:val="28"/>
        </w:rPr>
      </w:pPr>
    </w:p>
    <w:p w14:paraId="501527CC" w14:textId="77777777" w:rsidR="00A22D67" w:rsidRPr="003F589D" w:rsidRDefault="00A22D67" w:rsidP="00A22D67">
      <w:pPr>
        <w:pStyle w:val="Textoindependiente"/>
        <w:rPr>
          <w:b/>
          <w:sz w:val="28"/>
          <w:szCs w:val="28"/>
        </w:rPr>
      </w:pPr>
    </w:p>
    <w:p w14:paraId="56A4A3C3" w14:textId="77777777" w:rsidR="00A22D67" w:rsidRPr="003F589D" w:rsidRDefault="00A22D67" w:rsidP="00A22D67">
      <w:pPr>
        <w:pStyle w:val="Textoindependiente"/>
        <w:rPr>
          <w:b/>
          <w:sz w:val="28"/>
          <w:szCs w:val="28"/>
        </w:rPr>
      </w:pPr>
    </w:p>
    <w:p w14:paraId="052B43D7" w14:textId="77777777" w:rsidR="00A22D67" w:rsidRPr="003F589D" w:rsidRDefault="00A22D67" w:rsidP="00A22D67">
      <w:pPr>
        <w:pStyle w:val="Textoindependiente"/>
        <w:rPr>
          <w:b/>
          <w:sz w:val="28"/>
          <w:szCs w:val="28"/>
        </w:rPr>
      </w:pPr>
    </w:p>
    <w:p w14:paraId="67D633F8" w14:textId="77777777" w:rsidR="00A22D67" w:rsidRPr="003F589D" w:rsidRDefault="00A22D67" w:rsidP="00A22D67">
      <w:pPr>
        <w:jc w:val="center"/>
        <w:rPr>
          <w:rFonts w:asciiTheme="minorHAnsi" w:hAnsiTheme="minorHAnsi"/>
          <w:b/>
          <w:bCs/>
          <w:color w:val="000000"/>
          <w:sz w:val="28"/>
          <w:szCs w:val="28"/>
        </w:rPr>
      </w:pPr>
      <w:r w:rsidRPr="003F589D">
        <w:rPr>
          <w:rFonts w:asciiTheme="minorHAnsi" w:hAnsiTheme="minorHAnsi"/>
          <w:b/>
          <w:bCs/>
          <w:color w:val="000000"/>
          <w:sz w:val="28"/>
          <w:szCs w:val="28"/>
        </w:rPr>
        <w:t>BUCARAMANGA- SANTANDER</w:t>
      </w:r>
    </w:p>
    <w:p w14:paraId="1F949906" w14:textId="2AA0B66D" w:rsidR="00A22D67" w:rsidRPr="003F589D" w:rsidRDefault="00195261" w:rsidP="00A22D67">
      <w:pPr>
        <w:jc w:val="center"/>
        <w:rPr>
          <w:rFonts w:asciiTheme="minorHAnsi" w:hAnsiTheme="minorHAnsi"/>
          <w:b/>
          <w:bCs/>
          <w:color w:val="000000"/>
          <w:sz w:val="28"/>
          <w:szCs w:val="28"/>
        </w:rPr>
      </w:pPr>
      <w:r w:rsidRPr="003F589D">
        <w:rPr>
          <w:rFonts w:asciiTheme="minorHAnsi" w:hAnsiTheme="minorHAnsi"/>
          <w:b/>
          <w:bCs/>
          <w:color w:val="000000"/>
          <w:sz w:val="28"/>
          <w:szCs w:val="28"/>
        </w:rPr>
        <w:t>ENERO</w:t>
      </w:r>
      <w:r w:rsidR="00453F99" w:rsidRPr="003F589D">
        <w:rPr>
          <w:rFonts w:asciiTheme="minorHAnsi" w:hAnsiTheme="minorHAnsi"/>
          <w:b/>
          <w:bCs/>
          <w:color w:val="000000"/>
          <w:sz w:val="28"/>
          <w:szCs w:val="28"/>
        </w:rPr>
        <w:t xml:space="preserve"> DE 20</w:t>
      </w:r>
      <w:r w:rsidR="001F797D" w:rsidRPr="003F589D">
        <w:rPr>
          <w:rFonts w:asciiTheme="minorHAnsi" w:hAnsiTheme="minorHAnsi"/>
          <w:b/>
          <w:bCs/>
          <w:color w:val="000000"/>
          <w:sz w:val="28"/>
          <w:szCs w:val="28"/>
        </w:rPr>
        <w:t>2</w:t>
      </w:r>
      <w:r w:rsidR="0086474D">
        <w:rPr>
          <w:rFonts w:asciiTheme="minorHAnsi" w:hAnsiTheme="minorHAnsi"/>
          <w:b/>
          <w:bCs/>
          <w:color w:val="000000"/>
          <w:sz w:val="28"/>
          <w:szCs w:val="28"/>
        </w:rPr>
        <w:t>3</w:t>
      </w:r>
    </w:p>
    <w:p w14:paraId="14E85084" w14:textId="2F658EE0" w:rsidR="003F589D" w:rsidRDefault="003F589D" w:rsidP="00A22D67">
      <w:pPr>
        <w:jc w:val="center"/>
        <w:rPr>
          <w:rFonts w:asciiTheme="minorHAnsi" w:hAnsiTheme="minorHAnsi"/>
          <w:b/>
          <w:bCs/>
          <w:color w:val="000000"/>
        </w:rPr>
      </w:pPr>
    </w:p>
    <w:p w14:paraId="662706AF" w14:textId="02384337" w:rsidR="003F589D" w:rsidRDefault="003F589D" w:rsidP="00A22D67">
      <w:pPr>
        <w:jc w:val="center"/>
        <w:rPr>
          <w:rFonts w:asciiTheme="minorHAnsi" w:hAnsiTheme="minorHAnsi"/>
          <w:b/>
          <w:bCs/>
          <w:color w:val="000000"/>
        </w:rPr>
      </w:pPr>
    </w:p>
    <w:p w14:paraId="43774E13" w14:textId="52FB187A" w:rsidR="003F589D" w:rsidRDefault="003F589D" w:rsidP="00A22D67">
      <w:pPr>
        <w:jc w:val="center"/>
        <w:rPr>
          <w:rFonts w:asciiTheme="minorHAnsi" w:hAnsiTheme="minorHAnsi"/>
          <w:b/>
          <w:bCs/>
          <w:color w:val="000000"/>
        </w:rPr>
      </w:pPr>
    </w:p>
    <w:p w14:paraId="05E6EE8B" w14:textId="075A0565" w:rsidR="003F589D" w:rsidRDefault="003F589D" w:rsidP="00A22D67">
      <w:pPr>
        <w:jc w:val="center"/>
        <w:rPr>
          <w:rFonts w:asciiTheme="minorHAnsi" w:hAnsiTheme="minorHAnsi"/>
          <w:b/>
          <w:bCs/>
          <w:color w:val="000000"/>
        </w:rPr>
      </w:pPr>
    </w:p>
    <w:p w14:paraId="238D9E54" w14:textId="0AFFBD8F" w:rsidR="003F589D" w:rsidRDefault="003F589D" w:rsidP="00A22D67">
      <w:pPr>
        <w:jc w:val="center"/>
        <w:rPr>
          <w:rFonts w:asciiTheme="minorHAnsi" w:hAnsiTheme="minorHAnsi"/>
          <w:b/>
          <w:bCs/>
          <w:color w:val="000000"/>
        </w:rPr>
      </w:pPr>
    </w:p>
    <w:p w14:paraId="1017BD8A" w14:textId="79CF1F83" w:rsidR="003F589D" w:rsidRDefault="003F589D" w:rsidP="00A22D67">
      <w:pPr>
        <w:jc w:val="center"/>
        <w:rPr>
          <w:rFonts w:asciiTheme="minorHAnsi" w:hAnsiTheme="minorHAnsi"/>
          <w:b/>
          <w:bCs/>
          <w:color w:val="000000"/>
        </w:rPr>
      </w:pPr>
    </w:p>
    <w:p w14:paraId="19F8D044" w14:textId="795A74ED" w:rsidR="003F589D" w:rsidRDefault="003F589D" w:rsidP="00A22D67">
      <w:pPr>
        <w:jc w:val="center"/>
        <w:rPr>
          <w:rFonts w:asciiTheme="minorHAnsi" w:hAnsiTheme="minorHAnsi"/>
          <w:b/>
          <w:bCs/>
          <w:color w:val="000000"/>
        </w:rPr>
      </w:pPr>
    </w:p>
    <w:p w14:paraId="1E449918" w14:textId="48B1DDE6" w:rsidR="003F589D" w:rsidRDefault="003F589D" w:rsidP="00A22D67">
      <w:pPr>
        <w:jc w:val="center"/>
        <w:rPr>
          <w:rFonts w:asciiTheme="minorHAnsi" w:hAnsiTheme="minorHAnsi"/>
          <w:b/>
          <w:bCs/>
          <w:color w:val="000000"/>
        </w:rPr>
      </w:pPr>
    </w:p>
    <w:p w14:paraId="6A9A9286" w14:textId="46F413F1" w:rsidR="003F589D" w:rsidRDefault="003F589D" w:rsidP="00A22D67">
      <w:pPr>
        <w:jc w:val="center"/>
        <w:rPr>
          <w:rFonts w:asciiTheme="minorHAnsi" w:hAnsiTheme="minorHAnsi"/>
          <w:b/>
          <w:bCs/>
          <w:color w:val="000000"/>
        </w:rPr>
      </w:pPr>
    </w:p>
    <w:p w14:paraId="22BF2C2F" w14:textId="77777777" w:rsidR="00AA1D79" w:rsidRDefault="00AA1D79"/>
    <w:sdt>
      <w:sdtPr>
        <w:rPr>
          <w:rFonts w:ascii="Arial" w:eastAsia="Arial" w:hAnsi="Arial" w:cs="Arial"/>
          <w:color w:val="auto"/>
          <w:sz w:val="22"/>
          <w:szCs w:val="22"/>
          <w:lang w:val="es-ES" w:bidi="es-CO"/>
        </w:rPr>
        <w:id w:val="1013270733"/>
        <w:docPartObj>
          <w:docPartGallery w:val="Table of Contents"/>
          <w:docPartUnique/>
        </w:docPartObj>
      </w:sdtPr>
      <w:sdtEndPr>
        <w:rPr>
          <w:bCs/>
        </w:rPr>
      </w:sdtEndPr>
      <w:sdtContent>
        <w:p w14:paraId="1B0ED8F9" w14:textId="77777777" w:rsidR="00A22D67" w:rsidRPr="00E83364" w:rsidRDefault="00A22D67" w:rsidP="00B723E2">
          <w:pPr>
            <w:pStyle w:val="TtuloTDC"/>
            <w:spacing w:before="0"/>
            <w:rPr>
              <w:rFonts w:ascii="Arial" w:hAnsi="Arial" w:cs="Arial"/>
              <w:b/>
              <w:color w:val="auto"/>
              <w:sz w:val="22"/>
              <w:szCs w:val="22"/>
              <w:lang w:val="es-ES"/>
            </w:rPr>
          </w:pPr>
          <w:r w:rsidRPr="00E83364">
            <w:rPr>
              <w:rFonts w:ascii="Arial" w:hAnsi="Arial" w:cs="Arial"/>
              <w:b/>
              <w:color w:val="auto"/>
              <w:sz w:val="22"/>
              <w:szCs w:val="22"/>
              <w:lang w:val="es-ES"/>
            </w:rPr>
            <w:t>C</w:t>
          </w:r>
          <w:r w:rsidR="00B723E2" w:rsidRPr="00E83364">
            <w:rPr>
              <w:rFonts w:ascii="Arial" w:hAnsi="Arial" w:cs="Arial"/>
              <w:b/>
              <w:color w:val="auto"/>
              <w:sz w:val="22"/>
              <w:szCs w:val="22"/>
              <w:lang w:val="es-ES"/>
            </w:rPr>
            <w:t>ONTENIDO</w:t>
          </w:r>
        </w:p>
        <w:p w14:paraId="23A69064" w14:textId="77777777" w:rsidR="00A5047A" w:rsidRPr="00E83364" w:rsidRDefault="00A5047A" w:rsidP="00A5047A">
          <w:pPr>
            <w:rPr>
              <w:lang w:val="es-ES" w:bidi="ar-SA"/>
            </w:rPr>
          </w:pPr>
        </w:p>
        <w:p w14:paraId="1122D51E" w14:textId="78E223F0" w:rsidR="00FB78F6" w:rsidRDefault="00A22D67">
          <w:pPr>
            <w:pStyle w:val="TDC1"/>
            <w:tabs>
              <w:tab w:val="left" w:pos="656"/>
              <w:tab w:val="right" w:leader="dot" w:pos="8828"/>
            </w:tabs>
            <w:rPr>
              <w:rFonts w:asciiTheme="minorHAnsi" w:eastAsiaTheme="minorEastAsia" w:hAnsiTheme="minorHAnsi" w:cstheme="minorBidi"/>
              <w:b w:val="0"/>
              <w:bCs w:val="0"/>
              <w:noProof/>
              <w:sz w:val="22"/>
              <w:szCs w:val="22"/>
              <w:lang w:bidi="ar-SA"/>
            </w:rPr>
          </w:pPr>
          <w:r w:rsidRPr="00E83364">
            <w:rPr>
              <w:b w:val="0"/>
              <w:sz w:val="22"/>
              <w:szCs w:val="22"/>
              <w:lang w:val="es-ES"/>
            </w:rPr>
            <w:fldChar w:fldCharType="begin"/>
          </w:r>
          <w:r w:rsidRPr="00E83364">
            <w:rPr>
              <w:b w:val="0"/>
              <w:sz w:val="22"/>
              <w:szCs w:val="22"/>
              <w:lang w:val="es-ES"/>
            </w:rPr>
            <w:instrText xml:space="preserve"> TOC \o "1-3" \h \z \u </w:instrText>
          </w:r>
          <w:r w:rsidRPr="00E83364">
            <w:rPr>
              <w:b w:val="0"/>
              <w:sz w:val="22"/>
              <w:szCs w:val="22"/>
              <w:lang w:val="es-ES"/>
            </w:rPr>
            <w:fldChar w:fldCharType="separate"/>
          </w:r>
          <w:hyperlink w:anchor="_Toc130888810" w:history="1">
            <w:r w:rsidR="00FB78F6" w:rsidRPr="00E07F32">
              <w:rPr>
                <w:rStyle w:val="Hipervnculo"/>
                <w:noProof/>
                <w:w w:val="90"/>
              </w:rPr>
              <w:t>1.</w:t>
            </w:r>
            <w:r w:rsidR="00FB78F6">
              <w:rPr>
                <w:rFonts w:asciiTheme="minorHAnsi" w:eastAsiaTheme="minorEastAsia" w:hAnsiTheme="minorHAnsi" w:cstheme="minorBidi"/>
                <w:b w:val="0"/>
                <w:bCs w:val="0"/>
                <w:noProof/>
                <w:sz w:val="22"/>
                <w:szCs w:val="22"/>
                <w:lang w:bidi="ar-SA"/>
              </w:rPr>
              <w:tab/>
            </w:r>
            <w:r w:rsidR="00FB78F6" w:rsidRPr="00E07F32">
              <w:rPr>
                <w:rStyle w:val="Hipervnculo"/>
                <w:noProof/>
                <w:w w:val="90"/>
              </w:rPr>
              <w:t>JUSTIFICACIÓN</w:t>
            </w:r>
            <w:r w:rsidR="00FB78F6">
              <w:rPr>
                <w:noProof/>
                <w:webHidden/>
              </w:rPr>
              <w:tab/>
            </w:r>
            <w:r w:rsidR="00FB78F6">
              <w:rPr>
                <w:noProof/>
                <w:webHidden/>
              </w:rPr>
              <w:fldChar w:fldCharType="begin"/>
            </w:r>
            <w:r w:rsidR="00FB78F6">
              <w:rPr>
                <w:noProof/>
                <w:webHidden/>
              </w:rPr>
              <w:instrText xml:space="preserve"> PAGEREF _Toc130888810 \h </w:instrText>
            </w:r>
            <w:r w:rsidR="00FB78F6">
              <w:rPr>
                <w:noProof/>
                <w:webHidden/>
              </w:rPr>
            </w:r>
            <w:r w:rsidR="00FB78F6">
              <w:rPr>
                <w:noProof/>
                <w:webHidden/>
              </w:rPr>
              <w:fldChar w:fldCharType="separate"/>
            </w:r>
            <w:r w:rsidR="00FB78F6">
              <w:rPr>
                <w:noProof/>
                <w:webHidden/>
              </w:rPr>
              <w:t>2</w:t>
            </w:r>
            <w:r w:rsidR="00FB78F6">
              <w:rPr>
                <w:noProof/>
                <w:webHidden/>
              </w:rPr>
              <w:fldChar w:fldCharType="end"/>
            </w:r>
          </w:hyperlink>
        </w:p>
        <w:p w14:paraId="00568E95" w14:textId="1CDD2258"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11" w:history="1">
            <w:r w:rsidRPr="00E07F32">
              <w:rPr>
                <w:rStyle w:val="Hipervnculo"/>
                <w:noProof/>
                <w:w w:val="90"/>
              </w:rPr>
              <w:t>2.</w:t>
            </w:r>
            <w:r>
              <w:rPr>
                <w:rFonts w:asciiTheme="minorHAnsi" w:eastAsiaTheme="minorEastAsia" w:hAnsiTheme="minorHAnsi" w:cstheme="minorBidi"/>
                <w:b w:val="0"/>
                <w:bCs w:val="0"/>
                <w:noProof/>
                <w:sz w:val="22"/>
                <w:szCs w:val="22"/>
                <w:lang w:bidi="ar-SA"/>
              </w:rPr>
              <w:tab/>
            </w:r>
            <w:r w:rsidRPr="00E07F32">
              <w:rPr>
                <w:rStyle w:val="Hipervnculo"/>
                <w:noProof/>
                <w:w w:val="90"/>
              </w:rPr>
              <w:t>MARCO LEGAL</w:t>
            </w:r>
            <w:r>
              <w:rPr>
                <w:noProof/>
                <w:webHidden/>
              </w:rPr>
              <w:tab/>
            </w:r>
            <w:r>
              <w:rPr>
                <w:noProof/>
                <w:webHidden/>
              </w:rPr>
              <w:fldChar w:fldCharType="begin"/>
            </w:r>
            <w:r>
              <w:rPr>
                <w:noProof/>
                <w:webHidden/>
              </w:rPr>
              <w:instrText xml:space="preserve"> PAGEREF _Toc130888811 \h </w:instrText>
            </w:r>
            <w:r>
              <w:rPr>
                <w:noProof/>
                <w:webHidden/>
              </w:rPr>
            </w:r>
            <w:r>
              <w:rPr>
                <w:noProof/>
                <w:webHidden/>
              </w:rPr>
              <w:fldChar w:fldCharType="separate"/>
            </w:r>
            <w:r>
              <w:rPr>
                <w:noProof/>
                <w:webHidden/>
              </w:rPr>
              <w:t>3</w:t>
            </w:r>
            <w:r>
              <w:rPr>
                <w:noProof/>
                <w:webHidden/>
              </w:rPr>
              <w:fldChar w:fldCharType="end"/>
            </w:r>
          </w:hyperlink>
        </w:p>
        <w:p w14:paraId="13A8A3D4" w14:textId="2012C91C"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12" w:history="1">
            <w:r w:rsidRPr="00E07F32">
              <w:rPr>
                <w:rStyle w:val="Hipervnculo"/>
                <w:rFonts w:eastAsiaTheme="minorHAnsi"/>
                <w:noProof/>
                <w:w w:val="90"/>
                <w:lang w:eastAsia="en-US"/>
              </w:rPr>
              <w:t>3.</w:t>
            </w:r>
            <w:r>
              <w:rPr>
                <w:rFonts w:asciiTheme="minorHAnsi" w:eastAsiaTheme="minorEastAsia" w:hAnsiTheme="minorHAnsi" w:cstheme="minorBidi"/>
                <w:b w:val="0"/>
                <w:bCs w:val="0"/>
                <w:noProof/>
                <w:sz w:val="22"/>
                <w:szCs w:val="22"/>
                <w:lang w:bidi="ar-SA"/>
              </w:rPr>
              <w:tab/>
            </w:r>
            <w:r w:rsidRPr="00E07F32">
              <w:rPr>
                <w:rStyle w:val="Hipervnculo"/>
                <w:rFonts w:eastAsiaTheme="minorHAnsi"/>
                <w:noProof/>
                <w:lang w:eastAsia="en-US"/>
              </w:rPr>
              <w:t>OBJETIVOS</w:t>
            </w:r>
            <w:r>
              <w:rPr>
                <w:noProof/>
                <w:webHidden/>
              </w:rPr>
              <w:tab/>
            </w:r>
            <w:r>
              <w:rPr>
                <w:noProof/>
                <w:webHidden/>
              </w:rPr>
              <w:fldChar w:fldCharType="begin"/>
            </w:r>
            <w:r>
              <w:rPr>
                <w:noProof/>
                <w:webHidden/>
              </w:rPr>
              <w:instrText xml:space="preserve"> PAGEREF _Toc130888812 \h </w:instrText>
            </w:r>
            <w:r>
              <w:rPr>
                <w:noProof/>
                <w:webHidden/>
              </w:rPr>
            </w:r>
            <w:r>
              <w:rPr>
                <w:noProof/>
                <w:webHidden/>
              </w:rPr>
              <w:fldChar w:fldCharType="separate"/>
            </w:r>
            <w:r>
              <w:rPr>
                <w:noProof/>
                <w:webHidden/>
              </w:rPr>
              <w:t>4</w:t>
            </w:r>
            <w:r>
              <w:rPr>
                <w:noProof/>
                <w:webHidden/>
              </w:rPr>
              <w:fldChar w:fldCharType="end"/>
            </w:r>
          </w:hyperlink>
        </w:p>
        <w:p w14:paraId="47A1AA3F" w14:textId="70BD94C5"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13" w:history="1">
            <w:r w:rsidRPr="00E07F32">
              <w:rPr>
                <w:rStyle w:val="Hipervnculo"/>
                <w:noProof/>
              </w:rPr>
              <w:t>3.1.</w:t>
            </w:r>
            <w:r>
              <w:rPr>
                <w:rFonts w:asciiTheme="minorHAnsi" w:eastAsiaTheme="minorEastAsia" w:hAnsiTheme="minorHAnsi" w:cstheme="minorBidi"/>
                <w:b w:val="0"/>
                <w:bCs w:val="0"/>
                <w:noProof/>
                <w:sz w:val="22"/>
                <w:szCs w:val="22"/>
                <w:lang w:bidi="ar-SA"/>
              </w:rPr>
              <w:tab/>
            </w:r>
            <w:r w:rsidRPr="00E07F32">
              <w:rPr>
                <w:rStyle w:val="Hipervnculo"/>
                <w:rFonts w:eastAsiaTheme="minorHAnsi"/>
                <w:noProof/>
                <w:lang w:eastAsia="en-US"/>
              </w:rPr>
              <w:t>OBJETIVO GENERAL</w:t>
            </w:r>
            <w:r>
              <w:rPr>
                <w:noProof/>
                <w:webHidden/>
              </w:rPr>
              <w:tab/>
            </w:r>
            <w:r>
              <w:rPr>
                <w:noProof/>
                <w:webHidden/>
              </w:rPr>
              <w:fldChar w:fldCharType="begin"/>
            </w:r>
            <w:r>
              <w:rPr>
                <w:noProof/>
                <w:webHidden/>
              </w:rPr>
              <w:instrText xml:space="preserve"> PAGEREF _Toc130888813 \h </w:instrText>
            </w:r>
            <w:r>
              <w:rPr>
                <w:noProof/>
                <w:webHidden/>
              </w:rPr>
            </w:r>
            <w:r>
              <w:rPr>
                <w:noProof/>
                <w:webHidden/>
              </w:rPr>
              <w:fldChar w:fldCharType="separate"/>
            </w:r>
            <w:r>
              <w:rPr>
                <w:noProof/>
                <w:webHidden/>
              </w:rPr>
              <w:t>4</w:t>
            </w:r>
            <w:r>
              <w:rPr>
                <w:noProof/>
                <w:webHidden/>
              </w:rPr>
              <w:fldChar w:fldCharType="end"/>
            </w:r>
          </w:hyperlink>
        </w:p>
        <w:p w14:paraId="200D1DDE" w14:textId="2C98C01C"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14" w:history="1">
            <w:r w:rsidRPr="00E07F32">
              <w:rPr>
                <w:rStyle w:val="Hipervnculo"/>
                <w:noProof/>
              </w:rPr>
              <w:t>3.2.</w:t>
            </w:r>
            <w:r>
              <w:rPr>
                <w:rFonts w:asciiTheme="minorHAnsi" w:eastAsiaTheme="minorEastAsia" w:hAnsiTheme="minorHAnsi" w:cstheme="minorBidi"/>
                <w:b w:val="0"/>
                <w:bCs w:val="0"/>
                <w:noProof/>
                <w:sz w:val="22"/>
                <w:szCs w:val="22"/>
                <w:lang w:bidi="ar-SA"/>
              </w:rPr>
              <w:tab/>
            </w:r>
            <w:r w:rsidRPr="00E07F32">
              <w:rPr>
                <w:rStyle w:val="Hipervnculo"/>
                <w:rFonts w:eastAsiaTheme="minorHAnsi"/>
                <w:noProof/>
                <w:lang w:eastAsia="en-US"/>
              </w:rPr>
              <w:t>OBJETIVOS ESPECÍFICOS</w:t>
            </w:r>
            <w:r>
              <w:rPr>
                <w:noProof/>
                <w:webHidden/>
              </w:rPr>
              <w:tab/>
            </w:r>
            <w:r>
              <w:rPr>
                <w:noProof/>
                <w:webHidden/>
              </w:rPr>
              <w:fldChar w:fldCharType="begin"/>
            </w:r>
            <w:r>
              <w:rPr>
                <w:noProof/>
                <w:webHidden/>
              </w:rPr>
              <w:instrText xml:space="preserve"> PAGEREF _Toc130888814 \h </w:instrText>
            </w:r>
            <w:r>
              <w:rPr>
                <w:noProof/>
                <w:webHidden/>
              </w:rPr>
            </w:r>
            <w:r>
              <w:rPr>
                <w:noProof/>
                <w:webHidden/>
              </w:rPr>
              <w:fldChar w:fldCharType="separate"/>
            </w:r>
            <w:r>
              <w:rPr>
                <w:noProof/>
                <w:webHidden/>
              </w:rPr>
              <w:t>4</w:t>
            </w:r>
            <w:r>
              <w:rPr>
                <w:noProof/>
                <w:webHidden/>
              </w:rPr>
              <w:fldChar w:fldCharType="end"/>
            </w:r>
          </w:hyperlink>
        </w:p>
        <w:p w14:paraId="323F97AE" w14:textId="090BE6A2"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15" w:history="1">
            <w:r w:rsidRPr="00E07F32">
              <w:rPr>
                <w:rStyle w:val="Hipervnculo"/>
                <w:noProof/>
                <w:w w:val="90"/>
              </w:rPr>
              <w:t>4.</w:t>
            </w:r>
            <w:r>
              <w:rPr>
                <w:rFonts w:asciiTheme="minorHAnsi" w:eastAsiaTheme="minorEastAsia" w:hAnsiTheme="minorHAnsi" w:cstheme="minorBidi"/>
                <w:b w:val="0"/>
                <w:bCs w:val="0"/>
                <w:noProof/>
                <w:sz w:val="22"/>
                <w:szCs w:val="22"/>
                <w:lang w:bidi="ar-SA"/>
              </w:rPr>
              <w:tab/>
            </w:r>
            <w:r w:rsidRPr="00E07F32">
              <w:rPr>
                <w:rStyle w:val="Hipervnculo"/>
                <w:noProof/>
                <w:w w:val="90"/>
              </w:rPr>
              <w:t>ALCANCE</w:t>
            </w:r>
            <w:r>
              <w:rPr>
                <w:noProof/>
                <w:webHidden/>
              </w:rPr>
              <w:tab/>
            </w:r>
            <w:r>
              <w:rPr>
                <w:noProof/>
                <w:webHidden/>
              </w:rPr>
              <w:fldChar w:fldCharType="begin"/>
            </w:r>
            <w:r>
              <w:rPr>
                <w:noProof/>
                <w:webHidden/>
              </w:rPr>
              <w:instrText xml:space="preserve"> PAGEREF _Toc130888815 \h </w:instrText>
            </w:r>
            <w:r>
              <w:rPr>
                <w:noProof/>
                <w:webHidden/>
              </w:rPr>
            </w:r>
            <w:r>
              <w:rPr>
                <w:noProof/>
                <w:webHidden/>
              </w:rPr>
              <w:fldChar w:fldCharType="separate"/>
            </w:r>
            <w:r>
              <w:rPr>
                <w:noProof/>
                <w:webHidden/>
              </w:rPr>
              <w:t>5</w:t>
            </w:r>
            <w:r>
              <w:rPr>
                <w:noProof/>
                <w:webHidden/>
              </w:rPr>
              <w:fldChar w:fldCharType="end"/>
            </w:r>
          </w:hyperlink>
        </w:p>
        <w:p w14:paraId="4CAAB35F" w14:textId="2B0BB43B"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16" w:history="1">
            <w:r w:rsidRPr="00E07F32">
              <w:rPr>
                <w:rStyle w:val="Hipervnculo"/>
                <w:noProof/>
                <w:w w:val="90"/>
              </w:rPr>
              <w:t>5.</w:t>
            </w:r>
            <w:r>
              <w:rPr>
                <w:rFonts w:asciiTheme="minorHAnsi" w:eastAsiaTheme="minorEastAsia" w:hAnsiTheme="minorHAnsi" w:cstheme="minorBidi"/>
                <w:b w:val="0"/>
                <w:bCs w:val="0"/>
                <w:noProof/>
                <w:sz w:val="22"/>
                <w:szCs w:val="22"/>
                <w:lang w:bidi="ar-SA"/>
              </w:rPr>
              <w:tab/>
            </w:r>
            <w:r w:rsidRPr="00E07F32">
              <w:rPr>
                <w:rStyle w:val="Hipervnculo"/>
                <w:noProof/>
                <w:w w:val="90"/>
              </w:rPr>
              <w:t>METODOLOGÍA DEL PLAN DE CAPACITACIÓN</w:t>
            </w:r>
            <w:r>
              <w:rPr>
                <w:noProof/>
                <w:webHidden/>
              </w:rPr>
              <w:tab/>
            </w:r>
            <w:r>
              <w:rPr>
                <w:noProof/>
                <w:webHidden/>
              </w:rPr>
              <w:fldChar w:fldCharType="begin"/>
            </w:r>
            <w:r>
              <w:rPr>
                <w:noProof/>
                <w:webHidden/>
              </w:rPr>
              <w:instrText xml:space="preserve"> PAGEREF _Toc130888816 \h </w:instrText>
            </w:r>
            <w:r>
              <w:rPr>
                <w:noProof/>
                <w:webHidden/>
              </w:rPr>
            </w:r>
            <w:r>
              <w:rPr>
                <w:noProof/>
                <w:webHidden/>
              </w:rPr>
              <w:fldChar w:fldCharType="separate"/>
            </w:r>
            <w:r>
              <w:rPr>
                <w:noProof/>
                <w:webHidden/>
              </w:rPr>
              <w:t>5</w:t>
            </w:r>
            <w:r>
              <w:rPr>
                <w:noProof/>
                <w:webHidden/>
              </w:rPr>
              <w:fldChar w:fldCharType="end"/>
            </w:r>
          </w:hyperlink>
        </w:p>
        <w:p w14:paraId="4BB01017" w14:textId="178C9D7B"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17" w:history="1">
            <w:r w:rsidRPr="00E07F32">
              <w:rPr>
                <w:rStyle w:val="Hipervnculo"/>
                <w:noProof/>
              </w:rPr>
              <w:t>5.1.</w:t>
            </w:r>
            <w:r>
              <w:rPr>
                <w:rFonts w:asciiTheme="minorHAnsi" w:eastAsiaTheme="minorEastAsia" w:hAnsiTheme="minorHAnsi" w:cstheme="minorBidi"/>
                <w:b w:val="0"/>
                <w:bCs w:val="0"/>
                <w:noProof/>
                <w:sz w:val="22"/>
                <w:szCs w:val="22"/>
                <w:lang w:bidi="ar-SA"/>
              </w:rPr>
              <w:tab/>
            </w:r>
            <w:r w:rsidRPr="00E07F32">
              <w:rPr>
                <w:rStyle w:val="Hipervnculo"/>
                <w:rFonts w:eastAsiaTheme="minorHAnsi"/>
                <w:noProof/>
                <w:lang w:eastAsia="en-US"/>
              </w:rPr>
              <w:t>PRINCIPIOS RECTORES DE LA CAPACITACIÓN</w:t>
            </w:r>
            <w:r>
              <w:rPr>
                <w:noProof/>
                <w:webHidden/>
              </w:rPr>
              <w:tab/>
            </w:r>
            <w:r>
              <w:rPr>
                <w:noProof/>
                <w:webHidden/>
              </w:rPr>
              <w:fldChar w:fldCharType="begin"/>
            </w:r>
            <w:r>
              <w:rPr>
                <w:noProof/>
                <w:webHidden/>
              </w:rPr>
              <w:instrText xml:space="preserve"> PAGEREF _Toc130888817 \h </w:instrText>
            </w:r>
            <w:r>
              <w:rPr>
                <w:noProof/>
                <w:webHidden/>
              </w:rPr>
            </w:r>
            <w:r>
              <w:rPr>
                <w:noProof/>
                <w:webHidden/>
              </w:rPr>
              <w:fldChar w:fldCharType="separate"/>
            </w:r>
            <w:r>
              <w:rPr>
                <w:noProof/>
                <w:webHidden/>
              </w:rPr>
              <w:t>6</w:t>
            </w:r>
            <w:r>
              <w:rPr>
                <w:noProof/>
                <w:webHidden/>
              </w:rPr>
              <w:fldChar w:fldCharType="end"/>
            </w:r>
          </w:hyperlink>
        </w:p>
        <w:p w14:paraId="3C660E42" w14:textId="10CF214D"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18" w:history="1">
            <w:r w:rsidRPr="00E07F32">
              <w:rPr>
                <w:rStyle w:val="Hipervnculo"/>
                <w:noProof/>
                <w:w w:val="90"/>
              </w:rPr>
              <w:t>6.</w:t>
            </w:r>
            <w:r>
              <w:rPr>
                <w:rFonts w:asciiTheme="minorHAnsi" w:eastAsiaTheme="minorEastAsia" w:hAnsiTheme="minorHAnsi" w:cstheme="minorBidi"/>
                <w:b w:val="0"/>
                <w:bCs w:val="0"/>
                <w:noProof/>
                <w:sz w:val="22"/>
                <w:szCs w:val="22"/>
                <w:lang w:bidi="ar-SA"/>
              </w:rPr>
              <w:tab/>
            </w:r>
            <w:r w:rsidRPr="00E07F32">
              <w:rPr>
                <w:rStyle w:val="Hipervnculo"/>
                <w:noProof/>
                <w:w w:val="90"/>
              </w:rPr>
              <w:t>TÉRMINOS Y DEFINICIONES</w:t>
            </w:r>
            <w:r>
              <w:rPr>
                <w:noProof/>
                <w:webHidden/>
              </w:rPr>
              <w:tab/>
            </w:r>
            <w:r>
              <w:rPr>
                <w:noProof/>
                <w:webHidden/>
              </w:rPr>
              <w:fldChar w:fldCharType="begin"/>
            </w:r>
            <w:r>
              <w:rPr>
                <w:noProof/>
                <w:webHidden/>
              </w:rPr>
              <w:instrText xml:space="preserve"> PAGEREF _Toc130888818 \h </w:instrText>
            </w:r>
            <w:r>
              <w:rPr>
                <w:noProof/>
                <w:webHidden/>
              </w:rPr>
            </w:r>
            <w:r>
              <w:rPr>
                <w:noProof/>
                <w:webHidden/>
              </w:rPr>
              <w:fldChar w:fldCharType="separate"/>
            </w:r>
            <w:r>
              <w:rPr>
                <w:noProof/>
                <w:webHidden/>
              </w:rPr>
              <w:t>7</w:t>
            </w:r>
            <w:r>
              <w:rPr>
                <w:noProof/>
                <w:webHidden/>
              </w:rPr>
              <w:fldChar w:fldCharType="end"/>
            </w:r>
          </w:hyperlink>
        </w:p>
        <w:p w14:paraId="323DD3E4" w14:textId="75A92071"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19" w:history="1">
            <w:r w:rsidRPr="00E07F32">
              <w:rPr>
                <w:rStyle w:val="Hipervnculo"/>
                <w:noProof/>
                <w:w w:val="90"/>
              </w:rPr>
              <w:t>7.</w:t>
            </w:r>
            <w:r>
              <w:rPr>
                <w:rFonts w:asciiTheme="minorHAnsi" w:eastAsiaTheme="minorEastAsia" w:hAnsiTheme="minorHAnsi" w:cstheme="minorBidi"/>
                <w:b w:val="0"/>
                <w:bCs w:val="0"/>
                <w:noProof/>
                <w:sz w:val="22"/>
                <w:szCs w:val="22"/>
                <w:lang w:bidi="ar-SA"/>
              </w:rPr>
              <w:tab/>
            </w:r>
            <w:r w:rsidRPr="00E07F32">
              <w:rPr>
                <w:rStyle w:val="Hipervnculo"/>
                <w:noProof/>
                <w:w w:val="90"/>
              </w:rPr>
              <w:t>DIAGNÓSTICO NECESIDADES DE CAPACITACIÓN</w:t>
            </w:r>
            <w:r>
              <w:rPr>
                <w:noProof/>
                <w:webHidden/>
              </w:rPr>
              <w:tab/>
            </w:r>
            <w:r>
              <w:rPr>
                <w:noProof/>
                <w:webHidden/>
              </w:rPr>
              <w:fldChar w:fldCharType="begin"/>
            </w:r>
            <w:r>
              <w:rPr>
                <w:noProof/>
                <w:webHidden/>
              </w:rPr>
              <w:instrText xml:space="preserve"> PAGEREF _Toc130888819 \h </w:instrText>
            </w:r>
            <w:r>
              <w:rPr>
                <w:noProof/>
                <w:webHidden/>
              </w:rPr>
            </w:r>
            <w:r>
              <w:rPr>
                <w:noProof/>
                <w:webHidden/>
              </w:rPr>
              <w:fldChar w:fldCharType="separate"/>
            </w:r>
            <w:r>
              <w:rPr>
                <w:noProof/>
                <w:webHidden/>
              </w:rPr>
              <w:t>9</w:t>
            </w:r>
            <w:r>
              <w:rPr>
                <w:noProof/>
                <w:webHidden/>
              </w:rPr>
              <w:fldChar w:fldCharType="end"/>
            </w:r>
          </w:hyperlink>
        </w:p>
        <w:p w14:paraId="08F6AA79" w14:textId="2E82B6F5"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20" w:history="1">
            <w:r w:rsidRPr="00E07F32">
              <w:rPr>
                <w:rStyle w:val="Hipervnculo"/>
                <w:noProof/>
                <w:w w:val="90"/>
              </w:rPr>
              <w:t>8.</w:t>
            </w:r>
            <w:r>
              <w:rPr>
                <w:rFonts w:asciiTheme="minorHAnsi" w:eastAsiaTheme="minorEastAsia" w:hAnsiTheme="minorHAnsi" w:cstheme="minorBidi"/>
                <w:b w:val="0"/>
                <w:bCs w:val="0"/>
                <w:noProof/>
                <w:sz w:val="22"/>
                <w:szCs w:val="22"/>
                <w:lang w:bidi="ar-SA"/>
              </w:rPr>
              <w:tab/>
            </w:r>
            <w:r w:rsidRPr="00E07F32">
              <w:rPr>
                <w:rStyle w:val="Hipervnculo"/>
                <w:noProof/>
                <w:w w:val="90"/>
              </w:rPr>
              <w:t>CARACTERIZACIÓN DE LA POBLACIÓN OBJETIVO</w:t>
            </w:r>
            <w:r>
              <w:rPr>
                <w:noProof/>
                <w:webHidden/>
              </w:rPr>
              <w:tab/>
            </w:r>
            <w:r>
              <w:rPr>
                <w:noProof/>
                <w:webHidden/>
              </w:rPr>
              <w:fldChar w:fldCharType="begin"/>
            </w:r>
            <w:r>
              <w:rPr>
                <w:noProof/>
                <w:webHidden/>
              </w:rPr>
              <w:instrText xml:space="preserve"> PAGEREF _Toc130888820 \h </w:instrText>
            </w:r>
            <w:r>
              <w:rPr>
                <w:noProof/>
                <w:webHidden/>
              </w:rPr>
            </w:r>
            <w:r>
              <w:rPr>
                <w:noProof/>
                <w:webHidden/>
              </w:rPr>
              <w:fldChar w:fldCharType="separate"/>
            </w:r>
            <w:r>
              <w:rPr>
                <w:noProof/>
                <w:webHidden/>
              </w:rPr>
              <w:t>9</w:t>
            </w:r>
            <w:r>
              <w:rPr>
                <w:noProof/>
                <w:webHidden/>
              </w:rPr>
              <w:fldChar w:fldCharType="end"/>
            </w:r>
          </w:hyperlink>
        </w:p>
        <w:p w14:paraId="79F692DC" w14:textId="72B0AF70"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21" w:history="1">
            <w:r w:rsidRPr="00E07F32">
              <w:rPr>
                <w:rStyle w:val="Hipervnculo"/>
                <w:noProof/>
                <w:w w:val="90"/>
              </w:rPr>
              <w:t>9.</w:t>
            </w:r>
            <w:r>
              <w:rPr>
                <w:rFonts w:asciiTheme="minorHAnsi" w:eastAsiaTheme="minorEastAsia" w:hAnsiTheme="minorHAnsi" w:cstheme="minorBidi"/>
                <w:b w:val="0"/>
                <w:bCs w:val="0"/>
                <w:noProof/>
                <w:sz w:val="22"/>
                <w:szCs w:val="22"/>
                <w:lang w:bidi="ar-SA"/>
              </w:rPr>
              <w:tab/>
            </w:r>
            <w:r w:rsidRPr="00E07F32">
              <w:rPr>
                <w:rStyle w:val="Hipervnculo"/>
                <w:noProof/>
                <w:w w:val="90"/>
              </w:rPr>
              <w:t>REGLAMENTACIÓN DE LA CAPACITACIÓN</w:t>
            </w:r>
            <w:r>
              <w:rPr>
                <w:noProof/>
                <w:webHidden/>
              </w:rPr>
              <w:tab/>
            </w:r>
            <w:r>
              <w:rPr>
                <w:noProof/>
                <w:webHidden/>
              </w:rPr>
              <w:fldChar w:fldCharType="begin"/>
            </w:r>
            <w:r>
              <w:rPr>
                <w:noProof/>
                <w:webHidden/>
              </w:rPr>
              <w:instrText xml:space="preserve"> PAGEREF _Toc130888821 \h </w:instrText>
            </w:r>
            <w:r>
              <w:rPr>
                <w:noProof/>
                <w:webHidden/>
              </w:rPr>
            </w:r>
            <w:r>
              <w:rPr>
                <w:noProof/>
                <w:webHidden/>
              </w:rPr>
              <w:fldChar w:fldCharType="separate"/>
            </w:r>
            <w:r>
              <w:rPr>
                <w:noProof/>
                <w:webHidden/>
              </w:rPr>
              <w:t>10</w:t>
            </w:r>
            <w:r>
              <w:rPr>
                <w:noProof/>
                <w:webHidden/>
              </w:rPr>
              <w:fldChar w:fldCharType="end"/>
            </w:r>
          </w:hyperlink>
        </w:p>
        <w:p w14:paraId="036CF6E4" w14:textId="163910B7"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22" w:history="1">
            <w:r w:rsidRPr="00E07F32">
              <w:rPr>
                <w:rStyle w:val="Hipervnculo"/>
                <w:noProof/>
                <w:w w:val="90"/>
              </w:rPr>
              <w:t>10.</w:t>
            </w:r>
            <w:r>
              <w:rPr>
                <w:rFonts w:asciiTheme="minorHAnsi" w:eastAsiaTheme="minorEastAsia" w:hAnsiTheme="minorHAnsi" w:cstheme="minorBidi"/>
                <w:b w:val="0"/>
                <w:bCs w:val="0"/>
                <w:noProof/>
                <w:sz w:val="22"/>
                <w:szCs w:val="22"/>
                <w:lang w:bidi="ar-SA"/>
              </w:rPr>
              <w:tab/>
            </w:r>
            <w:r w:rsidRPr="00E07F32">
              <w:rPr>
                <w:rStyle w:val="Hipervnculo"/>
                <w:noProof/>
                <w:w w:val="90"/>
              </w:rPr>
              <w:t>PLANIFICACIÓN DE LAS ACTIVIDADES DEL PLAN INSTITUCIONAL DE CAPACITACIÓN</w:t>
            </w:r>
            <w:r>
              <w:rPr>
                <w:noProof/>
                <w:webHidden/>
              </w:rPr>
              <w:tab/>
            </w:r>
            <w:r>
              <w:rPr>
                <w:noProof/>
                <w:webHidden/>
              </w:rPr>
              <w:fldChar w:fldCharType="begin"/>
            </w:r>
            <w:r>
              <w:rPr>
                <w:noProof/>
                <w:webHidden/>
              </w:rPr>
              <w:instrText xml:space="preserve"> PAGEREF _Toc130888822 \h </w:instrText>
            </w:r>
            <w:r>
              <w:rPr>
                <w:noProof/>
                <w:webHidden/>
              </w:rPr>
            </w:r>
            <w:r>
              <w:rPr>
                <w:noProof/>
                <w:webHidden/>
              </w:rPr>
              <w:fldChar w:fldCharType="separate"/>
            </w:r>
            <w:r>
              <w:rPr>
                <w:noProof/>
                <w:webHidden/>
              </w:rPr>
              <w:t>11</w:t>
            </w:r>
            <w:r>
              <w:rPr>
                <w:noProof/>
                <w:webHidden/>
              </w:rPr>
              <w:fldChar w:fldCharType="end"/>
            </w:r>
          </w:hyperlink>
        </w:p>
        <w:p w14:paraId="06482AC6" w14:textId="4171AB4E"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23" w:history="1">
            <w:r w:rsidRPr="00E07F32">
              <w:rPr>
                <w:rStyle w:val="Hipervnculo"/>
                <w:noProof/>
                <w:w w:val="90"/>
              </w:rPr>
              <w:t>11.</w:t>
            </w:r>
            <w:r>
              <w:rPr>
                <w:rFonts w:asciiTheme="minorHAnsi" w:eastAsiaTheme="minorEastAsia" w:hAnsiTheme="minorHAnsi" w:cstheme="minorBidi"/>
                <w:b w:val="0"/>
                <w:bCs w:val="0"/>
                <w:noProof/>
                <w:sz w:val="22"/>
                <w:szCs w:val="22"/>
                <w:lang w:bidi="ar-SA"/>
              </w:rPr>
              <w:tab/>
            </w:r>
            <w:r w:rsidRPr="00E07F32">
              <w:rPr>
                <w:rStyle w:val="Hipervnculo"/>
                <w:noProof/>
                <w:w w:val="90"/>
              </w:rPr>
              <w:t>ANEXOS</w:t>
            </w:r>
            <w:r>
              <w:rPr>
                <w:noProof/>
                <w:webHidden/>
              </w:rPr>
              <w:tab/>
            </w:r>
            <w:r>
              <w:rPr>
                <w:noProof/>
                <w:webHidden/>
              </w:rPr>
              <w:fldChar w:fldCharType="begin"/>
            </w:r>
            <w:r>
              <w:rPr>
                <w:noProof/>
                <w:webHidden/>
              </w:rPr>
              <w:instrText xml:space="preserve"> PAGEREF _Toc130888823 \h </w:instrText>
            </w:r>
            <w:r>
              <w:rPr>
                <w:noProof/>
                <w:webHidden/>
              </w:rPr>
            </w:r>
            <w:r>
              <w:rPr>
                <w:noProof/>
                <w:webHidden/>
              </w:rPr>
              <w:fldChar w:fldCharType="separate"/>
            </w:r>
            <w:r>
              <w:rPr>
                <w:noProof/>
                <w:webHidden/>
              </w:rPr>
              <w:t>14</w:t>
            </w:r>
            <w:r>
              <w:rPr>
                <w:noProof/>
                <w:webHidden/>
              </w:rPr>
              <w:fldChar w:fldCharType="end"/>
            </w:r>
          </w:hyperlink>
        </w:p>
        <w:p w14:paraId="199DAC46" w14:textId="0EDB4D5F"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24" w:history="1">
            <w:r w:rsidRPr="00E07F32">
              <w:rPr>
                <w:rStyle w:val="Hipervnculo"/>
                <w:noProof/>
                <w:w w:val="90"/>
              </w:rPr>
              <w:t>12.</w:t>
            </w:r>
            <w:r>
              <w:rPr>
                <w:rFonts w:asciiTheme="minorHAnsi" w:eastAsiaTheme="minorEastAsia" w:hAnsiTheme="minorHAnsi" w:cstheme="minorBidi"/>
                <w:b w:val="0"/>
                <w:bCs w:val="0"/>
                <w:noProof/>
                <w:sz w:val="22"/>
                <w:szCs w:val="22"/>
                <w:lang w:bidi="ar-SA"/>
              </w:rPr>
              <w:tab/>
            </w:r>
            <w:r w:rsidRPr="00E07F32">
              <w:rPr>
                <w:rStyle w:val="Hipervnculo"/>
                <w:noProof/>
              </w:rPr>
              <w:t>CONTROL DE CAMBIOS</w:t>
            </w:r>
            <w:r>
              <w:rPr>
                <w:noProof/>
                <w:webHidden/>
              </w:rPr>
              <w:tab/>
            </w:r>
            <w:r>
              <w:rPr>
                <w:noProof/>
                <w:webHidden/>
              </w:rPr>
              <w:fldChar w:fldCharType="begin"/>
            </w:r>
            <w:r>
              <w:rPr>
                <w:noProof/>
                <w:webHidden/>
              </w:rPr>
              <w:instrText xml:space="preserve"> PAGEREF _Toc130888824 \h </w:instrText>
            </w:r>
            <w:r>
              <w:rPr>
                <w:noProof/>
                <w:webHidden/>
              </w:rPr>
            </w:r>
            <w:r>
              <w:rPr>
                <w:noProof/>
                <w:webHidden/>
              </w:rPr>
              <w:fldChar w:fldCharType="separate"/>
            </w:r>
            <w:r>
              <w:rPr>
                <w:noProof/>
                <w:webHidden/>
              </w:rPr>
              <w:t>14</w:t>
            </w:r>
            <w:r>
              <w:rPr>
                <w:noProof/>
                <w:webHidden/>
              </w:rPr>
              <w:fldChar w:fldCharType="end"/>
            </w:r>
          </w:hyperlink>
        </w:p>
        <w:p w14:paraId="50E6B1B3" w14:textId="61F74925" w:rsidR="00FB78F6" w:rsidRDefault="00FB78F6">
          <w:pPr>
            <w:pStyle w:val="TDC1"/>
            <w:tabs>
              <w:tab w:val="left" w:pos="656"/>
              <w:tab w:val="right" w:leader="dot" w:pos="8828"/>
            </w:tabs>
            <w:rPr>
              <w:rFonts w:asciiTheme="minorHAnsi" w:eastAsiaTheme="minorEastAsia" w:hAnsiTheme="minorHAnsi" w:cstheme="minorBidi"/>
              <w:b w:val="0"/>
              <w:bCs w:val="0"/>
              <w:noProof/>
              <w:sz w:val="22"/>
              <w:szCs w:val="22"/>
              <w:lang w:bidi="ar-SA"/>
            </w:rPr>
          </w:pPr>
          <w:hyperlink w:anchor="_Toc130888825" w:history="1">
            <w:r w:rsidRPr="00E07F32">
              <w:rPr>
                <w:rStyle w:val="Hipervnculo"/>
                <w:noProof/>
                <w:w w:val="90"/>
              </w:rPr>
              <w:t>13.</w:t>
            </w:r>
            <w:r>
              <w:rPr>
                <w:rFonts w:asciiTheme="minorHAnsi" w:eastAsiaTheme="minorEastAsia" w:hAnsiTheme="minorHAnsi" w:cstheme="minorBidi"/>
                <w:b w:val="0"/>
                <w:bCs w:val="0"/>
                <w:noProof/>
                <w:sz w:val="22"/>
                <w:szCs w:val="22"/>
                <w:lang w:bidi="ar-SA"/>
              </w:rPr>
              <w:tab/>
            </w:r>
            <w:r w:rsidRPr="00E07F32">
              <w:rPr>
                <w:rStyle w:val="Hipervnculo"/>
                <w:noProof/>
              </w:rPr>
              <w:t>CONTROL DE DOCUMENTOS</w:t>
            </w:r>
            <w:r>
              <w:rPr>
                <w:noProof/>
                <w:webHidden/>
              </w:rPr>
              <w:tab/>
            </w:r>
            <w:r>
              <w:rPr>
                <w:noProof/>
                <w:webHidden/>
              </w:rPr>
              <w:fldChar w:fldCharType="begin"/>
            </w:r>
            <w:r>
              <w:rPr>
                <w:noProof/>
                <w:webHidden/>
              </w:rPr>
              <w:instrText xml:space="preserve"> PAGEREF _Toc130888825 \h </w:instrText>
            </w:r>
            <w:r>
              <w:rPr>
                <w:noProof/>
                <w:webHidden/>
              </w:rPr>
            </w:r>
            <w:r>
              <w:rPr>
                <w:noProof/>
                <w:webHidden/>
              </w:rPr>
              <w:fldChar w:fldCharType="separate"/>
            </w:r>
            <w:r>
              <w:rPr>
                <w:noProof/>
                <w:webHidden/>
              </w:rPr>
              <w:t>14</w:t>
            </w:r>
            <w:r>
              <w:rPr>
                <w:noProof/>
                <w:webHidden/>
              </w:rPr>
              <w:fldChar w:fldCharType="end"/>
            </w:r>
          </w:hyperlink>
        </w:p>
        <w:p w14:paraId="6465D595" w14:textId="3D3C09AD" w:rsidR="00A22D67" w:rsidRPr="00E83364" w:rsidRDefault="00A22D67">
          <w:r w:rsidRPr="00E83364">
            <w:rPr>
              <w:bCs/>
              <w:lang w:val="es-ES"/>
            </w:rPr>
            <w:fldChar w:fldCharType="end"/>
          </w:r>
        </w:p>
      </w:sdtContent>
    </w:sdt>
    <w:p w14:paraId="31BF9304" w14:textId="77777777" w:rsidR="00A22D67" w:rsidRPr="00E83364" w:rsidRDefault="00A22D67"/>
    <w:p w14:paraId="1D77CAC9" w14:textId="77777777" w:rsidR="00A22D67" w:rsidRPr="00E83364" w:rsidRDefault="00A22D67"/>
    <w:p w14:paraId="17AB3BB1" w14:textId="77777777" w:rsidR="00A22D67" w:rsidRPr="00E83364" w:rsidRDefault="00A22D67"/>
    <w:p w14:paraId="1F1DB165" w14:textId="77777777" w:rsidR="00A22D67" w:rsidRPr="00E83364" w:rsidRDefault="00A22D67"/>
    <w:p w14:paraId="512B3D17" w14:textId="07E11B09" w:rsidR="00A22D67" w:rsidRPr="00E83364" w:rsidRDefault="00A22D67"/>
    <w:p w14:paraId="61D6E675" w14:textId="2E093100" w:rsidR="00E82876" w:rsidRPr="00E83364" w:rsidRDefault="00E82876"/>
    <w:p w14:paraId="31A98C2A" w14:textId="22566DEB" w:rsidR="00E82876" w:rsidRPr="00E83364" w:rsidRDefault="00E82876"/>
    <w:p w14:paraId="68C3983A" w14:textId="26EDC4DA" w:rsidR="00E82876" w:rsidRPr="00E83364" w:rsidRDefault="00E82876"/>
    <w:p w14:paraId="0AA5B0A5" w14:textId="7A3138C3" w:rsidR="00E82876" w:rsidRPr="00E83364" w:rsidRDefault="00E82876"/>
    <w:p w14:paraId="4D5B79AA" w14:textId="63CC3162" w:rsidR="00E82876" w:rsidRPr="00E83364" w:rsidRDefault="00E82876"/>
    <w:p w14:paraId="2B8F6222" w14:textId="2A8D3AD7" w:rsidR="00E82876" w:rsidRDefault="00E82876"/>
    <w:p w14:paraId="07170A53" w14:textId="77777777" w:rsidR="00FB78F6" w:rsidRPr="00E83364" w:rsidRDefault="00FB78F6"/>
    <w:p w14:paraId="02D38D8D" w14:textId="77777777" w:rsidR="00EC0A8E" w:rsidRPr="00E83364" w:rsidRDefault="00EC0A8E"/>
    <w:p w14:paraId="08EA06CF" w14:textId="77777777" w:rsidR="00EC0A8E" w:rsidRPr="00E83364" w:rsidRDefault="00EC0A8E"/>
    <w:p w14:paraId="1513E99A" w14:textId="77777777" w:rsidR="00EC0A8E" w:rsidRPr="00E83364" w:rsidRDefault="00EC0A8E"/>
    <w:p w14:paraId="37F57E78" w14:textId="77777777" w:rsidR="00EC0A8E" w:rsidRPr="00E83364" w:rsidRDefault="00EC0A8E"/>
    <w:p w14:paraId="39A7A808" w14:textId="77777777" w:rsidR="00814600" w:rsidRPr="00E83364" w:rsidRDefault="00814600"/>
    <w:p w14:paraId="6FE60DD9" w14:textId="77777777" w:rsidR="00EC0A8E" w:rsidRPr="00E83364" w:rsidRDefault="00EC0A8E"/>
    <w:p w14:paraId="22FECC0D" w14:textId="77777777" w:rsidR="00193424" w:rsidRPr="00E83364" w:rsidRDefault="00A913A4" w:rsidP="00276269">
      <w:pPr>
        <w:pStyle w:val="Ttulo1"/>
        <w:numPr>
          <w:ilvl w:val="0"/>
          <w:numId w:val="5"/>
        </w:numPr>
        <w:jc w:val="both"/>
        <w:rPr>
          <w:b/>
          <w:sz w:val="22"/>
          <w:szCs w:val="22"/>
        </w:rPr>
      </w:pPr>
      <w:bookmarkStart w:id="0" w:name="_Toc130888810"/>
      <w:r w:rsidRPr="00E83364">
        <w:rPr>
          <w:b/>
          <w:w w:val="90"/>
          <w:sz w:val="22"/>
          <w:szCs w:val="22"/>
        </w:rPr>
        <w:lastRenderedPageBreak/>
        <w:t>JUSTIFICAC</w:t>
      </w:r>
      <w:r w:rsidR="00193424" w:rsidRPr="00E83364">
        <w:rPr>
          <w:b/>
          <w:w w:val="90"/>
          <w:sz w:val="22"/>
          <w:szCs w:val="22"/>
        </w:rPr>
        <w:t>IÓN</w:t>
      </w:r>
      <w:bookmarkEnd w:id="0"/>
    </w:p>
    <w:p w14:paraId="23E6C86B" w14:textId="77777777" w:rsidR="00193424" w:rsidRPr="00E83364" w:rsidRDefault="00193424" w:rsidP="00252CE7">
      <w:pPr>
        <w:pStyle w:val="Textoindependiente"/>
        <w:spacing w:before="1" w:line="292" w:lineRule="auto"/>
        <w:ind w:right="108"/>
        <w:jc w:val="both"/>
        <w:rPr>
          <w:w w:val="95"/>
          <w:sz w:val="22"/>
          <w:szCs w:val="22"/>
        </w:rPr>
      </w:pPr>
    </w:p>
    <w:p w14:paraId="67A38577" w14:textId="77777777" w:rsidR="00E65753" w:rsidRPr="00E83364" w:rsidRDefault="008026E5" w:rsidP="008672BE">
      <w:pPr>
        <w:widowControl/>
        <w:autoSpaceDE/>
        <w:autoSpaceDN/>
        <w:spacing w:after="160" w:line="259" w:lineRule="auto"/>
        <w:jc w:val="both"/>
        <w:rPr>
          <w:rFonts w:eastAsiaTheme="minorHAnsi"/>
          <w:lang w:eastAsia="en-US" w:bidi="ar-SA"/>
        </w:rPr>
      </w:pPr>
      <w:r w:rsidRPr="00E83364">
        <w:rPr>
          <w:rFonts w:eastAsiaTheme="minorHAnsi"/>
          <w:lang w:eastAsia="en-US" w:bidi="ar-SA"/>
        </w:rPr>
        <w:t xml:space="preserve">El INDERBU establece </w:t>
      </w:r>
      <w:r w:rsidR="00F73B0A" w:rsidRPr="00E83364">
        <w:rPr>
          <w:rFonts w:eastAsiaTheme="minorHAnsi"/>
          <w:lang w:eastAsia="en-US" w:bidi="ar-SA"/>
        </w:rPr>
        <w:t>en</w:t>
      </w:r>
      <w:r w:rsidRPr="00E83364">
        <w:rPr>
          <w:rFonts w:eastAsiaTheme="minorHAnsi"/>
          <w:lang w:eastAsia="en-US" w:bidi="ar-SA"/>
        </w:rPr>
        <w:t xml:space="preserve"> el presente documento los lineamientos y parámetros del Plan Institucional de capacitación – PIC de la </w:t>
      </w:r>
      <w:r w:rsidR="00F73B0A" w:rsidRPr="00E83364">
        <w:rPr>
          <w:rFonts w:eastAsiaTheme="minorHAnsi"/>
          <w:lang w:eastAsia="en-US" w:bidi="ar-SA"/>
        </w:rPr>
        <w:t>v</w:t>
      </w:r>
      <w:r w:rsidRPr="00E83364">
        <w:rPr>
          <w:rFonts w:eastAsiaTheme="minorHAnsi"/>
          <w:lang w:eastAsia="en-US" w:bidi="ar-SA"/>
        </w:rPr>
        <w:t>igencia</w:t>
      </w:r>
      <w:r w:rsidR="00F73B0A" w:rsidRPr="00E83364">
        <w:rPr>
          <w:rFonts w:eastAsiaTheme="minorHAnsi"/>
          <w:lang w:eastAsia="en-US" w:bidi="ar-SA"/>
        </w:rPr>
        <w:t xml:space="preserve"> actual</w:t>
      </w:r>
      <w:r w:rsidR="00E65753" w:rsidRPr="00E83364">
        <w:rPr>
          <w:rFonts w:eastAsiaTheme="minorHAnsi"/>
          <w:lang w:eastAsia="en-US" w:bidi="ar-SA"/>
        </w:rPr>
        <w:t xml:space="preserve">, con el fin de fortalecer capacidades, destrezas, habilidades, valores y competencias fundamentales expresadas por los servidores públicos en el diagnóstico de necesidades de capacitación. </w:t>
      </w:r>
      <w:r w:rsidR="008672BE" w:rsidRPr="00E83364">
        <w:rPr>
          <w:rFonts w:eastAsiaTheme="minorHAnsi"/>
          <w:lang w:eastAsia="en-US" w:bidi="ar-SA"/>
        </w:rPr>
        <w:t>Este plan se diseñó con base en los lineamientos conceptuales del Plan Nacional de Formación y Capacitación de Empleados Públicos, expedidos por la Dirección de Empleo Público del Departamento Administrativo de la Función Pública y la Escuela Superior de Administración Pública, en el marco de la Dimensión del Talento Humano del el Modelo Integrado de Planeación y Gestión – MIPG.</w:t>
      </w:r>
    </w:p>
    <w:p w14:paraId="074402D8" w14:textId="77777777" w:rsidR="008672BE" w:rsidRPr="00E83364" w:rsidRDefault="008672BE" w:rsidP="008672BE">
      <w:pPr>
        <w:widowControl/>
        <w:autoSpaceDE/>
        <w:autoSpaceDN/>
        <w:spacing w:after="160" w:line="259" w:lineRule="auto"/>
        <w:jc w:val="both"/>
        <w:rPr>
          <w:rFonts w:eastAsiaTheme="minorHAnsi"/>
          <w:lang w:eastAsia="en-US" w:bidi="ar-SA"/>
        </w:rPr>
      </w:pPr>
      <w:r w:rsidRPr="00E83364">
        <w:rPr>
          <w:rFonts w:eastAsiaTheme="minorHAnsi"/>
          <w:lang w:eastAsia="en-US" w:bidi="ar-SA"/>
        </w:rPr>
        <w:t>Dada la relevancia del talento humano, se busca la eficiencia y el fortalecimiento de la gestión pública por medio de un modelo que consolida la información, facilitando la gestión integral de las entidades a través de guías para el talento humano, con el propósito de agilizar las operaciones, fomentar el desarrollo de una cultura organizacional sólida y promover la participación ciudadana, entre otros. Con el Modelo Integrado de Planeación y Gestión – MIPG pretende el incremento de la confianza de la ciudadanía en el Estado, a través de las dimensiones establecidas para el cumplimiento de los controles y exigencias normativas de las entidades públicas.</w:t>
      </w:r>
    </w:p>
    <w:p w14:paraId="572DDF6D" w14:textId="77777777" w:rsidR="00E65753" w:rsidRPr="00E83364" w:rsidRDefault="00397FC4" w:rsidP="0075456C">
      <w:pPr>
        <w:widowControl/>
        <w:autoSpaceDE/>
        <w:autoSpaceDN/>
        <w:spacing w:line="259" w:lineRule="auto"/>
        <w:jc w:val="both"/>
        <w:rPr>
          <w:rFonts w:eastAsiaTheme="minorHAnsi"/>
          <w:lang w:eastAsia="en-US" w:bidi="ar-SA"/>
        </w:rPr>
      </w:pPr>
      <w:r w:rsidRPr="00E83364">
        <w:rPr>
          <w:rFonts w:eastAsiaTheme="minorHAnsi"/>
          <w:lang w:eastAsia="en-US" w:bidi="ar-SA"/>
        </w:rPr>
        <w:t>El Plan Institucional de Capacitación y Gestión del Talento – PIC 201</w:t>
      </w:r>
      <w:r w:rsidR="00A913A4" w:rsidRPr="00E83364">
        <w:rPr>
          <w:rFonts w:eastAsiaTheme="minorHAnsi"/>
          <w:lang w:eastAsia="en-US" w:bidi="ar-SA"/>
        </w:rPr>
        <w:t>9</w:t>
      </w:r>
      <w:r w:rsidRPr="00E83364">
        <w:rPr>
          <w:rFonts w:eastAsiaTheme="minorHAnsi"/>
          <w:lang w:eastAsia="en-US" w:bidi="ar-SA"/>
        </w:rPr>
        <w:t xml:space="preserve">, </w:t>
      </w:r>
      <w:r w:rsidR="00B6088B" w:rsidRPr="00E83364">
        <w:rPr>
          <w:rFonts w:eastAsiaTheme="minorHAnsi"/>
          <w:lang w:eastAsia="en-US" w:bidi="ar-SA"/>
        </w:rPr>
        <w:t>responde al desarrollo de habilidades, capacidades y competencias</w:t>
      </w:r>
      <w:r w:rsidRPr="00E83364">
        <w:rPr>
          <w:rFonts w:eastAsiaTheme="minorHAnsi"/>
          <w:lang w:eastAsia="en-US" w:bidi="ar-SA"/>
        </w:rPr>
        <w:t xml:space="preserve"> del perso</w:t>
      </w:r>
      <w:r w:rsidR="00B6088B" w:rsidRPr="00E83364">
        <w:rPr>
          <w:rFonts w:eastAsiaTheme="minorHAnsi"/>
          <w:lang w:eastAsia="en-US" w:bidi="ar-SA"/>
        </w:rPr>
        <w:t>nal de la Entidad, para tener servidores competentes, innova</w:t>
      </w:r>
      <w:r w:rsidR="00A913A4" w:rsidRPr="00E83364">
        <w:rPr>
          <w:rFonts w:eastAsiaTheme="minorHAnsi"/>
          <w:lang w:eastAsia="en-US" w:bidi="ar-SA"/>
        </w:rPr>
        <w:t xml:space="preserve">dores, motivados y </w:t>
      </w:r>
      <w:r w:rsidR="00B6088B" w:rsidRPr="00E83364">
        <w:rPr>
          <w:rFonts w:eastAsiaTheme="minorHAnsi"/>
          <w:lang w:eastAsia="en-US" w:bidi="ar-SA"/>
        </w:rPr>
        <w:t>comprometidos permanentemente con el cumplimiento</w:t>
      </w:r>
      <w:r w:rsidRPr="00E83364">
        <w:rPr>
          <w:rFonts w:eastAsiaTheme="minorHAnsi"/>
          <w:lang w:eastAsia="en-US" w:bidi="ar-SA"/>
        </w:rPr>
        <w:t xml:space="preserve"> de </w:t>
      </w:r>
      <w:r w:rsidR="00B6088B" w:rsidRPr="00E83364">
        <w:rPr>
          <w:rFonts w:eastAsiaTheme="minorHAnsi"/>
          <w:lang w:eastAsia="en-US" w:bidi="ar-SA"/>
        </w:rPr>
        <w:t xml:space="preserve">los </w:t>
      </w:r>
      <w:r w:rsidRPr="00E83364">
        <w:rPr>
          <w:rFonts w:eastAsiaTheme="minorHAnsi"/>
          <w:lang w:eastAsia="en-US" w:bidi="ar-SA"/>
        </w:rPr>
        <w:t xml:space="preserve">resultados </w:t>
      </w:r>
      <w:r w:rsidR="00B6088B" w:rsidRPr="00E83364">
        <w:rPr>
          <w:rFonts w:eastAsiaTheme="minorHAnsi"/>
          <w:lang w:eastAsia="en-US" w:bidi="ar-SA"/>
        </w:rPr>
        <w:t>institucionales.</w:t>
      </w:r>
    </w:p>
    <w:p w14:paraId="15E132F7" w14:textId="77777777" w:rsidR="00463627" w:rsidRPr="00E83364" w:rsidRDefault="00463627" w:rsidP="00EC0A8E">
      <w:pPr>
        <w:widowControl/>
        <w:autoSpaceDE/>
        <w:autoSpaceDN/>
        <w:spacing w:line="259" w:lineRule="auto"/>
        <w:jc w:val="both"/>
        <w:rPr>
          <w:rFonts w:eastAsiaTheme="minorHAnsi"/>
          <w:lang w:eastAsia="en-US" w:bidi="ar-SA"/>
        </w:rPr>
      </w:pPr>
    </w:p>
    <w:p w14:paraId="7B6CE373" w14:textId="77777777" w:rsidR="0075456C" w:rsidRPr="00E83364" w:rsidRDefault="0075456C" w:rsidP="00EC0A8E">
      <w:pPr>
        <w:widowControl/>
        <w:autoSpaceDE/>
        <w:autoSpaceDN/>
        <w:spacing w:line="259" w:lineRule="auto"/>
        <w:jc w:val="both"/>
        <w:rPr>
          <w:rFonts w:eastAsiaTheme="minorHAnsi"/>
          <w:lang w:eastAsia="en-US" w:bidi="ar-SA"/>
        </w:rPr>
      </w:pPr>
    </w:p>
    <w:p w14:paraId="1B5EBC0C" w14:textId="77777777" w:rsidR="00193424" w:rsidRPr="00E83364" w:rsidRDefault="008A04E9" w:rsidP="00276269">
      <w:pPr>
        <w:pStyle w:val="Ttulo1"/>
        <w:numPr>
          <w:ilvl w:val="0"/>
          <w:numId w:val="5"/>
        </w:numPr>
        <w:jc w:val="both"/>
        <w:rPr>
          <w:b/>
          <w:sz w:val="22"/>
          <w:szCs w:val="22"/>
        </w:rPr>
      </w:pPr>
      <w:bookmarkStart w:id="1" w:name="_Toc130888811"/>
      <w:r w:rsidRPr="00E83364">
        <w:rPr>
          <w:b/>
          <w:w w:val="90"/>
          <w:sz w:val="22"/>
          <w:szCs w:val="22"/>
        </w:rPr>
        <w:t>MARC</w:t>
      </w:r>
      <w:r w:rsidR="00193424" w:rsidRPr="00E83364">
        <w:rPr>
          <w:b/>
          <w:w w:val="90"/>
          <w:sz w:val="22"/>
          <w:szCs w:val="22"/>
        </w:rPr>
        <w:t>O LEGAL</w:t>
      </w:r>
      <w:bookmarkEnd w:id="1"/>
    </w:p>
    <w:p w14:paraId="1C60E936" w14:textId="77777777" w:rsidR="00656883" w:rsidRPr="00E83364" w:rsidRDefault="00656883" w:rsidP="00252CE7">
      <w:pPr>
        <w:widowControl/>
        <w:autoSpaceDE/>
        <w:autoSpaceDN/>
        <w:spacing w:line="259" w:lineRule="auto"/>
        <w:jc w:val="both"/>
        <w:rPr>
          <w:rFonts w:eastAsiaTheme="minorHAnsi"/>
          <w:lang w:eastAsia="en-US" w:bidi="ar-SA"/>
        </w:rPr>
      </w:pPr>
    </w:p>
    <w:p w14:paraId="4CDF6FB8" w14:textId="77777777" w:rsidR="00656883" w:rsidRPr="00E83364" w:rsidRDefault="00656883" w:rsidP="00656883">
      <w:pPr>
        <w:widowControl/>
        <w:autoSpaceDE/>
        <w:autoSpaceDN/>
        <w:spacing w:after="160" w:line="259" w:lineRule="auto"/>
        <w:jc w:val="both"/>
        <w:rPr>
          <w:rFonts w:eastAsiaTheme="minorHAnsi"/>
          <w:lang w:eastAsia="en-US" w:bidi="ar-SA"/>
        </w:rPr>
      </w:pPr>
      <w:r w:rsidRPr="00E83364">
        <w:rPr>
          <w:rFonts w:eastAsiaTheme="minorHAnsi"/>
          <w:lang w:eastAsia="en-US" w:bidi="ar-SA"/>
        </w:rPr>
        <w:t>Constitución Política de Colombia de 1991 Art. 53 como referente primario.</w:t>
      </w:r>
    </w:p>
    <w:p w14:paraId="32CDBB0A" w14:textId="77777777" w:rsidR="00656883" w:rsidRPr="00E83364" w:rsidRDefault="00656883" w:rsidP="00656883">
      <w:pPr>
        <w:widowControl/>
        <w:autoSpaceDE/>
        <w:autoSpaceDN/>
        <w:spacing w:after="160" w:line="259" w:lineRule="auto"/>
        <w:jc w:val="both"/>
        <w:rPr>
          <w:rFonts w:eastAsiaTheme="minorHAnsi"/>
          <w:lang w:eastAsia="en-US" w:bidi="ar-SA"/>
        </w:rPr>
      </w:pPr>
      <w:r w:rsidRPr="00E83364">
        <w:rPr>
          <w:rFonts w:eastAsiaTheme="minorHAnsi"/>
          <w:lang w:eastAsia="en-US" w:bidi="ar-SA"/>
        </w:rPr>
        <w:t>Decreto Ley 1567 de 1998, por el cual se crea el Sistema Nacional de Capacitación y el Sistema de Estímulos para los empleados del Estado.</w:t>
      </w:r>
    </w:p>
    <w:p w14:paraId="198D3644" w14:textId="77777777" w:rsidR="00656883" w:rsidRPr="00E83364" w:rsidRDefault="00656883" w:rsidP="00656883">
      <w:pPr>
        <w:widowControl/>
        <w:autoSpaceDE/>
        <w:autoSpaceDN/>
        <w:spacing w:after="160" w:line="259" w:lineRule="auto"/>
        <w:jc w:val="both"/>
        <w:rPr>
          <w:rFonts w:eastAsiaTheme="minorHAnsi"/>
          <w:lang w:eastAsia="en-US" w:bidi="ar-SA"/>
        </w:rPr>
      </w:pPr>
      <w:r w:rsidRPr="00E83364">
        <w:rPr>
          <w:rFonts w:eastAsiaTheme="minorHAnsi"/>
          <w:lang w:eastAsia="en-US" w:bidi="ar-SA"/>
        </w:rPr>
        <w:t>Ley 734 de 2002, Art. 33, numeral 3 y Art. 34, numeral 40, los cuales establecen como Derechos y Deberes de los servidores públicos, recibir capacitación para el mejor desempeño de sus funciones.</w:t>
      </w:r>
    </w:p>
    <w:p w14:paraId="59679B0E" w14:textId="77777777" w:rsidR="00656883" w:rsidRPr="00E83364" w:rsidRDefault="00656883" w:rsidP="00656883">
      <w:pPr>
        <w:widowControl/>
        <w:autoSpaceDE/>
        <w:autoSpaceDN/>
        <w:spacing w:after="160" w:line="259" w:lineRule="auto"/>
        <w:jc w:val="both"/>
        <w:rPr>
          <w:rFonts w:eastAsiaTheme="minorHAnsi"/>
          <w:lang w:eastAsia="en-US" w:bidi="ar-SA"/>
        </w:rPr>
      </w:pPr>
      <w:r w:rsidRPr="00E83364">
        <w:rPr>
          <w:rFonts w:eastAsiaTheme="minorHAnsi"/>
          <w:lang w:eastAsia="en-US" w:bidi="ar-SA"/>
        </w:rPr>
        <w:t>Ley 909 de 2004, por la cual se expiden normas que regulan el empleo público, la carrera administrativa, gerencia pública y se dictan otras disposiciones.</w:t>
      </w:r>
    </w:p>
    <w:p w14:paraId="76B44572" w14:textId="77777777" w:rsidR="00656883" w:rsidRPr="00E83364" w:rsidRDefault="00656883" w:rsidP="00656883">
      <w:pPr>
        <w:widowControl/>
        <w:autoSpaceDE/>
        <w:autoSpaceDN/>
        <w:spacing w:after="160" w:line="259" w:lineRule="auto"/>
        <w:jc w:val="both"/>
        <w:rPr>
          <w:rFonts w:eastAsiaTheme="minorHAnsi"/>
          <w:lang w:eastAsia="en-US" w:bidi="ar-SA"/>
        </w:rPr>
      </w:pPr>
      <w:r w:rsidRPr="00E83364">
        <w:rPr>
          <w:rFonts w:eastAsiaTheme="minorHAnsi"/>
          <w:lang w:eastAsia="en-US" w:bidi="ar-SA"/>
        </w:rPr>
        <w:t>Ley 1064 de 2006 por la cual se dictan normas para el apoyo y fortalecimiento de la educación para el trabajo y el desarrollo humano establecida como educación no formal en la Ley General de Educación.</w:t>
      </w:r>
      <w:r w:rsidR="007A5A9E" w:rsidRPr="00E83364">
        <w:rPr>
          <w:rFonts w:eastAsiaTheme="minorHAnsi"/>
          <w:lang w:eastAsia="en-US" w:bidi="ar-SA"/>
        </w:rPr>
        <w:t xml:space="preserve"> Artículo 1. “Reemplácese la denominación de Educación no formal contenida en la Ley General de Educación y en el Decreto Reglamentario 114 de 1996 por Educación para el Trabajo y el Desarrollo Humano.</w:t>
      </w:r>
    </w:p>
    <w:p w14:paraId="7CD90CB0" w14:textId="77777777" w:rsidR="000A4E17" w:rsidRPr="00E83364" w:rsidRDefault="000A4E17" w:rsidP="000A4E17">
      <w:pPr>
        <w:widowControl/>
        <w:autoSpaceDE/>
        <w:autoSpaceDN/>
        <w:spacing w:after="160" w:line="259" w:lineRule="auto"/>
        <w:jc w:val="both"/>
        <w:rPr>
          <w:rFonts w:eastAsiaTheme="minorHAnsi"/>
          <w:lang w:eastAsia="en-US" w:bidi="ar-SA"/>
        </w:rPr>
      </w:pPr>
      <w:r w:rsidRPr="00E83364">
        <w:rPr>
          <w:rFonts w:eastAsiaTheme="minorHAnsi"/>
          <w:lang w:eastAsia="en-US" w:bidi="ar-SA"/>
        </w:rPr>
        <w:lastRenderedPageBreak/>
        <w:t>Decreto 1567 de a</w:t>
      </w:r>
      <w:r w:rsidR="007A5A9E" w:rsidRPr="00E83364">
        <w:rPr>
          <w:rFonts w:eastAsiaTheme="minorHAnsi"/>
          <w:lang w:eastAsia="en-US" w:bidi="ar-SA"/>
        </w:rPr>
        <w:t>gosto 5/1998 p</w:t>
      </w:r>
      <w:r w:rsidRPr="00E83364">
        <w:rPr>
          <w:rFonts w:eastAsiaTheme="minorHAnsi"/>
          <w:lang w:eastAsia="en-US" w:bidi="ar-SA"/>
        </w:rPr>
        <w:t>or el cual se crean el sistema nacional de capacitación y el sistema de estímulos para los empleados del Estado.</w:t>
      </w:r>
    </w:p>
    <w:p w14:paraId="2DC8B9E5" w14:textId="77777777" w:rsidR="000A4E17" w:rsidRPr="00E83364" w:rsidRDefault="000A4E17" w:rsidP="000A4E17">
      <w:pPr>
        <w:widowControl/>
        <w:autoSpaceDE/>
        <w:autoSpaceDN/>
        <w:spacing w:after="160" w:line="259" w:lineRule="auto"/>
        <w:jc w:val="both"/>
        <w:rPr>
          <w:rFonts w:eastAsiaTheme="minorHAnsi"/>
          <w:lang w:eastAsia="en-US" w:bidi="ar-SA"/>
        </w:rPr>
      </w:pPr>
      <w:r w:rsidRPr="00E83364">
        <w:rPr>
          <w:rFonts w:eastAsiaTheme="minorHAnsi"/>
          <w:lang w:eastAsia="en-US" w:bidi="ar-SA"/>
        </w:rPr>
        <w:t>Decreto No. 682 de a</w:t>
      </w:r>
      <w:r w:rsidR="007A5A9E" w:rsidRPr="00E83364">
        <w:rPr>
          <w:rFonts w:eastAsiaTheme="minorHAnsi"/>
          <w:lang w:eastAsia="en-US" w:bidi="ar-SA"/>
        </w:rPr>
        <w:t>bril 16/2001 p</w:t>
      </w:r>
      <w:r w:rsidRPr="00E83364">
        <w:rPr>
          <w:rFonts w:eastAsiaTheme="minorHAnsi"/>
          <w:lang w:eastAsia="en-US" w:bidi="ar-SA"/>
        </w:rPr>
        <w:t>or el cual se adopta el Plan Nacional de Formación y Capacitación de servidores públicos.</w:t>
      </w:r>
    </w:p>
    <w:p w14:paraId="089046B5" w14:textId="77777777" w:rsidR="000A4E17" w:rsidRPr="00E83364" w:rsidRDefault="000A4E17" w:rsidP="000A4E17">
      <w:pPr>
        <w:widowControl/>
        <w:autoSpaceDE/>
        <w:autoSpaceDN/>
        <w:spacing w:after="160" w:line="259" w:lineRule="auto"/>
        <w:jc w:val="both"/>
        <w:rPr>
          <w:rFonts w:eastAsiaTheme="minorHAnsi"/>
          <w:lang w:eastAsia="en-US" w:bidi="ar-SA"/>
        </w:rPr>
      </w:pPr>
      <w:r w:rsidRPr="00E83364">
        <w:rPr>
          <w:rFonts w:eastAsiaTheme="minorHAnsi"/>
          <w:lang w:eastAsia="en-US" w:bidi="ar-SA"/>
        </w:rPr>
        <w:t>Decreto 1227 de a</w:t>
      </w:r>
      <w:r w:rsidR="007A5A9E" w:rsidRPr="00E83364">
        <w:rPr>
          <w:rFonts w:eastAsiaTheme="minorHAnsi"/>
          <w:lang w:eastAsia="en-US" w:bidi="ar-SA"/>
        </w:rPr>
        <w:t>bril 21/2005 p</w:t>
      </w:r>
      <w:r w:rsidRPr="00E83364">
        <w:rPr>
          <w:rFonts w:eastAsiaTheme="minorHAnsi"/>
          <w:lang w:eastAsia="en-US" w:bidi="ar-SA"/>
        </w:rPr>
        <w:t>or el cual se reglamenta parcialmente la Ley 909 de 2004 y el Decreto - ley 1567 de 1998.</w:t>
      </w:r>
    </w:p>
    <w:p w14:paraId="21F5504B" w14:textId="77777777" w:rsidR="000A4E17" w:rsidRPr="00E83364" w:rsidRDefault="000A4E17" w:rsidP="000A4E17">
      <w:pPr>
        <w:widowControl/>
        <w:autoSpaceDE/>
        <w:autoSpaceDN/>
        <w:spacing w:after="160" w:line="259" w:lineRule="auto"/>
        <w:jc w:val="both"/>
        <w:rPr>
          <w:rFonts w:eastAsiaTheme="minorHAnsi"/>
          <w:lang w:eastAsia="en-US" w:bidi="ar-SA"/>
        </w:rPr>
      </w:pPr>
      <w:r w:rsidRPr="00E83364">
        <w:rPr>
          <w:rFonts w:eastAsiaTheme="minorHAnsi"/>
          <w:lang w:eastAsia="en-US" w:bidi="ar-SA"/>
        </w:rPr>
        <w:t>Decreto 4665 de n</w:t>
      </w:r>
      <w:r w:rsidR="007A5A9E" w:rsidRPr="00E83364">
        <w:rPr>
          <w:rFonts w:eastAsiaTheme="minorHAnsi"/>
          <w:lang w:eastAsia="en-US" w:bidi="ar-SA"/>
        </w:rPr>
        <w:t>oviembre 29/2007 p</w:t>
      </w:r>
      <w:r w:rsidRPr="00E83364">
        <w:rPr>
          <w:rFonts w:eastAsiaTheme="minorHAnsi"/>
          <w:lang w:eastAsia="en-US" w:bidi="ar-SA"/>
        </w:rPr>
        <w:t>or el cual se adopta el Plan Nacional de Formación y Capacitación de empleados Públicos para el Desarrollo de Competencias.</w:t>
      </w:r>
    </w:p>
    <w:p w14:paraId="5B160C1C" w14:textId="77777777" w:rsidR="00656883" w:rsidRPr="00E83364" w:rsidRDefault="00656883" w:rsidP="00656883">
      <w:pPr>
        <w:widowControl/>
        <w:autoSpaceDE/>
        <w:autoSpaceDN/>
        <w:spacing w:after="160" w:line="259" w:lineRule="auto"/>
        <w:jc w:val="both"/>
        <w:rPr>
          <w:rFonts w:eastAsiaTheme="minorHAnsi"/>
          <w:lang w:eastAsia="en-US" w:bidi="ar-SA"/>
        </w:rPr>
      </w:pPr>
      <w:r w:rsidRPr="00E83364">
        <w:rPr>
          <w:rFonts w:eastAsiaTheme="minorHAnsi"/>
          <w:lang w:eastAsia="en-US" w:bidi="ar-SA"/>
        </w:rPr>
        <w:t>Decreto 4904 de 2009, por el cual se reglamenta la organización, oferta y funcionamiento de la prestación del servicio educativo para el trabajo y el desarrollo humano y se dictan otras disposiciones.</w:t>
      </w:r>
    </w:p>
    <w:p w14:paraId="77DB7738" w14:textId="77777777" w:rsidR="00656883" w:rsidRPr="00E83364" w:rsidRDefault="00656883" w:rsidP="00656883">
      <w:pPr>
        <w:widowControl/>
        <w:autoSpaceDE/>
        <w:autoSpaceDN/>
        <w:spacing w:after="160" w:line="259" w:lineRule="auto"/>
        <w:jc w:val="both"/>
        <w:rPr>
          <w:rFonts w:eastAsiaTheme="minorHAnsi"/>
          <w:lang w:eastAsia="en-US" w:bidi="ar-SA"/>
        </w:rPr>
      </w:pPr>
      <w:r w:rsidRPr="00E83364">
        <w:rPr>
          <w:rFonts w:eastAsiaTheme="minorHAnsi"/>
          <w:lang w:eastAsia="en-US" w:bidi="ar-SA"/>
        </w:rPr>
        <w:t>Decreto 1083 de 2015, por medio del cual se expide el Decreto Único Reglamentario del Sector de Función Pública y se establecen las competencias laborales generales para los empleos públicos de los distintos niveles jerárquicos de las entidades a las cuales se aplican los Decretos-Ley 770 y 785 de 2005.</w:t>
      </w:r>
    </w:p>
    <w:p w14:paraId="39799282" w14:textId="77777777" w:rsidR="00656883" w:rsidRPr="00E83364" w:rsidRDefault="007A5A9E" w:rsidP="00656883">
      <w:pPr>
        <w:widowControl/>
        <w:autoSpaceDE/>
        <w:autoSpaceDN/>
        <w:spacing w:after="160" w:line="259" w:lineRule="auto"/>
        <w:jc w:val="both"/>
        <w:rPr>
          <w:rFonts w:eastAsiaTheme="minorHAnsi"/>
          <w:lang w:eastAsia="en-US" w:bidi="ar-SA"/>
        </w:rPr>
      </w:pPr>
      <w:r w:rsidRPr="00E83364">
        <w:rPr>
          <w:rFonts w:eastAsiaTheme="minorHAnsi"/>
          <w:lang w:eastAsia="en-US" w:bidi="ar-SA"/>
        </w:rPr>
        <w:t>Decreto 1499 de 2017, p</w:t>
      </w:r>
      <w:r w:rsidR="00656883" w:rsidRPr="00E83364">
        <w:rPr>
          <w:rFonts w:eastAsiaTheme="minorHAnsi"/>
          <w:lang w:eastAsia="en-US" w:bidi="ar-SA"/>
        </w:rPr>
        <w:t>or medio del cual se modifica el Decreto 1083 de 2015, Decreto Único Reglamentario del Sector Función Pública, en lo relacionado con el Sistema de Gestión establecido en el artículo 133 de la Ley 1753 de 2015</w:t>
      </w:r>
      <w:r w:rsidR="00DF7D99" w:rsidRPr="00E83364">
        <w:rPr>
          <w:rFonts w:eastAsiaTheme="minorHAnsi"/>
          <w:lang w:eastAsia="en-US" w:bidi="ar-SA"/>
        </w:rPr>
        <w:t>.</w:t>
      </w:r>
    </w:p>
    <w:p w14:paraId="07F6661D" w14:textId="77777777" w:rsidR="007A5A9E" w:rsidRPr="00E83364" w:rsidRDefault="007A5A9E" w:rsidP="007A5A9E">
      <w:pPr>
        <w:widowControl/>
        <w:autoSpaceDE/>
        <w:autoSpaceDN/>
        <w:spacing w:line="259" w:lineRule="auto"/>
        <w:jc w:val="both"/>
        <w:rPr>
          <w:rFonts w:eastAsiaTheme="minorHAnsi"/>
          <w:lang w:eastAsia="en-US" w:bidi="ar-SA"/>
        </w:rPr>
      </w:pPr>
      <w:r w:rsidRPr="00E83364">
        <w:rPr>
          <w:rFonts w:eastAsiaTheme="minorHAnsi"/>
          <w:lang w:eastAsia="en-US" w:bidi="ar-SA"/>
        </w:rPr>
        <w:t>GUÍA para la Formulación del Plan Institucional de Capacitación - PIC - con base en Proyectos de aprendizaje en equipo, establece las pautas para que la formulación de los Planes Institucionales de Capacitación - PIC - se aborden de manera integral: Proporciona pasos, instrumentos, formatos para entender el aprendizaje basado en problemas y el enfoque de capacitación por competencias.</w:t>
      </w:r>
      <w:r w:rsidRPr="00E83364">
        <w:rPr>
          <w:rFonts w:eastAsiaTheme="minorHAnsi"/>
          <w:lang w:eastAsia="en-US" w:bidi="ar-SA"/>
        </w:rPr>
        <w:cr/>
      </w:r>
    </w:p>
    <w:p w14:paraId="12B814B2" w14:textId="77777777" w:rsidR="006F2933" w:rsidRPr="00E83364" w:rsidRDefault="006F2933" w:rsidP="007A5A9E">
      <w:pPr>
        <w:widowControl/>
        <w:autoSpaceDE/>
        <w:autoSpaceDN/>
        <w:spacing w:line="259" w:lineRule="auto"/>
        <w:jc w:val="both"/>
        <w:rPr>
          <w:rFonts w:eastAsiaTheme="minorHAnsi"/>
          <w:lang w:eastAsia="en-US" w:bidi="ar-SA"/>
        </w:rPr>
      </w:pPr>
    </w:p>
    <w:p w14:paraId="3AFE9FF2" w14:textId="77777777" w:rsidR="000A4E17" w:rsidRPr="00E83364" w:rsidRDefault="000A4E17" w:rsidP="001F797D">
      <w:pPr>
        <w:pStyle w:val="Ttulo1"/>
        <w:numPr>
          <w:ilvl w:val="0"/>
          <w:numId w:val="5"/>
        </w:numPr>
        <w:jc w:val="both"/>
        <w:rPr>
          <w:rFonts w:eastAsiaTheme="minorHAnsi"/>
          <w:b/>
          <w:sz w:val="22"/>
          <w:szCs w:val="22"/>
          <w:lang w:eastAsia="en-US" w:bidi="ar-SA"/>
        </w:rPr>
      </w:pPr>
      <w:bookmarkStart w:id="2" w:name="_Toc130888812"/>
      <w:r w:rsidRPr="00E83364">
        <w:rPr>
          <w:rFonts w:eastAsiaTheme="minorHAnsi"/>
          <w:b/>
          <w:sz w:val="22"/>
          <w:szCs w:val="22"/>
          <w:lang w:eastAsia="en-US" w:bidi="ar-SA"/>
        </w:rPr>
        <w:t>OBJETIVOS</w:t>
      </w:r>
      <w:bookmarkEnd w:id="2"/>
    </w:p>
    <w:p w14:paraId="554AD1FE" w14:textId="77777777" w:rsidR="00DC715B" w:rsidRPr="00E83364" w:rsidRDefault="00DC715B" w:rsidP="00DC715B">
      <w:pPr>
        <w:pStyle w:val="Ttulo1"/>
        <w:jc w:val="both"/>
        <w:rPr>
          <w:color w:val="2E5395"/>
          <w:w w:val="90"/>
          <w:sz w:val="22"/>
          <w:szCs w:val="22"/>
        </w:rPr>
      </w:pPr>
    </w:p>
    <w:p w14:paraId="3266D743" w14:textId="77777777" w:rsidR="00276269" w:rsidRPr="00E83364" w:rsidRDefault="00276269" w:rsidP="00DC715B">
      <w:pPr>
        <w:pStyle w:val="Ttulo1"/>
        <w:numPr>
          <w:ilvl w:val="1"/>
          <w:numId w:val="5"/>
        </w:numPr>
        <w:jc w:val="both"/>
        <w:rPr>
          <w:b/>
          <w:sz w:val="22"/>
          <w:szCs w:val="22"/>
        </w:rPr>
      </w:pPr>
      <w:bookmarkStart w:id="3" w:name="_Toc130888813"/>
      <w:r w:rsidRPr="00E83364">
        <w:rPr>
          <w:rFonts w:eastAsiaTheme="minorHAnsi"/>
          <w:b/>
          <w:sz w:val="22"/>
          <w:szCs w:val="22"/>
          <w:lang w:eastAsia="en-US" w:bidi="ar-SA"/>
        </w:rPr>
        <w:t>OBJETIVO GENERAL</w:t>
      </w:r>
      <w:bookmarkEnd w:id="3"/>
    </w:p>
    <w:p w14:paraId="2E5D04F3" w14:textId="77777777" w:rsidR="00DC715B" w:rsidRPr="00E83364" w:rsidRDefault="00DC715B" w:rsidP="00DC715B">
      <w:pPr>
        <w:widowControl/>
        <w:autoSpaceDE/>
        <w:autoSpaceDN/>
        <w:spacing w:line="259" w:lineRule="auto"/>
        <w:jc w:val="both"/>
        <w:rPr>
          <w:rFonts w:eastAsiaTheme="minorHAnsi"/>
          <w:lang w:eastAsia="en-US" w:bidi="ar-SA"/>
        </w:rPr>
      </w:pPr>
    </w:p>
    <w:p w14:paraId="4193AF6D" w14:textId="77777777" w:rsidR="0052612F" w:rsidRPr="00E83364" w:rsidRDefault="00A5047A" w:rsidP="0052612F">
      <w:pPr>
        <w:widowControl/>
        <w:autoSpaceDE/>
        <w:autoSpaceDN/>
        <w:spacing w:line="259" w:lineRule="auto"/>
        <w:jc w:val="both"/>
        <w:rPr>
          <w:rFonts w:eastAsiaTheme="minorHAnsi"/>
          <w:lang w:eastAsia="en-US" w:bidi="ar-SA"/>
        </w:rPr>
      </w:pPr>
      <w:r w:rsidRPr="00E83364">
        <w:rPr>
          <w:rFonts w:eastAsiaTheme="minorHAnsi"/>
          <w:lang w:eastAsia="en-US" w:bidi="ar-SA"/>
        </w:rPr>
        <w:t>Fortalecer las</w:t>
      </w:r>
      <w:r w:rsidR="00BC5692" w:rsidRPr="00E83364">
        <w:rPr>
          <w:rFonts w:eastAsiaTheme="minorHAnsi"/>
          <w:lang w:eastAsia="en-US" w:bidi="ar-SA"/>
        </w:rPr>
        <w:t xml:space="preserve"> </w:t>
      </w:r>
      <w:r w:rsidR="0052612F" w:rsidRPr="00E83364">
        <w:rPr>
          <w:rFonts w:eastAsiaTheme="minorHAnsi"/>
          <w:lang w:eastAsia="en-US" w:bidi="ar-SA"/>
        </w:rPr>
        <w:t xml:space="preserve">capacidades, conocimientos, habilidades y competencias </w:t>
      </w:r>
      <w:r w:rsidRPr="00E83364">
        <w:rPr>
          <w:rFonts w:eastAsiaTheme="minorHAnsi"/>
          <w:lang w:eastAsia="en-US" w:bidi="ar-SA"/>
        </w:rPr>
        <w:t>del talento humano del INDERBU</w:t>
      </w:r>
      <w:r w:rsidR="00BC5692" w:rsidRPr="00E83364">
        <w:rPr>
          <w:rFonts w:eastAsiaTheme="minorHAnsi"/>
          <w:lang w:eastAsia="en-US" w:bidi="ar-SA"/>
        </w:rPr>
        <w:t xml:space="preserve">, </w:t>
      </w:r>
      <w:r w:rsidR="0052612F" w:rsidRPr="00E83364">
        <w:rPr>
          <w:rFonts w:eastAsiaTheme="minorHAnsi"/>
          <w:lang w:eastAsia="en-US" w:bidi="ar-SA"/>
        </w:rPr>
        <w:t>cubriendo las necesidades de formación y capacitación expresadas por los funcionarios a través de la realización de actividades de capacitación, entrenamiento, inducción y reinducción.</w:t>
      </w:r>
    </w:p>
    <w:p w14:paraId="59BDB792" w14:textId="77777777" w:rsidR="0052612F" w:rsidRPr="00E83364" w:rsidRDefault="0052612F" w:rsidP="0052612F">
      <w:pPr>
        <w:widowControl/>
        <w:autoSpaceDE/>
        <w:autoSpaceDN/>
        <w:spacing w:line="259" w:lineRule="auto"/>
        <w:jc w:val="both"/>
        <w:rPr>
          <w:rFonts w:eastAsiaTheme="minorHAnsi"/>
          <w:lang w:eastAsia="en-US" w:bidi="ar-SA"/>
        </w:rPr>
      </w:pPr>
    </w:p>
    <w:p w14:paraId="5E38471C" w14:textId="77777777" w:rsidR="00DC715B" w:rsidRPr="00E83364" w:rsidRDefault="00DC715B" w:rsidP="00DC715B">
      <w:pPr>
        <w:pStyle w:val="Ttulo1"/>
        <w:ind w:left="0" w:firstLine="0"/>
        <w:jc w:val="both"/>
        <w:rPr>
          <w:sz w:val="22"/>
          <w:szCs w:val="22"/>
        </w:rPr>
      </w:pPr>
    </w:p>
    <w:p w14:paraId="300CECAB" w14:textId="41D0005E" w:rsidR="0075456C" w:rsidRPr="00E83364" w:rsidRDefault="0075456C" w:rsidP="00DC715B">
      <w:pPr>
        <w:pStyle w:val="Ttulo1"/>
        <w:ind w:left="0" w:firstLine="0"/>
        <w:jc w:val="both"/>
        <w:rPr>
          <w:sz w:val="22"/>
          <w:szCs w:val="22"/>
        </w:rPr>
      </w:pPr>
    </w:p>
    <w:p w14:paraId="02611FA3" w14:textId="77777777" w:rsidR="0075456C" w:rsidRPr="00E83364" w:rsidRDefault="0075456C" w:rsidP="00DC715B">
      <w:pPr>
        <w:pStyle w:val="Ttulo1"/>
        <w:ind w:left="0" w:firstLine="0"/>
        <w:jc w:val="both"/>
        <w:rPr>
          <w:sz w:val="22"/>
          <w:szCs w:val="22"/>
        </w:rPr>
      </w:pPr>
    </w:p>
    <w:p w14:paraId="63075168" w14:textId="77777777" w:rsidR="00DC715B" w:rsidRPr="00E83364" w:rsidRDefault="00276269" w:rsidP="00DC715B">
      <w:pPr>
        <w:pStyle w:val="Ttulo1"/>
        <w:numPr>
          <w:ilvl w:val="1"/>
          <w:numId w:val="5"/>
        </w:numPr>
        <w:jc w:val="both"/>
        <w:rPr>
          <w:b/>
          <w:sz w:val="22"/>
          <w:szCs w:val="22"/>
        </w:rPr>
      </w:pPr>
      <w:bookmarkStart w:id="4" w:name="_Toc130888814"/>
      <w:r w:rsidRPr="00E83364">
        <w:rPr>
          <w:rFonts w:eastAsiaTheme="minorHAnsi"/>
          <w:b/>
          <w:sz w:val="22"/>
          <w:szCs w:val="22"/>
          <w:lang w:eastAsia="en-US" w:bidi="ar-SA"/>
        </w:rPr>
        <w:t>OBJETIVOS ESPECÍFICOS</w:t>
      </w:r>
      <w:bookmarkEnd w:id="4"/>
    </w:p>
    <w:p w14:paraId="2ACAEE88" w14:textId="77777777" w:rsidR="00DC715B" w:rsidRPr="00E83364" w:rsidRDefault="00DC715B" w:rsidP="00DC715B">
      <w:pPr>
        <w:pStyle w:val="Ttulo1"/>
        <w:ind w:left="384" w:firstLine="0"/>
        <w:jc w:val="both"/>
        <w:rPr>
          <w:sz w:val="22"/>
          <w:szCs w:val="22"/>
        </w:rPr>
      </w:pPr>
    </w:p>
    <w:p w14:paraId="462DA987" w14:textId="77777777" w:rsidR="003D66EA" w:rsidRPr="00E83364" w:rsidRDefault="003D66EA" w:rsidP="003D66EA">
      <w:pPr>
        <w:pStyle w:val="Prrafodelista"/>
        <w:widowControl/>
        <w:numPr>
          <w:ilvl w:val="0"/>
          <w:numId w:val="6"/>
        </w:numPr>
        <w:autoSpaceDE/>
        <w:autoSpaceDN/>
        <w:spacing w:after="160" w:line="259" w:lineRule="auto"/>
        <w:jc w:val="both"/>
        <w:rPr>
          <w:rFonts w:eastAsiaTheme="minorHAnsi"/>
          <w:lang w:eastAsia="en-US" w:bidi="ar-SA"/>
        </w:rPr>
      </w:pPr>
      <w:r w:rsidRPr="00E83364">
        <w:rPr>
          <w:rFonts w:eastAsiaTheme="minorHAnsi"/>
          <w:lang w:eastAsia="en-US" w:bidi="ar-SA"/>
        </w:rPr>
        <w:lastRenderedPageBreak/>
        <w:t>Impulsar la eficacia organizacional, mediante espacios de formación y desarrollo de competencias para el mejoramiento en la prestación de servicio.</w:t>
      </w:r>
    </w:p>
    <w:p w14:paraId="60CD7CE1" w14:textId="77777777" w:rsidR="00A5047A" w:rsidRPr="00E83364" w:rsidRDefault="003D66EA" w:rsidP="003D66EA">
      <w:pPr>
        <w:pStyle w:val="Prrafodelista"/>
        <w:widowControl/>
        <w:numPr>
          <w:ilvl w:val="0"/>
          <w:numId w:val="6"/>
        </w:numPr>
        <w:autoSpaceDE/>
        <w:autoSpaceDN/>
        <w:spacing w:after="160" w:line="259" w:lineRule="auto"/>
        <w:jc w:val="both"/>
        <w:rPr>
          <w:rFonts w:eastAsiaTheme="minorHAnsi"/>
          <w:lang w:eastAsia="en-US" w:bidi="ar-SA"/>
        </w:rPr>
      </w:pPr>
      <w:r w:rsidRPr="00E83364">
        <w:rPr>
          <w:rFonts w:eastAsiaTheme="minorHAnsi"/>
          <w:lang w:eastAsia="en-US" w:bidi="ar-SA"/>
        </w:rPr>
        <w:t>Contribuir al desarrollo de las competencias individuales</w:t>
      </w:r>
      <w:r w:rsidR="00A5047A" w:rsidRPr="00E83364">
        <w:rPr>
          <w:rFonts w:eastAsiaTheme="minorHAnsi"/>
          <w:lang w:eastAsia="en-US" w:bidi="ar-SA"/>
        </w:rPr>
        <w:t xml:space="preserve"> </w:t>
      </w:r>
      <w:r w:rsidR="00BB046D" w:rsidRPr="00E83364">
        <w:rPr>
          <w:rFonts w:eastAsiaTheme="minorHAnsi"/>
          <w:lang w:eastAsia="en-US" w:bidi="ar-SA"/>
        </w:rPr>
        <w:t>mediante los procesos de</w:t>
      </w:r>
      <w:r w:rsidR="00A5047A" w:rsidRPr="00E83364">
        <w:rPr>
          <w:rFonts w:eastAsiaTheme="minorHAnsi"/>
          <w:lang w:eastAsia="en-US" w:bidi="ar-SA"/>
        </w:rPr>
        <w:t xml:space="preserve"> Inducción </w:t>
      </w:r>
      <w:r w:rsidR="00BB046D" w:rsidRPr="00E83364">
        <w:rPr>
          <w:rFonts w:eastAsiaTheme="minorHAnsi"/>
          <w:lang w:eastAsia="en-US" w:bidi="ar-SA"/>
        </w:rPr>
        <w:t xml:space="preserve">y reinducción, contribuyendo al fortalecimiento de compromiso institucional, promoviendo los </w:t>
      </w:r>
      <w:r w:rsidR="00A5047A" w:rsidRPr="00E83364">
        <w:rPr>
          <w:rFonts w:eastAsiaTheme="minorHAnsi"/>
          <w:lang w:eastAsia="en-US" w:bidi="ar-SA"/>
        </w:rPr>
        <w:t>cambios y actualizaciones producidas en los procesos y objetivos institucionales, así como en los nuevos lineamientos y políti</w:t>
      </w:r>
      <w:r w:rsidR="00BB046D" w:rsidRPr="00E83364">
        <w:rPr>
          <w:rFonts w:eastAsiaTheme="minorHAnsi"/>
          <w:lang w:eastAsia="en-US" w:bidi="ar-SA"/>
        </w:rPr>
        <w:t>cas de la entidad</w:t>
      </w:r>
      <w:r w:rsidR="00A5047A" w:rsidRPr="00E83364">
        <w:rPr>
          <w:rFonts w:eastAsiaTheme="minorHAnsi"/>
          <w:lang w:eastAsia="en-US" w:bidi="ar-SA"/>
        </w:rPr>
        <w:t>.</w:t>
      </w:r>
    </w:p>
    <w:p w14:paraId="463C9F9A" w14:textId="77777777" w:rsidR="0052612F" w:rsidRPr="00E83364" w:rsidRDefault="00EE6E1E" w:rsidP="0031139E">
      <w:pPr>
        <w:pStyle w:val="Prrafodelista"/>
        <w:widowControl/>
        <w:numPr>
          <w:ilvl w:val="0"/>
          <w:numId w:val="6"/>
        </w:numPr>
        <w:autoSpaceDE/>
        <w:autoSpaceDN/>
        <w:spacing w:line="259" w:lineRule="auto"/>
        <w:jc w:val="both"/>
        <w:rPr>
          <w:rFonts w:eastAsiaTheme="minorHAnsi"/>
          <w:lang w:eastAsia="en-US" w:bidi="ar-SA"/>
        </w:rPr>
      </w:pPr>
      <w:r w:rsidRPr="00E83364">
        <w:rPr>
          <w:rFonts w:eastAsiaTheme="minorHAnsi"/>
          <w:lang w:eastAsia="en-US" w:bidi="ar-SA"/>
        </w:rPr>
        <w:t>Capacitar a los funcionarios</w:t>
      </w:r>
      <w:r w:rsidR="003D66EA" w:rsidRPr="00E83364">
        <w:rPr>
          <w:rFonts w:eastAsiaTheme="minorHAnsi"/>
          <w:lang w:eastAsia="en-US" w:bidi="ar-SA"/>
        </w:rPr>
        <w:t xml:space="preserve"> promoviendo el desarrollo integral de los funcionarios y el afianzamiento de una ética del servidor público.</w:t>
      </w:r>
    </w:p>
    <w:p w14:paraId="1EC3A4F3" w14:textId="77777777" w:rsidR="00295C77" w:rsidRPr="00E83364" w:rsidRDefault="00295C77" w:rsidP="00252CE7">
      <w:pPr>
        <w:widowControl/>
        <w:autoSpaceDE/>
        <w:autoSpaceDN/>
        <w:spacing w:line="259" w:lineRule="auto"/>
        <w:jc w:val="both"/>
        <w:rPr>
          <w:rFonts w:eastAsiaTheme="minorHAnsi"/>
          <w:lang w:eastAsia="en-US" w:bidi="ar-SA"/>
        </w:rPr>
      </w:pPr>
    </w:p>
    <w:p w14:paraId="529BB520" w14:textId="77777777" w:rsidR="0031139E" w:rsidRPr="00E83364" w:rsidRDefault="0031139E" w:rsidP="00252CE7">
      <w:pPr>
        <w:widowControl/>
        <w:autoSpaceDE/>
        <w:autoSpaceDN/>
        <w:spacing w:line="259" w:lineRule="auto"/>
        <w:jc w:val="both"/>
        <w:rPr>
          <w:rFonts w:eastAsiaTheme="minorHAnsi"/>
          <w:lang w:eastAsia="en-US" w:bidi="ar-SA"/>
        </w:rPr>
      </w:pPr>
    </w:p>
    <w:p w14:paraId="3A8064F7" w14:textId="77777777" w:rsidR="001F797D" w:rsidRPr="00E83364" w:rsidRDefault="001F797D" w:rsidP="00295C77">
      <w:pPr>
        <w:pStyle w:val="Ttulo1"/>
        <w:numPr>
          <w:ilvl w:val="0"/>
          <w:numId w:val="5"/>
        </w:numPr>
        <w:jc w:val="both"/>
        <w:rPr>
          <w:b/>
          <w:w w:val="90"/>
          <w:sz w:val="22"/>
          <w:szCs w:val="22"/>
        </w:rPr>
      </w:pPr>
      <w:bookmarkStart w:id="5" w:name="_Toc130888815"/>
      <w:r w:rsidRPr="00E83364">
        <w:rPr>
          <w:b/>
          <w:w w:val="90"/>
          <w:sz w:val="22"/>
          <w:szCs w:val="22"/>
        </w:rPr>
        <w:t>ALCANCE</w:t>
      </w:r>
      <w:bookmarkEnd w:id="5"/>
    </w:p>
    <w:p w14:paraId="6AAE377D" w14:textId="77777777" w:rsidR="001F797D" w:rsidRPr="00E83364" w:rsidRDefault="001F797D" w:rsidP="001F797D">
      <w:pPr>
        <w:pStyle w:val="Ttulo1"/>
        <w:ind w:left="0" w:firstLine="0"/>
        <w:jc w:val="both"/>
        <w:rPr>
          <w:b/>
          <w:w w:val="90"/>
          <w:sz w:val="22"/>
          <w:szCs w:val="22"/>
        </w:rPr>
      </w:pPr>
    </w:p>
    <w:p w14:paraId="3893957F" w14:textId="77777777" w:rsidR="001F797D" w:rsidRPr="00E83364" w:rsidRDefault="0031139E" w:rsidP="001F797D">
      <w:pPr>
        <w:widowControl/>
        <w:autoSpaceDE/>
        <w:autoSpaceDN/>
        <w:spacing w:line="259" w:lineRule="auto"/>
        <w:jc w:val="both"/>
        <w:rPr>
          <w:rFonts w:eastAsiaTheme="minorHAnsi"/>
          <w:lang w:eastAsia="en-US" w:bidi="ar-SA"/>
        </w:rPr>
      </w:pPr>
      <w:r w:rsidRPr="00E83364">
        <w:rPr>
          <w:rFonts w:eastAsiaTheme="minorHAnsi"/>
          <w:lang w:eastAsia="en-US" w:bidi="ar-SA"/>
        </w:rPr>
        <w:t xml:space="preserve">Son beneficiarios del Plan institucional de capacitación los servidores públicos de la planta de personal y contratistas del Instituto de la Juventud, el Deporte y la Recreación de Bucaramanga. </w:t>
      </w:r>
      <w:r w:rsidR="001F797D" w:rsidRPr="00E83364">
        <w:rPr>
          <w:rFonts w:eastAsiaTheme="minorHAnsi"/>
          <w:lang w:eastAsia="en-US" w:bidi="ar-SA"/>
        </w:rPr>
        <w:t xml:space="preserve">El </w:t>
      </w:r>
      <w:r w:rsidRPr="00E83364">
        <w:rPr>
          <w:rFonts w:eastAsiaTheme="minorHAnsi"/>
          <w:lang w:eastAsia="en-US" w:bidi="ar-SA"/>
        </w:rPr>
        <w:t>p</w:t>
      </w:r>
      <w:r w:rsidR="001F797D" w:rsidRPr="00E83364">
        <w:rPr>
          <w:rFonts w:eastAsiaTheme="minorHAnsi"/>
          <w:lang w:eastAsia="en-US" w:bidi="ar-SA"/>
        </w:rPr>
        <w:t xml:space="preserve">lan inicia con la recolección de la información para el Diagnóstico de necesidades de </w:t>
      </w:r>
      <w:r w:rsidRPr="00E83364">
        <w:rPr>
          <w:rFonts w:eastAsiaTheme="minorHAnsi"/>
          <w:lang w:eastAsia="en-US" w:bidi="ar-SA"/>
        </w:rPr>
        <w:t>capacitación aplicado a los funcionarios</w:t>
      </w:r>
      <w:r w:rsidR="001F797D" w:rsidRPr="00E83364">
        <w:rPr>
          <w:rFonts w:eastAsiaTheme="minorHAnsi"/>
          <w:lang w:eastAsia="en-US" w:bidi="ar-SA"/>
        </w:rPr>
        <w:t xml:space="preserve"> y finaliza con la Evaluación </w:t>
      </w:r>
      <w:r w:rsidRPr="00E83364">
        <w:rPr>
          <w:rFonts w:eastAsiaTheme="minorHAnsi"/>
          <w:lang w:eastAsia="en-US" w:bidi="ar-SA"/>
        </w:rPr>
        <w:t>del plan institucional,</w:t>
      </w:r>
      <w:r w:rsidR="001F797D" w:rsidRPr="00E83364">
        <w:rPr>
          <w:rFonts w:eastAsiaTheme="minorHAnsi"/>
          <w:lang w:eastAsia="en-US" w:bidi="ar-SA"/>
        </w:rPr>
        <w:t xml:space="preserve"> su correspondiente análisis e implementación de acciones de mejora</w:t>
      </w:r>
      <w:r w:rsidRPr="00E83364">
        <w:rPr>
          <w:rFonts w:eastAsiaTheme="minorHAnsi"/>
          <w:lang w:eastAsia="en-US" w:bidi="ar-SA"/>
        </w:rPr>
        <w:t>.</w:t>
      </w:r>
    </w:p>
    <w:p w14:paraId="10DAEFDF" w14:textId="77777777" w:rsidR="001F797D" w:rsidRPr="00E83364" w:rsidRDefault="001F797D" w:rsidP="001F797D">
      <w:pPr>
        <w:pStyle w:val="Ttulo1"/>
        <w:ind w:left="0" w:firstLine="0"/>
        <w:jc w:val="both"/>
        <w:rPr>
          <w:b/>
          <w:w w:val="90"/>
          <w:sz w:val="22"/>
          <w:szCs w:val="22"/>
        </w:rPr>
      </w:pPr>
    </w:p>
    <w:p w14:paraId="3A310379" w14:textId="77777777" w:rsidR="0031139E" w:rsidRPr="00E83364" w:rsidRDefault="0031139E" w:rsidP="001F797D">
      <w:pPr>
        <w:pStyle w:val="Ttulo1"/>
        <w:ind w:left="0" w:firstLine="0"/>
        <w:jc w:val="both"/>
        <w:rPr>
          <w:b/>
          <w:w w:val="90"/>
          <w:sz w:val="22"/>
          <w:szCs w:val="22"/>
        </w:rPr>
      </w:pPr>
    </w:p>
    <w:p w14:paraId="055EFB0C" w14:textId="77777777" w:rsidR="00A22D67" w:rsidRPr="00E83364" w:rsidRDefault="00541FBF" w:rsidP="00295C77">
      <w:pPr>
        <w:pStyle w:val="Ttulo1"/>
        <w:numPr>
          <w:ilvl w:val="0"/>
          <w:numId w:val="5"/>
        </w:numPr>
        <w:jc w:val="both"/>
        <w:rPr>
          <w:b/>
          <w:w w:val="90"/>
          <w:sz w:val="22"/>
          <w:szCs w:val="22"/>
        </w:rPr>
      </w:pPr>
      <w:bookmarkStart w:id="6" w:name="_Toc130888816"/>
      <w:r w:rsidRPr="00E83364">
        <w:rPr>
          <w:b/>
          <w:w w:val="90"/>
          <w:sz w:val="22"/>
          <w:szCs w:val="22"/>
        </w:rPr>
        <w:t>METODOLOGÍA DEL PLAN DE CAPACITACIÓN</w:t>
      </w:r>
      <w:bookmarkEnd w:id="6"/>
    </w:p>
    <w:p w14:paraId="27D1B6C8" w14:textId="77777777" w:rsidR="007E58CB" w:rsidRPr="00E83364" w:rsidRDefault="007E58CB"/>
    <w:p w14:paraId="335DCBB5" w14:textId="77777777" w:rsidR="001E37E5" w:rsidRPr="00E83364" w:rsidRDefault="001E37E5"/>
    <w:p w14:paraId="305CA94F" w14:textId="77777777" w:rsidR="00541FBF" w:rsidRPr="00E83364" w:rsidRDefault="00541FBF" w:rsidP="00541FBF">
      <w:pPr>
        <w:widowControl/>
        <w:autoSpaceDE/>
        <w:autoSpaceDN/>
        <w:spacing w:line="259" w:lineRule="auto"/>
        <w:jc w:val="both"/>
        <w:rPr>
          <w:rFonts w:eastAsiaTheme="minorHAnsi"/>
          <w:lang w:eastAsia="en-US" w:bidi="ar-SA"/>
        </w:rPr>
      </w:pPr>
      <w:r w:rsidRPr="00E83364">
        <w:rPr>
          <w:rFonts w:eastAsiaTheme="minorHAnsi"/>
          <w:lang w:eastAsia="en-US" w:bidi="ar-SA"/>
        </w:rPr>
        <w:t>El desarrollo de la capacitación puede entenderse como un ciclo que inicia en el análisis de las necesidades a través de un diagnóstico, continua con un proceso de planeación que contribuye a clarificar los objetivos, contenidos y logística entre otros, para dar paso a la ejecución o implementación de los programas. Este ciclo cierra con la evaluación que no solo muestra los resultados de la capacitación, sino que contribuye a detectar nuevas necesidades de capacitación y/o perfeccionamiento para iniciar nuevamente el ciclo</w:t>
      </w:r>
      <w:r w:rsidRPr="00E83364">
        <w:rPr>
          <w:rFonts w:eastAsiaTheme="minorHAnsi"/>
          <w:vertAlign w:val="superscript"/>
          <w:lang w:eastAsia="en-US" w:bidi="ar-SA"/>
        </w:rPr>
        <w:t>2</w:t>
      </w:r>
      <w:r w:rsidRPr="00E83364">
        <w:rPr>
          <w:rFonts w:eastAsiaTheme="minorHAnsi"/>
          <w:lang w:eastAsia="en-US" w:bidi="ar-SA"/>
        </w:rPr>
        <w:t>.</w:t>
      </w:r>
    </w:p>
    <w:p w14:paraId="6DD80B45" w14:textId="77777777" w:rsidR="0031139E" w:rsidRPr="00E83364" w:rsidRDefault="0031139E" w:rsidP="00541FBF">
      <w:pPr>
        <w:widowControl/>
        <w:autoSpaceDE/>
        <w:autoSpaceDN/>
        <w:spacing w:line="259" w:lineRule="auto"/>
        <w:jc w:val="both"/>
        <w:rPr>
          <w:rFonts w:eastAsiaTheme="minorHAnsi"/>
          <w:lang w:eastAsia="en-US" w:bidi="ar-SA"/>
        </w:rPr>
      </w:pPr>
    </w:p>
    <w:p w14:paraId="14355286" w14:textId="77777777" w:rsidR="0031139E" w:rsidRPr="00E83364" w:rsidRDefault="0031139E" w:rsidP="00541FBF">
      <w:pPr>
        <w:widowControl/>
        <w:autoSpaceDE/>
        <w:autoSpaceDN/>
        <w:spacing w:line="259" w:lineRule="auto"/>
        <w:jc w:val="both"/>
        <w:rPr>
          <w:rFonts w:eastAsiaTheme="minorHAnsi"/>
          <w:lang w:eastAsia="en-US" w:bidi="ar-SA"/>
        </w:rPr>
      </w:pPr>
    </w:p>
    <w:p w14:paraId="5CABAD47" w14:textId="77777777" w:rsidR="0031139E" w:rsidRPr="00E83364" w:rsidRDefault="0031139E" w:rsidP="00541FBF">
      <w:pPr>
        <w:widowControl/>
        <w:autoSpaceDE/>
        <w:autoSpaceDN/>
        <w:spacing w:line="259" w:lineRule="auto"/>
        <w:jc w:val="both"/>
        <w:rPr>
          <w:rFonts w:eastAsiaTheme="minorHAnsi"/>
          <w:lang w:eastAsia="en-US" w:bidi="ar-SA"/>
        </w:rPr>
      </w:pPr>
    </w:p>
    <w:p w14:paraId="41236B63" w14:textId="77777777" w:rsidR="0031139E" w:rsidRPr="00E83364" w:rsidRDefault="0031139E" w:rsidP="00541FBF">
      <w:pPr>
        <w:widowControl/>
        <w:autoSpaceDE/>
        <w:autoSpaceDN/>
        <w:spacing w:line="259" w:lineRule="auto"/>
        <w:jc w:val="both"/>
        <w:rPr>
          <w:rFonts w:eastAsiaTheme="minorHAnsi"/>
          <w:lang w:eastAsia="en-US" w:bidi="ar-SA"/>
        </w:rPr>
      </w:pPr>
    </w:p>
    <w:p w14:paraId="06DB92B4" w14:textId="77777777" w:rsidR="0031139E" w:rsidRPr="00E83364" w:rsidRDefault="0031139E" w:rsidP="00541FBF">
      <w:pPr>
        <w:widowControl/>
        <w:autoSpaceDE/>
        <w:autoSpaceDN/>
        <w:spacing w:line="259" w:lineRule="auto"/>
        <w:jc w:val="both"/>
        <w:rPr>
          <w:rFonts w:eastAsiaTheme="minorHAnsi"/>
          <w:lang w:eastAsia="en-US" w:bidi="ar-SA"/>
        </w:rPr>
      </w:pPr>
    </w:p>
    <w:p w14:paraId="3097BFC9" w14:textId="77777777" w:rsidR="0031139E" w:rsidRPr="00E83364" w:rsidRDefault="0031139E" w:rsidP="00541FBF">
      <w:pPr>
        <w:widowControl/>
        <w:autoSpaceDE/>
        <w:autoSpaceDN/>
        <w:spacing w:line="259" w:lineRule="auto"/>
        <w:jc w:val="both"/>
        <w:rPr>
          <w:rFonts w:eastAsiaTheme="minorHAnsi"/>
          <w:lang w:eastAsia="en-US" w:bidi="ar-SA"/>
        </w:rPr>
      </w:pPr>
    </w:p>
    <w:p w14:paraId="48A544EE" w14:textId="77777777" w:rsidR="0031139E" w:rsidRPr="00E83364" w:rsidRDefault="0031139E" w:rsidP="00541FBF">
      <w:pPr>
        <w:widowControl/>
        <w:autoSpaceDE/>
        <w:autoSpaceDN/>
        <w:spacing w:line="259" w:lineRule="auto"/>
        <w:jc w:val="both"/>
        <w:rPr>
          <w:rFonts w:eastAsiaTheme="minorHAnsi"/>
          <w:lang w:eastAsia="en-US" w:bidi="ar-SA"/>
        </w:rPr>
      </w:pPr>
    </w:p>
    <w:p w14:paraId="0752402C" w14:textId="77777777" w:rsidR="0031139E" w:rsidRPr="00E83364" w:rsidRDefault="0031139E" w:rsidP="00541FBF">
      <w:pPr>
        <w:widowControl/>
        <w:autoSpaceDE/>
        <w:autoSpaceDN/>
        <w:spacing w:line="259" w:lineRule="auto"/>
        <w:jc w:val="both"/>
        <w:rPr>
          <w:rFonts w:eastAsiaTheme="minorHAnsi"/>
          <w:lang w:eastAsia="en-US" w:bidi="ar-SA"/>
        </w:rPr>
      </w:pPr>
    </w:p>
    <w:p w14:paraId="79748610" w14:textId="77777777" w:rsidR="00541FBF" w:rsidRPr="00E83364" w:rsidRDefault="00541FBF" w:rsidP="00DC715B">
      <w:pPr>
        <w:widowControl/>
        <w:autoSpaceDE/>
        <w:autoSpaceDN/>
        <w:spacing w:line="259" w:lineRule="auto"/>
        <w:jc w:val="both"/>
        <w:rPr>
          <w:rFonts w:eastAsiaTheme="minorHAnsi"/>
          <w:lang w:eastAsia="en-US" w:bidi="ar-SA"/>
        </w:rPr>
      </w:pPr>
      <w:r w:rsidRPr="00E83364">
        <w:rPr>
          <w:rFonts w:eastAsiaTheme="minorHAnsi"/>
          <w:lang w:eastAsia="en-US" w:bidi="ar-SA"/>
        </w:rPr>
        <w:t>________________________________________________________________________________</w:t>
      </w:r>
    </w:p>
    <w:p w14:paraId="064808DB" w14:textId="77777777" w:rsidR="00541FBF" w:rsidRPr="00E83364" w:rsidRDefault="00541FBF" w:rsidP="00DC715B">
      <w:pPr>
        <w:pStyle w:val="Textoindependiente"/>
        <w:ind w:left="118"/>
        <w:jc w:val="both"/>
        <w:rPr>
          <w:sz w:val="22"/>
          <w:szCs w:val="22"/>
        </w:rPr>
      </w:pPr>
      <w:r w:rsidRPr="00E83364">
        <w:rPr>
          <w:position w:val="7"/>
          <w:sz w:val="22"/>
          <w:szCs w:val="22"/>
        </w:rPr>
        <w:t xml:space="preserve">2 </w:t>
      </w:r>
      <w:proofErr w:type="gramStart"/>
      <w:r w:rsidRPr="00E83364">
        <w:rPr>
          <w:sz w:val="22"/>
          <w:szCs w:val="22"/>
        </w:rPr>
        <w:t>Plan</w:t>
      </w:r>
      <w:proofErr w:type="gramEnd"/>
      <w:r w:rsidRPr="00E83364">
        <w:rPr>
          <w:sz w:val="22"/>
          <w:szCs w:val="22"/>
        </w:rPr>
        <w:t xml:space="preserve"> Institucional de Capacitación. Escuela Superior de Administración Pública – ESAP</w:t>
      </w:r>
    </w:p>
    <w:p w14:paraId="1488628C" w14:textId="77777777" w:rsidR="00EC0A8E" w:rsidRPr="00E83364" w:rsidRDefault="00EC0A8E" w:rsidP="00541FBF">
      <w:pPr>
        <w:jc w:val="center"/>
        <w:rPr>
          <w:b/>
          <w:color w:val="585858"/>
          <w:w w:val="95"/>
        </w:rPr>
      </w:pPr>
    </w:p>
    <w:p w14:paraId="4F39560C" w14:textId="77777777" w:rsidR="00541FBF" w:rsidRPr="00E83364" w:rsidRDefault="00541FBF" w:rsidP="00541FBF">
      <w:pPr>
        <w:jc w:val="center"/>
        <w:rPr>
          <w:b/>
        </w:rPr>
      </w:pPr>
      <w:r w:rsidRPr="00E83364">
        <w:rPr>
          <w:b/>
          <w:color w:val="585858"/>
          <w:w w:val="95"/>
        </w:rPr>
        <w:t>ILUSTRACIÓN 1 – METODOLOGÍA DEL PLAN DE CAPACITACIÓN</w:t>
      </w:r>
    </w:p>
    <w:p w14:paraId="65A6E53F" w14:textId="77777777" w:rsidR="00541FBF" w:rsidRPr="00E83364" w:rsidRDefault="00541FBF" w:rsidP="00541FBF">
      <w:pPr>
        <w:pStyle w:val="Textoindependiente"/>
        <w:spacing w:before="1"/>
        <w:rPr>
          <w:sz w:val="22"/>
          <w:szCs w:val="22"/>
        </w:rPr>
      </w:pPr>
    </w:p>
    <w:p w14:paraId="4EB58863" w14:textId="77777777" w:rsidR="00541FBF" w:rsidRPr="00E83364" w:rsidRDefault="00DA6E29" w:rsidP="00DA6E29">
      <w:pPr>
        <w:pStyle w:val="Textoindependiente"/>
        <w:spacing w:before="6"/>
        <w:jc w:val="center"/>
        <w:rPr>
          <w:b/>
          <w:sz w:val="22"/>
          <w:szCs w:val="22"/>
        </w:rPr>
      </w:pPr>
      <w:r w:rsidRPr="00E83364">
        <w:rPr>
          <w:b/>
          <w:noProof/>
          <w:sz w:val="22"/>
          <w:szCs w:val="22"/>
          <w:lang w:bidi="ar-SA"/>
        </w:rPr>
        <w:lastRenderedPageBreak/>
        <mc:AlternateContent>
          <mc:Choice Requires="wpg">
            <w:drawing>
              <wp:inline distT="0" distB="0" distL="0" distR="0" wp14:anchorId="4633C8E0" wp14:editId="21A3BCCB">
                <wp:extent cx="4027225" cy="2486025"/>
                <wp:effectExtent l="0" t="0" r="11430" b="28575"/>
                <wp:docPr id="2" name="Grupo 2"/>
                <wp:cNvGraphicFramePr/>
                <a:graphic xmlns:a="http://schemas.openxmlformats.org/drawingml/2006/main">
                  <a:graphicData uri="http://schemas.microsoft.com/office/word/2010/wordprocessingGroup">
                    <wpg:wgp>
                      <wpg:cNvGrpSpPr/>
                      <wpg:grpSpPr>
                        <a:xfrm>
                          <a:off x="0" y="0"/>
                          <a:ext cx="4027225" cy="2486025"/>
                          <a:chOff x="6350" y="6350"/>
                          <a:chExt cx="3787140" cy="2861945"/>
                        </a:xfrm>
                      </wpg:grpSpPr>
                      <wpg:grpSp>
                        <wpg:cNvPr id="25" name="Group 17"/>
                        <wpg:cNvGrpSpPr>
                          <a:grpSpLocks/>
                        </wpg:cNvGrpSpPr>
                        <wpg:grpSpPr bwMode="auto">
                          <a:xfrm>
                            <a:off x="6350" y="6350"/>
                            <a:ext cx="3787140" cy="1404620"/>
                            <a:chOff x="3187" y="368"/>
                            <a:chExt cx="5964" cy="2212"/>
                          </a:xfrm>
                        </wpg:grpSpPr>
                        <wps:wsp>
                          <wps:cNvPr id="26" name="Freeform 29"/>
                          <wps:cNvSpPr>
                            <a:spLocks/>
                          </wps:cNvSpPr>
                          <wps:spPr bwMode="auto">
                            <a:xfrm>
                              <a:off x="6825" y="368"/>
                              <a:ext cx="2230" cy="1445"/>
                            </a:xfrm>
                            <a:custGeom>
                              <a:avLst/>
                              <a:gdLst>
                                <a:gd name="T0" fmla="+- 0 6825 6825"/>
                                <a:gd name="T1" fmla="*/ T0 w 2230"/>
                                <a:gd name="T2" fmla="+- 0 513 368"/>
                                <a:gd name="T3" fmla="*/ 513 h 1445"/>
                                <a:gd name="T4" fmla="+- 0 6837 6825"/>
                                <a:gd name="T5" fmla="*/ T4 w 2230"/>
                                <a:gd name="T6" fmla="+- 0 457 368"/>
                                <a:gd name="T7" fmla="*/ 457 h 1445"/>
                                <a:gd name="T8" fmla="+- 0 6867 6825"/>
                                <a:gd name="T9" fmla="*/ T8 w 2230"/>
                                <a:gd name="T10" fmla="+- 0 411 368"/>
                                <a:gd name="T11" fmla="*/ 411 h 1445"/>
                                <a:gd name="T12" fmla="+- 0 6913 6825"/>
                                <a:gd name="T13" fmla="*/ T12 w 2230"/>
                                <a:gd name="T14" fmla="+- 0 380 368"/>
                                <a:gd name="T15" fmla="*/ 380 h 1445"/>
                                <a:gd name="T16" fmla="+- 0 6970 6825"/>
                                <a:gd name="T17" fmla="*/ T16 w 2230"/>
                                <a:gd name="T18" fmla="+- 0 368 368"/>
                                <a:gd name="T19" fmla="*/ 368 h 1445"/>
                                <a:gd name="T20" fmla="+- 0 8911 6825"/>
                                <a:gd name="T21" fmla="*/ T20 w 2230"/>
                                <a:gd name="T22" fmla="+- 0 368 368"/>
                                <a:gd name="T23" fmla="*/ 368 h 1445"/>
                                <a:gd name="T24" fmla="+- 0 8967 6825"/>
                                <a:gd name="T25" fmla="*/ T24 w 2230"/>
                                <a:gd name="T26" fmla="+- 0 380 368"/>
                                <a:gd name="T27" fmla="*/ 380 h 1445"/>
                                <a:gd name="T28" fmla="+- 0 9013 6825"/>
                                <a:gd name="T29" fmla="*/ T28 w 2230"/>
                                <a:gd name="T30" fmla="+- 0 411 368"/>
                                <a:gd name="T31" fmla="*/ 411 h 1445"/>
                                <a:gd name="T32" fmla="+- 0 9044 6825"/>
                                <a:gd name="T33" fmla="*/ T32 w 2230"/>
                                <a:gd name="T34" fmla="+- 0 457 368"/>
                                <a:gd name="T35" fmla="*/ 457 h 1445"/>
                                <a:gd name="T36" fmla="+- 0 9055 6825"/>
                                <a:gd name="T37" fmla="*/ T36 w 2230"/>
                                <a:gd name="T38" fmla="+- 0 513 368"/>
                                <a:gd name="T39" fmla="*/ 513 h 1445"/>
                                <a:gd name="T40" fmla="+- 0 9055 6825"/>
                                <a:gd name="T41" fmla="*/ T40 w 2230"/>
                                <a:gd name="T42" fmla="+- 0 1668 368"/>
                                <a:gd name="T43" fmla="*/ 1668 h 1445"/>
                                <a:gd name="T44" fmla="+- 0 9044 6825"/>
                                <a:gd name="T45" fmla="*/ T44 w 2230"/>
                                <a:gd name="T46" fmla="+- 0 1725 368"/>
                                <a:gd name="T47" fmla="*/ 1725 h 1445"/>
                                <a:gd name="T48" fmla="+- 0 9013 6825"/>
                                <a:gd name="T49" fmla="*/ T48 w 2230"/>
                                <a:gd name="T50" fmla="+- 0 1771 368"/>
                                <a:gd name="T51" fmla="*/ 1771 h 1445"/>
                                <a:gd name="T52" fmla="+- 0 8967 6825"/>
                                <a:gd name="T53" fmla="*/ T52 w 2230"/>
                                <a:gd name="T54" fmla="+- 0 1801 368"/>
                                <a:gd name="T55" fmla="*/ 1801 h 1445"/>
                                <a:gd name="T56" fmla="+- 0 8911 6825"/>
                                <a:gd name="T57" fmla="*/ T56 w 2230"/>
                                <a:gd name="T58" fmla="+- 0 1813 368"/>
                                <a:gd name="T59" fmla="*/ 1813 h 1445"/>
                                <a:gd name="T60" fmla="+- 0 6970 6825"/>
                                <a:gd name="T61" fmla="*/ T60 w 2230"/>
                                <a:gd name="T62" fmla="+- 0 1813 368"/>
                                <a:gd name="T63" fmla="*/ 1813 h 1445"/>
                                <a:gd name="T64" fmla="+- 0 6913 6825"/>
                                <a:gd name="T65" fmla="*/ T64 w 2230"/>
                                <a:gd name="T66" fmla="+- 0 1801 368"/>
                                <a:gd name="T67" fmla="*/ 1801 h 1445"/>
                                <a:gd name="T68" fmla="+- 0 6867 6825"/>
                                <a:gd name="T69" fmla="*/ T68 w 2230"/>
                                <a:gd name="T70" fmla="+- 0 1771 368"/>
                                <a:gd name="T71" fmla="*/ 1771 h 1445"/>
                                <a:gd name="T72" fmla="+- 0 6837 6825"/>
                                <a:gd name="T73" fmla="*/ T72 w 2230"/>
                                <a:gd name="T74" fmla="+- 0 1725 368"/>
                                <a:gd name="T75" fmla="*/ 1725 h 1445"/>
                                <a:gd name="T76" fmla="+- 0 6825 6825"/>
                                <a:gd name="T77" fmla="*/ T76 w 2230"/>
                                <a:gd name="T78" fmla="+- 0 1668 368"/>
                                <a:gd name="T79" fmla="*/ 1668 h 1445"/>
                                <a:gd name="T80" fmla="+- 0 6825 6825"/>
                                <a:gd name="T81" fmla="*/ T80 w 2230"/>
                                <a:gd name="T82" fmla="+- 0 513 368"/>
                                <a:gd name="T83" fmla="*/ 513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0" h="1445">
                                  <a:moveTo>
                                    <a:pt x="0" y="145"/>
                                  </a:moveTo>
                                  <a:lnTo>
                                    <a:pt x="12" y="89"/>
                                  </a:lnTo>
                                  <a:lnTo>
                                    <a:pt x="42" y="43"/>
                                  </a:lnTo>
                                  <a:lnTo>
                                    <a:pt x="88" y="12"/>
                                  </a:lnTo>
                                  <a:lnTo>
                                    <a:pt x="145" y="0"/>
                                  </a:lnTo>
                                  <a:lnTo>
                                    <a:pt x="2086" y="0"/>
                                  </a:lnTo>
                                  <a:lnTo>
                                    <a:pt x="2142" y="12"/>
                                  </a:lnTo>
                                  <a:lnTo>
                                    <a:pt x="2188" y="43"/>
                                  </a:lnTo>
                                  <a:lnTo>
                                    <a:pt x="2219" y="89"/>
                                  </a:lnTo>
                                  <a:lnTo>
                                    <a:pt x="2230" y="145"/>
                                  </a:lnTo>
                                  <a:lnTo>
                                    <a:pt x="2230" y="1300"/>
                                  </a:lnTo>
                                  <a:lnTo>
                                    <a:pt x="2219" y="1357"/>
                                  </a:lnTo>
                                  <a:lnTo>
                                    <a:pt x="2188" y="1403"/>
                                  </a:lnTo>
                                  <a:lnTo>
                                    <a:pt x="2142" y="1433"/>
                                  </a:lnTo>
                                  <a:lnTo>
                                    <a:pt x="2086" y="1445"/>
                                  </a:lnTo>
                                  <a:lnTo>
                                    <a:pt x="145" y="1445"/>
                                  </a:lnTo>
                                  <a:lnTo>
                                    <a:pt x="88" y="1433"/>
                                  </a:lnTo>
                                  <a:lnTo>
                                    <a:pt x="42" y="1403"/>
                                  </a:lnTo>
                                  <a:lnTo>
                                    <a:pt x="12" y="1357"/>
                                  </a:lnTo>
                                  <a:lnTo>
                                    <a:pt x="0" y="1300"/>
                                  </a:lnTo>
                                  <a:lnTo>
                                    <a:pt x="0" y="145"/>
                                  </a:lnTo>
                                  <a:close/>
                                </a:path>
                              </a:pathLst>
                            </a:custGeom>
                            <a:noFill/>
                            <a:ln w="12700">
                              <a:solidFill>
                                <a:srgbClr val="AC77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6166" y="625"/>
                              <a:ext cx="1955" cy="1955"/>
                            </a:xfrm>
                            <a:custGeom>
                              <a:avLst/>
                              <a:gdLst>
                                <a:gd name="T0" fmla="+- 0 6166 6166"/>
                                <a:gd name="T1" fmla="*/ T0 w 1955"/>
                                <a:gd name="T2" fmla="+- 0 626 626"/>
                                <a:gd name="T3" fmla="*/ 626 h 1955"/>
                                <a:gd name="T4" fmla="+- 0 6166 6166"/>
                                <a:gd name="T5" fmla="*/ T4 w 1955"/>
                                <a:gd name="T6" fmla="+- 0 2580 626"/>
                                <a:gd name="T7" fmla="*/ 2580 h 1955"/>
                                <a:gd name="T8" fmla="+- 0 8121 6166"/>
                                <a:gd name="T9" fmla="*/ T8 w 1955"/>
                                <a:gd name="T10" fmla="+- 0 2580 626"/>
                                <a:gd name="T11" fmla="*/ 2580 h 1955"/>
                                <a:gd name="T12" fmla="+- 0 8119 6166"/>
                                <a:gd name="T13" fmla="*/ T12 w 1955"/>
                                <a:gd name="T14" fmla="+- 0 2503 626"/>
                                <a:gd name="T15" fmla="*/ 2503 h 1955"/>
                                <a:gd name="T16" fmla="+- 0 8115 6166"/>
                                <a:gd name="T17" fmla="*/ T16 w 1955"/>
                                <a:gd name="T18" fmla="+- 0 2427 626"/>
                                <a:gd name="T19" fmla="*/ 2427 h 1955"/>
                                <a:gd name="T20" fmla="+- 0 8107 6166"/>
                                <a:gd name="T21" fmla="*/ T20 w 1955"/>
                                <a:gd name="T22" fmla="+- 0 2352 626"/>
                                <a:gd name="T23" fmla="*/ 2352 h 1955"/>
                                <a:gd name="T24" fmla="+- 0 8097 6166"/>
                                <a:gd name="T25" fmla="*/ T24 w 1955"/>
                                <a:gd name="T26" fmla="+- 0 2278 626"/>
                                <a:gd name="T27" fmla="*/ 2278 h 1955"/>
                                <a:gd name="T28" fmla="+- 0 8085 6166"/>
                                <a:gd name="T29" fmla="*/ T28 w 1955"/>
                                <a:gd name="T30" fmla="+- 0 2204 626"/>
                                <a:gd name="T31" fmla="*/ 2204 h 1955"/>
                                <a:gd name="T32" fmla="+- 0 8069 6166"/>
                                <a:gd name="T33" fmla="*/ T32 w 1955"/>
                                <a:gd name="T34" fmla="+- 0 2132 626"/>
                                <a:gd name="T35" fmla="*/ 2132 h 1955"/>
                                <a:gd name="T36" fmla="+- 0 8051 6166"/>
                                <a:gd name="T37" fmla="*/ T36 w 1955"/>
                                <a:gd name="T38" fmla="+- 0 2061 626"/>
                                <a:gd name="T39" fmla="*/ 2061 h 1955"/>
                                <a:gd name="T40" fmla="+- 0 8030 6166"/>
                                <a:gd name="T41" fmla="*/ T40 w 1955"/>
                                <a:gd name="T42" fmla="+- 0 1990 626"/>
                                <a:gd name="T43" fmla="*/ 1990 h 1955"/>
                                <a:gd name="T44" fmla="+- 0 8007 6166"/>
                                <a:gd name="T45" fmla="*/ T44 w 1955"/>
                                <a:gd name="T46" fmla="+- 0 1921 626"/>
                                <a:gd name="T47" fmla="*/ 1921 h 1955"/>
                                <a:gd name="T48" fmla="+- 0 7981 6166"/>
                                <a:gd name="T49" fmla="*/ T48 w 1955"/>
                                <a:gd name="T50" fmla="+- 0 1853 626"/>
                                <a:gd name="T51" fmla="*/ 1853 h 1955"/>
                                <a:gd name="T52" fmla="+- 0 7953 6166"/>
                                <a:gd name="T53" fmla="*/ T52 w 1955"/>
                                <a:gd name="T54" fmla="+- 0 1786 626"/>
                                <a:gd name="T55" fmla="*/ 1786 h 1955"/>
                                <a:gd name="T56" fmla="+- 0 7922 6166"/>
                                <a:gd name="T57" fmla="*/ T56 w 1955"/>
                                <a:gd name="T58" fmla="+- 0 1721 626"/>
                                <a:gd name="T59" fmla="*/ 1721 h 1955"/>
                                <a:gd name="T60" fmla="+- 0 7889 6166"/>
                                <a:gd name="T61" fmla="*/ T60 w 1955"/>
                                <a:gd name="T62" fmla="+- 0 1656 626"/>
                                <a:gd name="T63" fmla="*/ 1656 h 1955"/>
                                <a:gd name="T64" fmla="+- 0 7854 6166"/>
                                <a:gd name="T65" fmla="*/ T64 w 1955"/>
                                <a:gd name="T66" fmla="+- 0 1594 626"/>
                                <a:gd name="T67" fmla="*/ 1594 h 1955"/>
                                <a:gd name="T68" fmla="+- 0 7816 6166"/>
                                <a:gd name="T69" fmla="*/ T68 w 1955"/>
                                <a:gd name="T70" fmla="+- 0 1532 626"/>
                                <a:gd name="T71" fmla="*/ 1532 h 1955"/>
                                <a:gd name="T72" fmla="+- 0 7777 6166"/>
                                <a:gd name="T73" fmla="*/ T72 w 1955"/>
                                <a:gd name="T74" fmla="+- 0 1473 626"/>
                                <a:gd name="T75" fmla="*/ 1473 h 1955"/>
                                <a:gd name="T76" fmla="+- 0 7735 6166"/>
                                <a:gd name="T77" fmla="*/ T76 w 1955"/>
                                <a:gd name="T78" fmla="+- 0 1414 626"/>
                                <a:gd name="T79" fmla="*/ 1414 h 1955"/>
                                <a:gd name="T80" fmla="+- 0 7691 6166"/>
                                <a:gd name="T81" fmla="*/ T80 w 1955"/>
                                <a:gd name="T82" fmla="+- 0 1358 626"/>
                                <a:gd name="T83" fmla="*/ 1358 h 1955"/>
                                <a:gd name="T84" fmla="+- 0 7645 6166"/>
                                <a:gd name="T85" fmla="*/ T84 w 1955"/>
                                <a:gd name="T86" fmla="+- 0 1303 626"/>
                                <a:gd name="T87" fmla="*/ 1303 h 1955"/>
                                <a:gd name="T88" fmla="+- 0 7598 6166"/>
                                <a:gd name="T89" fmla="*/ T88 w 1955"/>
                                <a:gd name="T90" fmla="+- 0 1249 626"/>
                                <a:gd name="T91" fmla="*/ 1249 h 1955"/>
                                <a:gd name="T92" fmla="+- 0 7548 6166"/>
                                <a:gd name="T93" fmla="*/ T92 w 1955"/>
                                <a:gd name="T94" fmla="+- 0 1198 626"/>
                                <a:gd name="T95" fmla="*/ 1198 h 1955"/>
                                <a:gd name="T96" fmla="+- 0 7497 6166"/>
                                <a:gd name="T97" fmla="*/ T96 w 1955"/>
                                <a:gd name="T98" fmla="+- 0 1148 626"/>
                                <a:gd name="T99" fmla="*/ 1148 h 1955"/>
                                <a:gd name="T100" fmla="+- 0 7444 6166"/>
                                <a:gd name="T101" fmla="*/ T100 w 1955"/>
                                <a:gd name="T102" fmla="+- 0 1101 626"/>
                                <a:gd name="T103" fmla="*/ 1101 h 1955"/>
                                <a:gd name="T104" fmla="+- 0 7389 6166"/>
                                <a:gd name="T105" fmla="*/ T104 w 1955"/>
                                <a:gd name="T106" fmla="+- 0 1055 626"/>
                                <a:gd name="T107" fmla="*/ 1055 h 1955"/>
                                <a:gd name="T108" fmla="+- 0 7332 6166"/>
                                <a:gd name="T109" fmla="*/ T108 w 1955"/>
                                <a:gd name="T110" fmla="+- 0 1011 626"/>
                                <a:gd name="T111" fmla="*/ 1011 h 1955"/>
                                <a:gd name="T112" fmla="+- 0 7274 6166"/>
                                <a:gd name="T113" fmla="*/ T112 w 1955"/>
                                <a:gd name="T114" fmla="+- 0 969 626"/>
                                <a:gd name="T115" fmla="*/ 969 h 1955"/>
                                <a:gd name="T116" fmla="+- 0 7214 6166"/>
                                <a:gd name="T117" fmla="*/ T116 w 1955"/>
                                <a:gd name="T118" fmla="+- 0 930 626"/>
                                <a:gd name="T119" fmla="*/ 930 h 1955"/>
                                <a:gd name="T120" fmla="+- 0 7153 6166"/>
                                <a:gd name="T121" fmla="*/ T120 w 1955"/>
                                <a:gd name="T122" fmla="+- 0 892 626"/>
                                <a:gd name="T123" fmla="*/ 892 h 1955"/>
                                <a:gd name="T124" fmla="+- 0 7090 6166"/>
                                <a:gd name="T125" fmla="*/ T124 w 1955"/>
                                <a:gd name="T126" fmla="+- 0 857 626"/>
                                <a:gd name="T127" fmla="*/ 857 h 1955"/>
                                <a:gd name="T128" fmla="+- 0 7026 6166"/>
                                <a:gd name="T129" fmla="*/ T128 w 1955"/>
                                <a:gd name="T130" fmla="+- 0 824 626"/>
                                <a:gd name="T131" fmla="*/ 824 h 1955"/>
                                <a:gd name="T132" fmla="+- 0 6960 6166"/>
                                <a:gd name="T133" fmla="*/ T132 w 1955"/>
                                <a:gd name="T134" fmla="+- 0 794 626"/>
                                <a:gd name="T135" fmla="*/ 794 h 1955"/>
                                <a:gd name="T136" fmla="+- 0 6893 6166"/>
                                <a:gd name="T137" fmla="*/ T136 w 1955"/>
                                <a:gd name="T138" fmla="+- 0 765 626"/>
                                <a:gd name="T139" fmla="*/ 765 h 1955"/>
                                <a:gd name="T140" fmla="+- 0 6825 6166"/>
                                <a:gd name="T141" fmla="*/ T140 w 1955"/>
                                <a:gd name="T142" fmla="+- 0 740 626"/>
                                <a:gd name="T143" fmla="*/ 740 h 1955"/>
                                <a:gd name="T144" fmla="+- 0 6756 6166"/>
                                <a:gd name="T145" fmla="*/ T144 w 1955"/>
                                <a:gd name="T146" fmla="+- 0 716 626"/>
                                <a:gd name="T147" fmla="*/ 716 h 1955"/>
                                <a:gd name="T148" fmla="+- 0 6686 6166"/>
                                <a:gd name="T149" fmla="*/ T148 w 1955"/>
                                <a:gd name="T150" fmla="+- 0 695 626"/>
                                <a:gd name="T151" fmla="*/ 695 h 1955"/>
                                <a:gd name="T152" fmla="+- 0 6614 6166"/>
                                <a:gd name="T153" fmla="*/ T152 w 1955"/>
                                <a:gd name="T154" fmla="+- 0 677 626"/>
                                <a:gd name="T155" fmla="*/ 677 h 1955"/>
                                <a:gd name="T156" fmla="+- 0 6542 6166"/>
                                <a:gd name="T157" fmla="*/ T156 w 1955"/>
                                <a:gd name="T158" fmla="+- 0 662 626"/>
                                <a:gd name="T159" fmla="*/ 662 h 1955"/>
                                <a:gd name="T160" fmla="+- 0 6468 6166"/>
                                <a:gd name="T161" fmla="*/ T160 w 1955"/>
                                <a:gd name="T162" fmla="+- 0 649 626"/>
                                <a:gd name="T163" fmla="*/ 649 h 1955"/>
                                <a:gd name="T164" fmla="+- 0 6394 6166"/>
                                <a:gd name="T165" fmla="*/ T164 w 1955"/>
                                <a:gd name="T166" fmla="+- 0 639 626"/>
                                <a:gd name="T167" fmla="*/ 639 h 1955"/>
                                <a:gd name="T168" fmla="+- 0 6319 6166"/>
                                <a:gd name="T169" fmla="*/ T168 w 1955"/>
                                <a:gd name="T170" fmla="+- 0 631 626"/>
                                <a:gd name="T171" fmla="*/ 631 h 1955"/>
                                <a:gd name="T172" fmla="+- 0 6243 6166"/>
                                <a:gd name="T173" fmla="*/ T172 w 1955"/>
                                <a:gd name="T174" fmla="+- 0 627 626"/>
                                <a:gd name="T175" fmla="*/ 627 h 1955"/>
                                <a:gd name="T176" fmla="+- 0 6166 6166"/>
                                <a:gd name="T177" fmla="*/ T176 w 1955"/>
                                <a:gd name="T178" fmla="+- 0 626 626"/>
                                <a:gd name="T179" fmla="*/ 626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55" h="1955">
                                  <a:moveTo>
                                    <a:pt x="0" y="0"/>
                                  </a:moveTo>
                                  <a:lnTo>
                                    <a:pt x="0" y="1954"/>
                                  </a:lnTo>
                                  <a:lnTo>
                                    <a:pt x="1955" y="1954"/>
                                  </a:lnTo>
                                  <a:lnTo>
                                    <a:pt x="1953" y="1877"/>
                                  </a:lnTo>
                                  <a:lnTo>
                                    <a:pt x="1949" y="1801"/>
                                  </a:lnTo>
                                  <a:lnTo>
                                    <a:pt x="1941" y="1726"/>
                                  </a:lnTo>
                                  <a:lnTo>
                                    <a:pt x="1931" y="1652"/>
                                  </a:lnTo>
                                  <a:lnTo>
                                    <a:pt x="1919" y="1578"/>
                                  </a:lnTo>
                                  <a:lnTo>
                                    <a:pt x="1903" y="1506"/>
                                  </a:lnTo>
                                  <a:lnTo>
                                    <a:pt x="1885" y="1435"/>
                                  </a:lnTo>
                                  <a:lnTo>
                                    <a:pt x="1864" y="1364"/>
                                  </a:lnTo>
                                  <a:lnTo>
                                    <a:pt x="1841" y="1295"/>
                                  </a:lnTo>
                                  <a:lnTo>
                                    <a:pt x="1815" y="1227"/>
                                  </a:lnTo>
                                  <a:lnTo>
                                    <a:pt x="1787" y="1160"/>
                                  </a:lnTo>
                                  <a:lnTo>
                                    <a:pt x="1756" y="1095"/>
                                  </a:lnTo>
                                  <a:lnTo>
                                    <a:pt x="1723" y="1030"/>
                                  </a:lnTo>
                                  <a:lnTo>
                                    <a:pt x="1688" y="968"/>
                                  </a:lnTo>
                                  <a:lnTo>
                                    <a:pt x="1650" y="906"/>
                                  </a:lnTo>
                                  <a:lnTo>
                                    <a:pt x="1611" y="847"/>
                                  </a:lnTo>
                                  <a:lnTo>
                                    <a:pt x="1569" y="788"/>
                                  </a:lnTo>
                                  <a:lnTo>
                                    <a:pt x="1525" y="732"/>
                                  </a:lnTo>
                                  <a:lnTo>
                                    <a:pt x="1479" y="677"/>
                                  </a:lnTo>
                                  <a:lnTo>
                                    <a:pt x="1432" y="623"/>
                                  </a:lnTo>
                                  <a:lnTo>
                                    <a:pt x="1382" y="572"/>
                                  </a:lnTo>
                                  <a:lnTo>
                                    <a:pt x="1331" y="522"/>
                                  </a:lnTo>
                                  <a:lnTo>
                                    <a:pt x="1278" y="475"/>
                                  </a:lnTo>
                                  <a:lnTo>
                                    <a:pt x="1223" y="429"/>
                                  </a:lnTo>
                                  <a:lnTo>
                                    <a:pt x="1166" y="385"/>
                                  </a:lnTo>
                                  <a:lnTo>
                                    <a:pt x="1108" y="343"/>
                                  </a:lnTo>
                                  <a:lnTo>
                                    <a:pt x="1048" y="304"/>
                                  </a:lnTo>
                                  <a:lnTo>
                                    <a:pt x="987" y="266"/>
                                  </a:lnTo>
                                  <a:lnTo>
                                    <a:pt x="924" y="231"/>
                                  </a:lnTo>
                                  <a:lnTo>
                                    <a:pt x="860" y="198"/>
                                  </a:lnTo>
                                  <a:lnTo>
                                    <a:pt x="794" y="168"/>
                                  </a:lnTo>
                                  <a:lnTo>
                                    <a:pt x="727" y="139"/>
                                  </a:lnTo>
                                  <a:lnTo>
                                    <a:pt x="659" y="114"/>
                                  </a:lnTo>
                                  <a:lnTo>
                                    <a:pt x="590" y="90"/>
                                  </a:lnTo>
                                  <a:lnTo>
                                    <a:pt x="520" y="69"/>
                                  </a:lnTo>
                                  <a:lnTo>
                                    <a:pt x="448" y="51"/>
                                  </a:lnTo>
                                  <a:lnTo>
                                    <a:pt x="376" y="36"/>
                                  </a:lnTo>
                                  <a:lnTo>
                                    <a:pt x="302" y="23"/>
                                  </a:lnTo>
                                  <a:lnTo>
                                    <a:pt x="228" y="13"/>
                                  </a:lnTo>
                                  <a:lnTo>
                                    <a:pt x="153" y="5"/>
                                  </a:lnTo>
                                  <a:lnTo>
                                    <a:pt x="77" y="1"/>
                                  </a:lnTo>
                                  <a:lnTo>
                                    <a:pt x="0" y="0"/>
                                  </a:lnTo>
                                  <a:close/>
                                </a:path>
                              </a:pathLst>
                            </a:custGeom>
                            <a:solidFill>
                              <a:srgbClr val="AC7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6166" y="625"/>
                              <a:ext cx="1955" cy="1955"/>
                            </a:xfrm>
                            <a:custGeom>
                              <a:avLst/>
                              <a:gdLst>
                                <a:gd name="T0" fmla="+- 0 6166 6166"/>
                                <a:gd name="T1" fmla="*/ T0 w 1955"/>
                                <a:gd name="T2" fmla="+- 0 626 626"/>
                                <a:gd name="T3" fmla="*/ 626 h 1955"/>
                                <a:gd name="T4" fmla="+- 0 6243 6166"/>
                                <a:gd name="T5" fmla="*/ T4 w 1955"/>
                                <a:gd name="T6" fmla="+- 0 627 626"/>
                                <a:gd name="T7" fmla="*/ 627 h 1955"/>
                                <a:gd name="T8" fmla="+- 0 6319 6166"/>
                                <a:gd name="T9" fmla="*/ T8 w 1955"/>
                                <a:gd name="T10" fmla="+- 0 631 626"/>
                                <a:gd name="T11" fmla="*/ 631 h 1955"/>
                                <a:gd name="T12" fmla="+- 0 6394 6166"/>
                                <a:gd name="T13" fmla="*/ T12 w 1955"/>
                                <a:gd name="T14" fmla="+- 0 639 626"/>
                                <a:gd name="T15" fmla="*/ 639 h 1955"/>
                                <a:gd name="T16" fmla="+- 0 6468 6166"/>
                                <a:gd name="T17" fmla="*/ T16 w 1955"/>
                                <a:gd name="T18" fmla="+- 0 649 626"/>
                                <a:gd name="T19" fmla="*/ 649 h 1955"/>
                                <a:gd name="T20" fmla="+- 0 6542 6166"/>
                                <a:gd name="T21" fmla="*/ T20 w 1955"/>
                                <a:gd name="T22" fmla="+- 0 662 626"/>
                                <a:gd name="T23" fmla="*/ 662 h 1955"/>
                                <a:gd name="T24" fmla="+- 0 6614 6166"/>
                                <a:gd name="T25" fmla="*/ T24 w 1955"/>
                                <a:gd name="T26" fmla="+- 0 677 626"/>
                                <a:gd name="T27" fmla="*/ 677 h 1955"/>
                                <a:gd name="T28" fmla="+- 0 6686 6166"/>
                                <a:gd name="T29" fmla="*/ T28 w 1955"/>
                                <a:gd name="T30" fmla="+- 0 695 626"/>
                                <a:gd name="T31" fmla="*/ 695 h 1955"/>
                                <a:gd name="T32" fmla="+- 0 6756 6166"/>
                                <a:gd name="T33" fmla="*/ T32 w 1955"/>
                                <a:gd name="T34" fmla="+- 0 716 626"/>
                                <a:gd name="T35" fmla="*/ 716 h 1955"/>
                                <a:gd name="T36" fmla="+- 0 6825 6166"/>
                                <a:gd name="T37" fmla="*/ T36 w 1955"/>
                                <a:gd name="T38" fmla="+- 0 740 626"/>
                                <a:gd name="T39" fmla="*/ 740 h 1955"/>
                                <a:gd name="T40" fmla="+- 0 6893 6166"/>
                                <a:gd name="T41" fmla="*/ T40 w 1955"/>
                                <a:gd name="T42" fmla="+- 0 765 626"/>
                                <a:gd name="T43" fmla="*/ 765 h 1955"/>
                                <a:gd name="T44" fmla="+- 0 6960 6166"/>
                                <a:gd name="T45" fmla="*/ T44 w 1955"/>
                                <a:gd name="T46" fmla="+- 0 794 626"/>
                                <a:gd name="T47" fmla="*/ 794 h 1955"/>
                                <a:gd name="T48" fmla="+- 0 7026 6166"/>
                                <a:gd name="T49" fmla="*/ T48 w 1955"/>
                                <a:gd name="T50" fmla="+- 0 824 626"/>
                                <a:gd name="T51" fmla="*/ 824 h 1955"/>
                                <a:gd name="T52" fmla="+- 0 7090 6166"/>
                                <a:gd name="T53" fmla="*/ T52 w 1955"/>
                                <a:gd name="T54" fmla="+- 0 857 626"/>
                                <a:gd name="T55" fmla="*/ 857 h 1955"/>
                                <a:gd name="T56" fmla="+- 0 7153 6166"/>
                                <a:gd name="T57" fmla="*/ T56 w 1955"/>
                                <a:gd name="T58" fmla="+- 0 892 626"/>
                                <a:gd name="T59" fmla="*/ 892 h 1955"/>
                                <a:gd name="T60" fmla="+- 0 7214 6166"/>
                                <a:gd name="T61" fmla="*/ T60 w 1955"/>
                                <a:gd name="T62" fmla="+- 0 930 626"/>
                                <a:gd name="T63" fmla="*/ 930 h 1955"/>
                                <a:gd name="T64" fmla="+- 0 7274 6166"/>
                                <a:gd name="T65" fmla="*/ T64 w 1955"/>
                                <a:gd name="T66" fmla="+- 0 969 626"/>
                                <a:gd name="T67" fmla="*/ 969 h 1955"/>
                                <a:gd name="T68" fmla="+- 0 7332 6166"/>
                                <a:gd name="T69" fmla="*/ T68 w 1955"/>
                                <a:gd name="T70" fmla="+- 0 1011 626"/>
                                <a:gd name="T71" fmla="*/ 1011 h 1955"/>
                                <a:gd name="T72" fmla="+- 0 7389 6166"/>
                                <a:gd name="T73" fmla="*/ T72 w 1955"/>
                                <a:gd name="T74" fmla="+- 0 1055 626"/>
                                <a:gd name="T75" fmla="*/ 1055 h 1955"/>
                                <a:gd name="T76" fmla="+- 0 7444 6166"/>
                                <a:gd name="T77" fmla="*/ T76 w 1955"/>
                                <a:gd name="T78" fmla="+- 0 1101 626"/>
                                <a:gd name="T79" fmla="*/ 1101 h 1955"/>
                                <a:gd name="T80" fmla="+- 0 7497 6166"/>
                                <a:gd name="T81" fmla="*/ T80 w 1955"/>
                                <a:gd name="T82" fmla="+- 0 1148 626"/>
                                <a:gd name="T83" fmla="*/ 1148 h 1955"/>
                                <a:gd name="T84" fmla="+- 0 7548 6166"/>
                                <a:gd name="T85" fmla="*/ T84 w 1955"/>
                                <a:gd name="T86" fmla="+- 0 1198 626"/>
                                <a:gd name="T87" fmla="*/ 1198 h 1955"/>
                                <a:gd name="T88" fmla="+- 0 7598 6166"/>
                                <a:gd name="T89" fmla="*/ T88 w 1955"/>
                                <a:gd name="T90" fmla="+- 0 1249 626"/>
                                <a:gd name="T91" fmla="*/ 1249 h 1955"/>
                                <a:gd name="T92" fmla="+- 0 7645 6166"/>
                                <a:gd name="T93" fmla="*/ T92 w 1955"/>
                                <a:gd name="T94" fmla="+- 0 1303 626"/>
                                <a:gd name="T95" fmla="*/ 1303 h 1955"/>
                                <a:gd name="T96" fmla="+- 0 7691 6166"/>
                                <a:gd name="T97" fmla="*/ T96 w 1955"/>
                                <a:gd name="T98" fmla="+- 0 1358 626"/>
                                <a:gd name="T99" fmla="*/ 1358 h 1955"/>
                                <a:gd name="T100" fmla="+- 0 7735 6166"/>
                                <a:gd name="T101" fmla="*/ T100 w 1955"/>
                                <a:gd name="T102" fmla="+- 0 1414 626"/>
                                <a:gd name="T103" fmla="*/ 1414 h 1955"/>
                                <a:gd name="T104" fmla="+- 0 7777 6166"/>
                                <a:gd name="T105" fmla="*/ T104 w 1955"/>
                                <a:gd name="T106" fmla="+- 0 1473 626"/>
                                <a:gd name="T107" fmla="*/ 1473 h 1955"/>
                                <a:gd name="T108" fmla="+- 0 7816 6166"/>
                                <a:gd name="T109" fmla="*/ T108 w 1955"/>
                                <a:gd name="T110" fmla="+- 0 1532 626"/>
                                <a:gd name="T111" fmla="*/ 1532 h 1955"/>
                                <a:gd name="T112" fmla="+- 0 7854 6166"/>
                                <a:gd name="T113" fmla="*/ T112 w 1955"/>
                                <a:gd name="T114" fmla="+- 0 1594 626"/>
                                <a:gd name="T115" fmla="*/ 1594 h 1955"/>
                                <a:gd name="T116" fmla="+- 0 7889 6166"/>
                                <a:gd name="T117" fmla="*/ T116 w 1955"/>
                                <a:gd name="T118" fmla="+- 0 1656 626"/>
                                <a:gd name="T119" fmla="*/ 1656 h 1955"/>
                                <a:gd name="T120" fmla="+- 0 7922 6166"/>
                                <a:gd name="T121" fmla="*/ T120 w 1955"/>
                                <a:gd name="T122" fmla="+- 0 1721 626"/>
                                <a:gd name="T123" fmla="*/ 1721 h 1955"/>
                                <a:gd name="T124" fmla="+- 0 7953 6166"/>
                                <a:gd name="T125" fmla="*/ T124 w 1955"/>
                                <a:gd name="T126" fmla="+- 0 1786 626"/>
                                <a:gd name="T127" fmla="*/ 1786 h 1955"/>
                                <a:gd name="T128" fmla="+- 0 7981 6166"/>
                                <a:gd name="T129" fmla="*/ T128 w 1955"/>
                                <a:gd name="T130" fmla="+- 0 1853 626"/>
                                <a:gd name="T131" fmla="*/ 1853 h 1955"/>
                                <a:gd name="T132" fmla="+- 0 8007 6166"/>
                                <a:gd name="T133" fmla="*/ T132 w 1955"/>
                                <a:gd name="T134" fmla="+- 0 1921 626"/>
                                <a:gd name="T135" fmla="*/ 1921 h 1955"/>
                                <a:gd name="T136" fmla="+- 0 8030 6166"/>
                                <a:gd name="T137" fmla="*/ T136 w 1955"/>
                                <a:gd name="T138" fmla="+- 0 1990 626"/>
                                <a:gd name="T139" fmla="*/ 1990 h 1955"/>
                                <a:gd name="T140" fmla="+- 0 8051 6166"/>
                                <a:gd name="T141" fmla="*/ T140 w 1955"/>
                                <a:gd name="T142" fmla="+- 0 2061 626"/>
                                <a:gd name="T143" fmla="*/ 2061 h 1955"/>
                                <a:gd name="T144" fmla="+- 0 8069 6166"/>
                                <a:gd name="T145" fmla="*/ T144 w 1955"/>
                                <a:gd name="T146" fmla="+- 0 2132 626"/>
                                <a:gd name="T147" fmla="*/ 2132 h 1955"/>
                                <a:gd name="T148" fmla="+- 0 8085 6166"/>
                                <a:gd name="T149" fmla="*/ T148 w 1955"/>
                                <a:gd name="T150" fmla="+- 0 2204 626"/>
                                <a:gd name="T151" fmla="*/ 2204 h 1955"/>
                                <a:gd name="T152" fmla="+- 0 8097 6166"/>
                                <a:gd name="T153" fmla="*/ T152 w 1955"/>
                                <a:gd name="T154" fmla="+- 0 2278 626"/>
                                <a:gd name="T155" fmla="*/ 2278 h 1955"/>
                                <a:gd name="T156" fmla="+- 0 8107 6166"/>
                                <a:gd name="T157" fmla="*/ T156 w 1955"/>
                                <a:gd name="T158" fmla="+- 0 2352 626"/>
                                <a:gd name="T159" fmla="*/ 2352 h 1955"/>
                                <a:gd name="T160" fmla="+- 0 8115 6166"/>
                                <a:gd name="T161" fmla="*/ T160 w 1955"/>
                                <a:gd name="T162" fmla="+- 0 2427 626"/>
                                <a:gd name="T163" fmla="*/ 2427 h 1955"/>
                                <a:gd name="T164" fmla="+- 0 8119 6166"/>
                                <a:gd name="T165" fmla="*/ T164 w 1955"/>
                                <a:gd name="T166" fmla="+- 0 2503 626"/>
                                <a:gd name="T167" fmla="*/ 2503 h 1955"/>
                                <a:gd name="T168" fmla="+- 0 8121 6166"/>
                                <a:gd name="T169" fmla="*/ T168 w 1955"/>
                                <a:gd name="T170" fmla="+- 0 2580 626"/>
                                <a:gd name="T171" fmla="*/ 2580 h 1955"/>
                                <a:gd name="T172" fmla="+- 0 6166 6166"/>
                                <a:gd name="T173" fmla="*/ T172 w 1955"/>
                                <a:gd name="T174" fmla="+- 0 2580 626"/>
                                <a:gd name="T175" fmla="*/ 2580 h 1955"/>
                                <a:gd name="T176" fmla="+- 0 6166 6166"/>
                                <a:gd name="T177" fmla="*/ T176 w 1955"/>
                                <a:gd name="T178" fmla="+- 0 626 626"/>
                                <a:gd name="T179" fmla="*/ 626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55" h="1955">
                                  <a:moveTo>
                                    <a:pt x="0" y="0"/>
                                  </a:moveTo>
                                  <a:lnTo>
                                    <a:pt x="77" y="1"/>
                                  </a:lnTo>
                                  <a:lnTo>
                                    <a:pt x="153" y="5"/>
                                  </a:lnTo>
                                  <a:lnTo>
                                    <a:pt x="228" y="13"/>
                                  </a:lnTo>
                                  <a:lnTo>
                                    <a:pt x="302" y="23"/>
                                  </a:lnTo>
                                  <a:lnTo>
                                    <a:pt x="376" y="36"/>
                                  </a:lnTo>
                                  <a:lnTo>
                                    <a:pt x="448" y="51"/>
                                  </a:lnTo>
                                  <a:lnTo>
                                    <a:pt x="520" y="69"/>
                                  </a:lnTo>
                                  <a:lnTo>
                                    <a:pt x="590" y="90"/>
                                  </a:lnTo>
                                  <a:lnTo>
                                    <a:pt x="659" y="114"/>
                                  </a:lnTo>
                                  <a:lnTo>
                                    <a:pt x="727" y="139"/>
                                  </a:lnTo>
                                  <a:lnTo>
                                    <a:pt x="794" y="168"/>
                                  </a:lnTo>
                                  <a:lnTo>
                                    <a:pt x="860" y="198"/>
                                  </a:lnTo>
                                  <a:lnTo>
                                    <a:pt x="924" y="231"/>
                                  </a:lnTo>
                                  <a:lnTo>
                                    <a:pt x="987" y="266"/>
                                  </a:lnTo>
                                  <a:lnTo>
                                    <a:pt x="1048" y="304"/>
                                  </a:lnTo>
                                  <a:lnTo>
                                    <a:pt x="1108" y="343"/>
                                  </a:lnTo>
                                  <a:lnTo>
                                    <a:pt x="1166" y="385"/>
                                  </a:lnTo>
                                  <a:lnTo>
                                    <a:pt x="1223" y="429"/>
                                  </a:lnTo>
                                  <a:lnTo>
                                    <a:pt x="1278" y="475"/>
                                  </a:lnTo>
                                  <a:lnTo>
                                    <a:pt x="1331" y="522"/>
                                  </a:lnTo>
                                  <a:lnTo>
                                    <a:pt x="1382" y="572"/>
                                  </a:lnTo>
                                  <a:lnTo>
                                    <a:pt x="1432" y="623"/>
                                  </a:lnTo>
                                  <a:lnTo>
                                    <a:pt x="1479" y="677"/>
                                  </a:lnTo>
                                  <a:lnTo>
                                    <a:pt x="1525" y="732"/>
                                  </a:lnTo>
                                  <a:lnTo>
                                    <a:pt x="1569" y="788"/>
                                  </a:lnTo>
                                  <a:lnTo>
                                    <a:pt x="1611" y="847"/>
                                  </a:lnTo>
                                  <a:lnTo>
                                    <a:pt x="1650" y="906"/>
                                  </a:lnTo>
                                  <a:lnTo>
                                    <a:pt x="1688" y="968"/>
                                  </a:lnTo>
                                  <a:lnTo>
                                    <a:pt x="1723" y="1030"/>
                                  </a:lnTo>
                                  <a:lnTo>
                                    <a:pt x="1756" y="1095"/>
                                  </a:lnTo>
                                  <a:lnTo>
                                    <a:pt x="1787" y="1160"/>
                                  </a:lnTo>
                                  <a:lnTo>
                                    <a:pt x="1815" y="1227"/>
                                  </a:lnTo>
                                  <a:lnTo>
                                    <a:pt x="1841" y="1295"/>
                                  </a:lnTo>
                                  <a:lnTo>
                                    <a:pt x="1864" y="1364"/>
                                  </a:lnTo>
                                  <a:lnTo>
                                    <a:pt x="1885" y="1435"/>
                                  </a:lnTo>
                                  <a:lnTo>
                                    <a:pt x="1903" y="1506"/>
                                  </a:lnTo>
                                  <a:lnTo>
                                    <a:pt x="1919" y="1578"/>
                                  </a:lnTo>
                                  <a:lnTo>
                                    <a:pt x="1931" y="1652"/>
                                  </a:lnTo>
                                  <a:lnTo>
                                    <a:pt x="1941" y="1726"/>
                                  </a:lnTo>
                                  <a:lnTo>
                                    <a:pt x="1949" y="1801"/>
                                  </a:lnTo>
                                  <a:lnTo>
                                    <a:pt x="1953" y="1877"/>
                                  </a:lnTo>
                                  <a:lnTo>
                                    <a:pt x="1955" y="1954"/>
                                  </a:lnTo>
                                  <a:lnTo>
                                    <a:pt x="0" y="1954"/>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6"/>
                          <wps:cNvSpPr>
                            <a:spLocks/>
                          </wps:cNvSpPr>
                          <wps:spPr bwMode="auto">
                            <a:xfrm>
                              <a:off x="3187" y="368"/>
                              <a:ext cx="2230" cy="1445"/>
                            </a:xfrm>
                            <a:custGeom>
                              <a:avLst/>
                              <a:gdLst>
                                <a:gd name="T0" fmla="+- 0 3187 3187"/>
                                <a:gd name="T1" fmla="*/ T0 w 2230"/>
                                <a:gd name="T2" fmla="+- 0 513 368"/>
                                <a:gd name="T3" fmla="*/ 513 h 1445"/>
                                <a:gd name="T4" fmla="+- 0 3198 3187"/>
                                <a:gd name="T5" fmla="*/ T4 w 2230"/>
                                <a:gd name="T6" fmla="+- 0 457 368"/>
                                <a:gd name="T7" fmla="*/ 457 h 1445"/>
                                <a:gd name="T8" fmla="+- 0 3229 3187"/>
                                <a:gd name="T9" fmla="*/ T8 w 2230"/>
                                <a:gd name="T10" fmla="+- 0 411 368"/>
                                <a:gd name="T11" fmla="*/ 411 h 1445"/>
                                <a:gd name="T12" fmla="+- 0 3275 3187"/>
                                <a:gd name="T13" fmla="*/ T12 w 2230"/>
                                <a:gd name="T14" fmla="+- 0 380 368"/>
                                <a:gd name="T15" fmla="*/ 380 h 1445"/>
                                <a:gd name="T16" fmla="+- 0 3331 3187"/>
                                <a:gd name="T17" fmla="*/ T16 w 2230"/>
                                <a:gd name="T18" fmla="+- 0 368 368"/>
                                <a:gd name="T19" fmla="*/ 368 h 1445"/>
                                <a:gd name="T20" fmla="+- 0 5272 3187"/>
                                <a:gd name="T21" fmla="*/ T20 w 2230"/>
                                <a:gd name="T22" fmla="+- 0 368 368"/>
                                <a:gd name="T23" fmla="*/ 368 h 1445"/>
                                <a:gd name="T24" fmla="+- 0 5329 3187"/>
                                <a:gd name="T25" fmla="*/ T24 w 2230"/>
                                <a:gd name="T26" fmla="+- 0 380 368"/>
                                <a:gd name="T27" fmla="*/ 380 h 1445"/>
                                <a:gd name="T28" fmla="+- 0 5375 3187"/>
                                <a:gd name="T29" fmla="*/ T28 w 2230"/>
                                <a:gd name="T30" fmla="+- 0 411 368"/>
                                <a:gd name="T31" fmla="*/ 411 h 1445"/>
                                <a:gd name="T32" fmla="+- 0 5405 3187"/>
                                <a:gd name="T33" fmla="*/ T32 w 2230"/>
                                <a:gd name="T34" fmla="+- 0 457 368"/>
                                <a:gd name="T35" fmla="*/ 457 h 1445"/>
                                <a:gd name="T36" fmla="+- 0 5417 3187"/>
                                <a:gd name="T37" fmla="*/ T36 w 2230"/>
                                <a:gd name="T38" fmla="+- 0 513 368"/>
                                <a:gd name="T39" fmla="*/ 513 h 1445"/>
                                <a:gd name="T40" fmla="+- 0 5417 3187"/>
                                <a:gd name="T41" fmla="*/ T40 w 2230"/>
                                <a:gd name="T42" fmla="+- 0 1668 368"/>
                                <a:gd name="T43" fmla="*/ 1668 h 1445"/>
                                <a:gd name="T44" fmla="+- 0 5405 3187"/>
                                <a:gd name="T45" fmla="*/ T44 w 2230"/>
                                <a:gd name="T46" fmla="+- 0 1725 368"/>
                                <a:gd name="T47" fmla="*/ 1725 h 1445"/>
                                <a:gd name="T48" fmla="+- 0 5375 3187"/>
                                <a:gd name="T49" fmla="*/ T48 w 2230"/>
                                <a:gd name="T50" fmla="+- 0 1771 368"/>
                                <a:gd name="T51" fmla="*/ 1771 h 1445"/>
                                <a:gd name="T52" fmla="+- 0 5329 3187"/>
                                <a:gd name="T53" fmla="*/ T52 w 2230"/>
                                <a:gd name="T54" fmla="+- 0 1801 368"/>
                                <a:gd name="T55" fmla="*/ 1801 h 1445"/>
                                <a:gd name="T56" fmla="+- 0 5272 3187"/>
                                <a:gd name="T57" fmla="*/ T56 w 2230"/>
                                <a:gd name="T58" fmla="+- 0 1813 368"/>
                                <a:gd name="T59" fmla="*/ 1813 h 1445"/>
                                <a:gd name="T60" fmla="+- 0 3331 3187"/>
                                <a:gd name="T61" fmla="*/ T60 w 2230"/>
                                <a:gd name="T62" fmla="+- 0 1813 368"/>
                                <a:gd name="T63" fmla="*/ 1813 h 1445"/>
                                <a:gd name="T64" fmla="+- 0 3275 3187"/>
                                <a:gd name="T65" fmla="*/ T64 w 2230"/>
                                <a:gd name="T66" fmla="+- 0 1801 368"/>
                                <a:gd name="T67" fmla="*/ 1801 h 1445"/>
                                <a:gd name="T68" fmla="+- 0 3229 3187"/>
                                <a:gd name="T69" fmla="*/ T68 w 2230"/>
                                <a:gd name="T70" fmla="+- 0 1771 368"/>
                                <a:gd name="T71" fmla="*/ 1771 h 1445"/>
                                <a:gd name="T72" fmla="+- 0 3198 3187"/>
                                <a:gd name="T73" fmla="*/ T72 w 2230"/>
                                <a:gd name="T74" fmla="+- 0 1725 368"/>
                                <a:gd name="T75" fmla="*/ 1725 h 1445"/>
                                <a:gd name="T76" fmla="+- 0 3187 3187"/>
                                <a:gd name="T77" fmla="*/ T76 w 2230"/>
                                <a:gd name="T78" fmla="+- 0 1668 368"/>
                                <a:gd name="T79" fmla="*/ 1668 h 1445"/>
                                <a:gd name="T80" fmla="+- 0 3187 3187"/>
                                <a:gd name="T81" fmla="*/ T80 w 2230"/>
                                <a:gd name="T82" fmla="+- 0 513 368"/>
                                <a:gd name="T83" fmla="*/ 513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0" h="1445">
                                  <a:moveTo>
                                    <a:pt x="0" y="145"/>
                                  </a:moveTo>
                                  <a:lnTo>
                                    <a:pt x="11" y="89"/>
                                  </a:lnTo>
                                  <a:lnTo>
                                    <a:pt x="42" y="43"/>
                                  </a:lnTo>
                                  <a:lnTo>
                                    <a:pt x="88" y="12"/>
                                  </a:lnTo>
                                  <a:lnTo>
                                    <a:pt x="144" y="0"/>
                                  </a:lnTo>
                                  <a:lnTo>
                                    <a:pt x="2085" y="0"/>
                                  </a:lnTo>
                                  <a:lnTo>
                                    <a:pt x="2142" y="12"/>
                                  </a:lnTo>
                                  <a:lnTo>
                                    <a:pt x="2188" y="43"/>
                                  </a:lnTo>
                                  <a:lnTo>
                                    <a:pt x="2218" y="89"/>
                                  </a:lnTo>
                                  <a:lnTo>
                                    <a:pt x="2230" y="145"/>
                                  </a:lnTo>
                                  <a:lnTo>
                                    <a:pt x="2230" y="1300"/>
                                  </a:lnTo>
                                  <a:lnTo>
                                    <a:pt x="2218" y="1357"/>
                                  </a:lnTo>
                                  <a:lnTo>
                                    <a:pt x="2188" y="1403"/>
                                  </a:lnTo>
                                  <a:lnTo>
                                    <a:pt x="2142" y="1433"/>
                                  </a:lnTo>
                                  <a:lnTo>
                                    <a:pt x="2085" y="1445"/>
                                  </a:lnTo>
                                  <a:lnTo>
                                    <a:pt x="144" y="1445"/>
                                  </a:lnTo>
                                  <a:lnTo>
                                    <a:pt x="88" y="1433"/>
                                  </a:lnTo>
                                  <a:lnTo>
                                    <a:pt x="42" y="1403"/>
                                  </a:lnTo>
                                  <a:lnTo>
                                    <a:pt x="11" y="1357"/>
                                  </a:lnTo>
                                  <a:lnTo>
                                    <a:pt x="0" y="1300"/>
                                  </a:lnTo>
                                  <a:lnTo>
                                    <a:pt x="0" y="145"/>
                                  </a:lnTo>
                                  <a:close/>
                                </a:path>
                              </a:pathLst>
                            </a:custGeom>
                            <a:noFill/>
                            <a:ln w="1270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5"/>
                          <wps:cNvSpPr>
                            <a:spLocks/>
                          </wps:cNvSpPr>
                          <wps:spPr bwMode="auto">
                            <a:xfrm>
                              <a:off x="4121" y="625"/>
                              <a:ext cx="1955" cy="1955"/>
                            </a:xfrm>
                            <a:custGeom>
                              <a:avLst/>
                              <a:gdLst>
                                <a:gd name="T0" fmla="+- 0 6076 4121"/>
                                <a:gd name="T1" fmla="*/ T0 w 1955"/>
                                <a:gd name="T2" fmla="+- 0 626 626"/>
                                <a:gd name="T3" fmla="*/ 626 h 1955"/>
                                <a:gd name="T4" fmla="+- 0 5999 4121"/>
                                <a:gd name="T5" fmla="*/ T4 w 1955"/>
                                <a:gd name="T6" fmla="+- 0 627 626"/>
                                <a:gd name="T7" fmla="*/ 627 h 1955"/>
                                <a:gd name="T8" fmla="+- 0 5923 4121"/>
                                <a:gd name="T9" fmla="*/ T8 w 1955"/>
                                <a:gd name="T10" fmla="+- 0 631 626"/>
                                <a:gd name="T11" fmla="*/ 631 h 1955"/>
                                <a:gd name="T12" fmla="+- 0 5848 4121"/>
                                <a:gd name="T13" fmla="*/ T12 w 1955"/>
                                <a:gd name="T14" fmla="+- 0 639 626"/>
                                <a:gd name="T15" fmla="*/ 639 h 1955"/>
                                <a:gd name="T16" fmla="+- 0 5774 4121"/>
                                <a:gd name="T17" fmla="*/ T16 w 1955"/>
                                <a:gd name="T18" fmla="+- 0 649 626"/>
                                <a:gd name="T19" fmla="*/ 649 h 1955"/>
                                <a:gd name="T20" fmla="+- 0 5700 4121"/>
                                <a:gd name="T21" fmla="*/ T20 w 1955"/>
                                <a:gd name="T22" fmla="+- 0 662 626"/>
                                <a:gd name="T23" fmla="*/ 662 h 1955"/>
                                <a:gd name="T24" fmla="+- 0 5628 4121"/>
                                <a:gd name="T25" fmla="*/ T24 w 1955"/>
                                <a:gd name="T26" fmla="+- 0 677 626"/>
                                <a:gd name="T27" fmla="*/ 677 h 1955"/>
                                <a:gd name="T28" fmla="+- 0 5556 4121"/>
                                <a:gd name="T29" fmla="*/ T28 w 1955"/>
                                <a:gd name="T30" fmla="+- 0 695 626"/>
                                <a:gd name="T31" fmla="*/ 695 h 1955"/>
                                <a:gd name="T32" fmla="+- 0 5486 4121"/>
                                <a:gd name="T33" fmla="*/ T32 w 1955"/>
                                <a:gd name="T34" fmla="+- 0 716 626"/>
                                <a:gd name="T35" fmla="*/ 716 h 1955"/>
                                <a:gd name="T36" fmla="+- 0 5417 4121"/>
                                <a:gd name="T37" fmla="*/ T36 w 1955"/>
                                <a:gd name="T38" fmla="+- 0 740 626"/>
                                <a:gd name="T39" fmla="*/ 740 h 1955"/>
                                <a:gd name="T40" fmla="+- 0 5349 4121"/>
                                <a:gd name="T41" fmla="*/ T40 w 1955"/>
                                <a:gd name="T42" fmla="+- 0 765 626"/>
                                <a:gd name="T43" fmla="*/ 765 h 1955"/>
                                <a:gd name="T44" fmla="+- 0 5282 4121"/>
                                <a:gd name="T45" fmla="*/ T44 w 1955"/>
                                <a:gd name="T46" fmla="+- 0 794 626"/>
                                <a:gd name="T47" fmla="*/ 794 h 1955"/>
                                <a:gd name="T48" fmla="+- 0 5216 4121"/>
                                <a:gd name="T49" fmla="*/ T48 w 1955"/>
                                <a:gd name="T50" fmla="+- 0 824 626"/>
                                <a:gd name="T51" fmla="*/ 824 h 1955"/>
                                <a:gd name="T52" fmla="+- 0 5152 4121"/>
                                <a:gd name="T53" fmla="*/ T52 w 1955"/>
                                <a:gd name="T54" fmla="+- 0 857 626"/>
                                <a:gd name="T55" fmla="*/ 857 h 1955"/>
                                <a:gd name="T56" fmla="+- 0 5089 4121"/>
                                <a:gd name="T57" fmla="*/ T56 w 1955"/>
                                <a:gd name="T58" fmla="+- 0 892 626"/>
                                <a:gd name="T59" fmla="*/ 892 h 1955"/>
                                <a:gd name="T60" fmla="+- 0 5028 4121"/>
                                <a:gd name="T61" fmla="*/ T60 w 1955"/>
                                <a:gd name="T62" fmla="+- 0 930 626"/>
                                <a:gd name="T63" fmla="*/ 930 h 1955"/>
                                <a:gd name="T64" fmla="+- 0 4968 4121"/>
                                <a:gd name="T65" fmla="*/ T64 w 1955"/>
                                <a:gd name="T66" fmla="+- 0 969 626"/>
                                <a:gd name="T67" fmla="*/ 969 h 1955"/>
                                <a:gd name="T68" fmla="+- 0 4910 4121"/>
                                <a:gd name="T69" fmla="*/ T68 w 1955"/>
                                <a:gd name="T70" fmla="+- 0 1011 626"/>
                                <a:gd name="T71" fmla="*/ 1011 h 1955"/>
                                <a:gd name="T72" fmla="+- 0 4853 4121"/>
                                <a:gd name="T73" fmla="*/ T72 w 1955"/>
                                <a:gd name="T74" fmla="+- 0 1055 626"/>
                                <a:gd name="T75" fmla="*/ 1055 h 1955"/>
                                <a:gd name="T76" fmla="+- 0 4798 4121"/>
                                <a:gd name="T77" fmla="*/ T76 w 1955"/>
                                <a:gd name="T78" fmla="+- 0 1101 626"/>
                                <a:gd name="T79" fmla="*/ 1101 h 1955"/>
                                <a:gd name="T80" fmla="+- 0 4745 4121"/>
                                <a:gd name="T81" fmla="*/ T80 w 1955"/>
                                <a:gd name="T82" fmla="+- 0 1148 626"/>
                                <a:gd name="T83" fmla="*/ 1148 h 1955"/>
                                <a:gd name="T84" fmla="+- 0 4694 4121"/>
                                <a:gd name="T85" fmla="*/ T84 w 1955"/>
                                <a:gd name="T86" fmla="+- 0 1198 626"/>
                                <a:gd name="T87" fmla="*/ 1198 h 1955"/>
                                <a:gd name="T88" fmla="+- 0 4644 4121"/>
                                <a:gd name="T89" fmla="*/ T88 w 1955"/>
                                <a:gd name="T90" fmla="+- 0 1249 626"/>
                                <a:gd name="T91" fmla="*/ 1249 h 1955"/>
                                <a:gd name="T92" fmla="+- 0 4597 4121"/>
                                <a:gd name="T93" fmla="*/ T92 w 1955"/>
                                <a:gd name="T94" fmla="+- 0 1303 626"/>
                                <a:gd name="T95" fmla="*/ 1303 h 1955"/>
                                <a:gd name="T96" fmla="+- 0 4551 4121"/>
                                <a:gd name="T97" fmla="*/ T96 w 1955"/>
                                <a:gd name="T98" fmla="+- 0 1358 626"/>
                                <a:gd name="T99" fmla="*/ 1358 h 1955"/>
                                <a:gd name="T100" fmla="+- 0 4507 4121"/>
                                <a:gd name="T101" fmla="*/ T100 w 1955"/>
                                <a:gd name="T102" fmla="+- 0 1414 626"/>
                                <a:gd name="T103" fmla="*/ 1414 h 1955"/>
                                <a:gd name="T104" fmla="+- 0 4465 4121"/>
                                <a:gd name="T105" fmla="*/ T104 w 1955"/>
                                <a:gd name="T106" fmla="+- 0 1473 626"/>
                                <a:gd name="T107" fmla="*/ 1473 h 1955"/>
                                <a:gd name="T108" fmla="+- 0 4426 4121"/>
                                <a:gd name="T109" fmla="*/ T108 w 1955"/>
                                <a:gd name="T110" fmla="+- 0 1532 626"/>
                                <a:gd name="T111" fmla="*/ 1532 h 1955"/>
                                <a:gd name="T112" fmla="+- 0 4388 4121"/>
                                <a:gd name="T113" fmla="*/ T112 w 1955"/>
                                <a:gd name="T114" fmla="+- 0 1594 626"/>
                                <a:gd name="T115" fmla="*/ 1594 h 1955"/>
                                <a:gd name="T116" fmla="+- 0 4353 4121"/>
                                <a:gd name="T117" fmla="*/ T116 w 1955"/>
                                <a:gd name="T118" fmla="+- 0 1656 626"/>
                                <a:gd name="T119" fmla="*/ 1656 h 1955"/>
                                <a:gd name="T120" fmla="+- 0 4320 4121"/>
                                <a:gd name="T121" fmla="*/ T120 w 1955"/>
                                <a:gd name="T122" fmla="+- 0 1721 626"/>
                                <a:gd name="T123" fmla="*/ 1721 h 1955"/>
                                <a:gd name="T124" fmla="+- 0 4289 4121"/>
                                <a:gd name="T125" fmla="*/ T124 w 1955"/>
                                <a:gd name="T126" fmla="+- 0 1786 626"/>
                                <a:gd name="T127" fmla="*/ 1786 h 1955"/>
                                <a:gd name="T128" fmla="+- 0 4261 4121"/>
                                <a:gd name="T129" fmla="*/ T128 w 1955"/>
                                <a:gd name="T130" fmla="+- 0 1853 626"/>
                                <a:gd name="T131" fmla="*/ 1853 h 1955"/>
                                <a:gd name="T132" fmla="+- 0 4235 4121"/>
                                <a:gd name="T133" fmla="*/ T132 w 1955"/>
                                <a:gd name="T134" fmla="+- 0 1921 626"/>
                                <a:gd name="T135" fmla="*/ 1921 h 1955"/>
                                <a:gd name="T136" fmla="+- 0 4212 4121"/>
                                <a:gd name="T137" fmla="*/ T136 w 1955"/>
                                <a:gd name="T138" fmla="+- 0 1990 626"/>
                                <a:gd name="T139" fmla="*/ 1990 h 1955"/>
                                <a:gd name="T140" fmla="+- 0 4191 4121"/>
                                <a:gd name="T141" fmla="*/ T140 w 1955"/>
                                <a:gd name="T142" fmla="+- 0 2061 626"/>
                                <a:gd name="T143" fmla="*/ 2061 h 1955"/>
                                <a:gd name="T144" fmla="+- 0 4173 4121"/>
                                <a:gd name="T145" fmla="*/ T144 w 1955"/>
                                <a:gd name="T146" fmla="+- 0 2132 626"/>
                                <a:gd name="T147" fmla="*/ 2132 h 1955"/>
                                <a:gd name="T148" fmla="+- 0 4157 4121"/>
                                <a:gd name="T149" fmla="*/ T148 w 1955"/>
                                <a:gd name="T150" fmla="+- 0 2204 626"/>
                                <a:gd name="T151" fmla="*/ 2204 h 1955"/>
                                <a:gd name="T152" fmla="+- 0 4145 4121"/>
                                <a:gd name="T153" fmla="*/ T152 w 1955"/>
                                <a:gd name="T154" fmla="+- 0 2278 626"/>
                                <a:gd name="T155" fmla="*/ 2278 h 1955"/>
                                <a:gd name="T156" fmla="+- 0 4135 4121"/>
                                <a:gd name="T157" fmla="*/ T156 w 1955"/>
                                <a:gd name="T158" fmla="+- 0 2352 626"/>
                                <a:gd name="T159" fmla="*/ 2352 h 1955"/>
                                <a:gd name="T160" fmla="+- 0 4127 4121"/>
                                <a:gd name="T161" fmla="*/ T160 w 1955"/>
                                <a:gd name="T162" fmla="+- 0 2427 626"/>
                                <a:gd name="T163" fmla="*/ 2427 h 1955"/>
                                <a:gd name="T164" fmla="+- 0 4123 4121"/>
                                <a:gd name="T165" fmla="*/ T164 w 1955"/>
                                <a:gd name="T166" fmla="+- 0 2503 626"/>
                                <a:gd name="T167" fmla="*/ 2503 h 1955"/>
                                <a:gd name="T168" fmla="+- 0 4121 4121"/>
                                <a:gd name="T169" fmla="*/ T168 w 1955"/>
                                <a:gd name="T170" fmla="+- 0 2580 626"/>
                                <a:gd name="T171" fmla="*/ 2580 h 1955"/>
                                <a:gd name="T172" fmla="+- 0 6076 4121"/>
                                <a:gd name="T173" fmla="*/ T172 w 1955"/>
                                <a:gd name="T174" fmla="+- 0 2580 626"/>
                                <a:gd name="T175" fmla="*/ 2580 h 1955"/>
                                <a:gd name="T176" fmla="+- 0 6076 4121"/>
                                <a:gd name="T177" fmla="*/ T176 w 1955"/>
                                <a:gd name="T178" fmla="+- 0 626 626"/>
                                <a:gd name="T179" fmla="*/ 626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55" h="1955">
                                  <a:moveTo>
                                    <a:pt x="1955" y="0"/>
                                  </a:moveTo>
                                  <a:lnTo>
                                    <a:pt x="1878" y="1"/>
                                  </a:lnTo>
                                  <a:lnTo>
                                    <a:pt x="1802" y="5"/>
                                  </a:lnTo>
                                  <a:lnTo>
                                    <a:pt x="1727" y="13"/>
                                  </a:lnTo>
                                  <a:lnTo>
                                    <a:pt x="1653" y="23"/>
                                  </a:lnTo>
                                  <a:lnTo>
                                    <a:pt x="1579" y="36"/>
                                  </a:lnTo>
                                  <a:lnTo>
                                    <a:pt x="1507" y="51"/>
                                  </a:lnTo>
                                  <a:lnTo>
                                    <a:pt x="1435" y="69"/>
                                  </a:lnTo>
                                  <a:lnTo>
                                    <a:pt x="1365" y="90"/>
                                  </a:lnTo>
                                  <a:lnTo>
                                    <a:pt x="1296" y="114"/>
                                  </a:lnTo>
                                  <a:lnTo>
                                    <a:pt x="1228" y="139"/>
                                  </a:lnTo>
                                  <a:lnTo>
                                    <a:pt x="1161" y="168"/>
                                  </a:lnTo>
                                  <a:lnTo>
                                    <a:pt x="1095" y="198"/>
                                  </a:lnTo>
                                  <a:lnTo>
                                    <a:pt x="1031" y="231"/>
                                  </a:lnTo>
                                  <a:lnTo>
                                    <a:pt x="968" y="266"/>
                                  </a:lnTo>
                                  <a:lnTo>
                                    <a:pt x="907" y="304"/>
                                  </a:lnTo>
                                  <a:lnTo>
                                    <a:pt x="847" y="343"/>
                                  </a:lnTo>
                                  <a:lnTo>
                                    <a:pt x="789" y="385"/>
                                  </a:lnTo>
                                  <a:lnTo>
                                    <a:pt x="732" y="429"/>
                                  </a:lnTo>
                                  <a:lnTo>
                                    <a:pt x="677" y="475"/>
                                  </a:lnTo>
                                  <a:lnTo>
                                    <a:pt x="624" y="522"/>
                                  </a:lnTo>
                                  <a:lnTo>
                                    <a:pt x="573" y="572"/>
                                  </a:lnTo>
                                  <a:lnTo>
                                    <a:pt x="523" y="623"/>
                                  </a:lnTo>
                                  <a:lnTo>
                                    <a:pt x="476" y="677"/>
                                  </a:lnTo>
                                  <a:lnTo>
                                    <a:pt x="430" y="732"/>
                                  </a:lnTo>
                                  <a:lnTo>
                                    <a:pt x="386" y="788"/>
                                  </a:lnTo>
                                  <a:lnTo>
                                    <a:pt x="344" y="847"/>
                                  </a:lnTo>
                                  <a:lnTo>
                                    <a:pt x="305" y="906"/>
                                  </a:lnTo>
                                  <a:lnTo>
                                    <a:pt x="267" y="968"/>
                                  </a:lnTo>
                                  <a:lnTo>
                                    <a:pt x="232" y="1030"/>
                                  </a:lnTo>
                                  <a:lnTo>
                                    <a:pt x="199" y="1095"/>
                                  </a:lnTo>
                                  <a:lnTo>
                                    <a:pt x="168" y="1160"/>
                                  </a:lnTo>
                                  <a:lnTo>
                                    <a:pt x="140" y="1227"/>
                                  </a:lnTo>
                                  <a:lnTo>
                                    <a:pt x="114" y="1295"/>
                                  </a:lnTo>
                                  <a:lnTo>
                                    <a:pt x="91" y="1364"/>
                                  </a:lnTo>
                                  <a:lnTo>
                                    <a:pt x="70" y="1435"/>
                                  </a:lnTo>
                                  <a:lnTo>
                                    <a:pt x="52" y="1506"/>
                                  </a:lnTo>
                                  <a:lnTo>
                                    <a:pt x="36" y="1578"/>
                                  </a:lnTo>
                                  <a:lnTo>
                                    <a:pt x="24" y="1652"/>
                                  </a:lnTo>
                                  <a:lnTo>
                                    <a:pt x="14" y="1726"/>
                                  </a:lnTo>
                                  <a:lnTo>
                                    <a:pt x="6" y="1801"/>
                                  </a:lnTo>
                                  <a:lnTo>
                                    <a:pt x="2" y="1877"/>
                                  </a:lnTo>
                                  <a:lnTo>
                                    <a:pt x="0" y="1954"/>
                                  </a:lnTo>
                                  <a:lnTo>
                                    <a:pt x="1955" y="1954"/>
                                  </a:lnTo>
                                  <a:lnTo>
                                    <a:pt x="195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4121" y="625"/>
                              <a:ext cx="1955" cy="1955"/>
                            </a:xfrm>
                            <a:custGeom>
                              <a:avLst/>
                              <a:gdLst>
                                <a:gd name="T0" fmla="+- 0 4121 4121"/>
                                <a:gd name="T1" fmla="*/ T0 w 1955"/>
                                <a:gd name="T2" fmla="+- 0 2580 626"/>
                                <a:gd name="T3" fmla="*/ 2580 h 1955"/>
                                <a:gd name="T4" fmla="+- 0 4123 4121"/>
                                <a:gd name="T5" fmla="*/ T4 w 1955"/>
                                <a:gd name="T6" fmla="+- 0 2503 626"/>
                                <a:gd name="T7" fmla="*/ 2503 h 1955"/>
                                <a:gd name="T8" fmla="+- 0 4127 4121"/>
                                <a:gd name="T9" fmla="*/ T8 w 1955"/>
                                <a:gd name="T10" fmla="+- 0 2427 626"/>
                                <a:gd name="T11" fmla="*/ 2427 h 1955"/>
                                <a:gd name="T12" fmla="+- 0 4135 4121"/>
                                <a:gd name="T13" fmla="*/ T12 w 1955"/>
                                <a:gd name="T14" fmla="+- 0 2352 626"/>
                                <a:gd name="T15" fmla="*/ 2352 h 1955"/>
                                <a:gd name="T16" fmla="+- 0 4145 4121"/>
                                <a:gd name="T17" fmla="*/ T16 w 1955"/>
                                <a:gd name="T18" fmla="+- 0 2278 626"/>
                                <a:gd name="T19" fmla="*/ 2278 h 1955"/>
                                <a:gd name="T20" fmla="+- 0 4157 4121"/>
                                <a:gd name="T21" fmla="*/ T20 w 1955"/>
                                <a:gd name="T22" fmla="+- 0 2204 626"/>
                                <a:gd name="T23" fmla="*/ 2204 h 1955"/>
                                <a:gd name="T24" fmla="+- 0 4173 4121"/>
                                <a:gd name="T25" fmla="*/ T24 w 1955"/>
                                <a:gd name="T26" fmla="+- 0 2132 626"/>
                                <a:gd name="T27" fmla="*/ 2132 h 1955"/>
                                <a:gd name="T28" fmla="+- 0 4191 4121"/>
                                <a:gd name="T29" fmla="*/ T28 w 1955"/>
                                <a:gd name="T30" fmla="+- 0 2061 626"/>
                                <a:gd name="T31" fmla="*/ 2061 h 1955"/>
                                <a:gd name="T32" fmla="+- 0 4212 4121"/>
                                <a:gd name="T33" fmla="*/ T32 w 1955"/>
                                <a:gd name="T34" fmla="+- 0 1990 626"/>
                                <a:gd name="T35" fmla="*/ 1990 h 1955"/>
                                <a:gd name="T36" fmla="+- 0 4235 4121"/>
                                <a:gd name="T37" fmla="*/ T36 w 1955"/>
                                <a:gd name="T38" fmla="+- 0 1921 626"/>
                                <a:gd name="T39" fmla="*/ 1921 h 1955"/>
                                <a:gd name="T40" fmla="+- 0 4261 4121"/>
                                <a:gd name="T41" fmla="*/ T40 w 1955"/>
                                <a:gd name="T42" fmla="+- 0 1853 626"/>
                                <a:gd name="T43" fmla="*/ 1853 h 1955"/>
                                <a:gd name="T44" fmla="+- 0 4289 4121"/>
                                <a:gd name="T45" fmla="*/ T44 w 1955"/>
                                <a:gd name="T46" fmla="+- 0 1786 626"/>
                                <a:gd name="T47" fmla="*/ 1786 h 1955"/>
                                <a:gd name="T48" fmla="+- 0 4320 4121"/>
                                <a:gd name="T49" fmla="*/ T48 w 1955"/>
                                <a:gd name="T50" fmla="+- 0 1721 626"/>
                                <a:gd name="T51" fmla="*/ 1721 h 1955"/>
                                <a:gd name="T52" fmla="+- 0 4353 4121"/>
                                <a:gd name="T53" fmla="*/ T52 w 1955"/>
                                <a:gd name="T54" fmla="+- 0 1656 626"/>
                                <a:gd name="T55" fmla="*/ 1656 h 1955"/>
                                <a:gd name="T56" fmla="+- 0 4388 4121"/>
                                <a:gd name="T57" fmla="*/ T56 w 1955"/>
                                <a:gd name="T58" fmla="+- 0 1594 626"/>
                                <a:gd name="T59" fmla="*/ 1594 h 1955"/>
                                <a:gd name="T60" fmla="+- 0 4426 4121"/>
                                <a:gd name="T61" fmla="*/ T60 w 1955"/>
                                <a:gd name="T62" fmla="+- 0 1532 626"/>
                                <a:gd name="T63" fmla="*/ 1532 h 1955"/>
                                <a:gd name="T64" fmla="+- 0 4465 4121"/>
                                <a:gd name="T65" fmla="*/ T64 w 1955"/>
                                <a:gd name="T66" fmla="+- 0 1473 626"/>
                                <a:gd name="T67" fmla="*/ 1473 h 1955"/>
                                <a:gd name="T68" fmla="+- 0 4507 4121"/>
                                <a:gd name="T69" fmla="*/ T68 w 1955"/>
                                <a:gd name="T70" fmla="+- 0 1414 626"/>
                                <a:gd name="T71" fmla="*/ 1414 h 1955"/>
                                <a:gd name="T72" fmla="+- 0 4551 4121"/>
                                <a:gd name="T73" fmla="*/ T72 w 1955"/>
                                <a:gd name="T74" fmla="+- 0 1358 626"/>
                                <a:gd name="T75" fmla="*/ 1358 h 1955"/>
                                <a:gd name="T76" fmla="+- 0 4597 4121"/>
                                <a:gd name="T77" fmla="*/ T76 w 1955"/>
                                <a:gd name="T78" fmla="+- 0 1303 626"/>
                                <a:gd name="T79" fmla="*/ 1303 h 1955"/>
                                <a:gd name="T80" fmla="+- 0 4644 4121"/>
                                <a:gd name="T81" fmla="*/ T80 w 1955"/>
                                <a:gd name="T82" fmla="+- 0 1249 626"/>
                                <a:gd name="T83" fmla="*/ 1249 h 1955"/>
                                <a:gd name="T84" fmla="+- 0 4694 4121"/>
                                <a:gd name="T85" fmla="*/ T84 w 1955"/>
                                <a:gd name="T86" fmla="+- 0 1198 626"/>
                                <a:gd name="T87" fmla="*/ 1198 h 1955"/>
                                <a:gd name="T88" fmla="+- 0 4745 4121"/>
                                <a:gd name="T89" fmla="*/ T88 w 1955"/>
                                <a:gd name="T90" fmla="+- 0 1148 626"/>
                                <a:gd name="T91" fmla="*/ 1148 h 1955"/>
                                <a:gd name="T92" fmla="+- 0 4798 4121"/>
                                <a:gd name="T93" fmla="*/ T92 w 1955"/>
                                <a:gd name="T94" fmla="+- 0 1101 626"/>
                                <a:gd name="T95" fmla="*/ 1101 h 1955"/>
                                <a:gd name="T96" fmla="+- 0 4853 4121"/>
                                <a:gd name="T97" fmla="*/ T96 w 1955"/>
                                <a:gd name="T98" fmla="+- 0 1055 626"/>
                                <a:gd name="T99" fmla="*/ 1055 h 1955"/>
                                <a:gd name="T100" fmla="+- 0 4910 4121"/>
                                <a:gd name="T101" fmla="*/ T100 w 1955"/>
                                <a:gd name="T102" fmla="+- 0 1011 626"/>
                                <a:gd name="T103" fmla="*/ 1011 h 1955"/>
                                <a:gd name="T104" fmla="+- 0 4968 4121"/>
                                <a:gd name="T105" fmla="*/ T104 w 1955"/>
                                <a:gd name="T106" fmla="+- 0 969 626"/>
                                <a:gd name="T107" fmla="*/ 969 h 1955"/>
                                <a:gd name="T108" fmla="+- 0 5028 4121"/>
                                <a:gd name="T109" fmla="*/ T108 w 1955"/>
                                <a:gd name="T110" fmla="+- 0 930 626"/>
                                <a:gd name="T111" fmla="*/ 930 h 1955"/>
                                <a:gd name="T112" fmla="+- 0 5089 4121"/>
                                <a:gd name="T113" fmla="*/ T112 w 1955"/>
                                <a:gd name="T114" fmla="+- 0 892 626"/>
                                <a:gd name="T115" fmla="*/ 892 h 1955"/>
                                <a:gd name="T116" fmla="+- 0 5152 4121"/>
                                <a:gd name="T117" fmla="*/ T116 w 1955"/>
                                <a:gd name="T118" fmla="+- 0 857 626"/>
                                <a:gd name="T119" fmla="*/ 857 h 1955"/>
                                <a:gd name="T120" fmla="+- 0 5216 4121"/>
                                <a:gd name="T121" fmla="*/ T120 w 1955"/>
                                <a:gd name="T122" fmla="+- 0 824 626"/>
                                <a:gd name="T123" fmla="*/ 824 h 1955"/>
                                <a:gd name="T124" fmla="+- 0 5282 4121"/>
                                <a:gd name="T125" fmla="*/ T124 w 1955"/>
                                <a:gd name="T126" fmla="+- 0 794 626"/>
                                <a:gd name="T127" fmla="*/ 794 h 1955"/>
                                <a:gd name="T128" fmla="+- 0 5349 4121"/>
                                <a:gd name="T129" fmla="*/ T128 w 1955"/>
                                <a:gd name="T130" fmla="+- 0 765 626"/>
                                <a:gd name="T131" fmla="*/ 765 h 1955"/>
                                <a:gd name="T132" fmla="+- 0 5417 4121"/>
                                <a:gd name="T133" fmla="*/ T132 w 1955"/>
                                <a:gd name="T134" fmla="+- 0 740 626"/>
                                <a:gd name="T135" fmla="*/ 740 h 1955"/>
                                <a:gd name="T136" fmla="+- 0 5486 4121"/>
                                <a:gd name="T137" fmla="*/ T136 w 1955"/>
                                <a:gd name="T138" fmla="+- 0 716 626"/>
                                <a:gd name="T139" fmla="*/ 716 h 1955"/>
                                <a:gd name="T140" fmla="+- 0 5556 4121"/>
                                <a:gd name="T141" fmla="*/ T140 w 1955"/>
                                <a:gd name="T142" fmla="+- 0 695 626"/>
                                <a:gd name="T143" fmla="*/ 695 h 1955"/>
                                <a:gd name="T144" fmla="+- 0 5628 4121"/>
                                <a:gd name="T145" fmla="*/ T144 w 1955"/>
                                <a:gd name="T146" fmla="+- 0 677 626"/>
                                <a:gd name="T147" fmla="*/ 677 h 1955"/>
                                <a:gd name="T148" fmla="+- 0 5700 4121"/>
                                <a:gd name="T149" fmla="*/ T148 w 1955"/>
                                <a:gd name="T150" fmla="+- 0 662 626"/>
                                <a:gd name="T151" fmla="*/ 662 h 1955"/>
                                <a:gd name="T152" fmla="+- 0 5774 4121"/>
                                <a:gd name="T153" fmla="*/ T152 w 1955"/>
                                <a:gd name="T154" fmla="+- 0 649 626"/>
                                <a:gd name="T155" fmla="*/ 649 h 1955"/>
                                <a:gd name="T156" fmla="+- 0 5848 4121"/>
                                <a:gd name="T157" fmla="*/ T156 w 1955"/>
                                <a:gd name="T158" fmla="+- 0 639 626"/>
                                <a:gd name="T159" fmla="*/ 639 h 1955"/>
                                <a:gd name="T160" fmla="+- 0 5923 4121"/>
                                <a:gd name="T161" fmla="*/ T160 w 1955"/>
                                <a:gd name="T162" fmla="+- 0 631 626"/>
                                <a:gd name="T163" fmla="*/ 631 h 1955"/>
                                <a:gd name="T164" fmla="+- 0 5999 4121"/>
                                <a:gd name="T165" fmla="*/ T164 w 1955"/>
                                <a:gd name="T166" fmla="+- 0 627 626"/>
                                <a:gd name="T167" fmla="*/ 627 h 1955"/>
                                <a:gd name="T168" fmla="+- 0 6076 4121"/>
                                <a:gd name="T169" fmla="*/ T168 w 1955"/>
                                <a:gd name="T170" fmla="+- 0 626 626"/>
                                <a:gd name="T171" fmla="*/ 626 h 1955"/>
                                <a:gd name="T172" fmla="+- 0 6076 4121"/>
                                <a:gd name="T173" fmla="*/ T172 w 1955"/>
                                <a:gd name="T174" fmla="+- 0 2580 626"/>
                                <a:gd name="T175" fmla="*/ 2580 h 1955"/>
                                <a:gd name="T176" fmla="+- 0 4121 4121"/>
                                <a:gd name="T177" fmla="*/ T176 w 1955"/>
                                <a:gd name="T178" fmla="+- 0 2580 626"/>
                                <a:gd name="T179" fmla="*/ 2580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55" h="1955">
                                  <a:moveTo>
                                    <a:pt x="0" y="1954"/>
                                  </a:moveTo>
                                  <a:lnTo>
                                    <a:pt x="2" y="1877"/>
                                  </a:lnTo>
                                  <a:lnTo>
                                    <a:pt x="6" y="1801"/>
                                  </a:lnTo>
                                  <a:lnTo>
                                    <a:pt x="14" y="1726"/>
                                  </a:lnTo>
                                  <a:lnTo>
                                    <a:pt x="24" y="1652"/>
                                  </a:lnTo>
                                  <a:lnTo>
                                    <a:pt x="36" y="1578"/>
                                  </a:lnTo>
                                  <a:lnTo>
                                    <a:pt x="52" y="1506"/>
                                  </a:lnTo>
                                  <a:lnTo>
                                    <a:pt x="70" y="1435"/>
                                  </a:lnTo>
                                  <a:lnTo>
                                    <a:pt x="91" y="1364"/>
                                  </a:lnTo>
                                  <a:lnTo>
                                    <a:pt x="114" y="1295"/>
                                  </a:lnTo>
                                  <a:lnTo>
                                    <a:pt x="140" y="1227"/>
                                  </a:lnTo>
                                  <a:lnTo>
                                    <a:pt x="168" y="1160"/>
                                  </a:lnTo>
                                  <a:lnTo>
                                    <a:pt x="199" y="1095"/>
                                  </a:lnTo>
                                  <a:lnTo>
                                    <a:pt x="232" y="1030"/>
                                  </a:lnTo>
                                  <a:lnTo>
                                    <a:pt x="267" y="968"/>
                                  </a:lnTo>
                                  <a:lnTo>
                                    <a:pt x="305" y="906"/>
                                  </a:lnTo>
                                  <a:lnTo>
                                    <a:pt x="344" y="847"/>
                                  </a:lnTo>
                                  <a:lnTo>
                                    <a:pt x="386" y="788"/>
                                  </a:lnTo>
                                  <a:lnTo>
                                    <a:pt x="430" y="732"/>
                                  </a:lnTo>
                                  <a:lnTo>
                                    <a:pt x="476" y="677"/>
                                  </a:lnTo>
                                  <a:lnTo>
                                    <a:pt x="523" y="623"/>
                                  </a:lnTo>
                                  <a:lnTo>
                                    <a:pt x="573" y="572"/>
                                  </a:lnTo>
                                  <a:lnTo>
                                    <a:pt x="624" y="522"/>
                                  </a:lnTo>
                                  <a:lnTo>
                                    <a:pt x="677" y="475"/>
                                  </a:lnTo>
                                  <a:lnTo>
                                    <a:pt x="732" y="429"/>
                                  </a:lnTo>
                                  <a:lnTo>
                                    <a:pt x="789" y="385"/>
                                  </a:lnTo>
                                  <a:lnTo>
                                    <a:pt x="847" y="343"/>
                                  </a:lnTo>
                                  <a:lnTo>
                                    <a:pt x="907" y="304"/>
                                  </a:lnTo>
                                  <a:lnTo>
                                    <a:pt x="968" y="266"/>
                                  </a:lnTo>
                                  <a:lnTo>
                                    <a:pt x="1031" y="231"/>
                                  </a:lnTo>
                                  <a:lnTo>
                                    <a:pt x="1095" y="198"/>
                                  </a:lnTo>
                                  <a:lnTo>
                                    <a:pt x="1161" y="168"/>
                                  </a:lnTo>
                                  <a:lnTo>
                                    <a:pt x="1228" y="139"/>
                                  </a:lnTo>
                                  <a:lnTo>
                                    <a:pt x="1296" y="114"/>
                                  </a:lnTo>
                                  <a:lnTo>
                                    <a:pt x="1365" y="90"/>
                                  </a:lnTo>
                                  <a:lnTo>
                                    <a:pt x="1435" y="69"/>
                                  </a:lnTo>
                                  <a:lnTo>
                                    <a:pt x="1507" y="51"/>
                                  </a:lnTo>
                                  <a:lnTo>
                                    <a:pt x="1579" y="36"/>
                                  </a:lnTo>
                                  <a:lnTo>
                                    <a:pt x="1653" y="23"/>
                                  </a:lnTo>
                                  <a:lnTo>
                                    <a:pt x="1727" y="13"/>
                                  </a:lnTo>
                                  <a:lnTo>
                                    <a:pt x="1802" y="5"/>
                                  </a:lnTo>
                                  <a:lnTo>
                                    <a:pt x="1878" y="1"/>
                                  </a:lnTo>
                                  <a:lnTo>
                                    <a:pt x="1955" y="0"/>
                                  </a:lnTo>
                                  <a:lnTo>
                                    <a:pt x="1955" y="1954"/>
                                  </a:lnTo>
                                  <a:lnTo>
                                    <a:pt x="0" y="1954"/>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3"/>
                          <wps:cNvSpPr>
                            <a:spLocks/>
                          </wps:cNvSpPr>
                          <wps:spPr bwMode="auto">
                            <a:xfrm>
                              <a:off x="5820" y="2255"/>
                              <a:ext cx="619" cy="257"/>
                            </a:xfrm>
                            <a:custGeom>
                              <a:avLst/>
                              <a:gdLst>
                                <a:gd name="T0" fmla="+- 0 6121 5820"/>
                                <a:gd name="T1" fmla="*/ T0 w 619"/>
                                <a:gd name="T2" fmla="+- 0 2256 2256"/>
                                <a:gd name="T3" fmla="*/ 2256 h 257"/>
                                <a:gd name="T4" fmla="+- 0 6041 5820"/>
                                <a:gd name="T5" fmla="*/ T4 w 619"/>
                                <a:gd name="T6" fmla="+- 0 2265 2256"/>
                                <a:gd name="T7" fmla="*/ 2265 h 257"/>
                                <a:gd name="T8" fmla="+- 0 5969 5820"/>
                                <a:gd name="T9" fmla="*/ T8 w 619"/>
                                <a:gd name="T10" fmla="+- 0 2291 2256"/>
                                <a:gd name="T11" fmla="*/ 2291 h 257"/>
                                <a:gd name="T12" fmla="+- 0 5908 5820"/>
                                <a:gd name="T13" fmla="*/ T12 w 619"/>
                                <a:gd name="T14" fmla="+- 0 2331 2256"/>
                                <a:gd name="T15" fmla="*/ 2331 h 257"/>
                                <a:gd name="T16" fmla="+- 0 5861 5820"/>
                                <a:gd name="T17" fmla="*/ T16 w 619"/>
                                <a:gd name="T18" fmla="+- 0 2383 2256"/>
                                <a:gd name="T19" fmla="*/ 2383 h 257"/>
                                <a:gd name="T20" fmla="+- 0 5831 5820"/>
                                <a:gd name="T21" fmla="*/ T20 w 619"/>
                                <a:gd name="T22" fmla="+- 0 2444 2256"/>
                                <a:gd name="T23" fmla="*/ 2444 h 257"/>
                                <a:gd name="T24" fmla="+- 0 5820 5820"/>
                                <a:gd name="T25" fmla="*/ T24 w 619"/>
                                <a:gd name="T26" fmla="+- 0 2512 2256"/>
                                <a:gd name="T27" fmla="*/ 2512 h 257"/>
                                <a:gd name="T28" fmla="+- 0 5894 5820"/>
                                <a:gd name="T29" fmla="*/ T28 w 619"/>
                                <a:gd name="T30" fmla="+- 0 2512 2256"/>
                                <a:gd name="T31" fmla="*/ 2512 h 257"/>
                                <a:gd name="T32" fmla="+- 0 5902 5820"/>
                                <a:gd name="T33" fmla="*/ T32 w 619"/>
                                <a:gd name="T34" fmla="+- 0 2462 2256"/>
                                <a:gd name="T35" fmla="*/ 2462 h 257"/>
                                <a:gd name="T36" fmla="+- 0 5927 5820"/>
                                <a:gd name="T37" fmla="*/ T36 w 619"/>
                                <a:gd name="T38" fmla="+- 0 2417 2256"/>
                                <a:gd name="T39" fmla="*/ 2417 h 257"/>
                                <a:gd name="T40" fmla="+- 0 5965 5820"/>
                                <a:gd name="T41" fmla="*/ T40 w 619"/>
                                <a:gd name="T42" fmla="+- 0 2379 2256"/>
                                <a:gd name="T43" fmla="*/ 2379 h 257"/>
                                <a:gd name="T44" fmla="+- 0 6017 5820"/>
                                <a:gd name="T45" fmla="*/ T44 w 619"/>
                                <a:gd name="T46" fmla="+- 0 2350 2256"/>
                                <a:gd name="T47" fmla="*/ 2350 h 257"/>
                                <a:gd name="T48" fmla="+- 0 6086 5820"/>
                                <a:gd name="T49" fmla="*/ T48 w 619"/>
                                <a:gd name="T50" fmla="+- 0 2331 2256"/>
                                <a:gd name="T51" fmla="*/ 2331 h 257"/>
                                <a:gd name="T52" fmla="+- 0 6332 5820"/>
                                <a:gd name="T53" fmla="*/ T52 w 619"/>
                                <a:gd name="T54" fmla="+- 0 2331 2256"/>
                                <a:gd name="T55" fmla="*/ 2331 h 257"/>
                                <a:gd name="T56" fmla="+- 0 6324 5820"/>
                                <a:gd name="T57" fmla="*/ T56 w 619"/>
                                <a:gd name="T58" fmla="+- 0 2323 2256"/>
                                <a:gd name="T59" fmla="*/ 2323 h 257"/>
                                <a:gd name="T60" fmla="+- 0 6264 5820"/>
                                <a:gd name="T61" fmla="*/ T60 w 619"/>
                                <a:gd name="T62" fmla="+- 0 2287 2256"/>
                                <a:gd name="T63" fmla="*/ 2287 h 257"/>
                                <a:gd name="T64" fmla="+- 0 6196 5820"/>
                                <a:gd name="T65" fmla="*/ T64 w 619"/>
                                <a:gd name="T66" fmla="+- 0 2264 2256"/>
                                <a:gd name="T67" fmla="*/ 2264 h 257"/>
                                <a:gd name="T68" fmla="+- 0 6121 5820"/>
                                <a:gd name="T69" fmla="*/ T68 w 619"/>
                                <a:gd name="T70" fmla="+- 0 2256 2256"/>
                                <a:gd name="T71" fmla="*/ 2256 h 257"/>
                                <a:gd name="T72" fmla="+- 0 6438 5820"/>
                                <a:gd name="T73" fmla="*/ T72 w 619"/>
                                <a:gd name="T74" fmla="+- 0 2428 2256"/>
                                <a:gd name="T75" fmla="*/ 2428 h 257"/>
                                <a:gd name="T76" fmla="+- 0 6292 5820"/>
                                <a:gd name="T77" fmla="*/ T76 w 619"/>
                                <a:gd name="T78" fmla="+- 0 2428 2256"/>
                                <a:gd name="T79" fmla="*/ 2428 h 257"/>
                                <a:gd name="T80" fmla="+- 0 6385 5820"/>
                                <a:gd name="T81" fmla="*/ T80 w 619"/>
                                <a:gd name="T82" fmla="+- 0 2512 2256"/>
                                <a:gd name="T83" fmla="*/ 2512 h 257"/>
                                <a:gd name="T84" fmla="+- 0 6438 5820"/>
                                <a:gd name="T85" fmla="*/ T84 w 619"/>
                                <a:gd name="T86" fmla="+- 0 2428 2256"/>
                                <a:gd name="T87" fmla="*/ 2428 h 257"/>
                                <a:gd name="T88" fmla="+- 0 6332 5820"/>
                                <a:gd name="T89" fmla="*/ T88 w 619"/>
                                <a:gd name="T90" fmla="+- 0 2331 2256"/>
                                <a:gd name="T91" fmla="*/ 2331 h 257"/>
                                <a:gd name="T92" fmla="+- 0 6156 5820"/>
                                <a:gd name="T93" fmla="*/ T92 w 619"/>
                                <a:gd name="T94" fmla="+- 0 2331 2256"/>
                                <a:gd name="T95" fmla="*/ 2331 h 257"/>
                                <a:gd name="T96" fmla="+- 0 6222 5820"/>
                                <a:gd name="T97" fmla="*/ T96 w 619"/>
                                <a:gd name="T98" fmla="+- 0 2348 2256"/>
                                <a:gd name="T99" fmla="*/ 2348 h 257"/>
                                <a:gd name="T100" fmla="+- 0 6280 5820"/>
                                <a:gd name="T101" fmla="*/ T100 w 619"/>
                                <a:gd name="T102" fmla="+- 0 2381 2256"/>
                                <a:gd name="T103" fmla="*/ 2381 h 257"/>
                                <a:gd name="T104" fmla="+- 0 6323 5820"/>
                                <a:gd name="T105" fmla="*/ T104 w 619"/>
                                <a:gd name="T106" fmla="+- 0 2428 2256"/>
                                <a:gd name="T107" fmla="*/ 2428 h 257"/>
                                <a:gd name="T108" fmla="+- 0 6405 5820"/>
                                <a:gd name="T109" fmla="*/ T108 w 619"/>
                                <a:gd name="T110" fmla="+- 0 2428 2256"/>
                                <a:gd name="T111" fmla="*/ 2428 h 257"/>
                                <a:gd name="T112" fmla="+- 0 6372 5820"/>
                                <a:gd name="T113" fmla="*/ T112 w 619"/>
                                <a:gd name="T114" fmla="+- 0 2371 2256"/>
                                <a:gd name="T115" fmla="*/ 2371 h 257"/>
                                <a:gd name="T116" fmla="+- 0 6332 5820"/>
                                <a:gd name="T117" fmla="*/ T116 w 619"/>
                                <a:gd name="T118" fmla="+- 0 2331 2256"/>
                                <a:gd name="T119" fmla="*/ 233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19" h="257">
                                  <a:moveTo>
                                    <a:pt x="301" y="0"/>
                                  </a:moveTo>
                                  <a:lnTo>
                                    <a:pt x="221" y="9"/>
                                  </a:lnTo>
                                  <a:lnTo>
                                    <a:pt x="149" y="35"/>
                                  </a:lnTo>
                                  <a:lnTo>
                                    <a:pt x="88" y="75"/>
                                  </a:lnTo>
                                  <a:lnTo>
                                    <a:pt x="41" y="127"/>
                                  </a:lnTo>
                                  <a:lnTo>
                                    <a:pt x="11" y="188"/>
                                  </a:lnTo>
                                  <a:lnTo>
                                    <a:pt x="0" y="256"/>
                                  </a:lnTo>
                                  <a:lnTo>
                                    <a:pt x="74" y="256"/>
                                  </a:lnTo>
                                  <a:lnTo>
                                    <a:pt x="82" y="206"/>
                                  </a:lnTo>
                                  <a:lnTo>
                                    <a:pt x="107" y="161"/>
                                  </a:lnTo>
                                  <a:lnTo>
                                    <a:pt x="145" y="123"/>
                                  </a:lnTo>
                                  <a:lnTo>
                                    <a:pt x="197" y="94"/>
                                  </a:lnTo>
                                  <a:lnTo>
                                    <a:pt x="266" y="75"/>
                                  </a:lnTo>
                                  <a:lnTo>
                                    <a:pt x="512" y="75"/>
                                  </a:lnTo>
                                  <a:lnTo>
                                    <a:pt x="504" y="67"/>
                                  </a:lnTo>
                                  <a:lnTo>
                                    <a:pt x="444" y="31"/>
                                  </a:lnTo>
                                  <a:lnTo>
                                    <a:pt x="376" y="8"/>
                                  </a:lnTo>
                                  <a:lnTo>
                                    <a:pt x="301" y="0"/>
                                  </a:lnTo>
                                  <a:close/>
                                  <a:moveTo>
                                    <a:pt x="618" y="172"/>
                                  </a:moveTo>
                                  <a:lnTo>
                                    <a:pt x="472" y="172"/>
                                  </a:lnTo>
                                  <a:lnTo>
                                    <a:pt x="565" y="256"/>
                                  </a:lnTo>
                                  <a:lnTo>
                                    <a:pt x="618" y="172"/>
                                  </a:lnTo>
                                  <a:close/>
                                  <a:moveTo>
                                    <a:pt x="512" y="75"/>
                                  </a:moveTo>
                                  <a:lnTo>
                                    <a:pt x="336" y="75"/>
                                  </a:lnTo>
                                  <a:lnTo>
                                    <a:pt x="402" y="92"/>
                                  </a:lnTo>
                                  <a:lnTo>
                                    <a:pt x="460" y="125"/>
                                  </a:lnTo>
                                  <a:lnTo>
                                    <a:pt x="503" y="172"/>
                                  </a:lnTo>
                                  <a:lnTo>
                                    <a:pt x="585" y="172"/>
                                  </a:lnTo>
                                  <a:lnTo>
                                    <a:pt x="552" y="115"/>
                                  </a:lnTo>
                                  <a:lnTo>
                                    <a:pt x="512" y="75"/>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5820" y="2255"/>
                              <a:ext cx="619" cy="257"/>
                            </a:xfrm>
                            <a:custGeom>
                              <a:avLst/>
                              <a:gdLst>
                                <a:gd name="T0" fmla="+- 0 5820 5820"/>
                                <a:gd name="T1" fmla="*/ T0 w 619"/>
                                <a:gd name="T2" fmla="+- 0 2512 2256"/>
                                <a:gd name="T3" fmla="*/ 2512 h 257"/>
                                <a:gd name="T4" fmla="+- 0 5831 5820"/>
                                <a:gd name="T5" fmla="*/ T4 w 619"/>
                                <a:gd name="T6" fmla="+- 0 2444 2256"/>
                                <a:gd name="T7" fmla="*/ 2444 h 257"/>
                                <a:gd name="T8" fmla="+- 0 5861 5820"/>
                                <a:gd name="T9" fmla="*/ T8 w 619"/>
                                <a:gd name="T10" fmla="+- 0 2383 2256"/>
                                <a:gd name="T11" fmla="*/ 2383 h 257"/>
                                <a:gd name="T12" fmla="+- 0 5908 5820"/>
                                <a:gd name="T13" fmla="*/ T12 w 619"/>
                                <a:gd name="T14" fmla="+- 0 2331 2256"/>
                                <a:gd name="T15" fmla="*/ 2331 h 257"/>
                                <a:gd name="T16" fmla="+- 0 5969 5820"/>
                                <a:gd name="T17" fmla="*/ T16 w 619"/>
                                <a:gd name="T18" fmla="+- 0 2291 2256"/>
                                <a:gd name="T19" fmla="*/ 2291 h 257"/>
                                <a:gd name="T20" fmla="+- 0 6041 5820"/>
                                <a:gd name="T21" fmla="*/ T20 w 619"/>
                                <a:gd name="T22" fmla="+- 0 2265 2256"/>
                                <a:gd name="T23" fmla="*/ 2265 h 257"/>
                                <a:gd name="T24" fmla="+- 0 6121 5820"/>
                                <a:gd name="T25" fmla="*/ T24 w 619"/>
                                <a:gd name="T26" fmla="+- 0 2256 2256"/>
                                <a:gd name="T27" fmla="*/ 2256 h 257"/>
                                <a:gd name="T28" fmla="+- 0 6196 5820"/>
                                <a:gd name="T29" fmla="*/ T28 w 619"/>
                                <a:gd name="T30" fmla="+- 0 2264 2256"/>
                                <a:gd name="T31" fmla="*/ 2264 h 257"/>
                                <a:gd name="T32" fmla="+- 0 6264 5820"/>
                                <a:gd name="T33" fmla="*/ T32 w 619"/>
                                <a:gd name="T34" fmla="+- 0 2287 2256"/>
                                <a:gd name="T35" fmla="*/ 2287 h 257"/>
                                <a:gd name="T36" fmla="+- 0 6324 5820"/>
                                <a:gd name="T37" fmla="*/ T36 w 619"/>
                                <a:gd name="T38" fmla="+- 0 2323 2256"/>
                                <a:gd name="T39" fmla="*/ 2323 h 257"/>
                                <a:gd name="T40" fmla="+- 0 6372 5820"/>
                                <a:gd name="T41" fmla="*/ T40 w 619"/>
                                <a:gd name="T42" fmla="+- 0 2371 2256"/>
                                <a:gd name="T43" fmla="*/ 2371 h 257"/>
                                <a:gd name="T44" fmla="+- 0 6405 5820"/>
                                <a:gd name="T45" fmla="*/ T44 w 619"/>
                                <a:gd name="T46" fmla="+- 0 2428 2256"/>
                                <a:gd name="T47" fmla="*/ 2428 h 257"/>
                                <a:gd name="T48" fmla="+- 0 6438 5820"/>
                                <a:gd name="T49" fmla="*/ T48 w 619"/>
                                <a:gd name="T50" fmla="+- 0 2428 2256"/>
                                <a:gd name="T51" fmla="*/ 2428 h 257"/>
                                <a:gd name="T52" fmla="+- 0 6385 5820"/>
                                <a:gd name="T53" fmla="*/ T52 w 619"/>
                                <a:gd name="T54" fmla="+- 0 2512 2256"/>
                                <a:gd name="T55" fmla="*/ 2512 h 257"/>
                                <a:gd name="T56" fmla="+- 0 6292 5820"/>
                                <a:gd name="T57" fmla="*/ T56 w 619"/>
                                <a:gd name="T58" fmla="+- 0 2428 2256"/>
                                <a:gd name="T59" fmla="*/ 2428 h 257"/>
                                <a:gd name="T60" fmla="+- 0 6323 5820"/>
                                <a:gd name="T61" fmla="*/ T60 w 619"/>
                                <a:gd name="T62" fmla="+- 0 2428 2256"/>
                                <a:gd name="T63" fmla="*/ 2428 h 257"/>
                                <a:gd name="T64" fmla="+- 0 6280 5820"/>
                                <a:gd name="T65" fmla="*/ T64 w 619"/>
                                <a:gd name="T66" fmla="+- 0 2381 2256"/>
                                <a:gd name="T67" fmla="*/ 2381 h 257"/>
                                <a:gd name="T68" fmla="+- 0 6222 5820"/>
                                <a:gd name="T69" fmla="*/ T68 w 619"/>
                                <a:gd name="T70" fmla="+- 0 2348 2256"/>
                                <a:gd name="T71" fmla="*/ 2348 h 257"/>
                                <a:gd name="T72" fmla="+- 0 6156 5820"/>
                                <a:gd name="T73" fmla="*/ T72 w 619"/>
                                <a:gd name="T74" fmla="+- 0 2331 2256"/>
                                <a:gd name="T75" fmla="*/ 2331 h 257"/>
                                <a:gd name="T76" fmla="+- 0 6086 5820"/>
                                <a:gd name="T77" fmla="*/ T76 w 619"/>
                                <a:gd name="T78" fmla="+- 0 2331 2256"/>
                                <a:gd name="T79" fmla="*/ 2331 h 257"/>
                                <a:gd name="T80" fmla="+- 0 6017 5820"/>
                                <a:gd name="T81" fmla="*/ T80 w 619"/>
                                <a:gd name="T82" fmla="+- 0 2350 2256"/>
                                <a:gd name="T83" fmla="*/ 2350 h 257"/>
                                <a:gd name="T84" fmla="+- 0 5927 5820"/>
                                <a:gd name="T85" fmla="*/ T84 w 619"/>
                                <a:gd name="T86" fmla="+- 0 2417 2256"/>
                                <a:gd name="T87" fmla="*/ 2417 h 257"/>
                                <a:gd name="T88" fmla="+- 0 5894 5820"/>
                                <a:gd name="T89" fmla="*/ T88 w 619"/>
                                <a:gd name="T90" fmla="+- 0 2512 2256"/>
                                <a:gd name="T91" fmla="*/ 2512 h 257"/>
                                <a:gd name="T92" fmla="+- 0 5820 5820"/>
                                <a:gd name="T93" fmla="*/ T92 w 619"/>
                                <a:gd name="T94" fmla="+- 0 2512 2256"/>
                                <a:gd name="T95" fmla="*/ 251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19" h="257">
                                  <a:moveTo>
                                    <a:pt x="0" y="256"/>
                                  </a:moveTo>
                                  <a:lnTo>
                                    <a:pt x="11" y="188"/>
                                  </a:lnTo>
                                  <a:lnTo>
                                    <a:pt x="41" y="127"/>
                                  </a:lnTo>
                                  <a:lnTo>
                                    <a:pt x="88" y="75"/>
                                  </a:lnTo>
                                  <a:lnTo>
                                    <a:pt x="149" y="35"/>
                                  </a:lnTo>
                                  <a:lnTo>
                                    <a:pt x="221" y="9"/>
                                  </a:lnTo>
                                  <a:lnTo>
                                    <a:pt x="301" y="0"/>
                                  </a:lnTo>
                                  <a:lnTo>
                                    <a:pt x="376" y="8"/>
                                  </a:lnTo>
                                  <a:lnTo>
                                    <a:pt x="444" y="31"/>
                                  </a:lnTo>
                                  <a:lnTo>
                                    <a:pt x="504" y="67"/>
                                  </a:lnTo>
                                  <a:lnTo>
                                    <a:pt x="552" y="115"/>
                                  </a:lnTo>
                                  <a:lnTo>
                                    <a:pt x="585" y="172"/>
                                  </a:lnTo>
                                  <a:lnTo>
                                    <a:pt x="618" y="172"/>
                                  </a:lnTo>
                                  <a:lnTo>
                                    <a:pt x="565" y="256"/>
                                  </a:lnTo>
                                  <a:lnTo>
                                    <a:pt x="472" y="172"/>
                                  </a:lnTo>
                                  <a:lnTo>
                                    <a:pt x="503" y="172"/>
                                  </a:lnTo>
                                  <a:lnTo>
                                    <a:pt x="460" y="125"/>
                                  </a:lnTo>
                                  <a:lnTo>
                                    <a:pt x="402" y="92"/>
                                  </a:lnTo>
                                  <a:lnTo>
                                    <a:pt x="336" y="75"/>
                                  </a:lnTo>
                                  <a:lnTo>
                                    <a:pt x="266" y="75"/>
                                  </a:lnTo>
                                  <a:lnTo>
                                    <a:pt x="197" y="94"/>
                                  </a:lnTo>
                                  <a:lnTo>
                                    <a:pt x="107" y="161"/>
                                  </a:lnTo>
                                  <a:lnTo>
                                    <a:pt x="74" y="256"/>
                                  </a:lnTo>
                                  <a:lnTo>
                                    <a:pt x="0" y="256"/>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1"/>
                          <wps:cNvSpPr txBox="1">
                            <a:spLocks noChangeArrowheads="1"/>
                          </wps:cNvSpPr>
                          <wps:spPr bwMode="auto">
                            <a:xfrm>
                              <a:off x="3305" y="623"/>
                              <a:ext cx="1233"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7B65" w14:textId="77777777" w:rsidR="004761D5" w:rsidRPr="00AA6793" w:rsidRDefault="004761D5" w:rsidP="00541FBF">
                                <w:pPr>
                                  <w:numPr>
                                    <w:ilvl w:val="0"/>
                                    <w:numId w:val="10"/>
                                  </w:numPr>
                                  <w:tabs>
                                    <w:tab w:val="left" w:pos="92"/>
                                  </w:tabs>
                                  <w:spacing w:line="169" w:lineRule="exact"/>
                                  <w:ind w:hanging="91"/>
                                  <w:rPr>
                                    <w:rFonts w:asciiTheme="minorHAnsi" w:hAnsiTheme="minorHAnsi" w:cstheme="minorHAnsi"/>
                                    <w:sz w:val="20"/>
                                    <w:szCs w:val="20"/>
                                  </w:rPr>
                                </w:pPr>
                                <w:r w:rsidRPr="00AA6793">
                                  <w:rPr>
                                    <w:rFonts w:asciiTheme="minorHAnsi" w:hAnsiTheme="minorHAnsi" w:cstheme="minorHAnsi"/>
                                    <w:sz w:val="20"/>
                                    <w:szCs w:val="20"/>
                                  </w:rPr>
                                  <w:t>Identificar</w:t>
                                </w:r>
                                <w:r w:rsidRPr="00AA6793">
                                  <w:rPr>
                                    <w:rFonts w:asciiTheme="minorHAnsi" w:hAnsiTheme="minorHAnsi" w:cstheme="minorHAnsi"/>
                                    <w:spacing w:val="-23"/>
                                    <w:sz w:val="20"/>
                                    <w:szCs w:val="20"/>
                                  </w:rPr>
                                  <w:t xml:space="preserve"> </w:t>
                                </w:r>
                                <w:r w:rsidRPr="00AA6793">
                                  <w:rPr>
                                    <w:rFonts w:asciiTheme="minorHAnsi" w:hAnsiTheme="minorHAnsi" w:cstheme="minorHAnsi"/>
                                    <w:sz w:val="20"/>
                                    <w:szCs w:val="20"/>
                                  </w:rPr>
                                  <w:t>las</w:t>
                                </w:r>
                              </w:p>
                              <w:p w14:paraId="41599B92" w14:textId="77777777" w:rsidR="004761D5" w:rsidRPr="00AA6793" w:rsidRDefault="004761D5" w:rsidP="00541FBF">
                                <w:pPr>
                                  <w:spacing w:before="4" w:line="228" w:lineRule="auto"/>
                                  <w:ind w:left="91" w:right="-13"/>
                                  <w:rPr>
                                    <w:rFonts w:asciiTheme="minorHAnsi" w:hAnsiTheme="minorHAnsi" w:cstheme="minorHAnsi"/>
                                    <w:sz w:val="20"/>
                                    <w:szCs w:val="20"/>
                                  </w:rPr>
                                </w:pPr>
                                <w:r w:rsidRPr="00AA6793">
                                  <w:rPr>
                                    <w:rFonts w:asciiTheme="minorHAnsi" w:hAnsiTheme="minorHAnsi" w:cstheme="minorHAnsi"/>
                                    <w:w w:val="90"/>
                                    <w:sz w:val="20"/>
                                    <w:szCs w:val="20"/>
                                  </w:rPr>
                                  <w:t xml:space="preserve">necesidades de </w:t>
                                </w:r>
                                <w:r w:rsidRPr="00AA6793">
                                  <w:rPr>
                                    <w:rFonts w:asciiTheme="minorHAnsi" w:hAnsiTheme="minorHAnsi" w:cstheme="minorHAnsi"/>
                                    <w:sz w:val="20"/>
                                    <w:szCs w:val="20"/>
                                  </w:rPr>
                                  <w:t>capacitación</w:t>
                                </w:r>
                              </w:p>
                            </w:txbxContent>
                          </wps:txbx>
                          <wps:bodyPr rot="0" vert="horz" wrap="square" lIns="0" tIns="0" rIns="0" bIns="0" anchor="t" anchorCtr="0" upright="1">
                            <a:noAutofit/>
                          </wps:bodyPr>
                        </wps:wsp>
                        <wps:wsp>
                          <wps:cNvPr id="35" name="Text Box 20"/>
                          <wps:cNvSpPr txBox="1">
                            <a:spLocks noChangeArrowheads="1"/>
                          </wps:cNvSpPr>
                          <wps:spPr bwMode="auto">
                            <a:xfrm>
                              <a:off x="7813" y="573"/>
                              <a:ext cx="1338"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87F2" w14:textId="77777777" w:rsidR="004761D5" w:rsidRPr="00AA6793" w:rsidRDefault="004761D5" w:rsidP="0020434B">
                                <w:pPr>
                                  <w:numPr>
                                    <w:ilvl w:val="0"/>
                                    <w:numId w:val="9"/>
                                  </w:numPr>
                                  <w:tabs>
                                    <w:tab w:val="left" w:pos="92"/>
                                  </w:tabs>
                                  <w:spacing w:before="4" w:line="228" w:lineRule="auto"/>
                                  <w:ind w:right="168" w:hanging="91"/>
                                  <w:rPr>
                                    <w:rFonts w:asciiTheme="minorHAnsi" w:hAnsiTheme="minorHAnsi" w:cstheme="minorHAnsi"/>
                                    <w:sz w:val="18"/>
                                  </w:rPr>
                                </w:pPr>
                                <w:r w:rsidRPr="00AA6793">
                                  <w:rPr>
                                    <w:rFonts w:asciiTheme="minorHAnsi" w:hAnsiTheme="minorHAnsi" w:cstheme="minorHAnsi"/>
                                    <w:spacing w:val="-1"/>
                                    <w:w w:val="90"/>
                                    <w:sz w:val="18"/>
                                  </w:rPr>
                                  <w:t xml:space="preserve">Establecimiento </w:t>
                                </w:r>
                                <w:r w:rsidRPr="00AA6793">
                                  <w:rPr>
                                    <w:rFonts w:asciiTheme="minorHAnsi" w:hAnsiTheme="minorHAnsi" w:cstheme="minorHAnsi"/>
                                    <w:sz w:val="18"/>
                                  </w:rPr>
                                  <w:t xml:space="preserve">de planes y </w:t>
                                </w:r>
                                <w:r w:rsidRPr="00AA6793">
                                  <w:rPr>
                                    <w:rFonts w:asciiTheme="minorHAnsi" w:hAnsiTheme="minorHAnsi" w:cstheme="minorHAnsi"/>
                                    <w:w w:val="90"/>
                                    <w:sz w:val="18"/>
                                  </w:rPr>
                                  <w:t xml:space="preserve">programas de </w:t>
                                </w:r>
                                <w:r w:rsidRPr="00AA6793">
                                  <w:rPr>
                                    <w:rFonts w:asciiTheme="minorHAnsi" w:hAnsiTheme="minorHAnsi" w:cstheme="minorHAnsi"/>
                                    <w:w w:val="95"/>
                                    <w:sz w:val="18"/>
                                  </w:rPr>
                                  <w:t>capacitación</w:t>
                                </w:r>
                              </w:p>
                            </w:txbxContent>
                          </wps:txbx>
                          <wps:bodyPr rot="0" vert="horz" wrap="square" lIns="0" tIns="0" rIns="0" bIns="0" anchor="t" anchorCtr="0" upright="1">
                            <a:noAutofit/>
                          </wps:bodyPr>
                        </wps:wsp>
                        <wps:wsp>
                          <wps:cNvPr id="36" name="Text Box 19"/>
                          <wps:cNvSpPr txBox="1">
                            <a:spLocks noChangeArrowheads="1"/>
                          </wps:cNvSpPr>
                          <wps:spPr bwMode="auto">
                            <a:xfrm>
                              <a:off x="4858" y="1787"/>
                              <a:ext cx="10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DF21" w14:textId="77777777" w:rsidR="004761D5" w:rsidRDefault="004761D5" w:rsidP="00541FBF">
                                <w:pPr>
                                  <w:spacing w:line="212" w:lineRule="exact"/>
                                </w:pPr>
                                <w:r>
                                  <w:rPr>
                                    <w:color w:val="FFFFFF"/>
                                    <w:w w:val="90"/>
                                  </w:rPr>
                                  <w:t>Diagnóstico</w:t>
                                </w:r>
                              </w:p>
                            </w:txbxContent>
                          </wps:txbx>
                          <wps:bodyPr rot="0" vert="horz" wrap="square" lIns="0" tIns="0" rIns="0" bIns="0" anchor="t" anchorCtr="0" upright="1">
                            <a:noAutofit/>
                          </wps:bodyPr>
                        </wps:wsp>
                        <wps:wsp>
                          <wps:cNvPr id="37" name="Text Box 18"/>
                          <wps:cNvSpPr txBox="1">
                            <a:spLocks noChangeArrowheads="1"/>
                          </wps:cNvSpPr>
                          <wps:spPr bwMode="auto">
                            <a:xfrm>
                              <a:off x="6367" y="1787"/>
                              <a:ext cx="10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67B3" w14:textId="77777777" w:rsidR="004761D5" w:rsidRDefault="004761D5" w:rsidP="00541FBF">
                                <w:pPr>
                                  <w:spacing w:line="212" w:lineRule="exact"/>
                                </w:pPr>
                                <w:r>
                                  <w:rPr>
                                    <w:color w:val="FFFFFF"/>
                                    <w:w w:val="90"/>
                                  </w:rPr>
                                  <w:t>Planeación</w:t>
                                </w:r>
                              </w:p>
                            </w:txbxContent>
                          </wps:txbx>
                          <wps:bodyPr rot="0" vert="horz" wrap="square" lIns="0" tIns="0" rIns="0" bIns="0" anchor="t" anchorCtr="0" upright="1">
                            <a:noAutofit/>
                          </wps:bodyPr>
                        </wps:wsp>
                      </wpg:grpSp>
                      <wpg:grpSp>
                        <wpg:cNvPr id="12" name="Group 4"/>
                        <wpg:cNvGrpSpPr>
                          <a:grpSpLocks/>
                        </wpg:cNvGrpSpPr>
                        <wpg:grpSpPr bwMode="auto">
                          <a:xfrm>
                            <a:off x="6350" y="1463675"/>
                            <a:ext cx="3726180" cy="1404620"/>
                            <a:chOff x="10" y="10"/>
                            <a:chExt cx="5868" cy="2212"/>
                          </a:xfrm>
                        </wpg:grpSpPr>
                        <wps:wsp>
                          <wps:cNvPr id="13" name="Freeform 16"/>
                          <wps:cNvSpPr>
                            <a:spLocks/>
                          </wps:cNvSpPr>
                          <wps:spPr bwMode="auto">
                            <a:xfrm>
                              <a:off x="3648" y="777"/>
                              <a:ext cx="2230" cy="1445"/>
                            </a:xfrm>
                            <a:custGeom>
                              <a:avLst/>
                              <a:gdLst>
                                <a:gd name="T0" fmla="+- 0 3648 3648"/>
                                <a:gd name="T1" fmla="*/ T0 w 2230"/>
                                <a:gd name="T2" fmla="+- 0 922 777"/>
                                <a:gd name="T3" fmla="*/ 922 h 1445"/>
                                <a:gd name="T4" fmla="+- 0 3660 3648"/>
                                <a:gd name="T5" fmla="*/ T4 w 2230"/>
                                <a:gd name="T6" fmla="+- 0 866 777"/>
                                <a:gd name="T7" fmla="*/ 866 h 1445"/>
                                <a:gd name="T8" fmla="+- 0 3690 3648"/>
                                <a:gd name="T9" fmla="*/ T8 w 2230"/>
                                <a:gd name="T10" fmla="+- 0 820 777"/>
                                <a:gd name="T11" fmla="*/ 820 h 1445"/>
                                <a:gd name="T12" fmla="+- 0 3736 3648"/>
                                <a:gd name="T13" fmla="*/ T12 w 2230"/>
                                <a:gd name="T14" fmla="+- 0 789 777"/>
                                <a:gd name="T15" fmla="*/ 789 h 1445"/>
                                <a:gd name="T16" fmla="+- 0 3793 3648"/>
                                <a:gd name="T17" fmla="*/ T16 w 2230"/>
                                <a:gd name="T18" fmla="+- 0 777 777"/>
                                <a:gd name="T19" fmla="*/ 777 h 1445"/>
                                <a:gd name="T20" fmla="+- 0 5734 3648"/>
                                <a:gd name="T21" fmla="*/ T20 w 2230"/>
                                <a:gd name="T22" fmla="+- 0 777 777"/>
                                <a:gd name="T23" fmla="*/ 777 h 1445"/>
                                <a:gd name="T24" fmla="+- 0 5790 3648"/>
                                <a:gd name="T25" fmla="*/ T24 w 2230"/>
                                <a:gd name="T26" fmla="+- 0 789 777"/>
                                <a:gd name="T27" fmla="*/ 789 h 1445"/>
                                <a:gd name="T28" fmla="+- 0 5836 3648"/>
                                <a:gd name="T29" fmla="*/ T28 w 2230"/>
                                <a:gd name="T30" fmla="+- 0 820 777"/>
                                <a:gd name="T31" fmla="*/ 820 h 1445"/>
                                <a:gd name="T32" fmla="+- 0 5867 3648"/>
                                <a:gd name="T33" fmla="*/ T32 w 2230"/>
                                <a:gd name="T34" fmla="+- 0 866 777"/>
                                <a:gd name="T35" fmla="*/ 866 h 1445"/>
                                <a:gd name="T36" fmla="+- 0 5878 3648"/>
                                <a:gd name="T37" fmla="*/ T36 w 2230"/>
                                <a:gd name="T38" fmla="+- 0 922 777"/>
                                <a:gd name="T39" fmla="*/ 922 h 1445"/>
                                <a:gd name="T40" fmla="+- 0 5878 3648"/>
                                <a:gd name="T41" fmla="*/ T40 w 2230"/>
                                <a:gd name="T42" fmla="+- 0 2077 777"/>
                                <a:gd name="T43" fmla="*/ 2077 h 1445"/>
                                <a:gd name="T44" fmla="+- 0 5867 3648"/>
                                <a:gd name="T45" fmla="*/ T44 w 2230"/>
                                <a:gd name="T46" fmla="+- 0 2134 777"/>
                                <a:gd name="T47" fmla="*/ 2134 h 1445"/>
                                <a:gd name="T48" fmla="+- 0 5836 3648"/>
                                <a:gd name="T49" fmla="*/ T48 w 2230"/>
                                <a:gd name="T50" fmla="+- 0 2180 777"/>
                                <a:gd name="T51" fmla="*/ 2180 h 1445"/>
                                <a:gd name="T52" fmla="+- 0 5790 3648"/>
                                <a:gd name="T53" fmla="*/ T52 w 2230"/>
                                <a:gd name="T54" fmla="+- 0 2210 777"/>
                                <a:gd name="T55" fmla="*/ 2210 h 1445"/>
                                <a:gd name="T56" fmla="+- 0 5734 3648"/>
                                <a:gd name="T57" fmla="*/ T56 w 2230"/>
                                <a:gd name="T58" fmla="+- 0 2222 777"/>
                                <a:gd name="T59" fmla="*/ 2222 h 1445"/>
                                <a:gd name="T60" fmla="+- 0 3793 3648"/>
                                <a:gd name="T61" fmla="*/ T60 w 2230"/>
                                <a:gd name="T62" fmla="+- 0 2222 777"/>
                                <a:gd name="T63" fmla="*/ 2222 h 1445"/>
                                <a:gd name="T64" fmla="+- 0 3736 3648"/>
                                <a:gd name="T65" fmla="*/ T64 w 2230"/>
                                <a:gd name="T66" fmla="+- 0 2210 777"/>
                                <a:gd name="T67" fmla="*/ 2210 h 1445"/>
                                <a:gd name="T68" fmla="+- 0 3690 3648"/>
                                <a:gd name="T69" fmla="*/ T68 w 2230"/>
                                <a:gd name="T70" fmla="+- 0 2180 777"/>
                                <a:gd name="T71" fmla="*/ 2180 h 1445"/>
                                <a:gd name="T72" fmla="+- 0 3660 3648"/>
                                <a:gd name="T73" fmla="*/ T72 w 2230"/>
                                <a:gd name="T74" fmla="+- 0 2134 777"/>
                                <a:gd name="T75" fmla="*/ 2134 h 1445"/>
                                <a:gd name="T76" fmla="+- 0 3648 3648"/>
                                <a:gd name="T77" fmla="*/ T76 w 2230"/>
                                <a:gd name="T78" fmla="+- 0 2077 777"/>
                                <a:gd name="T79" fmla="*/ 2077 h 1445"/>
                                <a:gd name="T80" fmla="+- 0 3648 3648"/>
                                <a:gd name="T81" fmla="*/ T80 w 2230"/>
                                <a:gd name="T82" fmla="+- 0 922 777"/>
                                <a:gd name="T83" fmla="*/ 922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0" h="1445">
                                  <a:moveTo>
                                    <a:pt x="0" y="145"/>
                                  </a:moveTo>
                                  <a:lnTo>
                                    <a:pt x="12" y="89"/>
                                  </a:lnTo>
                                  <a:lnTo>
                                    <a:pt x="42" y="43"/>
                                  </a:lnTo>
                                  <a:lnTo>
                                    <a:pt x="88" y="12"/>
                                  </a:lnTo>
                                  <a:lnTo>
                                    <a:pt x="145" y="0"/>
                                  </a:lnTo>
                                  <a:lnTo>
                                    <a:pt x="2086" y="0"/>
                                  </a:lnTo>
                                  <a:lnTo>
                                    <a:pt x="2142" y="12"/>
                                  </a:lnTo>
                                  <a:lnTo>
                                    <a:pt x="2188" y="43"/>
                                  </a:lnTo>
                                  <a:lnTo>
                                    <a:pt x="2219" y="89"/>
                                  </a:lnTo>
                                  <a:lnTo>
                                    <a:pt x="2230" y="145"/>
                                  </a:lnTo>
                                  <a:lnTo>
                                    <a:pt x="2230" y="1300"/>
                                  </a:lnTo>
                                  <a:lnTo>
                                    <a:pt x="2219" y="1357"/>
                                  </a:lnTo>
                                  <a:lnTo>
                                    <a:pt x="2188" y="1403"/>
                                  </a:lnTo>
                                  <a:lnTo>
                                    <a:pt x="2142" y="1433"/>
                                  </a:lnTo>
                                  <a:lnTo>
                                    <a:pt x="2086" y="1445"/>
                                  </a:lnTo>
                                  <a:lnTo>
                                    <a:pt x="145" y="1445"/>
                                  </a:lnTo>
                                  <a:lnTo>
                                    <a:pt x="88" y="1433"/>
                                  </a:lnTo>
                                  <a:lnTo>
                                    <a:pt x="42" y="1403"/>
                                  </a:lnTo>
                                  <a:lnTo>
                                    <a:pt x="12" y="1357"/>
                                  </a:lnTo>
                                  <a:lnTo>
                                    <a:pt x="0" y="1300"/>
                                  </a:lnTo>
                                  <a:lnTo>
                                    <a:pt x="0" y="145"/>
                                  </a:lnTo>
                                  <a:close/>
                                </a:path>
                              </a:pathLst>
                            </a:custGeom>
                            <a:noFill/>
                            <a:ln w="12700">
                              <a:solidFill>
                                <a:srgbClr val="AE5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2989" y="10"/>
                              <a:ext cx="1955" cy="1955"/>
                            </a:xfrm>
                            <a:custGeom>
                              <a:avLst/>
                              <a:gdLst>
                                <a:gd name="T0" fmla="+- 0 4944 2989"/>
                                <a:gd name="T1" fmla="*/ T0 w 1955"/>
                                <a:gd name="T2" fmla="+- 0 10 10"/>
                                <a:gd name="T3" fmla="*/ 10 h 1955"/>
                                <a:gd name="T4" fmla="+- 0 2989 2989"/>
                                <a:gd name="T5" fmla="*/ T4 w 1955"/>
                                <a:gd name="T6" fmla="+- 0 10 10"/>
                                <a:gd name="T7" fmla="*/ 10 h 1955"/>
                                <a:gd name="T8" fmla="+- 0 2989 2989"/>
                                <a:gd name="T9" fmla="*/ T8 w 1955"/>
                                <a:gd name="T10" fmla="+- 0 1965 10"/>
                                <a:gd name="T11" fmla="*/ 1965 h 1955"/>
                                <a:gd name="T12" fmla="+- 0 3066 2989"/>
                                <a:gd name="T13" fmla="*/ T12 w 1955"/>
                                <a:gd name="T14" fmla="+- 0 1963 10"/>
                                <a:gd name="T15" fmla="*/ 1963 h 1955"/>
                                <a:gd name="T16" fmla="+- 0 3142 2989"/>
                                <a:gd name="T17" fmla="*/ T16 w 1955"/>
                                <a:gd name="T18" fmla="+- 0 1959 10"/>
                                <a:gd name="T19" fmla="*/ 1959 h 1955"/>
                                <a:gd name="T20" fmla="+- 0 3217 2989"/>
                                <a:gd name="T21" fmla="*/ T20 w 1955"/>
                                <a:gd name="T22" fmla="+- 0 1951 10"/>
                                <a:gd name="T23" fmla="*/ 1951 h 1955"/>
                                <a:gd name="T24" fmla="+- 0 3291 2989"/>
                                <a:gd name="T25" fmla="*/ T24 w 1955"/>
                                <a:gd name="T26" fmla="+- 0 1941 10"/>
                                <a:gd name="T27" fmla="*/ 1941 h 1955"/>
                                <a:gd name="T28" fmla="+- 0 3365 2989"/>
                                <a:gd name="T29" fmla="*/ T28 w 1955"/>
                                <a:gd name="T30" fmla="+- 0 1929 10"/>
                                <a:gd name="T31" fmla="*/ 1929 h 1955"/>
                                <a:gd name="T32" fmla="+- 0 3437 2989"/>
                                <a:gd name="T33" fmla="*/ T32 w 1955"/>
                                <a:gd name="T34" fmla="+- 0 1913 10"/>
                                <a:gd name="T35" fmla="*/ 1913 h 1955"/>
                                <a:gd name="T36" fmla="+- 0 3509 2989"/>
                                <a:gd name="T37" fmla="*/ T36 w 1955"/>
                                <a:gd name="T38" fmla="+- 0 1895 10"/>
                                <a:gd name="T39" fmla="*/ 1895 h 1955"/>
                                <a:gd name="T40" fmla="+- 0 3579 2989"/>
                                <a:gd name="T41" fmla="*/ T40 w 1955"/>
                                <a:gd name="T42" fmla="+- 0 1874 10"/>
                                <a:gd name="T43" fmla="*/ 1874 h 1955"/>
                                <a:gd name="T44" fmla="+- 0 3648 2989"/>
                                <a:gd name="T45" fmla="*/ T44 w 1955"/>
                                <a:gd name="T46" fmla="+- 0 1851 10"/>
                                <a:gd name="T47" fmla="*/ 1851 h 1955"/>
                                <a:gd name="T48" fmla="+- 0 3716 2989"/>
                                <a:gd name="T49" fmla="*/ T48 w 1955"/>
                                <a:gd name="T50" fmla="+- 0 1825 10"/>
                                <a:gd name="T51" fmla="*/ 1825 h 1955"/>
                                <a:gd name="T52" fmla="+- 0 3783 2989"/>
                                <a:gd name="T53" fmla="*/ T52 w 1955"/>
                                <a:gd name="T54" fmla="+- 0 1797 10"/>
                                <a:gd name="T55" fmla="*/ 1797 h 1955"/>
                                <a:gd name="T56" fmla="+- 0 3849 2989"/>
                                <a:gd name="T57" fmla="*/ T56 w 1955"/>
                                <a:gd name="T58" fmla="+- 0 1766 10"/>
                                <a:gd name="T59" fmla="*/ 1766 h 1955"/>
                                <a:gd name="T60" fmla="+- 0 3913 2989"/>
                                <a:gd name="T61" fmla="*/ T60 w 1955"/>
                                <a:gd name="T62" fmla="+- 0 1733 10"/>
                                <a:gd name="T63" fmla="*/ 1733 h 1955"/>
                                <a:gd name="T64" fmla="+- 0 3976 2989"/>
                                <a:gd name="T65" fmla="*/ T64 w 1955"/>
                                <a:gd name="T66" fmla="+- 0 1698 10"/>
                                <a:gd name="T67" fmla="*/ 1698 h 1955"/>
                                <a:gd name="T68" fmla="+- 0 4037 2989"/>
                                <a:gd name="T69" fmla="*/ T68 w 1955"/>
                                <a:gd name="T70" fmla="+- 0 1660 10"/>
                                <a:gd name="T71" fmla="*/ 1660 h 1955"/>
                                <a:gd name="T72" fmla="+- 0 4097 2989"/>
                                <a:gd name="T73" fmla="*/ T72 w 1955"/>
                                <a:gd name="T74" fmla="+- 0 1621 10"/>
                                <a:gd name="T75" fmla="*/ 1621 h 1955"/>
                                <a:gd name="T76" fmla="+- 0 4155 2989"/>
                                <a:gd name="T77" fmla="*/ T76 w 1955"/>
                                <a:gd name="T78" fmla="+- 0 1579 10"/>
                                <a:gd name="T79" fmla="*/ 1579 h 1955"/>
                                <a:gd name="T80" fmla="+- 0 4212 2989"/>
                                <a:gd name="T81" fmla="*/ T80 w 1955"/>
                                <a:gd name="T82" fmla="+- 0 1535 10"/>
                                <a:gd name="T83" fmla="*/ 1535 h 1955"/>
                                <a:gd name="T84" fmla="+- 0 4267 2989"/>
                                <a:gd name="T85" fmla="*/ T84 w 1955"/>
                                <a:gd name="T86" fmla="+- 0 1489 10"/>
                                <a:gd name="T87" fmla="*/ 1489 h 1955"/>
                                <a:gd name="T88" fmla="+- 0 4320 2989"/>
                                <a:gd name="T89" fmla="*/ T88 w 1955"/>
                                <a:gd name="T90" fmla="+- 0 1442 10"/>
                                <a:gd name="T91" fmla="*/ 1442 h 1955"/>
                                <a:gd name="T92" fmla="+- 0 4371 2989"/>
                                <a:gd name="T93" fmla="*/ T92 w 1955"/>
                                <a:gd name="T94" fmla="+- 0 1392 10"/>
                                <a:gd name="T95" fmla="*/ 1392 h 1955"/>
                                <a:gd name="T96" fmla="+- 0 4421 2989"/>
                                <a:gd name="T97" fmla="*/ T96 w 1955"/>
                                <a:gd name="T98" fmla="+- 0 1341 10"/>
                                <a:gd name="T99" fmla="*/ 1341 h 1955"/>
                                <a:gd name="T100" fmla="+- 0 4468 2989"/>
                                <a:gd name="T101" fmla="*/ T100 w 1955"/>
                                <a:gd name="T102" fmla="+- 0 1287 10"/>
                                <a:gd name="T103" fmla="*/ 1287 h 1955"/>
                                <a:gd name="T104" fmla="+- 0 4514 2989"/>
                                <a:gd name="T105" fmla="*/ T104 w 1955"/>
                                <a:gd name="T106" fmla="+- 0 1233 10"/>
                                <a:gd name="T107" fmla="*/ 1233 h 1955"/>
                                <a:gd name="T108" fmla="+- 0 4558 2989"/>
                                <a:gd name="T109" fmla="*/ T108 w 1955"/>
                                <a:gd name="T110" fmla="+- 0 1176 10"/>
                                <a:gd name="T111" fmla="*/ 1176 h 1955"/>
                                <a:gd name="T112" fmla="+- 0 4600 2989"/>
                                <a:gd name="T113" fmla="*/ T112 w 1955"/>
                                <a:gd name="T114" fmla="+- 0 1118 10"/>
                                <a:gd name="T115" fmla="*/ 1118 h 1955"/>
                                <a:gd name="T116" fmla="+- 0 4639 2989"/>
                                <a:gd name="T117" fmla="*/ T116 w 1955"/>
                                <a:gd name="T118" fmla="+- 0 1058 10"/>
                                <a:gd name="T119" fmla="*/ 1058 h 1955"/>
                                <a:gd name="T120" fmla="+- 0 4677 2989"/>
                                <a:gd name="T121" fmla="*/ T120 w 1955"/>
                                <a:gd name="T122" fmla="+- 0 997 10"/>
                                <a:gd name="T123" fmla="*/ 997 h 1955"/>
                                <a:gd name="T124" fmla="+- 0 4712 2989"/>
                                <a:gd name="T125" fmla="*/ T124 w 1955"/>
                                <a:gd name="T126" fmla="+- 0 934 10"/>
                                <a:gd name="T127" fmla="*/ 934 h 1955"/>
                                <a:gd name="T128" fmla="+- 0 4745 2989"/>
                                <a:gd name="T129" fmla="*/ T128 w 1955"/>
                                <a:gd name="T130" fmla="+- 0 870 10"/>
                                <a:gd name="T131" fmla="*/ 870 h 1955"/>
                                <a:gd name="T132" fmla="+- 0 4776 2989"/>
                                <a:gd name="T133" fmla="*/ T132 w 1955"/>
                                <a:gd name="T134" fmla="+- 0 804 10"/>
                                <a:gd name="T135" fmla="*/ 804 h 1955"/>
                                <a:gd name="T136" fmla="+- 0 4804 2989"/>
                                <a:gd name="T137" fmla="*/ T136 w 1955"/>
                                <a:gd name="T138" fmla="+- 0 737 10"/>
                                <a:gd name="T139" fmla="*/ 737 h 1955"/>
                                <a:gd name="T140" fmla="+- 0 4830 2989"/>
                                <a:gd name="T141" fmla="*/ T140 w 1955"/>
                                <a:gd name="T142" fmla="+- 0 669 10"/>
                                <a:gd name="T143" fmla="*/ 669 h 1955"/>
                                <a:gd name="T144" fmla="+- 0 4853 2989"/>
                                <a:gd name="T145" fmla="*/ T144 w 1955"/>
                                <a:gd name="T146" fmla="+- 0 600 10"/>
                                <a:gd name="T147" fmla="*/ 600 h 1955"/>
                                <a:gd name="T148" fmla="+- 0 4874 2989"/>
                                <a:gd name="T149" fmla="*/ T148 w 1955"/>
                                <a:gd name="T150" fmla="+- 0 530 10"/>
                                <a:gd name="T151" fmla="*/ 530 h 1955"/>
                                <a:gd name="T152" fmla="+- 0 4892 2989"/>
                                <a:gd name="T153" fmla="*/ T152 w 1955"/>
                                <a:gd name="T154" fmla="+- 0 458 10"/>
                                <a:gd name="T155" fmla="*/ 458 h 1955"/>
                                <a:gd name="T156" fmla="+- 0 4908 2989"/>
                                <a:gd name="T157" fmla="*/ T156 w 1955"/>
                                <a:gd name="T158" fmla="+- 0 386 10"/>
                                <a:gd name="T159" fmla="*/ 386 h 1955"/>
                                <a:gd name="T160" fmla="+- 0 4920 2989"/>
                                <a:gd name="T161" fmla="*/ T160 w 1955"/>
                                <a:gd name="T162" fmla="+- 0 312 10"/>
                                <a:gd name="T163" fmla="*/ 312 h 1955"/>
                                <a:gd name="T164" fmla="+- 0 4930 2989"/>
                                <a:gd name="T165" fmla="*/ T164 w 1955"/>
                                <a:gd name="T166" fmla="+- 0 238 10"/>
                                <a:gd name="T167" fmla="*/ 238 h 1955"/>
                                <a:gd name="T168" fmla="+- 0 4938 2989"/>
                                <a:gd name="T169" fmla="*/ T168 w 1955"/>
                                <a:gd name="T170" fmla="+- 0 163 10"/>
                                <a:gd name="T171" fmla="*/ 163 h 1955"/>
                                <a:gd name="T172" fmla="+- 0 4942 2989"/>
                                <a:gd name="T173" fmla="*/ T172 w 1955"/>
                                <a:gd name="T174" fmla="+- 0 87 10"/>
                                <a:gd name="T175" fmla="*/ 87 h 1955"/>
                                <a:gd name="T176" fmla="+- 0 4944 2989"/>
                                <a:gd name="T177" fmla="*/ T176 w 1955"/>
                                <a:gd name="T178" fmla="+- 0 10 10"/>
                                <a:gd name="T179" fmla="*/ 10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55" h="1955">
                                  <a:moveTo>
                                    <a:pt x="1955" y="0"/>
                                  </a:moveTo>
                                  <a:lnTo>
                                    <a:pt x="0" y="0"/>
                                  </a:lnTo>
                                  <a:lnTo>
                                    <a:pt x="0" y="1955"/>
                                  </a:lnTo>
                                  <a:lnTo>
                                    <a:pt x="77" y="1953"/>
                                  </a:lnTo>
                                  <a:lnTo>
                                    <a:pt x="153" y="1949"/>
                                  </a:lnTo>
                                  <a:lnTo>
                                    <a:pt x="228" y="1941"/>
                                  </a:lnTo>
                                  <a:lnTo>
                                    <a:pt x="302" y="1931"/>
                                  </a:lnTo>
                                  <a:lnTo>
                                    <a:pt x="376" y="1919"/>
                                  </a:lnTo>
                                  <a:lnTo>
                                    <a:pt x="448" y="1903"/>
                                  </a:lnTo>
                                  <a:lnTo>
                                    <a:pt x="520" y="1885"/>
                                  </a:lnTo>
                                  <a:lnTo>
                                    <a:pt x="590" y="1864"/>
                                  </a:lnTo>
                                  <a:lnTo>
                                    <a:pt x="659" y="1841"/>
                                  </a:lnTo>
                                  <a:lnTo>
                                    <a:pt x="727" y="1815"/>
                                  </a:lnTo>
                                  <a:lnTo>
                                    <a:pt x="794" y="1787"/>
                                  </a:lnTo>
                                  <a:lnTo>
                                    <a:pt x="860" y="1756"/>
                                  </a:lnTo>
                                  <a:lnTo>
                                    <a:pt x="924" y="1723"/>
                                  </a:lnTo>
                                  <a:lnTo>
                                    <a:pt x="987" y="1688"/>
                                  </a:lnTo>
                                  <a:lnTo>
                                    <a:pt x="1048" y="1650"/>
                                  </a:lnTo>
                                  <a:lnTo>
                                    <a:pt x="1108" y="1611"/>
                                  </a:lnTo>
                                  <a:lnTo>
                                    <a:pt x="1166" y="1569"/>
                                  </a:lnTo>
                                  <a:lnTo>
                                    <a:pt x="1223" y="1525"/>
                                  </a:lnTo>
                                  <a:lnTo>
                                    <a:pt x="1278" y="1479"/>
                                  </a:lnTo>
                                  <a:lnTo>
                                    <a:pt x="1331" y="1432"/>
                                  </a:lnTo>
                                  <a:lnTo>
                                    <a:pt x="1382" y="1382"/>
                                  </a:lnTo>
                                  <a:lnTo>
                                    <a:pt x="1432" y="1331"/>
                                  </a:lnTo>
                                  <a:lnTo>
                                    <a:pt x="1479" y="1277"/>
                                  </a:lnTo>
                                  <a:lnTo>
                                    <a:pt x="1525" y="1223"/>
                                  </a:lnTo>
                                  <a:lnTo>
                                    <a:pt x="1569" y="1166"/>
                                  </a:lnTo>
                                  <a:lnTo>
                                    <a:pt x="1611" y="1108"/>
                                  </a:lnTo>
                                  <a:lnTo>
                                    <a:pt x="1650" y="1048"/>
                                  </a:lnTo>
                                  <a:lnTo>
                                    <a:pt x="1688" y="987"/>
                                  </a:lnTo>
                                  <a:lnTo>
                                    <a:pt x="1723" y="924"/>
                                  </a:lnTo>
                                  <a:lnTo>
                                    <a:pt x="1756" y="860"/>
                                  </a:lnTo>
                                  <a:lnTo>
                                    <a:pt x="1787" y="794"/>
                                  </a:lnTo>
                                  <a:lnTo>
                                    <a:pt x="1815" y="727"/>
                                  </a:lnTo>
                                  <a:lnTo>
                                    <a:pt x="1841" y="659"/>
                                  </a:lnTo>
                                  <a:lnTo>
                                    <a:pt x="1864" y="590"/>
                                  </a:lnTo>
                                  <a:lnTo>
                                    <a:pt x="1885" y="520"/>
                                  </a:lnTo>
                                  <a:lnTo>
                                    <a:pt x="1903" y="448"/>
                                  </a:lnTo>
                                  <a:lnTo>
                                    <a:pt x="1919" y="376"/>
                                  </a:lnTo>
                                  <a:lnTo>
                                    <a:pt x="1931" y="302"/>
                                  </a:lnTo>
                                  <a:lnTo>
                                    <a:pt x="1941" y="228"/>
                                  </a:lnTo>
                                  <a:lnTo>
                                    <a:pt x="1949" y="153"/>
                                  </a:lnTo>
                                  <a:lnTo>
                                    <a:pt x="1953" y="77"/>
                                  </a:lnTo>
                                  <a:lnTo>
                                    <a:pt x="1955" y="0"/>
                                  </a:lnTo>
                                  <a:close/>
                                </a:path>
                              </a:pathLst>
                            </a:custGeom>
                            <a:solidFill>
                              <a:srgbClr val="AE5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989" y="10"/>
                              <a:ext cx="1955" cy="1955"/>
                            </a:xfrm>
                            <a:custGeom>
                              <a:avLst/>
                              <a:gdLst>
                                <a:gd name="T0" fmla="+- 0 4944 2989"/>
                                <a:gd name="T1" fmla="*/ T0 w 1955"/>
                                <a:gd name="T2" fmla="+- 0 10 10"/>
                                <a:gd name="T3" fmla="*/ 10 h 1955"/>
                                <a:gd name="T4" fmla="+- 0 4942 2989"/>
                                <a:gd name="T5" fmla="*/ T4 w 1955"/>
                                <a:gd name="T6" fmla="+- 0 87 10"/>
                                <a:gd name="T7" fmla="*/ 87 h 1955"/>
                                <a:gd name="T8" fmla="+- 0 4938 2989"/>
                                <a:gd name="T9" fmla="*/ T8 w 1955"/>
                                <a:gd name="T10" fmla="+- 0 163 10"/>
                                <a:gd name="T11" fmla="*/ 163 h 1955"/>
                                <a:gd name="T12" fmla="+- 0 4930 2989"/>
                                <a:gd name="T13" fmla="*/ T12 w 1955"/>
                                <a:gd name="T14" fmla="+- 0 238 10"/>
                                <a:gd name="T15" fmla="*/ 238 h 1955"/>
                                <a:gd name="T16" fmla="+- 0 4920 2989"/>
                                <a:gd name="T17" fmla="*/ T16 w 1955"/>
                                <a:gd name="T18" fmla="+- 0 312 10"/>
                                <a:gd name="T19" fmla="*/ 312 h 1955"/>
                                <a:gd name="T20" fmla="+- 0 4908 2989"/>
                                <a:gd name="T21" fmla="*/ T20 w 1955"/>
                                <a:gd name="T22" fmla="+- 0 386 10"/>
                                <a:gd name="T23" fmla="*/ 386 h 1955"/>
                                <a:gd name="T24" fmla="+- 0 4892 2989"/>
                                <a:gd name="T25" fmla="*/ T24 w 1955"/>
                                <a:gd name="T26" fmla="+- 0 458 10"/>
                                <a:gd name="T27" fmla="*/ 458 h 1955"/>
                                <a:gd name="T28" fmla="+- 0 4874 2989"/>
                                <a:gd name="T29" fmla="*/ T28 w 1955"/>
                                <a:gd name="T30" fmla="+- 0 530 10"/>
                                <a:gd name="T31" fmla="*/ 530 h 1955"/>
                                <a:gd name="T32" fmla="+- 0 4853 2989"/>
                                <a:gd name="T33" fmla="*/ T32 w 1955"/>
                                <a:gd name="T34" fmla="+- 0 600 10"/>
                                <a:gd name="T35" fmla="*/ 600 h 1955"/>
                                <a:gd name="T36" fmla="+- 0 4830 2989"/>
                                <a:gd name="T37" fmla="*/ T36 w 1955"/>
                                <a:gd name="T38" fmla="+- 0 669 10"/>
                                <a:gd name="T39" fmla="*/ 669 h 1955"/>
                                <a:gd name="T40" fmla="+- 0 4804 2989"/>
                                <a:gd name="T41" fmla="*/ T40 w 1955"/>
                                <a:gd name="T42" fmla="+- 0 737 10"/>
                                <a:gd name="T43" fmla="*/ 737 h 1955"/>
                                <a:gd name="T44" fmla="+- 0 4776 2989"/>
                                <a:gd name="T45" fmla="*/ T44 w 1955"/>
                                <a:gd name="T46" fmla="+- 0 804 10"/>
                                <a:gd name="T47" fmla="*/ 804 h 1955"/>
                                <a:gd name="T48" fmla="+- 0 4745 2989"/>
                                <a:gd name="T49" fmla="*/ T48 w 1955"/>
                                <a:gd name="T50" fmla="+- 0 870 10"/>
                                <a:gd name="T51" fmla="*/ 870 h 1955"/>
                                <a:gd name="T52" fmla="+- 0 4712 2989"/>
                                <a:gd name="T53" fmla="*/ T52 w 1955"/>
                                <a:gd name="T54" fmla="+- 0 934 10"/>
                                <a:gd name="T55" fmla="*/ 934 h 1955"/>
                                <a:gd name="T56" fmla="+- 0 4677 2989"/>
                                <a:gd name="T57" fmla="*/ T56 w 1955"/>
                                <a:gd name="T58" fmla="+- 0 997 10"/>
                                <a:gd name="T59" fmla="*/ 997 h 1955"/>
                                <a:gd name="T60" fmla="+- 0 4639 2989"/>
                                <a:gd name="T61" fmla="*/ T60 w 1955"/>
                                <a:gd name="T62" fmla="+- 0 1058 10"/>
                                <a:gd name="T63" fmla="*/ 1058 h 1955"/>
                                <a:gd name="T64" fmla="+- 0 4600 2989"/>
                                <a:gd name="T65" fmla="*/ T64 w 1955"/>
                                <a:gd name="T66" fmla="+- 0 1118 10"/>
                                <a:gd name="T67" fmla="*/ 1118 h 1955"/>
                                <a:gd name="T68" fmla="+- 0 4558 2989"/>
                                <a:gd name="T69" fmla="*/ T68 w 1955"/>
                                <a:gd name="T70" fmla="+- 0 1176 10"/>
                                <a:gd name="T71" fmla="*/ 1176 h 1955"/>
                                <a:gd name="T72" fmla="+- 0 4514 2989"/>
                                <a:gd name="T73" fmla="*/ T72 w 1955"/>
                                <a:gd name="T74" fmla="+- 0 1233 10"/>
                                <a:gd name="T75" fmla="*/ 1233 h 1955"/>
                                <a:gd name="T76" fmla="+- 0 4468 2989"/>
                                <a:gd name="T77" fmla="*/ T76 w 1955"/>
                                <a:gd name="T78" fmla="+- 0 1287 10"/>
                                <a:gd name="T79" fmla="*/ 1287 h 1955"/>
                                <a:gd name="T80" fmla="+- 0 4421 2989"/>
                                <a:gd name="T81" fmla="*/ T80 w 1955"/>
                                <a:gd name="T82" fmla="+- 0 1341 10"/>
                                <a:gd name="T83" fmla="*/ 1341 h 1955"/>
                                <a:gd name="T84" fmla="+- 0 4371 2989"/>
                                <a:gd name="T85" fmla="*/ T84 w 1955"/>
                                <a:gd name="T86" fmla="+- 0 1392 10"/>
                                <a:gd name="T87" fmla="*/ 1392 h 1955"/>
                                <a:gd name="T88" fmla="+- 0 4320 2989"/>
                                <a:gd name="T89" fmla="*/ T88 w 1955"/>
                                <a:gd name="T90" fmla="+- 0 1442 10"/>
                                <a:gd name="T91" fmla="*/ 1442 h 1955"/>
                                <a:gd name="T92" fmla="+- 0 4267 2989"/>
                                <a:gd name="T93" fmla="*/ T92 w 1955"/>
                                <a:gd name="T94" fmla="+- 0 1489 10"/>
                                <a:gd name="T95" fmla="*/ 1489 h 1955"/>
                                <a:gd name="T96" fmla="+- 0 4212 2989"/>
                                <a:gd name="T97" fmla="*/ T96 w 1955"/>
                                <a:gd name="T98" fmla="+- 0 1535 10"/>
                                <a:gd name="T99" fmla="*/ 1535 h 1955"/>
                                <a:gd name="T100" fmla="+- 0 4155 2989"/>
                                <a:gd name="T101" fmla="*/ T100 w 1955"/>
                                <a:gd name="T102" fmla="+- 0 1579 10"/>
                                <a:gd name="T103" fmla="*/ 1579 h 1955"/>
                                <a:gd name="T104" fmla="+- 0 4097 2989"/>
                                <a:gd name="T105" fmla="*/ T104 w 1955"/>
                                <a:gd name="T106" fmla="+- 0 1621 10"/>
                                <a:gd name="T107" fmla="*/ 1621 h 1955"/>
                                <a:gd name="T108" fmla="+- 0 4037 2989"/>
                                <a:gd name="T109" fmla="*/ T108 w 1955"/>
                                <a:gd name="T110" fmla="+- 0 1660 10"/>
                                <a:gd name="T111" fmla="*/ 1660 h 1955"/>
                                <a:gd name="T112" fmla="+- 0 3976 2989"/>
                                <a:gd name="T113" fmla="*/ T112 w 1955"/>
                                <a:gd name="T114" fmla="+- 0 1698 10"/>
                                <a:gd name="T115" fmla="*/ 1698 h 1955"/>
                                <a:gd name="T116" fmla="+- 0 3913 2989"/>
                                <a:gd name="T117" fmla="*/ T116 w 1955"/>
                                <a:gd name="T118" fmla="+- 0 1733 10"/>
                                <a:gd name="T119" fmla="*/ 1733 h 1955"/>
                                <a:gd name="T120" fmla="+- 0 3849 2989"/>
                                <a:gd name="T121" fmla="*/ T120 w 1955"/>
                                <a:gd name="T122" fmla="+- 0 1766 10"/>
                                <a:gd name="T123" fmla="*/ 1766 h 1955"/>
                                <a:gd name="T124" fmla="+- 0 3783 2989"/>
                                <a:gd name="T125" fmla="*/ T124 w 1955"/>
                                <a:gd name="T126" fmla="+- 0 1797 10"/>
                                <a:gd name="T127" fmla="*/ 1797 h 1955"/>
                                <a:gd name="T128" fmla="+- 0 3716 2989"/>
                                <a:gd name="T129" fmla="*/ T128 w 1955"/>
                                <a:gd name="T130" fmla="+- 0 1825 10"/>
                                <a:gd name="T131" fmla="*/ 1825 h 1955"/>
                                <a:gd name="T132" fmla="+- 0 3648 2989"/>
                                <a:gd name="T133" fmla="*/ T132 w 1955"/>
                                <a:gd name="T134" fmla="+- 0 1851 10"/>
                                <a:gd name="T135" fmla="*/ 1851 h 1955"/>
                                <a:gd name="T136" fmla="+- 0 3579 2989"/>
                                <a:gd name="T137" fmla="*/ T136 w 1955"/>
                                <a:gd name="T138" fmla="+- 0 1874 10"/>
                                <a:gd name="T139" fmla="*/ 1874 h 1955"/>
                                <a:gd name="T140" fmla="+- 0 3509 2989"/>
                                <a:gd name="T141" fmla="*/ T140 w 1955"/>
                                <a:gd name="T142" fmla="+- 0 1895 10"/>
                                <a:gd name="T143" fmla="*/ 1895 h 1955"/>
                                <a:gd name="T144" fmla="+- 0 3437 2989"/>
                                <a:gd name="T145" fmla="*/ T144 w 1955"/>
                                <a:gd name="T146" fmla="+- 0 1913 10"/>
                                <a:gd name="T147" fmla="*/ 1913 h 1955"/>
                                <a:gd name="T148" fmla="+- 0 3365 2989"/>
                                <a:gd name="T149" fmla="*/ T148 w 1955"/>
                                <a:gd name="T150" fmla="+- 0 1929 10"/>
                                <a:gd name="T151" fmla="*/ 1929 h 1955"/>
                                <a:gd name="T152" fmla="+- 0 3291 2989"/>
                                <a:gd name="T153" fmla="*/ T152 w 1955"/>
                                <a:gd name="T154" fmla="+- 0 1941 10"/>
                                <a:gd name="T155" fmla="*/ 1941 h 1955"/>
                                <a:gd name="T156" fmla="+- 0 3217 2989"/>
                                <a:gd name="T157" fmla="*/ T156 w 1955"/>
                                <a:gd name="T158" fmla="+- 0 1951 10"/>
                                <a:gd name="T159" fmla="*/ 1951 h 1955"/>
                                <a:gd name="T160" fmla="+- 0 3142 2989"/>
                                <a:gd name="T161" fmla="*/ T160 w 1955"/>
                                <a:gd name="T162" fmla="+- 0 1959 10"/>
                                <a:gd name="T163" fmla="*/ 1959 h 1955"/>
                                <a:gd name="T164" fmla="+- 0 3066 2989"/>
                                <a:gd name="T165" fmla="*/ T164 w 1955"/>
                                <a:gd name="T166" fmla="+- 0 1963 10"/>
                                <a:gd name="T167" fmla="*/ 1963 h 1955"/>
                                <a:gd name="T168" fmla="+- 0 2989 2989"/>
                                <a:gd name="T169" fmla="*/ T168 w 1955"/>
                                <a:gd name="T170" fmla="+- 0 1965 10"/>
                                <a:gd name="T171" fmla="*/ 1965 h 1955"/>
                                <a:gd name="T172" fmla="+- 0 2989 2989"/>
                                <a:gd name="T173" fmla="*/ T172 w 1955"/>
                                <a:gd name="T174" fmla="+- 0 10 10"/>
                                <a:gd name="T175" fmla="*/ 10 h 1955"/>
                                <a:gd name="T176" fmla="+- 0 4944 2989"/>
                                <a:gd name="T177" fmla="*/ T176 w 1955"/>
                                <a:gd name="T178" fmla="+- 0 10 10"/>
                                <a:gd name="T179" fmla="*/ 10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55" h="1955">
                                  <a:moveTo>
                                    <a:pt x="1955" y="0"/>
                                  </a:moveTo>
                                  <a:lnTo>
                                    <a:pt x="1953" y="77"/>
                                  </a:lnTo>
                                  <a:lnTo>
                                    <a:pt x="1949" y="153"/>
                                  </a:lnTo>
                                  <a:lnTo>
                                    <a:pt x="1941" y="228"/>
                                  </a:lnTo>
                                  <a:lnTo>
                                    <a:pt x="1931" y="302"/>
                                  </a:lnTo>
                                  <a:lnTo>
                                    <a:pt x="1919" y="376"/>
                                  </a:lnTo>
                                  <a:lnTo>
                                    <a:pt x="1903" y="448"/>
                                  </a:lnTo>
                                  <a:lnTo>
                                    <a:pt x="1885" y="520"/>
                                  </a:lnTo>
                                  <a:lnTo>
                                    <a:pt x="1864" y="590"/>
                                  </a:lnTo>
                                  <a:lnTo>
                                    <a:pt x="1841" y="659"/>
                                  </a:lnTo>
                                  <a:lnTo>
                                    <a:pt x="1815" y="727"/>
                                  </a:lnTo>
                                  <a:lnTo>
                                    <a:pt x="1787" y="794"/>
                                  </a:lnTo>
                                  <a:lnTo>
                                    <a:pt x="1756" y="860"/>
                                  </a:lnTo>
                                  <a:lnTo>
                                    <a:pt x="1723" y="924"/>
                                  </a:lnTo>
                                  <a:lnTo>
                                    <a:pt x="1688" y="987"/>
                                  </a:lnTo>
                                  <a:lnTo>
                                    <a:pt x="1650" y="1048"/>
                                  </a:lnTo>
                                  <a:lnTo>
                                    <a:pt x="1611" y="1108"/>
                                  </a:lnTo>
                                  <a:lnTo>
                                    <a:pt x="1569" y="1166"/>
                                  </a:lnTo>
                                  <a:lnTo>
                                    <a:pt x="1525" y="1223"/>
                                  </a:lnTo>
                                  <a:lnTo>
                                    <a:pt x="1479" y="1277"/>
                                  </a:lnTo>
                                  <a:lnTo>
                                    <a:pt x="1432" y="1331"/>
                                  </a:lnTo>
                                  <a:lnTo>
                                    <a:pt x="1382" y="1382"/>
                                  </a:lnTo>
                                  <a:lnTo>
                                    <a:pt x="1331" y="1432"/>
                                  </a:lnTo>
                                  <a:lnTo>
                                    <a:pt x="1278" y="1479"/>
                                  </a:lnTo>
                                  <a:lnTo>
                                    <a:pt x="1223" y="1525"/>
                                  </a:lnTo>
                                  <a:lnTo>
                                    <a:pt x="1166" y="1569"/>
                                  </a:lnTo>
                                  <a:lnTo>
                                    <a:pt x="1108" y="1611"/>
                                  </a:lnTo>
                                  <a:lnTo>
                                    <a:pt x="1048" y="1650"/>
                                  </a:lnTo>
                                  <a:lnTo>
                                    <a:pt x="987" y="1688"/>
                                  </a:lnTo>
                                  <a:lnTo>
                                    <a:pt x="924" y="1723"/>
                                  </a:lnTo>
                                  <a:lnTo>
                                    <a:pt x="860" y="1756"/>
                                  </a:lnTo>
                                  <a:lnTo>
                                    <a:pt x="794" y="1787"/>
                                  </a:lnTo>
                                  <a:lnTo>
                                    <a:pt x="727" y="1815"/>
                                  </a:lnTo>
                                  <a:lnTo>
                                    <a:pt x="659" y="1841"/>
                                  </a:lnTo>
                                  <a:lnTo>
                                    <a:pt x="590" y="1864"/>
                                  </a:lnTo>
                                  <a:lnTo>
                                    <a:pt x="520" y="1885"/>
                                  </a:lnTo>
                                  <a:lnTo>
                                    <a:pt x="448" y="1903"/>
                                  </a:lnTo>
                                  <a:lnTo>
                                    <a:pt x="376" y="1919"/>
                                  </a:lnTo>
                                  <a:lnTo>
                                    <a:pt x="302" y="1931"/>
                                  </a:lnTo>
                                  <a:lnTo>
                                    <a:pt x="228" y="1941"/>
                                  </a:lnTo>
                                  <a:lnTo>
                                    <a:pt x="153" y="1949"/>
                                  </a:lnTo>
                                  <a:lnTo>
                                    <a:pt x="77" y="1953"/>
                                  </a:lnTo>
                                  <a:lnTo>
                                    <a:pt x="0" y="1955"/>
                                  </a:lnTo>
                                  <a:lnTo>
                                    <a:pt x="0" y="0"/>
                                  </a:lnTo>
                                  <a:lnTo>
                                    <a:pt x="1955"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10" y="777"/>
                              <a:ext cx="2230" cy="1445"/>
                            </a:xfrm>
                            <a:custGeom>
                              <a:avLst/>
                              <a:gdLst>
                                <a:gd name="T0" fmla="+- 0 10 10"/>
                                <a:gd name="T1" fmla="*/ T0 w 2230"/>
                                <a:gd name="T2" fmla="+- 0 922 777"/>
                                <a:gd name="T3" fmla="*/ 922 h 1445"/>
                                <a:gd name="T4" fmla="+- 0 21 10"/>
                                <a:gd name="T5" fmla="*/ T4 w 2230"/>
                                <a:gd name="T6" fmla="+- 0 866 777"/>
                                <a:gd name="T7" fmla="*/ 866 h 1445"/>
                                <a:gd name="T8" fmla="+- 0 52 10"/>
                                <a:gd name="T9" fmla="*/ T8 w 2230"/>
                                <a:gd name="T10" fmla="+- 0 820 777"/>
                                <a:gd name="T11" fmla="*/ 820 h 1445"/>
                                <a:gd name="T12" fmla="+- 0 98 10"/>
                                <a:gd name="T13" fmla="*/ T12 w 2230"/>
                                <a:gd name="T14" fmla="+- 0 789 777"/>
                                <a:gd name="T15" fmla="*/ 789 h 1445"/>
                                <a:gd name="T16" fmla="+- 0 154 10"/>
                                <a:gd name="T17" fmla="*/ T16 w 2230"/>
                                <a:gd name="T18" fmla="+- 0 777 777"/>
                                <a:gd name="T19" fmla="*/ 777 h 1445"/>
                                <a:gd name="T20" fmla="+- 0 2095 10"/>
                                <a:gd name="T21" fmla="*/ T20 w 2230"/>
                                <a:gd name="T22" fmla="+- 0 777 777"/>
                                <a:gd name="T23" fmla="*/ 777 h 1445"/>
                                <a:gd name="T24" fmla="+- 0 2152 10"/>
                                <a:gd name="T25" fmla="*/ T24 w 2230"/>
                                <a:gd name="T26" fmla="+- 0 789 777"/>
                                <a:gd name="T27" fmla="*/ 789 h 1445"/>
                                <a:gd name="T28" fmla="+- 0 2198 10"/>
                                <a:gd name="T29" fmla="*/ T28 w 2230"/>
                                <a:gd name="T30" fmla="+- 0 820 777"/>
                                <a:gd name="T31" fmla="*/ 820 h 1445"/>
                                <a:gd name="T32" fmla="+- 0 2228 10"/>
                                <a:gd name="T33" fmla="*/ T32 w 2230"/>
                                <a:gd name="T34" fmla="+- 0 866 777"/>
                                <a:gd name="T35" fmla="*/ 866 h 1445"/>
                                <a:gd name="T36" fmla="+- 0 2240 10"/>
                                <a:gd name="T37" fmla="*/ T36 w 2230"/>
                                <a:gd name="T38" fmla="+- 0 922 777"/>
                                <a:gd name="T39" fmla="*/ 922 h 1445"/>
                                <a:gd name="T40" fmla="+- 0 2240 10"/>
                                <a:gd name="T41" fmla="*/ T40 w 2230"/>
                                <a:gd name="T42" fmla="+- 0 2077 777"/>
                                <a:gd name="T43" fmla="*/ 2077 h 1445"/>
                                <a:gd name="T44" fmla="+- 0 2228 10"/>
                                <a:gd name="T45" fmla="*/ T44 w 2230"/>
                                <a:gd name="T46" fmla="+- 0 2134 777"/>
                                <a:gd name="T47" fmla="*/ 2134 h 1445"/>
                                <a:gd name="T48" fmla="+- 0 2198 10"/>
                                <a:gd name="T49" fmla="*/ T48 w 2230"/>
                                <a:gd name="T50" fmla="+- 0 2180 777"/>
                                <a:gd name="T51" fmla="*/ 2180 h 1445"/>
                                <a:gd name="T52" fmla="+- 0 2152 10"/>
                                <a:gd name="T53" fmla="*/ T52 w 2230"/>
                                <a:gd name="T54" fmla="+- 0 2210 777"/>
                                <a:gd name="T55" fmla="*/ 2210 h 1445"/>
                                <a:gd name="T56" fmla="+- 0 2095 10"/>
                                <a:gd name="T57" fmla="*/ T56 w 2230"/>
                                <a:gd name="T58" fmla="+- 0 2222 777"/>
                                <a:gd name="T59" fmla="*/ 2222 h 1445"/>
                                <a:gd name="T60" fmla="+- 0 154 10"/>
                                <a:gd name="T61" fmla="*/ T60 w 2230"/>
                                <a:gd name="T62" fmla="+- 0 2222 777"/>
                                <a:gd name="T63" fmla="*/ 2222 h 1445"/>
                                <a:gd name="T64" fmla="+- 0 98 10"/>
                                <a:gd name="T65" fmla="*/ T64 w 2230"/>
                                <a:gd name="T66" fmla="+- 0 2210 777"/>
                                <a:gd name="T67" fmla="*/ 2210 h 1445"/>
                                <a:gd name="T68" fmla="+- 0 52 10"/>
                                <a:gd name="T69" fmla="*/ T68 w 2230"/>
                                <a:gd name="T70" fmla="+- 0 2180 777"/>
                                <a:gd name="T71" fmla="*/ 2180 h 1445"/>
                                <a:gd name="T72" fmla="+- 0 21 10"/>
                                <a:gd name="T73" fmla="*/ T72 w 2230"/>
                                <a:gd name="T74" fmla="+- 0 2134 777"/>
                                <a:gd name="T75" fmla="*/ 2134 h 1445"/>
                                <a:gd name="T76" fmla="+- 0 10 10"/>
                                <a:gd name="T77" fmla="*/ T76 w 2230"/>
                                <a:gd name="T78" fmla="+- 0 2077 777"/>
                                <a:gd name="T79" fmla="*/ 2077 h 1445"/>
                                <a:gd name="T80" fmla="+- 0 10 10"/>
                                <a:gd name="T81" fmla="*/ T80 w 2230"/>
                                <a:gd name="T82" fmla="+- 0 922 777"/>
                                <a:gd name="T83" fmla="*/ 922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0" h="1445">
                                  <a:moveTo>
                                    <a:pt x="0" y="145"/>
                                  </a:moveTo>
                                  <a:lnTo>
                                    <a:pt x="11" y="89"/>
                                  </a:lnTo>
                                  <a:lnTo>
                                    <a:pt x="42" y="43"/>
                                  </a:lnTo>
                                  <a:lnTo>
                                    <a:pt x="88" y="12"/>
                                  </a:lnTo>
                                  <a:lnTo>
                                    <a:pt x="144" y="0"/>
                                  </a:lnTo>
                                  <a:lnTo>
                                    <a:pt x="2085" y="0"/>
                                  </a:lnTo>
                                  <a:lnTo>
                                    <a:pt x="2142" y="12"/>
                                  </a:lnTo>
                                  <a:lnTo>
                                    <a:pt x="2188" y="43"/>
                                  </a:lnTo>
                                  <a:lnTo>
                                    <a:pt x="2218" y="89"/>
                                  </a:lnTo>
                                  <a:lnTo>
                                    <a:pt x="2230" y="145"/>
                                  </a:lnTo>
                                  <a:lnTo>
                                    <a:pt x="2230" y="1300"/>
                                  </a:lnTo>
                                  <a:lnTo>
                                    <a:pt x="2218" y="1357"/>
                                  </a:lnTo>
                                  <a:lnTo>
                                    <a:pt x="2188" y="1403"/>
                                  </a:lnTo>
                                  <a:lnTo>
                                    <a:pt x="2142" y="1433"/>
                                  </a:lnTo>
                                  <a:lnTo>
                                    <a:pt x="2085" y="1445"/>
                                  </a:lnTo>
                                  <a:lnTo>
                                    <a:pt x="144" y="1445"/>
                                  </a:lnTo>
                                  <a:lnTo>
                                    <a:pt x="88" y="1433"/>
                                  </a:lnTo>
                                  <a:lnTo>
                                    <a:pt x="42" y="1403"/>
                                  </a:lnTo>
                                  <a:lnTo>
                                    <a:pt x="11" y="1357"/>
                                  </a:lnTo>
                                  <a:lnTo>
                                    <a:pt x="0" y="1300"/>
                                  </a:lnTo>
                                  <a:lnTo>
                                    <a:pt x="0" y="145"/>
                                  </a:lnTo>
                                  <a:close/>
                                </a:path>
                              </a:pathLst>
                            </a:custGeom>
                            <a:noFill/>
                            <a:ln w="12700">
                              <a:solidFill>
                                <a:srgbClr val="B435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944" y="10"/>
                              <a:ext cx="1955" cy="1955"/>
                            </a:xfrm>
                            <a:custGeom>
                              <a:avLst/>
                              <a:gdLst>
                                <a:gd name="T0" fmla="+- 0 2899 944"/>
                                <a:gd name="T1" fmla="*/ T0 w 1955"/>
                                <a:gd name="T2" fmla="+- 0 10 10"/>
                                <a:gd name="T3" fmla="*/ 10 h 1955"/>
                                <a:gd name="T4" fmla="+- 0 944 944"/>
                                <a:gd name="T5" fmla="*/ T4 w 1955"/>
                                <a:gd name="T6" fmla="+- 0 10 10"/>
                                <a:gd name="T7" fmla="*/ 10 h 1955"/>
                                <a:gd name="T8" fmla="+- 0 946 944"/>
                                <a:gd name="T9" fmla="*/ T8 w 1955"/>
                                <a:gd name="T10" fmla="+- 0 87 10"/>
                                <a:gd name="T11" fmla="*/ 87 h 1955"/>
                                <a:gd name="T12" fmla="+- 0 950 944"/>
                                <a:gd name="T13" fmla="*/ T12 w 1955"/>
                                <a:gd name="T14" fmla="+- 0 163 10"/>
                                <a:gd name="T15" fmla="*/ 163 h 1955"/>
                                <a:gd name="T16" fmla="+- 0 958 944"/>
                                <a:gd name="T17" fmla="*/ T16 w 1955"/>
                                <a:gd name="T18" fmla="+- 0 238 10"/>
                                <a:gd name="T19" fmla="*/ 238 h 1955"/>
                                <a:gd name="T20" fmla="+- 0 968 944"/>
                                <a:gd name="T21" fmla="*/ T20 w 1955"/>
                                <a:gd name="T22" fmla="+- 0 312 10"/>
                                <a:gd name="T23" fmla="*/ 312 h 1955"/>
                                <a:gd name="T24" fmla="+- 0 980 944"/>
                                <a:gd name="T25" fmla="*/ T24 w 1955"/>
                                <a:gd name="T26" fmla="+- 0 386 10"/>
                                <a:gd name="T27" fmla="*/ 386 h 1955"/>
                                <a:gd name="T28" fmla="+- 0 996 944"/>
                                <a:gd name="T29" fmla="*/ T28 w 1955"/>
                                <a:gd name="T30" fmla="+- 0 458 10"/>
                                <a:gd name="T31" fmla="*/ 458 h 1955"/>
                                <a:gd name="T32" fmla="+- 0 1014 944"/>
                                <a:gd name="T33" fmla="*/ T32 w 1955"/>
                                <a:gd name="T34" fmla="+- 0 530 10"/>
                                <a:gd name="T35" fmla="*/ 530 h 1955"/>
                                <a:gd name="T36" fmla="+- 0 1035 944"/>
                                <a:gd name="T37" fmla="*/ T36 w 1955"/>
                                <a:gd name="T38" fmla="+- 0 600 10"/>
                                <a:gd name="T39" fmla="*/ 600 h 1955"/>
                                <a:gd name="T40" fmla="+- 0 1058 944"/>
                                <a:gd name="T41" fmla="*/ T40 w 1955"/>
                                <a:gd name="T42" fmla="+- 0 669 10"/>
                                <a:gd name="T43" fmla="*/ 669 h 1955"/>
                                <a:gd name="T44" fmla="+- 0 1084 944"/>
                                <a:gd name="T45" fmla="*/ T44 w 1955"/>
                                <a:gd name="T46" fmla="+- 0 737 10"/>
                                <a:gd name="T47" fmla="*/ 737 h 1955"/>
                                <a:gd name="T48" fmla="+- 0 1112 944"/>
                                <a:gd name="T49" fmla="*/ T48 w 1955"/>
                                <a:gd name="T50" fmla="+- 0 804 10"/>
                                <a:gd name="T51" fmla="*/ 804 h 1955"/>
                                <a:gd name="T52" fmla="+- 0 1143 944"/>
                                <a:gd name="T53" fmla="*/ T52 w 1955"/>
                                <a:gd name="T54" fmla="+- 0 870 10"/>
                                <a:gd name="T55" fmla="*/ 870 h 1955"/>
                                <a:gd name="T56" fmla="+- 0 1176 944"/>
                                <a:gd name="T57" fmla="*/ T56 w 1955"/>
                                <a:gd name="T58" fmla="+- 0 934 10"/>
                                <a:gd name="T59" fmla="*/ 934 h 1955"/>
                                <a:gd name="T60" fmla="+- 0 1211 944"/>
                                <a:gd name="T61" fmla="*/ T60 w 1955"/>
                                <a:gd name="T62" fmla="+- 0 997 10"/>
                                <a:gd name="T63" fmla="*/ 997 h 1955"/>
                                <a:gd name="T64" fmla="+- 0 1249 944"/>
                                <a:gd name="T65" fmla="*/ T64 w 1955"/>
                                <a:gd name="T66" fmla="+- 0 1058 10"/>
                                <a:gd name="T67" fmla="*/ 1058 h 1955"/>
                                <a:gd name="T68" fmla="+- 0 1288 944"/>
                                <a:gd name="T69" fmla="*/ T68 w 1955"/>
                                <a:gd name="T70" fmla="+- 0 1118 10"/>
                                <a:gd name="T71" fmla="*/ 1118 h 1955"/>
                                <a:gd name="T72" fmla="+- 0 1330 944"/>
                                <a:gd name="T73" fmla="*/ T72 w 1955"/>
                                <a:gd name="T74" fmla="+- 0 1176 10"/>
                                <a:gd name="T75" fmla="*/ 1176 h 1955"/>
                                <a:gd name="T76" fmla="+- 0 1374 944"/>
                                <a:gd name="T77" fmla="*/ T76 w 1955"/>
                                <a:gd name="T78" fmla="+- 0 1233 10"/>
                                <a:gd name="T79" fmla="*/ 1233 h 1955"/>
                                <a:gd name="T80" fmla="+- 0 1420 944"/>
                                <a:gd name="T81" fmla="*/ T80 w 1955"/>
                                <a:gd name="T82" fmla="+- 0 1287 10"/>
                                <a:gd name="T83" fmla="*/ 1287 h 1955"/>
                                <a:gd name="T84" fmla="+- 0 1467 944"/>
                                <a:gd name="T85" fmla="*/ T84 w 1955"/>
                                <a:gd name="T86" fmla="+- 0 1341 10"/>
                                <a:gd name="T87" fmla="*/ 1341 h 1955"/>
                                <a:gd name="T88" fmla="+- 0 1517 944"/>
                                <a:gd name="T89" fmla="*/ T88 w 1955"/>
                                <a:gd name="T90" fmla="+- 0 1392 10"/>
                                <a:gd name="T91" fmla="*/ 1392 h 1955"/>
                                <a:gd name="T92" fmla="+- 0 1568 944"/>
                                <a:gd name="T93" fmla="*/ T92 w 1955"/>
                                <a:gd name="T94" fmla="+- 0 1442 10"/>
                                <a:gd name="T95" fmla="*/ 1442 h 1955"/>
                                <a:gd name="T96" fmla="+- 0 1621 944"/>
                                <a:gd name="T97" fmla="*/ T96 w 1955"/>
                                <a:gd name="T98" fmla="+- 0 1489 10"/>
                                <a:gd name="T99" fmla="*/ 1489 h 1955"/>
                                <a:gd name="T100" fmla="+- 0 1676 944"/>
                                <a:gd name="T101" fmla="*/ T100 w 1955"/>
                                <a:gd name="T102" fmla="+- 0 1535 10"/>
                                <a:gd name="T103" fmla="*/ 1535 h 1955"/>
                                <a:gd name="T104" fmla="+- 0 1733 944"/>
                                <a:gd name="T105" fmla="*/ T104 w 1955"/>
                                <a:gd name="T106" fmla="+- 0 1579 10"/>
                                <a:gd name="T107" fmla="*/ 1579 h 1955"/>
                                <a:gd name="T108" fmla="+- 0 1791 944"/>
                                <a:gd name="T109" fmla="*/ T108 w 1955"/>
                                <a:gd name="T110" fmla="+- 0 1621 10"/>
                                <a:gd name="T111" fmla="*/ 1621 h 1955"/>
                                <a:gd name="T112" fmla="+- 0 1851 944"/>
                                <a:gd name="T113" fmla="*/ T112 w 1955"/>
                                <a:gd name="T114" fmla="+- 0 1660 10"/>
                                <a:gd name="T115" fmla="*/ 1660 h 1955"/>
                                <a:gd name="T116" fmla="+- 0 1912 944"/>
                                <a:gd name="T117" fmla="*/ T116 w 1955"/>
                                <a:gd name="T118" fmla="+- 0 1698 10"/>
                                <a:gd name="T119" fmla="*/ 1698 h 1955"/>
                                <a:gd name="T120" fmla="+- 0 1975 944"/>
                                <a:gd name="T121" fmla="*/ T120 w 1955"/>
                                <a:gd name="T122" fmla="+- 0 1733 10"/>
                                <a:gd name="T123" fmla="*/ 1733 h 1955"/>
                                <a:gd name="T124" fmla="+- 0 2039 944"/>
                                <a:gd name="T125" fmla="*/ T124 w 1955"/>
                                <a:gd name="T126" fmla="+- 0 1766 10"/>
                                <a:gd name="T127" fmla="*/ 1766 h 1955"/>
                                <a:gd name="T128" fmla="+- 0 2105 944"/>
                                <a:gd name="T129" fmla="*/ T128 w 1955"/>
                                <a:gd name="T130" fmla="+- 0 1797 10"/>
                                <a:gd name="T131" fmla="*/ 1797 h 1955"/>
                                <a:gd name="T132" fmla="+- 0 2172 944"/>
                                <a:gd name="T133" fmla="*/ T132 w 1955"/>
                                <a:gd name="T134" fmla="+- 0 1825 10"/>
                                <a:gd name="T135" fmla="*/ 1825 h 1955"/>
                                <a:gd name="T136" fmla="+- 0 2240 944"/>
                                <a:gd name="T137" fmla="*/ T136 w 1955"/>
                                <a:gd name="T138" fmla="+- 0 1851 10"/>
                                <a:gd name="T139" fmla="*/ 1851 h 1955"/>
                                <a:gd name="T140" fmla="+- 0 2309 944"/>
                                <a:gd name="T141" fmla="*/ T140 w 1955"/>
                                <a:gd name="T142" fmla="+- 0 1874 10"/>
                                <a:gd name="T143" fmla="*/ 1874 h 1955"/>
                                <a:gd name="T144" fmla="+- 0 2379 944"/>
                                <a:gd name="T145" fmla="*/ T144 w 1955"/>
                                <a:gd name="T146" fmla="+- 0 1895 10"/>
                                <a:gd name="T147" fmla="*/ 1895 h 1955"/>
                                <a:gd name="T148" fmla="+- 0 2451 944"/>
                                <a:gd name="T149" fmla="*/ T148 w 1955"/>
                                <a:gd name="T150" fmla="+- 0 1913 10"/>
                                <a:gd name="T151" fmla="*/ 1913 h 1955"/>
                                <a:gd name="T152" fmla="+- 0 2523 944"/>
                                <a:gd name="T153" fmla="*/ T152 w 1955"/>
                                <a:gd name="T154" fmla="+- 0 1929 10"/>
                                <a:gd name="T155" fmla="*/ 1929 h 1955"/>
                                <a:gd name="T156" fmla="+- 0 2597 944"/>
                                <a:gd name="T157" fmla="*/ T156 w 1955"/>
                                <a:gd name="T158" fmla="+- 0 1941 10"/>
                                <a:gd name="T159" fmla="*/ 1941 h 1955"/>
                                <a:gd name="T160" fmla="+- 0 2671 944"/>
                                <a:gd name="T161" fmla="*/ T160 w 1955"/>
                                <a:gd name="T162" fmla="+- 0 1951 10"/>
                                <a:gd name="T163" fmla="*/ 1951 h 1955"/>
                                <a:gd name="T164" fmla="+- 0 2746 944"/>
                                <a:gd name="T165" fmla="*/ T164 w 1955"/>
                                <a:gd name="T166" fmla="+- 0 1959 10"/>
                                <a:gd name="T167" fmla="*/ 1959 h 1955"/>
                                <a:gd name="T168" fmla="+- 0 2822 944"/>
                                <a:gd name="T169" fmla="*/ T168 w 1955"/>
                                <a:gd name="T170" fmla="+- 0 1963 10"/>
                                <a:gd name="T171" fmla="*/ 1963 h 1955"/>
                                <a:gd name="T172" fmla="+- 0 2899 944"/>
                                <a:gd name="T173" fmla="*/ T172 w 1955"/>
                                <a:gd name="T174" fmla="+- 0 1965 10"/>
                                <a:gd name="T175" fmla="*/ 1965 h 1955"/>
                                <a:gd name="T176" fmla="+- 0 2899 944"/>
                                <a:gd name="T177" fmla="*/ T176 w 1955"/>
                                <a:gd name="T178" fmla="+- 0 10 10"/>
                                <a:gd name="T179" fmla="*/ 10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55" h="1955">
                                  <a:moveTo>
                                    <a:pt x="1955" y="0"/>
                                  </a:moveTo>
                                  <a:lnTo>
                                    <a:pt x="0" y="0"/>
                                  </a:lnTo>
                                  <a:lnTo>
                                    <a:pt x="2" y="77"/>
                                  </a:lnTo>
                                  <a:lnTo>
                                    <a:pt x="6" y="153"/>
                                  </a:lnTo>
                                  <a:lnTo>
                                    <a:pt x="14" y="228"/>
                                  </a:lnTo>
                                  <a:lnTo>
                                    <a:pt x="24" y="302"/>
                                  </a:lnTo>
                                  <a:lnTo>
                                    <a:pt x="36" y="376"/>
                                  </a:lnTo>
                                  <a:lnTo>
                                    <a:pt x="52" y="448"/>
                                  </a:lnTo>
                                  <a:lnTo>
                                    <a:pt x="70" y="520"/>
                                  </a:lnTo>
                                  <a:lnTo>
                                    <a:pt x="91" y="590"/>
                                  </a:lnTo>
                                  <a:lnTo>
                                    <a:pt x="114" y="659"/>
                                  </a:lnTo>
                                  <a:lnTo>
                                    <a:pt x="140" y="727"/>
                                  </a:lnTo>
                                  <a:lnTo>
                                    <a:pt x="168" y="794"/>
                                  </a:lnTo>
                                  <a:lnTo>
                                    <a:pt x="199" y="860"/>
                                  </a:lnTo>
                                  <a:lnTo>
                                    <a:pt x="232" y="924"/>
                                  </a:lnTo>
                                  <a:lnTo>
                                    <a:pt x="267" y="987"/>
                                  </a:lnTo>
                                  <a:lnTo>
                                    <a:pt x="305" y="1048"/>
                                  </a:lnTo>
                                  <a:lnTo>
                                    <a:pt x="344" y="1108"/>
                                  </a:lnTo>
                                  <a:lnTo>
                                    <a:pt x="386" y="1166"/>
                                  </a:lnTo>
                                  <a:lnTo>
                                    <a:pt x="430" y="1223"/>
                                  </a:lnTo>
                                  <a:lnTo>
                                    <a:pt x="476" y="1277"/>
                                  </a:lnTo>
                                  <a:lnTo>
                                    <a:pt x="523" y="1331"/>
                                  </a:lnTo>
                                  <a:lnTo>
                                    <a:pt x="573" y="1382"/>
                                  </a:lnTo>
                                  <a:lnTo>
                                    <a:pt x="624" y="1432"/>
                                  </a:lnTo>
                                  <a:lnTo>
                                    <a:pt x="677" y="1479"/>
                                  </a:lnTo>
                                  <a:lnTo>
                                    <a:pt x="732" y="1525"/>
                                  </a:lnTo>
                                  <a:lnTo>
                                    <a:pt x="789" y="1569"/>
                                  </a:lnTo>
                                  <a:lnTo>
                                    <a:pt x="847" y="1611"/>
                                  </a:lnTo>
                                  <a:lnTo>
                                    <a:pt x="907" y="1650"/>
                                  </a:lnTo>
                                  <a:lnTo>
                                    <a:pt x="968" y="1688"/>
                                  </a:lnTo>
                                  <a:lnTo>
                                    <a:pt x="1031" y="1723"/>
                                  </a:lnTo>
                                  <a:lnTo>
                                    <a:pt x="1095" y="1756"/>
                                  </a:lnTo>
                                  <a:lnTo>
                                    <a:pt x="1161" y="1787"/>
                                  </a:lnTo>
                                  <a:lnTo>
                                    <a:pt x="1228" y="1815"/>
                                  </a:lnTo>
                                  <a:lnTo>
                                    <a:pt x="1296" y="1841"/>
                                  </a:lnTo>
                                  <a:lnTo>
                                    <a:pt x="1365" y="1864"/>
                                  </a:lnTo>
                                  <a:lnTo>
                                    <a:pt x="1435" y="1885"/>
                                  </a:lnTo>
                                  <a:lnTo>
                                    <a:pt x="1507" y="1903"/>
                                  </a:lnTo>
                                  <a:lnTo>
                                    <a:pt x="1579" y="1919"/>
                                  </a:lnTo>
                                  <a:lnTo>
                                    <a:pt x="1653" y="1931"/>
                                  </a:lnTo>
                                  <a:lnTo>
                                    <a:pt x="1727" y="1941"/>
                                  </a:lnTo>
                                  <a:lnTo>
                                    <a:pt x="1802" y="1949"/>
                                  </a:lnTo>
                                  <a:lnTo>
                                    <a:pt x="1878" y="1953"/>
                                  </a:lnTo>
                                  <a:lnTo>
                                    <a:pt x="1955" y="1955"/>
                                  </a:lnTo>
                                  <a:lnTo>
                                    <a:pt x="1955" y="0"/>
                                  </a:lnTo>
                                  <a:close/>
                                </a:path>
                              </a:pathLst>
                            </a:custGeom>
                            <a:solidFill>
                              <a:srgbClr val="B4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944" y="10"/>
                              <a:ext cx="1955" cy="1955"/>
                            </a:xfrm>
                            <a:custGeom>
                              <a:avLst/>
                              <a:gdLst>
                                <a:gd name="T0" fmla="+- 0 2899 944"/>
                                <a:gd name="T1" fmla="*/ T0 w 1955"/>
                                <a:gd name="T2" fmla="+- 0 1965 10"/>
                                <a:gd name="T3" fmla="*/ 1965 h 1955"/>
                                <a:gd name="T4" fmla="+- 0 2822 944"/>
                                <a:gd name="T5" fmla="*/ T4 w 1955"/>
                                <a:gd name="T6" fmla="+- 0 1963 10"/>
                                <a:gd name="T7" fmla="*/ 1963 h 1955"/>
                                <a:gd name="T8" fmla="+- 0 2746 944"/>
                                <a:gd name="T9" fmla="*/ T8 w 1955"/>
                                <a:gd name="T10" fmla="+- 0 1959 10"/>
                                <a:gd name="T11" fmla="*/ 1959 h 1955"/>
                                <a:gd name="T12" fmla="+- 0 2671 944"/>
                                <a:gd name="T13" fmla="*/ T12 w 1955"/>
                                <a:gd name="T14" fmla="+- 0 1951 10"/>
                                <a:gd name="T15" fmla="*/ 1951 h 1955"/>
                                <a:gd name="T16" fmla="+- 0 2597 944"/>
                                <a:gd name="T17" fmla="*/ T16 w 1955"/>
                                <a:gd name="T18" fmla="+- 0 1941 10"/>
                                <a:gd name="T19" fmla="*/ 1941 h 1955"/>
                                <a:gd name="T20" fmla="+- 0 2523 944"/>
                                <a:gd name="T21" fmla="*/ T20 w 1955"/>
                                <a:gd name="T22" fmla="+- 0 1929 10"/>
                                <a:gd name="T23" fmla="*/ 1929 h 1955"/>
                                <a:gd name="T24" fmla="+- 0 2451 944"/>
                                <a:gd name="T25" fmla="*/ T24 w 1955"/>
                                <a:gd name="T26" fmla="+- 0 1913 10"/>
                                <a:gd name="T27" fmla="*/ 1913 h 1955"/>
                                <a:gd name="T28" fmla="+- 0 2379 944"/>
                                <a:gd name="T29" fmla="*/ T28 w 1955"/>
                                <a:gd name="T30" fmla="+- 0 1895 10"/>
                                <a:gd name="T31" fmla="*/ 1895 h 1955"/>
                                <a:gd name="T32" fmla="+- 0 2309 944"/>
                                <a:gd name="T33" fmla="*/ T32 w 1955"/>
                                <a:gd name="T34" fmla="+- 0 1874 10"/>
                                <a:gd name="T35" fmla="*/ 1874 h 1955"/>
                                <a:gd name="T36" fmla="+- 0 2240 944"/>
                                <a:gd name="T37" fmla="*/ T36 w 1955"/>
                                <a:gd name="T38" fmla="+- 0 1851 10"/>
                                <a:gd name="T39" fmla="*/ 1851 h 1955"/>
                                <a:gd name="T40" fmla="+- 0 2172 944"/>
                                <a:gd name="T41" fmla="*/ T40 w 1955"/>
                                <a:gd name="T42" fmla="+- 0 1825 10"/>
                                <a:gd name="T43" fmla="*/ 1825 h 1955"/>
                                <a:gd name="T44" fmla="+- 0 2105 944"/>
                                <a:gd name="T45" fmla="*/ T44 w 1955"/>
                                <a:gd name="T46" fmla="+- 0 1797 10"/>
                                <a:gd name="T47" fmla="*/ 1797 h 1955"/>
                                <a:gd name="T48" fmla="+- 0 2039 944"/>
                                <a:gd name="T49" fmla="*/ T48 w 1955"/>
                                <a:gd name="T50" fmla="+- 0 1766 10"/>
                                <a:gd name="T51" fmla="*/ 1766 h 1955"/>
                                <a:gd name="T52" fmla="+- 0 1975 944"/>
                                <a:gd name="T53" fmla="*/ T52 w 1955"/>
                                <a:gd name="T54" fmla="+- 0 1733 10"/>
                                <a:gd name="T55" fmla="*/ 1733 h 1955"/>
                                <a:gd name="T56" fmla="+- 0 1912 944"/>
                                <a:gd name="T57" fmla="*/ T56 w 1955"/>
                                <a:gd name="T58" fmla="+- 0 1698 10"/>
                                <a:gd name="T59" fmla="*/ 1698 h 1955"/>
                                <a:gd name="T60" fmla="+- 0 1851 944"/>
                                <a:gd name="T61" fmla="*/ T60 w 1955"/>
                                <a:gd name="T62" fmla="+- 0 1660 10"/>
                                <a:gd name="T63" fmla="*/ 1660 h 1955"/>
                                <a:gd name="T64" fmla="+- 0 1791 944"/>
                                <a:gd name="T65" fmla="*/ T64 w 1955"/>
                                <a:gd name="T66" fmla="+- 0 1621 10"/>
                                <a:gd name="T67" fmla="*/ 1621 h 1955"/>
                                <a:gd name="T68" fmla="+- 0 1733 944"/>
                                <a:gd name="T69" fmla="*/ T68 w 1955"/>
                                <a:gd name="T70" fmla="+- 0 1579 10"/>
                                <a:gd name="T71" fmla="*/ 1579 h 1955"/>
                                <a:gd name="T72" fmla="+- 0 1676 944"/>
                                <a:gd name="T73" fmla="*/ T72 w 1955"/>
                                <a:gd name="T74" fmla="+- 0 1535 10"/>
                                <a:gd name="T75" fmla="*/ 1535 h 1955"/>
                                <a:gd name="T76" fmla="+- 0 1621 944"/>
                                <a:gd name="T77" fmla="*/ T76 w 1955"/>
                                <a:gd name="T78" fmla="+- 0 1489 10"/>
                                <a:gd name="T79" fmla="*/ 1489 h 1955"/>
                                <a:gd name="T80" fmla="+- 0 1568 944"/>
                                <a:gd name="T81" fmla="*/ T80 w 1955"/>
                                <a:gd name="T82" fmla="+- 0 1442 10"/>
                                <a:gd name="T83" fmla="*/ 1442 h 1955"/>
                                <a:gd name="T84" fmla="+- 0 1517 944"/>
                                <a:gd name="T85" fmla="*/ T84 w 1955"/>
                                <a:gd name="T86" fmla="+- 0 1392 10"/>
                                <a:gd name="T87" fmla="*/ 1392 h 1955"/>
                                <a:gd name="T88" fmla="+- 0 1467 944"/>
                                <a:gd name="T89" fmla="*/ T88 w 1955"/>
                                <a:gd name="T90" fmla="+- 0 1341 10"/>
                                <a:gd name="T91" fmla="*/ 1341 h 1955"/>
                                <a:gd name="T92" fmla="+- 0 1420 944"/>
                                <a:gd name="T93" fmla="*/ T92 w 1955"/>
                                <a:gd name="T94" fmla="+- 0 1287 10"/>
                                <a:gd name="T95" fmla="*/ 1287 h 1955"/>
                                <a:gd name="T96" fmla="+- 0 1374 944"/>
                                <a:gd name="T97" fmla="*/ T96 w 1955"/>
                                <a:gd name="T98" fmla="+- 0 1233 10"/>
                                <a:gd name="T99" fmla="*/ 1233 h 1955"/>
                                <a:gd name="T100" fmla="+- 0 1330 944"/>
                                <a:gd name="T101" fmla="*/ T100 w 1955"/>
                                <a:gd name="T102" fmla="+- 0 1176 10"/>
                                <a:gd name="T103" fmla="*/ 1176 h 1955"/>
                                <a:gd name="T104" fmla="+- 0 1288 944"/>
                                <a:gd name="T105" fmla="*/ T104 w 1955"/>
                                <a:gd name="T106" fmla="+- 0 1118 10"/>
                                <a:gd name="T107" fmla="*/ 1118 h 1955"/>
                                <a:gd name="T108" fmla="+- 0 1249 944"/>
                                <a:gd name="T109" fmla="*/ T108 w 1955"/>
                                <a:gd name="T110" fmla="+- 0 1058 10"/>
                                <a:gd name="T111" fmla="*/ 1058 h 1955"/>
                                <a:gd name="T112" fmla="+- 0 1211 944"/>
                                <a:gd name="T113" fmla="*/ T112 w 1955"/>
                                <a:gd name="T114" fmla="+- 0 997 10"/>
                                <a:gd name="T115" fmla="*/ 997 h 1955"/>
                                <a:gd name="T116" fmla="+- 0 1176 944"/>
                                <a:gd name="T117" fmla="*/ T116 w 1955"/>
                                <a:gd name="T118" fmla="+- 0 934 10"/>
                                <a:gd name="T119" fmla="*/ 934 h 1955"/>
                                <a:gd name="T120" fmla="+- 0 1143 944"/>
                                <a:gd name="T121" fmla="*/ T120 w 1955"/>
                                <a:gd name="T122" fmla="+- 0 870 10"/>
                                <a:gd name="T123" fmla="*/ 870 h 1955"/>
                                <a:gd name="T124" fmla="+- 0 1112 944"/>
                                <a:gd name="T125" fmla="*/ T124 w 1955"/>
                                <a:gd name="T126" fmla="+- 0 804 10"/>
                                <a:gd name="T127" fmla="*/ 804 h 1955"/>
                                <a:gd name="T128" fmla="+- 0 1084 944"/>
                                <a:gd name="T129" fmla="*/ T128 w 1955"/>
                                <a:gd name="T130" fmla="+- 0 737 10"/>
                                <a:gd name="T131" fmla="*/ 737 h 1955"/>
                                <a:gd name="T132" fmla="+- 0 1058 944"/>
                                <a:gd name="T133" fmla="*/ T132 w 1955"/>
                                <a:gd name="T134" fmla="+- 0 669 10"/>
                                <a:gd name="T135" fmla="*/ 669 h 1955"/>
                                <a:gd name="T136" fmla="+- 0 1035 944"/>
                                <a:gd name="T137" fmla="*/ T136 w 1955"/>
                                <a:gd name="T138" fmla="+- 0 600 10"/>
                                <a:gd name="T139" fmla="*/ 600 h 1955"/>
                                <a:gd name="T140" fmla="+- 0 1014 944"/>
                                <a:gd name="T141" fmla="*/ T140 w 1955"/>
                                <a:gd name="T142" fmla="+- 0 530 10"/>
                                <a:gd name="T143" fmla="*/ 530 h 1955"/>
                                <a:gd name="T144" fmla="+- 0 996 944"/>
                                <a:gd name="T145" fmla="*/ T144 w 1955"/>
                                <a:gd name="T146" fmla="+- 0 458 10"/>
                                <a:gd name="T147" fmla="*/ 458 h 1955"/>
                                <a:gd name="T148" fmla="+- 0 980 944"/>
                                <a:gd name="T149" fmla="*/ T148 w 1955"/>
                                <a:gd name="T150" fmla="+- 0 386 10"/>
                                <a:gd name="T151" fmla="*/ 386 h 1955"/>
                                <a:gd name="T152" fmla="+- 0 968 944"/>
                                <a:gd name="T153" fmla="*/ T152 w 1955"/>
                                <a:gd name="T154" fmla="+- 0 312 10"/>
                                <a:gd name="T155" fmla="*/ 312 h 1955"/>
                                <a:gd name="T156" fmla="+- 0 958 944"/>
                                <a:gd name="T157" fmla="*/ T156 w 1955"/>
                                <a:gd name="T158" fmla="+- 0 238 10"/>
                                <a:gd name="T159" fmla="*/ 238 h 1955"/>
                                <a:gd name="T160" fmla="+- 0 950 944"/>
                                <a:gd name="T161" fmla="*/ T160 w 1955"/>
                                <a:gd name="T162" fmla="+- 0 163 10"/>
                                <a:gd name="T163" fmla="*/ 163 h 1955"/>
                                <a:gd name="T164" fmla="+- 0 946 944"/>
                                <a:gd name="T165" fmla="*/ T164 w 1955"/>
                                <a:gd name="T166" fmla="+- 0 87 10"/>
                                <a:gd name="T167" fmla="*/ 87 h 1955"/>
                                <a:gd name="T168" fmla="+- 0 944 944"/>
                                <a:gd name="T169" fmla="*/ T168 w 1955"/>
                                <a:gd name="T170" fmla="+- 0 10 10"/>
                                <a:gd name="T171" fmla="*/ 10 h 1955"/>
                                <a:gd name="T172" fmla="+- 0 2899 944"/>
                                <a:gd name="T173" fmla="*/ T172 w 1955"/>
                                <a:gd name="T174" fmla="+- 0 10 10"/>
                                <a:gd name="T175" fmla="*/ 10 h 1955"/>
                                <a:gd name="T176" fmla="+- 0 2899 944"/>
                                <a:gd name="T177" fmla="*/ T176 w 1955"/>
                                <a:gd name="T178" fmla="+- 0 1965 10"/>
                                <a:gd name="T179" fmla="*/ 1965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55" h="1955">
                                  <a:moveTo>
                                    <a:pt x="1955" y="1955"/>
                                  </a:moveTo>
                                  <a:lnTo>
                                    <a:pt x="1878" y="1953"/>
                                  </a:lnTo>
                                  <a:lnTo>
                                    <a:pt x="1802" y="1949"/>
                                  </a:lnTo>
                                  <a:lnTo>
                                    <a:pt x="1727" y="1941"/>
                                  </a:lnTo>
                                  <a:lnTo>
                                    <a:pt x="1653" y="1931"/>
                                  </a:lnTo>
                                  <a:lnTo>
                                    <a:pt x="1579" y="1919"/>
                                  </a:lnTo>
                                  <a:lnTo>
                                    <a:pt x="1507" y="1903"/>
                                  </a:lnTo>
                                  <a:lnTo>
                                    <a:pt x="1435" y="1885"/>
                                  </a:lnTo>
                                  <a:lnTo>
                                    <a:pt x="1365" y="1864"/>
                                  </a:lnTo>
                                  <a:lnTo>
                                    <a:pt x="1296" y="1841"/>
                                  </a:lnTo>
                                  <a:lnTo>
                                    <a:pt x="1228" y="1815"/>
                                  </a:lnTo>
                                  <a:lnTo>
                                    <a:pt x="1161" y="1787"/>
                                  </a:lnTo>
                                  <a:lnTo>
                                    <a:pt x="1095" y="1756"/>
                                  </a:lnTo>
                                  <a:lnTo>
                                    <a:pt x="1031" y="1723"/>
                                  </a:lnTo>
                                  <a:lnTo>
                                    <a:pt x="968" y="1688"/>
                                  </a:lnTo>
                                  <a:lnTo>
                                    <a:pt x="907" y="1650"/>
                                  </a:lnTo>
                                  <a:lnTo>
                                    <a:pt x="847" y="1611"/>
                                  </a:lnTo>
                                  <a:lnTo>
                                    <a:pt x="789" y="1569"/>
                                  </a:lnTo>
                                  <a:lnTo>
                                    <a:pt x="732" y="1525"/>
                                  </a:lnTo>
                                  <a:lnTo>
                                    <a:pt x="677" y="1479"/>
                                  </a:lnTo>
                                  <a:lnTo>
                                    <a:pt x="624" y="1432"/>
                                  </a:lnTo>
                                  <a:lnTo>
                                    <a:pt x="573" y="1382"/>
                                  </a:lnTo>
                                  <a:lnTo>
                                    <a:pt x="523" y="1331"/>
                                  </a:lnTo>
                                  <a:lnTo>
                                    <a:pt x="476" y="1277"/>
                                  </a:lnTo>
                                  <a:lnTo>
                                    <a:pt x="430" y="1223"/>
                                  </a:lnTo>
                                  <a:lnTo>
                                    <a:pt x="386" y="1166"/>
                                  </a:lnTo>
                                  <a:lnTo>
                                    <a:pt x="344" y="1108"/>
                                  </a:lnTo>
                                  <a:lnTo>
                                    <a:pt x="305" y="1048"/>
                                  </a:lnTo>
                                  <a:lnTo>
                                    <a:pt x="267" y="987"/>
                                  </a:lnTo>
                                  <a:lnTo>
                                    <a:pt x="232" y="924"/>
                                  </a:lnTo>
                                  <a:lnTo>
                                    <a:pt x="199" y="860"/>
                                  </a:lnTo>
                                  <a:lnTo>
                                    <a:pt x="168" y="794"/>
                                  </a:lnTo>
                                  <a:lnTo>
                                    <a:pt x="140" y="727"/>
                                  </a:lnTo>
                                  <a:lnTo>
                                    <a:pt x="114" y="659"/>
                                  </a:lnTo>
                                  <a:lnTo>
                                    <a:pt x="91" y="590"/>
                                  </a:lnTo>
                                  <a:lnTo>
                                    <a:pt x="70" y="520"/>
                                  </a:lnTo>
                                  <a:lnTo>
                                    <a:pt x="52" y="448"/>
                                  </a:lnTo>
                                  <a:lnTo>
                                    <a:pt x="36" y="376"/>
                                  </a:lnTo>
                                  <a:lnTo>
                                    <a:pt x="24" y="302"/>
                                  </a:lnTo>
                                  <a:lnTo>
                                    <a:pt x="14" y="228"/>
                                  </a:lnTo>
                                  <a:lnTo>
                                    <a:pt x="6" y="153"/>
                                  </a:lnTo>
                                  <a:lnTo>
                                    <a:pt x="2" y="77"/>
                                  </a:lnTo>
                                  <a:lnTo>
                                    <a:pt x="0" y="0"/>
                                  </a:lnTo>
                                  <a:lnTo>
                                    <a:pt x="1955" y="0"/>
                                  </a:lnTo>
                                  <a:lnTo>
                                    <a:pt x="1955" y="1955"/>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0"/>
                          <wps:cNvSpPr>
                            <a:spLocks/>
                          </wps:cNvSpPr>
                          <wps:spPr bwMode="auto">
                            <a:xfrm>
                              <a:off x="2626" y="77"/>
                              <a:ext cx="619" cy="257"/>
                            </a:xfrm>
                            <a:custGeom>
                              <a:avLst/>
                              <a:gdLst>
                                <a:gd name="T0" fmla="+- 0 2742 2627"/>
                                <a:gd name="T1" fmla="*/ T0 w 619"/>
                                <a:gd name="T2" fmla="+- 0 162 78"/>
                                <a:gd name="T3" fmla="*/ 162 h 257"/>
                                <a:gd name="T4" fmla="+- 0 2660 2627"/>
                                <a:gd name="T5" fmla="*/ T4 w 619"/>
                                <a:gd name="T6" fmla="+- 0 162 78"/>
                                <a:gd name="T7" fmla="*/ 162 h 257"/>
                                <a:gd name="T8" fmla="+- 0 2693 2627"/>
                                <a:gd name="T9" fmla="*/ T8 w 619"/>
                                <a:gd name="T10" fmla="+- 0 220 78"/>
                                <a:gd name="T11" fmla="*/ 220 h 257"/>
                                <a:gd name="T12" fmla="+- 0 2741 2627"/>
                                <a:gd name="T13" fmla="*/ T12 w 619"/>
                                <a:gd name="T14" fmla="+- 0 267 78"/>
                                <a:gd name="T15" fmla="*/ 267 h 257"/>
                                <a:gd name="T16" fmla="+- 0 2801 2627"/>
                                <a:gd name="T17" fmla="*/ T16 w 619"/>
                                <a:gd name="T18" fmla="+- 0 303 78"/>
                                <a:gd name="T19" fmla="*/ 303 h 257"/>
                                <a:gd name="T20" fmla="+- 0 2869 2627"/>
                                <a:gd name="T21" fmla="*/ T20 w 619"/>
                                <a:gd name="T22" fmla="+- 0 326 78"/>
                                <a:gd name="T23" fmla="*/ 326 h 257"/>
                                <a:gd name="T24" fmla="+- 0 2944 2627"/>
                                <a:gd name="T25" fmla="*/ T24 w 619"/>
                                <a:gd name="T26" fmla="+- 0 334 78"/>
                                <a:gd name="T27" fmla="*/ 334 h 257"/>
                                <a:gd name="T28" fmla="+- 0 3024 2627"/>
                                <a:gd name="T29" fmla="*/ T28 w 619"/>
                                <a:gd name="T30" fmla="+- 0 325 78"/>
                                <a:gd name="T31" fmla="*/ 325 h 257"/>
                                <a:gd name="T32" fmla="+- 0 3096 2627"/>
                                <a:gd name="T33" fmla="*/ T32 w 619"/>
                                <a:gd name="T34" fmla="+- 0 299 78"/>
                                <a:gd name="T35" fmla="*/ 299 h 257"/>
                                <a:gd name="T36" fmla="+- 0 3157 2627"/>
                                <a:gd name="T37" fmla="*/ T36 w 619"/>
                                <a:gd name="T38" fmla="+- 0 259 78"/>
                                <a:gd name="T39" fmla="*/ 259 h 257"/>
                                <a:gd name="T40" fmla="+- 0 3157 2627"/>
                                <a:gd name="T41" fmla="*/ T40 w 619"/>
                                <a:gd name="T42" fmla="+- 0 259 78"/>
                                <a:gd name="T43" fmla="*/ 259 h 257"/>
                                <a:gd name="T44" fmla="+- 0 2909 2627"/>
                                <a:gd name="T45" fmla="*/ T44 w 619"/>
                                <a:gd name="T46" fmla="+- 0 259 78"/>
                                <a:gd name="T47" fmla="*/ 259 h 257"/>
                                <a:gd name="T48" fmla="+- 0 2843 2627"/>
                                <a:gd name="T49" fmla="*/ T48 w 619"/>
                                <a:gd name="T50" fmla="+- 0 242 78"/>
                                <a:gd name="T51" fmla="*/ 242 h 257"/>
                                <a:gd name="T52" fmla="+- 0 2785 2627"/>
                                <a:gd name="T53" fmla="*/ T52 w 619"/>
                                <a:gd name="T54" fmla="+- 0 209 78"/>
                                <a:gd name="T55" fmla="*/ 209 h 257"/>
                                <a:gd name="T56" fmla="+- 0 2742 2627"/>
                                <a:gd name="T57" fmla="*/ T56 w 619"/>
                                <a:gd name="T58" fmla="+- 0 162 78"/>
                                <a:gd name="T59" fmla="*/ 162 h 257"/>
                                <a:gd name="T60" fmla="+- 0 3245 2627"/>
                                <a:gd name="T61" fmla="*/ T60 w 619"/>
                                <a:gd name="T62" fmla="+- 0 78 78"/>
                                <a:gd name="T63" fmla="*/ 78 h 257"/>
                                <a:gd name="T64" fmla="+- 0 3171 2627"/>
                                <a:gd name="T65" fmla="*/ T64 w 619"/>
                                <a:gd name="T66" fmla="+- 0 78 78"/>
                                <a:gd name="T67" fmla="*/ 78 h 257"/>
                                <a:gd name="T68" fmla="+- 0 3163 2627"/>
                                <a:gd name="T69" fmla="*/ T68 w 619"/>
                                <a:gd name="T70" fmla="+- 0 128 78"/>
                                <a:gd name="T71" fmla="*/ 128 h 257"/>
                                <a:gd name="T72" fmla="+- 0 3138 2627"/>
                                <a:gd name="T73" fmla="*/ T72 w 619"/>
                                <a:gd name="T74" fmla="+- 0 173 78"/>
                                <a:gd name="T75" fmla="*/ 173 h 257"/>
                                <a:gd name="T76" fmla="+- 0 3100 2627"/>
                                <a:gd name="T77" fmla="*/ T76 w 619"/>
                                <a:gd name="T78" fmla="+- 0 212 78"/>
                                <a:gd name="T79" fmla="*/ 212 h 257"/>
                                <a:gd name="T80" fmla="+- 0 3048 2627"/>
                                <a:gd name="T81" fmla="*/ T80 w 619"/>
                                <a:gd name="T82" fmla="+- 0 241 78"/>
                                <a:gd name="T83" fmla="*/ 241 h 257"/>
                                <a:gd name="T84" fmla="+- 0 2979 2627"/>
                                <a:gd name="T85" fmla="*/ T84 w 619"/>
                                <a:gd name="T86" fmla="+- 0 259 78"/>
                                <a:gd name="T87" fmla="*/ 259 h 257"/>
                                <a:gd name="T88" fmla="+- 0 2909 2627"/>
                                <a:gd name="T89" fmla="*/ T88 w 619"/>
                                <a:gd name="T90" fmla="+- 0 259 78"/>
                                <a:gd name="T91" fmla="*/ 259 h 257"/>
                                <a:gd name="T92" fmla="+- 0 3157 2627"/>
                                <a:gd name="T93" fmla="*/ T92 w 619"/>
                                <a:gd name="T94" fmla="+- 0 259 78"/>
                                <a:gd name="T95" fmla="*/ 259 h 257"/>
                                <a:gd name="T96" fmla="+- 0 3204 2627"/>
                                <a:gd name="T97" fmla="*/ T96 w 619"/>
                                <a:gd name="T98" fmla="+- 0 207 78"/>
                                <a:gd name="T99" fmla="*/ 207 h 257"/>
                                <a:gd name="T100" fmla="+- 0 3234 2627"/>
                                <a:gd name="T101" fmla="*/ T100 w 619"/>
                                <a:gd name="T102" fmla="+- 0 146 78"/>
                                <a:gd name="T103" fmla="*/ 146 h 257"/>
                                <a:gd name="T104" fmla="+- 0 3245 2627"/>
                                <a:gd name="T105" fmla="*/ T104 w 619"/>
                                <a:gd name="T106" fmla="+- 0 78 78"/>
                                <a:gd name="T107" fmla="*/ 78 h 257"/>
                                <a:gd name="T108" fmla="+- 0 2680 2627"/>
                                <a:gd name="T109" fmla="*/ T108 w 619"/>
                                <a:gd name="T110" fmla="+- 0 78 78"/>
                                <a:gd name="T111" fmla="*/ 78 h 257"/>
                                <a:gd name="T112" fmla="+- 0 2627 2627"/>
                                <a:gd name="T113" fmla="*/ T112 w 619"/>
                                <a:gd name="T114" fmla="+- 0 162 78"/>
                                <a:gd name="T115" fmla="*/ 162 h 257"/>
                                <a:gd name="T116" fmla="+- 0 2773 2627"/>
                                <a:gd name="T117" fmla="*/ T116 w 619"/>
                                <a:gd name="T118" fmla="+- 0 162 78"/>
                                <a:gd name="T119" fmla="*/ 162 h 257"/>
                                <a:gd name="T120" fmla="+- 0 2680 2627"/>
                                <a:gd name="T121" fmla="*/ T120 w 619"/>
                                <a:gd name="T122" fmla="+- 0 78 78"/>
                                <a:gd name="T123" fmla="*/ 78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19" h="257">
                                  <a:moveTo>
                                    <a:pt x="115" y="84"/>
                                  </a:moveTo>
                                  <a:lnTo>
                                    <a:pt x="33" y="84"/>
                                  </a:lnTo>
                                  <a:lnTo>
                                    <a:pt x="66" y="142"/>
                                  </a:lnTo>
                                  <a:lnTo>
                                    <a:pt x="114" y="189"/>
                                  </a:lnTo>
                                  <a:lnTo>
                                    <a:pt x="174" y="225"/>
                                  </a:lnTo>
                                  <a:lnTo>
                                    <a:pt x="242" y="248"/>
                                  </a:lnTo>
                                  <a:lnTo>
                                    <a:pt x="317" y="256"/>
                                  </a:lnTo>
                                  <a:lnTo>
                                    <a:pt x="397" y="247"/>
                                  </a:lnTo>
                                  <a:lnTo>
                                    <a:pt x="469" y="221"/>
                                  </a:lnTo>
                                  <a:lnTo>
                                    <a:pt x="530" y="181"/>
                                  </a:lnTo>
                                  <a:lnTo>
                                    <a:pt x="282" y="181"/>
                                  </a:lnTo>
                                  <a:lnTo>
                                    <a:pt x="216" y="164"/>
                                  </a:lnTo>
                                  <a:lnTo>
                                    <a:pt x="158" y="131"/>
                                  </a:lnTo>
                                  <a:lnTo>
                                    <a:pt x="115" y="84"/>
                                  </a:lnTo>
                                  <a:close/>
                                  <a:moveTo>
                                    <a:pt x="618" y="0"/>
                                  </a:moveTo>
                                  <a:lnTo>
                                    <a:pt x="544" y="0"/>
                                  </a:lnTo>
                                  <a:lnTo>
                                    <a:pt x="536" y="50"/>
                                  </a:lnTo>
                                  <a:lnTo>
                                    <a:pt x="511" y="95"/>
                                  </a:lnTo>
                                  <a:lnTo>
                                    <a:pt x="473" y="134"/>
                                  </a:lnTo>
                                  <a:lnTo>
                                    <a:pt x="421" y="163"/>
                                  </a:lnTo>
                                  <a:lnTo>
                                    <a:pt x="352" y="181"/>
                                  </a:lnTo>
                                  <a:lnTo>
                                    <a:pt x="282" y="181"/>
                                  </a:lnTo>
                                  <a:lnTo>
                                    <a:pt x="530" y="181"/>
                                  </a:lnTo>
                                  <a:lnTo>
                                    <a:pt x="577" y="129"/>
                                  </a:lnTo>
                                  <a:lnTo>
                                    <a:pt x="607" y="68"/>
                                  </a:lnTo>
                                  <a:lnTo>
                                    <a:pt x="618" y="0"/>
                                  </a:lnTo>
                                  <a:close/>
                                  <a:moveTo>
                                    <a:pt x="53" y="0"/>
                                  </a:moveTo>
                                  <a:lnTo>
                                    <a:pt x="0" y="84"/>
                                  </a:lnTo>
                                  <a:lnTo>
                                    <a:pt x="146" y="84"/>
                                  </a:lnTo>
                                  <a:lnTo>
                                    <a:pt x="5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2626" y="77"/>
                              <a:ext cx="619" cy="257"/>
                            </a:xfrm>
                            <a:custGeom>
                              <a:avLst/>
                              <a:gdLst>
                                <a:gd name="T0" fmla="+- 0 3245 2627"/>
                                <a:gd name="T1" fmla="*/ T0 w 619"/>
                                <a:gd name="T2" fmla="+- 0 78 78"/>
                                <a:gd name="T3" fmla="*/ 78 h 257"/>
                                <a:gd name="T4" fmla="+- 0 3234 2627"/>
                                <a:gd name="T5" fmla="*/ T4 w 619"/>
                                <a:gd name="T6" fmla="+- 0 146 78"/>
                                <a:gd name="T7" fmla="*/ 146 h 257"/>
                                <a:gd name="T8" fmla="+- 0 3204 2627"/>
                                <a:gd name="T9" fmla="*/ T8 w 619"/>
                                <a:gd name="T10" fmla="+- 0 207 78"/>
                                <a:gd name="T11" fmla="*/ 207 h 257"/>
                                <a:gd name="T12" fmla="+- 0 3157 2627"/>
                                <a:gd name="T13" fmla="*/ T12 w 619"/>
                                <a:gd name="T14" fmla="+- 0 259 78"/>
                                <a:gd name="T15" fmla="*/ 259 h 257"/>
                                <a:gd name="T16" fmla="+- 0 3096 2627"/>
                                <a:gd name="T17" fmla="*/ T16 w 619"/>
                                <a:gd name="T18" fmla="+- 0 299 78"/>
                                <a:gd name="T19" fmla="*/ 299 h 257"/>
                                <a:gd name="T20" fmla="+- 0 3024 2627"/>
                                <a:gd name="T21" fmla="*/ T20 w 619"/>
                                <a:gd name="T22" fmla="+- 0 325 78"/>
                                <a:gd name="T23" fmla="*/ 325 h 257"/>
                                <a:gd name="T24" fmla="+- 0 2944 2627"/>
                                <a:gd name="T25" fmla="*/ T24 w 619"/>
                                <a:gd name="T26" fmla="+- 0 334 78"/>
                                <a:gd name="T27" fmla="*/ 334 h 257"/>
                                <a:gd name="T28" fmla="+- 0 2869 2627"/>
                                <a:gd name="T29" fmla="*/ T28 w 619"/>
                                <a:gd name="T30" fmla="+- 0 326 78"/>
                                <a:gd name="T31" fmla="*/ 326 h 257"/>
                                <a:gd name="T32" fmla="+- 0 2801 2627"/>
                                <a:gd name="T33" fmla="*/ T32 w 619"/>
                                <a:gd name="T34" fmla="+- 0 303 78"/>
                                <a:gd name="T35" fmla="*/ 303 h 257"/>
                                <a:gd name="T36" fmla="+- 0 2741 2627"/>
                                <a:gd name="T37" fmla="*/ T36 w 619"/>
                                <a:gd name="T38" fmla="+- 0 267 78"/>
                                <a:gd name="T39" fmla="*/ 267 h 257"/>
                                <a:gd name="T40" fmla="+- 0 2693 2627"/>
                                <a:gd name="T41" fmla="*/ T40 w 619"/>
                                <a:gd name="T42" fmla="+- 0 220 78"/>
                                <a:gd name="T43" fmla="*/ 220 h 257"/>
                                <a:gd name="T44" fmla="+- 0 2660 2627"/>
                                <a:gd name="T45" fmla="*/ T44 w 619"/>
                                <a:gd name="T46" fmla="+- 0 162 78"/>
                                <a:gd name="T47" fmla="*/ 162 h 257"/>
                                <a:gd name="T48" fmla="+- 0 2627 2627"/>
                                <a:gd name="T49" fmla="*/ T48 w 619"/>
                                <a:gd name="T50" fmla="+- 0 162 78"/>
                                <a:gd name="T51" fmla="*/ 162 h 257"/>
                                <a:gd name="T52" fmla="+- 0 2680 2627"/>
                                <a:gd name="T53" fmla="*/ T52 w 619"/>
                                <a:gd name="T54" fmla="+- 0 78 78"/>
                                <a:gd name="T55" fmla="*/ 78 h 257"/>
                                <a:gd name="T56" fmla="+- 0 2773 2627"/>
                                <a:gd name="T57" fmla="*/ T56 w 619"/>
                                <a:gd name="T58" fmla="+- 0 162 78"/>
                                <a:gd name="T59" fmla="*/ 162 h 257"/>
                                <a:gd name="T60" fmla="+- 0 2742 2627"/>
                                <a:gd name="T61" fmla="*/ T60 w 619"/>
                                <a:gd name="T62" fmla="+- 0 162 78"/>
                                <a:gd name="T63" fmla="*/ 162 h 257"/>
                                <a:gd name="T64" fmla="+- 0 2785 2627"/>
                                <a:gd name="T65" fmla="*/ T64 w 619"/>
                                <a:gd name="T66" fmla="+- 0 209 78"/>
                                <a:gd name="T67" fmla="*/ 209 h 257"/>
                                <a:gd name="T68" fmla="+- 0 2843 2627"/>
                                <a:gd name="T69" fmla="*/ T68 w 619"/>
                                <a:gd name="T70" fmla="+- 0 242 78"/>
                                <a:gd name="T71" fmla="*/ 242 h 257"/>
                                <a:gd name="T72" fmla="+- 0 2909 2627"/>
                                <a:gd name="T73" fmla="*/ T72 w 619"/>
                                <a:gd name="T74" fmla="+- 0 259 78"/>
                                <a:gd name="T75" fmla="*/ 259 h 257"/>
                                <a:gd name="T76" fmla="+- 0 2979 2627"/>
                                <a:gd name="T77" fmla="*/ T76 w 619"/>
                                <a:gd name="T78" fmla="+- 0 259 78"/>
                                <a:gd name="T79" fmla="*/ 259 h 257"/>
                                <a:gd name="T80" fmla="+- 0 3048 2627"/>
                                <a:gd name="T81" fmla="*/ T80 w 619"/>
                                <a:gd name="T82" fmla="+- 0 241 78"/>
                                <a:gd name="T83" fmla="*/ 241 h 257"/>
                                <a:gd name="T84" fmla="+- 0 3138 2627"/>
                                <a:gd name="T85" fmla="*/ T84 w 619"/>
                                <a:gd name="T86" fmla="+- 0 173 78"/>
                                <a:gd name="T87" fmla="*/ 173 h 257"/>
                                <a:gd name="T88" fmla="+- 0 3171 2627"/>
                                <a:gd name="T89" fmla="*/ T88 w 619"/>
                                <a:gd name="T90" fmla="+- 0 78 78"/>
                                <a:gd name="T91" fmla="*/ 78 h 257"/>
                                <a:gd name="T92" fmla="+- 0 3245 2627"/>
                                <a:gd name="T93" fmla="*/ T92 w 619"/>
                                <a:gd name="T94" fmla="+- 0 78 78"/>
                                <a:gd name="T95" fmla="*/ 78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19" h="257">
                                  <a:moveTo>
                                    <a:pt x="618" y="0"/>
                                  </a:moveTo>
                                  <a:lnTo>
                                    <a:pt x="607" y="68"/>
                                  </a:lnTo>
                                  <a:lnTo>
                                    <a:pt x="577" y="129"/>
                                  </a:lnTo>
                                  <a:lnTo>
                                    <a:pt x="530" y="181"/>
                                  </a:lnTo>
                                  <a:lnTo>
                                    <a:pt x="469" y="221"/>
                                  </a:lnTo>
                                  <a:lnTo>
                                    <a:pt x="397" y="247"/>
                                  </a:lnTo>
                                  <a:lnTo>
                                    <a:pt x="317" y="256"/>
                                  </a:lnTo>
                                  <a:lnTo>
                                    <a:pt x="242" y="248"/>
                                  </a:lnTo>
                                  <a:lnTo>
                                    <a:pt x="174" y="225"/>
                                  </a:lnTo>
                                  <a:lnTo>
                                    <a:pt x="114" y="189"/>
                                  </a:lnTo>
                                  <a:lnTo>
                                    <a:pt x="66" y="142"/>
                                  </a:lnTo>
                                  <a:lnTo>
                                    <a:pt x="33" y="84"/>
                                  </a:lnTo>
                                  <a:lnTo>
                                    <a:pt x="0" y="84"/>
                                  </a:lnTo>
                                  <a:lnTo>
                                    <a:pt x="53" y="0"/>
                                  </a:lnTo>
                                  <a:lnTo>
                                    <a:pt x="146" y="84"/>
                                  </a:lnTo>
                                  <a:lnTo>
                                    <a:pt x="115" y="84"/>
                                  </a:lnTo>
                                  <a:lnTo>
                                    <a:pt x="158" y="131"/>
                                  </a:lnTo>
                                  <a:lnTo>
                                    <a:pt x="216" y="164"/>
                                  </a:lnTo>
                                  <a:lnTo>
                                    <a:pt x="282" y="181"/>
                                  </a:lnTo>
                                  <a:lnTo>
                                    <a:pt x="352" y="181"/>
                                  </a:lnTo>
                                  <a:lnTo>
                                    <a:pt x="421" y="163"/>
                                  </a:lnTo>
                                  <a:lnTo>
                                    <a:pt x="511" y="95"/>
                                  </a:lnTo>
                                  <a:lnTo>
                                    <a:pt x="544" y="0"/>
                                  </a:lnTo>
                                  <a:lnTo>
                                    <a:pt x="618"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8"/>
                          <wps:cNvSpPr txBox="1">
                            <a:spLocks noChangeArrowheads="1"/>
                          </wps:cNvSpPr>
                          <wps:spPr bwMode="auto">
                            <a:xfrm>
                              <a:off x="1727" y="598"/>
                              <a:ext cx="98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9BE8" w14:textId="77777777" w:rsidR="004761D5" w:rsidRDefault="004761D5" w:rsidP="00541FBF">
                                <w:pPr>
                                  <w:spacing w:line="213" w:lineRule="exact"/>
                                </w:pPr>
                                <w:r>
                                  <w:rPr>
                                    <w:color w:val="FFFFFF"/>
                                    <w:w w:val="90"/>
                                  </w:rPr>
                                  <w:t>Evaluación</w:t>
                                </w:r>
                              </w:p>
                            </w:txbxContent>
                          </wps:txbx>
                          <wps:bodyPr rot="0" vert="horz" wrap="square" lIns="0" tIns="0" rIns="0" bIns="0" anchor="t" anchorCtr="0" upright="1">
                            <a:noAutofit/>
                          </wps:bodyPr>
                        </wps:wsp>
                        <wps:wsp>
                          <wps:cNvPr id="22" name="Text Box 7"/>
                          <wps:cNvSpPr txBox="1">
                            <a:spLocks noChangeArrowheads="1"/>
                          </wps:cNvSpPr>
                          <wps:spPr bwMode="auto">
                            <a:xfrm>
                              <a:off x="3216" y="598"/>
                              <a:ext cx="94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66A0" w14:textId="77777777" w:rsidR="004761D5" w:rsidRDefault="004761D5" w:rsidP="00541FBF">
                                <w:pPr>
                                  <w:spacing w:line="213" w:lineRule="exact"/>
                                </w:pPr>
                                <w:r>
                                  <w:rPr>
                                    <w:color w:val="FFFFFF"/>
                                    <w:w w:val="90"/>
                                  </w:rPr>
                                  <w:t>Desarrollo</w:t>
                                </w:r>
                              </w:p>
                            </w:txbxContent>
                          </wps:txbx>
                          <wps:bodyPr rot="0" vert="horz" wrap="square" lIns="0" tIns="0" rIns="0" bIns="0" anchor="t" anchorCtr="0" upright="1">
                            <a:noAutofit/>
                          </wps:bodyPr>
                        </wps:wsp>
                        <wps:wsp>
                          <wps:cNvPr id="23" name="Text Box 6"/>
                          <wps:cNvSpPr txBox="1">
                            <a:spLocks noChangeArrowheads="1"/>
                          </wps:cNvSpPr>
                          <wps:spPr bwMode="auto">
                            <a:xfrm>
                              <a:off x="209" y="1430"/>
                              <a:ext cx="151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BFFC" w14:textId="71519796" w:rsidR="004761D5" w:rsidRPr="00AA6793" w:rsidRDefault="004761D5" w:rsidP="00541FBF">
                                <w:pPr>
                                  <w:numPr>
                                    <w:ilvl w:val="0"/>
                                    <w:numId w:val="8"/>
                                  </w:numPr>
                                  <w:tabs>
                                    <w:tab w:val="left" w:pos="92"/>
                                  </w:tabs>
                                  <w:spacing w:line="169" w:lineRule="exact"/>
                                  <w:ind w:hanging="91"/>
                                  <w:rPr>
                                    <w:rFonts w:asciiTheme="minorHAnsi" w:hAnsiTheme="minorHAnsi" w:cstheme="minorHAnsi"/>
                                    <w:sz w:val="18"/>
                                  </w:rPr>
                                </w:pPr>
                                <w:r w:rsidRPr="00AA6793">
                                  <w:rPr>
                                    <w:rFonts w:asciiTheme="minorHAnsi" w:hAnsiTheme="minorHAnsi" w:cstheme="minorHAnsi"/>
                                    <w:w w:val="95"/>
                                    <w:sz w:val="18"/>
                                  </w:rPr>
                                  <w:t>Resultados</w:t>
                                </w:r>
                                <w:r w:rsidRPr="00AA6793">
                                  <w:rPr>
                                    <w:rFonts w:asciiTheme="minorHAnsi" w:hAnsiTheme="minorHAnsi" w:cstheme="minorHAnsi"/>
                                    <w:spacing w:val="-32"/>
                                    <w:w w:val="95"/>
                                    <w:sz w:val="18"/>
                                  </w:rPr>
                                  <w:t xml:space="preserve"> </w:t>
                                </w:r>
                                <w:r w:rsidRPr="00AA6793">
                                  <w:rPr>
                                    <w:rFonts w:asciiTheme="minorHAnsi" w:hAnsiTheme="minorHAnsi" w:cstheme="minorHAnsi"/>
                                    <w:w w:val="95"/>
                                    <w:sz w:val="18"/>
                                  </w:rPr>
                                  <w:t>de</w:t>
                                </w:r>
                                <w:r w:rsidRPr="00AA6793">
                                  <w:rPr>
                                    <w:rFonts w:asciiTheme="minorHAnsi" w:hAnsiTheme="minorHAnsi" w:cstheme="minorHAnsi"/>
                                    <w:spacing w:val="-38"/>
                                    <w:w w:val="95"/>
                                    <w:sz w:val="18"/>
                                  </w:rPr>
                                  <w:t xml:space="preserve"> </w:t>
                                </w:r>
                                <w:r w:rsidRPr="00AA6793">
                                  <w:rPr>
                                    <w:rFonts w:asciiTheme="minorHAnsi" w:hAnsiTheme="minorHAnsi" w:cstheme="minorHAnsi"/>
                                    <w:w w:val="95"/>
                                    <w:sz w:val="18"/>
                                  </w:rPr>
                                  <w:t>la</w:t>
                                </w:r>
                              </w:p>
                              <w:p w14:paraId="36D8E44A" w14:textId="77777777" w:rsidR="004761D5" w:rsidRPr="00AA6793" w:rsidRDefault="004761D5" w:rsidP="00541FBF">
                                <w:pPr>
                                  <w:spacing w:line="203" w:lineRule="exact"/>
                                  <w:ind w:left="91"/>
                                  <w:rPr>
                                    <w:rFonts w:asciiTheme="minorHAnsi" w:hAnsiTheme="minorHAnsi" w:cstheme="minorHAnsi"/>
                                    <w:sz w:val="18"/>
                                  </w:rPr>
                                </w:pPr>
                                <w:r w:rsidRPr="00AA6793">
                                  <w:rPr>
                                    <w:rFonts w:asciiTheme="minorHAnsi" w:hAnsiTheme="minorHAnsi" w:cstheme="minorHAnsi"/>
                                    <w:sz w:val="18"/>
                                  </w:rPr>
                                  <w:t>capacitación</w:t>
                                </w:r>
                              </w:p>
                            </w:txbxContent>
                          </wps:txbx>
                          <wps:bodyPr rot="0" vert="horz" wrap="square" lIns="0" tIns="0" rIns="0" bIns="0" anchor="t" anchorCtr="0" upright="1">
                            <a:noAutofit/>
                          </wps:bodyPr>
                        </wps:wsp>
                        <wps:wsp>
                          <wps:cNvPr id="24" name="Text Box 5"/>
                          <wps:cNvSpPr txBox="1">
                            <a:spLocks noChangeArrowheads="1"/>
                          </wps:cNvSpPr>
                          <wps:spPr bwMode="auto">
                            <a:xfrm>
                              <a:off x="4508" y="1378"/>
                              <a:ext cx="1370"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D49B" w14:textId="77777777" w:rsidR="004761D5" w:rsidRDefault="004761D5" w:rsidP="00541FBF">
                                <w:pPr>
                                  <w:numPr>
                                    <w:ilvl w:val="0"/>
                                    <w:numId w:val="7"/>
                                  </w:numPr>
                                  <w:tabs>
                                    <w:tab w:val="left" w:pos="92"/>
                                  </w:tabs>
                                  <w:spacing w:line="169" w:lineRule="exact"/>
                                  <w:ind w:hanging="91"/>
                                  <w:rPr>
                                    <w:sz w:val="18"/>
                                  </w:rPr>
                                </w:pPr>
                                <w:r>
                                  <w:rPr>
                                    <w:w w:val="95"/>
                                    <w:sz w:val="18"/>
                                  </w:rPr>
                                  <w:t>Implementación</w:t>
                                </w:r>
                              </w:p>
                              <w:p w14:paraId="11871980" w14:textId="77777777" w:rsidR="004761D5" w:rsidRPr="00AA6793" w:rsidRDefault="004761D5" w:rsidP="00541FBF">
                                <w:pPr>
                                  <w:spacing w:before="4" w:line="228" w:lineRule="auto"/>
                                  <w:ind w:left="91"/>
                                  <w:rPr>
                                    <w:rFonts w:asciiTheme="minorHAnsi" w:hAnsiTheme="minorHAnsi" w:cstheme="minorHAnsi"/>
                                    <w:sz w:val="18"/>
                                  </w:rPr>
                                </w:pPr>
                                <w:r>
                                  <w:rPr>
                                    <w:w w:val="95"/>
                                    <w:sz w:val="18"/>
                                  </w:rPr>
                                  <w:t>de</w:t>
                                </w:r>
                                <w:r>
                                  <w:rPr>
                                    <w:spacing w:val="-31"/>
                                    <w:w w:val="95"/>
                                    <w:sz w:val="18"/>
                                  </w:rPr>
                                  <w:t xml:space="preserve"> </w:t>
                                </w:r>
                                <w:r>
                                  <w:rPr>
                                    <w:w w:val="95"/>
                                    <w:sz w:val="18"/>
                                  </w:rPr>
                                  <w:t>los</w:t>
                                </w:r>
                                <w:r>
                                  <w:rPr>
                                    <w:spacing w:val="-32"/>
                                    <w:w w:val="95"/>
                                    <w:sz w:val="18"/>
                                  </w:rPr>
                                  <w:t xml:space="preserve"> </w:t>
                                </w:r>
                                <w:r>
                                  <w:rPr>
                                    <w:w w:val="95"/>
                                    <w:sz w:val="18"/>
                                  </w:rPr>
                                  <w:t xml:space="preserve">programas </w:t>
                                </w:r>
                                <w:r>
                                  <w:rPr>
                                    <w:sz w:val="18"/>
                                  </w:rPr>
                                  <w:t>de</w:t>
                                </w:r>
                                <w:r>
                                  <w:rPr>
                                    <w:spacing w:val="-35"/>
                                    <w:sz w:val="18"/>
                                  </w:rPr>
                                  <w:t xml:space="preserve"> </w:t>
                                </w:r>
                                <w:r>
                                  <w:rPr>
                                    <w:sz w:val="18"/>
                                  </w:rPr>
                                  <w:t>capacitación</w:t>
                                </w:r>
                              </w:p>
                            </w:txbxContent>
                          </wps:txbx>
                          <wps:bodyPr rot="0" vert="horz" wrap="square" lIns="0" tIns="0" rIns="0" bIns="0" anchor="t" anchorCtr="0" upright="1">
                            <a:noAutofit/>
                          </wps:bodyPr>
                        </wps:wsp>
                      </wpg:grpSp>
                    </wpg:wgp>
                  </a:graphicData>
                </a:graphic>
              </wp:inline>
            </w:drawing>
          </mc:Choice>
          <mc:Fallback>
            <w:pict>
              <v:group w14:anchorId="4633C8E0" id="Grupo 2" o:spid="_x0000_s1026" style="width:317.1pt;height:195.75pt;mso-position-horizontal-relative:char;mso-position-vertical-relative:line" coordorigin="63,63" coordsize="37871,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">
                <v:group id="Group 17" o:spid="_x0000_s1027" style="position:absolute;left:63;top:63;width:37871;height:14046" coordorigin="3187,368" coordsize="596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9" o:spid="_x0000_s1028" style="position:absolute;left:6825;top:368;width:2230;height:1445;visibility:visible;mso-wrap-style:square;v-text-anchor:top" coordsize="223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" path="m,145l12,89,42,43,88,12,145,,2086,r56,12l2188,43r31,46l2230,145r,1155l2219,1357r-31,46l2142,1433r-56,12l145,1445,88,1433,42,1403,12,1357,,1300,,145xe" filled="f" strokecolor="#ac770d" strokeweight="1pt">
                    <v:path arrowok="t" o:connecttype="custom" o:connectlocs="0,513;12,457;42,411;88,380;145,368;2086,368;2142,380;2188,411;2219,457;2230,513;2230,1668;2219,1725;2188,1771;2142,1801;2086,1813;145,1813;88,1801;42,1771;12,1725;0,1668;0,513" o:connectangles="0,0,0,0,0,0,0,0,0,0,0,0,0,0,0,0,0,0,0,0,0"/>
                  </v:shape>
                  <v:shape id="Freeform 28" o:spid="_x0000_s1029" style="position:absolute;left:6166;top:625;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" path="m,l,1954r1955,l1953,1877r-4,-76l1941,1726r-10,-74l1919,1578r-16,-72l1885,1435r-21,-71l1841,1295r-26,-68l1787,1160r-31,-65l1723,1030r-35,-62l1650,906r-39,-59l1569,788r-44,-56l1479,677r-47,-54l1382,572r-51,-50l1278,475r-55,-46l1166,385r-58,-42l1048,304,987,266,924,231,860,198,794,168,727,139,659,114,590,90,520,69,448,51,376,36,302,23,228,13,153,5,77,1,,xe" fillcolor="#ac770d" stroked="f">
                    <v:path arrowok="t" o:connecttype="custom" o:connectlocs="0,626;0,2580;1955,2580;1953,2503;1949,2427;1941,2352;1931,2278;1919,2204;1903,2132;1885,2061;1864,1990;1841,1921;1815,1853;1787,1786;1756,1721;1723,1656;1688,1594;1650,1532;1611,1473;1569,1414;1525,1358;1479,1303;1432,1249;1382,1198;1331,1148;1278,1101;1223,1055;1166,1011;1108,969;1048,930;987,892;924,857;860,824;794,794;727,765;659,740;590,716;520,695;448,677;376,662;302,649;228,639;153,631;77,627;0,626" o:connectangles="0,0,0,0,0,0,0,0,0,0,0,0,0,0,0,0,0,0,0,0,0,0,0,0,0,0,0,0,0,0,0,0,0,0,0,0,0,0,0,0,0,0,0,0,0"/>
                  </v:shape>
                  <v:shape id="Freeform 27" o:spid="_x0000_s1030" style="position:absolute;left:6166;top:625;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" path="m,l77,1r76,4l228,13r74,10l376,36r72,15l520,69r70,21l659,114r68,25l794,168r66,30l924,231r63,35l1048,304r60,39l1166,385r57,44l1278,475r53,47l1382,572r50,51l1479,677r46,55l1569,788r42,59l1650,906r38,62l1723,1030r33,65l1787,1160r28,67l1841,1295r23,69l1885,1435r18,71l1919,1578r12,74l1941,1726r8,75l1953,1877r2,77l,1954,,xe" filled="f" strokecolor="white" strokeweight="1pt">
                    <v:path arrowok="t" o:connecttype="custom" o:connectlocs="0,626;77,627;153,631;228,639;302,649;376,662;448,677;520,695;590,716;659,740;727,765;794,794;860,824;924,857;987,892;1048,930;1108,969;1166,1011;1223,1055;1278,1101;1331,1148;1382,1198;1432,1249;1479,1303;1525,1358;1569,1414;1611,1473;1650,1532;1688,1594;1723,1656;1756,1721;1787,1786;1815,1853;1841,1921;1864,1990;1885,2061;1903,2132;1919,2204;1931,2278;1941,2352;1949,2427;1953,2503;1955,2580;0,2580;0,626" o:connectangles="0,0,0,0,0,0,0,0,0,0,0,0,0,0,0,0,0,0,0,0,0,0,0,0,0,0,0,0,0,0,0,0,0,0,0,0,0,0,0,0,0,0,0,0,0"/>
                  </v:shape>
                  <v:shape id="Freeform 26" o:spid="_x0000_s1031" style="position:absolute;left:3187;top:368;width:2230;height:1445;visibility:visible;mso-wrap-style:square;v-text-anchor:top" coordsize="223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" path="m,145l11,89,42,43,88,12,144,,2085,r57,12l2188,43r30,46l2230,145r,1155l2218,1357r-30,46l2142,1433r-57,12l144,1445,88,1433,42,1403,11,1357,,1300,,145xe" filled="f" strokecolor="#a4a4a4" strokeweight="1pt">
                    <v:path arrowok="t" o:connecttype="custom" o:connectlocs="0,513;11,457;42,411;88,380;144,368;2085,368;2142,380;2188,411;2218,457;2230,513;2230,1668;2218,1725;2188,1771;2142,1801;2085,1813;144,1813;88,1801;42,1771;11,1725;0,1668;0,513" o:connectangles="0,0,0,0,0,0,0,0,0,0,0,0,0,0,0,0,0,0,0,0,0"/>
                  </v:shape>
                  <v:shape id="Freeform 25" o:spid="_x0000_s1032" style="position:absolute;left:4121;top:625;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" path="m1955,r-77,1l1802,5r-75,8l1653,23r-74,13l1507,51r-72,18l1365,90r-69,24l1228,139r-67,29l1095,198r-64,33l968,266r-61,38l847,343r-58,42l732,429r-55,46l624,522r-51,50l523,623r-47,54l430,732r-44,56l344,847r-39,59l267,968r-35,62l199,1095r-31,65l140,1227r-26,68l91,1364r-21,71l52,1506r-16,72l24,1652r-10,74l6,1801r-4,76l,1954r1955,l1955,xe" fillcolor="#a4a4a4" stroked="f">
                    <v:path arrowok="t" o:connecttype="custom" o:connectlocs="1955,626;1878,627;1802,631;1727,639;1653,649;1579,662;1507,677;1435,695;1365,716;1296,740;1228,765;1161,794;1095,824;1031,857;968,892;907,930;847,969;789,1011;732,1055;677,1101;624,1148;573,1198;523,1249;476,1303;430,1358;386,1414;344,1473;305,1532;267,1594;232,1656;199,1721;168,1786;140,1853;114,1921;91,1990;70,2061;52,2132;36,2204;24,2278;14,2352;6,2427;2,2503;0,2580;1955,2580;1955,626" o:connectangles="0,0,0,0,0,0,0,0,0,0,0,0,0,0,0,0,0,0,0,0,0,0,0,0,0,0,0,0,0,0,0,0,0,0,0,0,0,0,0,0,0,0,0,0,0"/>
                  </v:shape>
                  <v:shape id="Freeform 24" o:spid="_x0000_s1033" style="position:absolute;left:4121;top:625;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" path="m,1954r2,-77l6,1801r8,-75l24,1652r12,-74l52,1506r18,-71l91,1364r23,-69l140,1227r28,-67l199,1095r33,-65l267,968r38,-62l344,847r42,-59l430,732r46,-55l523,623r50,-51l624,522r53,-47l732,429r57,-44l847,343r60,-39l968,266r63,-35l1095,198r66,-30l1228,139r68,-25l1365,90r70,-21l1507,51r72,-15l1653,23r74,-10l1802,5r76,-4l1955,r,1954l,1954xe" filled="f" strokecolor="white" strokeweight="1pt">
                    <v:path arrowok="t" o:connecttype="custom" o:connectlocs="0,2580;2,2503;6,2427;14,2352;24,2278;36,2204;52,2132;70,2061;91,1990;114,1921;140,1853;168,1786;199,1721;232,1656;267,1594;305,1532;344,1473;386,1414;430,1358;476,1303;523,1249;573,1198;624,1148;677,1101;732,1055;789,1011;847,969;907,930;968,892;1031,857;1095,824;1161,794;1228,765;1296,740;1365,716;1435,695;1507,677;1579,662;1653,649;1727,639;1802,631;1878,627;1955,626;1955,2580;0,2580" o:connectangles="0,0,0,0,0,0,0,0,0,0,0,0,0,0,0,0,0,0,0,0,0,0,0,0,0,0,0,0,0,0,0,0,0,0,0,0,0,0,0,0,0,0,0,0,0"/>
                  </v:shape>
                  <v:shape id="AutoShape 23" o:spid="_x0000_s1034" style="position:absolute;left:5820;top:2255;width:619;height:257;visibility:visible;mso-wrap-style:square;v-text-anchor:top" coordsize="6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" path="m301,l221,9,149,35,88,75,41,127,11,188,,256r74,l82,206r25,-45l145,123,197,94,266,75r246,l504,67,444,31,376,8,301,xm618,172r-146,l565,256r53,-84xm512,75r-176,l402,92r58,33l503,172r82,l552,115,512,75xe" fillcolor="#e0e0e0" stroked="f">
                    <v:path arrowok="t" o:connecttype="custom" o:connectlocs="301,2256;221,2265;149,2291;88,2331;41,2383;11,2444;0,2512;74,2512;82,2462;107,2417;145,2379;197,2350;266,2331;512,2331;504,2323;444,2287;376,2264;301,2256;618,2428;472,2428;565,2512;618,2428;512,2331;336,2331;402,2348;460,2381;503,2428;585,2428;552,2371;512,2331" o:connectangles="0,0,0,0,0,0,0,0,0,0,0,0,0,0,0,0,0,0,0,0,0,0,0,0,0,0,0,0,0,0"/>
                  </v:shape>
                  <v:shape id="Freeform 22" o:spid="_x0000_s1035" style="position:absolute;left:5820;top:2255;width:619;height:257;visibility:visible;mso-wrap-style:square;v-text-anchor:top" coordsize="6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" path="m,256l11,188,41,127,88,75,149,35,221,9,301,r75,8l444,31r60,36l552,115r33,57l618,172r-53,84l472,172r31,l460,125,402,92,336,75r-70,l197,94r-90,67l74,256,,256xe" filled="f" strokecolor="white" strokeweight="1pt">
                    <v:path arrowok="t" o:connecttype="custom" o:connectlocs="0,2512;11,2444;41,2383;88,2331;149,2291;221,2265;301,2256;376,2264;444,2287;504,2323;552,2371;585,2428;618,2428;565,2512;472,2428;503,2428;460,2381;402,2348;336,2331;266,2331;197,2350;107,2417;74,2512;0,2512" o:connectangles="0,0,0,0,0,0,0,0,0,0,0,0,0,0,0,0,0,0,0,0,0,0,0,0"/>
                  </v:shape>
                  <v:shapetype id="_x0000_t202" coordsize="21600,21600" o:spt="202" path="m,l,21600r21600,l21600,xe">
                    <v:stroke joinstyle="miter"/>
                    <v:path gradientshapeok="t" o:connecttype="rect"/>
                  </v:shapetype>
                  <v:shape id="Text Box 21" o:spid="_x0000_s1036" type="#_x0000_t202" style="position:absolute;left:3305;top:623;width:1233;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81B7B65" w14:textId="77777777" w:rsidR="004761D5" w:rsidRPr="00AA6793" w:rsidRDefault="004761D5" w:rsidP="00541FBF">
                          <w:pPr>
                            <w:numPr>
                              <w:ilvl w:val="0"/>
                              <w:numId w:val="10"/>
                            </w:numPr>
                            <w:tabs>
                              <w:tab w:val="left" w:pos="92"/>
                            </w:tabs>
                            <w:spacing w:line="169" w:lineRule="exact"/>
                            <w:ind w:hanging="91"/>
                            <w:rPr>
                              <w:rFonts w:asciiTheme="minorHAnsi" w:hAnsiTheme="minorHAnsi" w:cstheme="minorHAnsi"/>
                              <w:sz w:val="20"/>
                              <w:szCs w:val="20"/>
                            </w:rPr>
                          </w:pPr>
                          <w:r w:rsidRPr="00AA6793">
                            <w:rPr>
                              <w:rFonts w:asciiTheme="minorHAnsi" w:hAnsiTheme="minorHAnsi" w:cstheme="minorHAnsi"/>
                              <w:sz w:val="20"/>
                              <w:szCs w:val="20"/>
                            </w:rPr>
                            <w:t>Identificar</w:t>
                          </w:r>
                          <w:r w:rsidRPr="00AA6793">
                            <w:rPr>
                              <w:rFonts w:asciiTheme="minorHAnsi" w:hAnsiTheme="minorHAnsi" w:cstheme="minorHAnsi"/>
                              <w:spacing w:val="-23"/>
                              <w:sz w:val="20"/>
                              <w:szCs w:val="20"/>
                            </w:rPr>
                            <w:t xml:space="preserve"> </w:t>
                          </w:r>
                          <w:r w:rsidRPr="00AA6793">
                            <w:rPr>
                              <w:rFonts w:asciiTheme="minorHAnsi" w:hAnsiTheme="minorHAnsi" w:cstheme="minorHAnsi"/>
                              <w:sz w:val="20"/>
                              <w:szCs w:val="20"/>
                            </w:rPr>
                            <w:t>las</w:t>
                          </w:r>
                        </w:p>
                        <w:p w14:paraId="41599B92" w14:textId="77777777" w:rsidR="004761D5" w:rsidRPr="00AA6793" w:rsidRDefault="004761D5" w:rsidP="00541FBF">
                          <w:pPr>
                            <w:spacing w:before="4" w:line="228" w:lineRule="auto"/>
                            <w:ind w:left="91" w:right="-13"/>
                            <w:rPr>
                              <w:rFonts w:asciiTheme="minorHAnsi" w:hAnsiTheme="minorHAnsi" w:cstheme="minorHAnsi"/>
                              <w:sz w:val="20"/>
                              <w:szCs w:val="20"/>
                            </w:rPr>
                          </w:pPr>
                          <w:r w:rsidRPr="00AA6793">
                            <w:rPr>
                              <w:rFonts w:asciiTheme="minorHAnsi" w:hAnsiTheme="minorHAnsi" w:cstheme="minorHAnsi"/>
                              <w:w w:val="90"/>
                              <w:sz w:val="20"/>
                              <w:szCs w:val="20"/>
                            </w:rPr>
                            <w:t xml:space="preserve">necesidades de </w:t>
                          </w:r>
                          <w:r w:rsidRPr="00AA6793">
                            <w:rPr>
                              <w:rFonts w:asciiTheme="minorHAnsi" w:hAnsiTheme="minorHAnsi" w:cstheme="minorHAnsi"/>
                              <w:sz w:val="20"/>
                              <w:szCs w:val="20"/>
                            </w:rPr>
                            <w:t>capacitación</w:t>
                          </w:r>
                        </w:p>
                      </w:txbxContent>
                    </v:textbox>
                  </v:shape>
                  <v:shape id="Text Box 20" o:spid="_x0000_s1037" type="#_x0000_t202" style="position:absolute;left:7813;top:573;width:1338;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C187F2" w14:textId="77777777" w:rsidR="004761D5" w:rsidRPr="00AA6793" w:rsidRDefault="004761D5" w:rsidP="0020434B">
                          <w:pPr>
                            <w:numPr>
                              <w:ilvl w:val="0"/>
                              <w:numId w:val="9"/>
                            </w:numPr>
                            <w:tabs>
                              <w:tab w:val="left" w:pos="92"/>
                            </w:tabs>
                            <w:spacing w:before="4" w:line="228" w:lineRule="auto"/>
                            <w:ind w:right="168" w:hanging="91"/>
                            <w:rPr>
                              <w:rFonts w:asciiTheme="minorHAnsi" w:hAnsiTheme="minorHAnsi" w:cstheme="minorHAnsi"/>
                              <w:sz w:val="18"/>
                            </w:rPr>
                          </w:pPr>
                          <w:r w:rsidRPr="00AA6793">
                            <w:rPr>
                              <w:rFonts w:asciiTheme="minorHAnsi" w:hAnsiTheme="minorHAnsi" w:cstheme="minorHAnsi"/>
                              <w:spacing w:val="-1"/>
                              <w:w w:val="90"/>
                              <w:sz w:val="18"/>
                            </w:rPr>
                            <w:t xml:space="preserve">Establecimiento </w:t>
                          </w:r>
                          <w:r w:rsidRPr="00AA6793">
                            <w:rPr>
                              <w:rFonts w:asciiTheme="minorHAnsi" w:hAnsiTheme="minorHAnsi" w:cstheme="minorHAnsi"/>
                              <w:sz w:val="18"/>
                            </w:rPr>
                            <w:t xml:space="preserve">de planes y </w:t>
                          </w:r>
                          <w:r w:rsidRPr="00AA6793">
                            <w:rPr>
                              <w:rFonts w:asciiTheme="minorHAnsi" w:hAnsiTheme="minorHAnsi" w:cstheme="minorHAnsi"/>
                              <w:w w:val="90"/>
                              <w:sz w:val="18"/>
                            </w:rPr>
                            <w:t xml:space="preserve">programas de </w:t>
                          </w:r>
                          <w:r w:rsidRPr="00AA6793">
                            <w:rPr>
                              <w:rFonts w:asciiTheme="minorHAnsi" w:hAnsiTheme="minorHAnsi" w:cstheme="minorHAnsi"/>
                              <w:w w:val="95"/>
                              <w:sz w:val="18"/>
                            </w:rPr>
                            <w:t>capacitación</w:t>
                          </w:r>
                        </w:p>
                      </w:txbxContent>
                    </v:textbox>
                  </v:shape>
                  <v:shape id="Text Box 19" o:spid="_x0000_s1038" type="#_x0000_t202" style="position:absolute;left:4858;top:1787;width:10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FB9DF21" w14:textId="77777777" w:rsidR="004761D5" w:rsidRDefault="004761D5" w:rsidP="00541FBF">
                          <w:pPr>
                            <w:spacing w:line="212" w:lineRule="exact"/>
                          </w:pPr>
                          <w:r>
                            <w:rPr>
                              <w:color w:val="FFFFFF"/>
                              <w:w w:val="90"/>
                            </w:rPr>
                            <w:t>Diagnóstico</w:t>
                          </w:r>
                        </w:p>
                      </w:txbxContent>
                    </v:textbox>
                  </v:shape>
                  <v:shape id="Text Box 18" o:spid="_x0000_s1039" type="#_x0000_t202" style="position:absolute;left:6367;top:1787;width:10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E5767B3" w14:textId="77777777" w:rsidR="004761D5" w:rsidRDefault="004761D5" w:rsidP="00541FBF">
                          <w:pPr>
                            <w:spacing w:line="212" w:lineRule="exact"/>
                          </w:pPr>
                          <w:r>
                            <w:rPr>
                              <w:color w:val="FFFFFF"/>
                              <w:w w:val="90"/>
                            </w:rPr>
                            <w:t>Planeación</w:t>
                          </w:r>
                        </w:p>
                      </w:txbxContent>
                    </v:textbox>
                  </v:shape>
                </v:group>
                <v:group id="Group 4" o:spid="_x0000_s1040" style="position:absolute;left:63;top:14636;width:37262;height:14046" coordorigin="10,10" coordsize="586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6" o:spid="_x0000_s1041" style="position:absolute;left:3648;top:777;width:2230;height:1445;visibility:visible;mso-wrap-style:square;v-text-anchor:top" coordsize="223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" path="m,145l12,89,42,43,88,12,145,,2086,r56,12l2188,43r31,46l2230,145r,1155l2219,1357r-31,46l2142,1433r-56,12l145,1445,88,1433,42,1403,12,1357,,1300,,145xe" filled="f" strokecolor="#ae5200" strokeweight="1pt">
                    <v:path arrowok="t" o:connecttype="custom" o:connectlocs="0,922;12,866;42,820;88,789;145,777;2086,777;2142,789;2188,820;2219,866;2230,922;2230,2077;2219,2134;2188,2180;2142,2210;2086,2222;145,2222;88,2210;42,2180;12,2134;0,2077;0,922" o:connectangles="0,0,0,0,0,0,0,0,0,0,0,0,0,0,0,0,0,0,0,0,0"/>
                  </v:shape>
                  <v:shape id="Freeform 15" o:spid="_x0000_s1042" style="position:absolute;left:2989;top:10;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" path="m1955,l,,,1955r77,-2l153,1949r75,-8l302,1931r74,-12l448,1903r72,-18l590,1864r69,-23l727,1815r67,-28l860,1756r64,-33l987,1688r61,-38l1108,1611r58,-42l1223,1525r55,-46l1331,1432r51,-50l1432,1331r47,-54l1525,1223r44,-57l1611,1108r39,-60l1688,987r35,-63l1756,860r31,-66l1815,727r26,-68l1864,590r21,-70l1903,448r16,-72l1931,302r10,-74l1949,153r4,-76l1955,xe" fillcolor="#ae5200" stroked="f">
                    <v:path arrowok="t" o:connecttype="custom" o:connectlocs="1955,10;0,10;0,1965;77,1963;153,1959;228,1951;302,1941;376,1929;448,1913;520,1895;590,1874;659,1851;727,1825;794,1797;860,1766;924,1733;987,1698;1048,1660;1108,1621;1166,1579;1223,1535;1278,1489;1331,1442;1382,1392;1432,1341;1479,1287;1525,1233;1569,1176;1611,1118;1650,1058;1688,997;1723,934;1756,870;1787,804;1815,737;1841,669;1864,600;1885,530;1903,458;1919,386;1931,312;1941,238;1949,163;1953,87;1955,10" o:connectangles="0,0,0,0,0,0,0,0,0,0,0,0,0,0,0,0,0,0,0,0,0,0,0,0,0,0,0,0,0,0,0,0,0,0,0,0,0,0,0,0,0,0,0,0,0"/>
                  </v:shape>
                  <v:shape id="Freeform 14" o:spid="_x0000_s1043" style="position:absolute;left:2989;top:10;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" path="m1955,r-2,77l1949,153r-8,75l1931,302r-12,74l1903,448r-18,72l1864,590r-23,69l1815,727r-28,67l1756,860r-33,64l1688,987r-38,61l1611,1108r-42,58l1525,1223r-46,54l1432,1331r-50,51l1331,1432r-53,47l1223,1525r-57,44l1108,1611r-60,39l987,1688r-63,35l860,1756r-66,31l727,1815r-68,26l590,1864r-70,21l448,1903r-72,16l302,1931r-74,10l153,1949r-76,4l,1955,,,1955,xe" filled="f" strokecolor="white" strokeweight="1pt">
                    <v:path arrowok="t" o:connecttype="custom" o:connectlocs="1955,10;1953,87;1949,163;1941,238;1931,312;1919,386;1903,458;1885,530;1864,600;1841,669;1815,737;1787,804;1756,870;1723,934;1688,997;1650,1058;1611,1118;1569,1176;1525,1233;1479,1287;1432,1341;1382,1392;1331,1442;1278,1489;1223,1535;1166,1579;1108,1621;1048,1660;987,1698;924,1733;860,1766;794,1797;727,1825;659,1851;590,1874;520,1895;448,1913;376,1929;302,1941;228,1951;153,1959;77,1963;0,1965;0,10;1955,10" o:connectangles="0,0,0,0,0,0,0,0,0,0,0,0,0,0,0,0,0,0,0,0,0,0,0,0,0,0,0,0,0,0,0,0,0,0,0,0,0,0,0,0,0,0,0,0,0"/>
                  </v:shape>
                  <v:shape id="Freeform 13" o:spid="_x0000_s1044" style="position:absolute;left:10;top:777;width:2230;height:1445;visibility:visible;mso-wrap-style:square;v-text-anchor:top" coordsize="223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" path="m,145l11,89,42,43,88,12,144,,2085,r57,12l2188,43r30,46l2230,145r,1155l2218,1357r-30,46l2142,1433r-57,12l144,1445,88,1433,42,1403,11,1357,,1300,,145xe" filled="f" strokecolor="#b43500" strokeweight="1pt">
                    <v:path arrowok="t" o:connecttype="custom" o:connectlocs="0,922;11,866;42,820;88,789;144,777;2085,777;2142,789;2188,820;2218,866;2230,922;2230,2077;2218,2134;2188,2180;2142,2210;2085,2222;144,2222;88,2210;42,2180;11,2134;0,2077;0,922" o:connectangles="0,0,0,0,0,0,0,0,0,0,0,0,0,0,0,0,0,0,0,0,0"/>
                  </v:shape>
                  <v:shape id="Freeform 12" o:spid="_x0000_s1045" style="position:absolute;left:944;top:10;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" path="m1955,l,,2,77r4,76l14,228r10,74l36,376r16,72l70,520r21,70l114,659r26,68l168,794r31,66l232,924r35,63l305,1048r39,60l386,1166r44,57l476,1277r47,54l573,1382r51,50l677,1479r55,46l789,1569r58,42l907,1650r61,38l1031,1723r64,33l1161,1787r67,28l1296,1841r69,23l1435,1885r72,18l1579,1919r74,12l1727,1941r75,8l1878,1953r77,2l1955,xe" fillcolor="#b43500" stroked="f">
                    <v:path arrowok="t" o:connecttype="custom" o:connectlocs="1955,10;0,10;2,87;6,163;14,238;24,312;36,386;52,458;70,530;91,600;114,669;140,737;168,804;199,870;232,934;267,997;305,1058;344,1118;386,1176;430,1233;476,1287;523,1341;573,1392;624,1442;677,1489;732,1535;789,1579;847,1621;907,1660;968,1698;1031,1733;1095,1766;1161,1797;1228,1825;1296,1851;1365,1874;1435,1895;1507,1913;1579,1929;1653,1941;1727,1951;1802,1959;1878,1963;1955,1965;1955,10" o:connectangles="0,0,0,0,0,0,0,0,0,0,0,0,0,0,0,0,0,0,0,0,0,0,0,0,0,0,0,0,0,0,0,0,0,0,0,0,0,0,0,0,0,0,0,0,0"/>
                  </v:shape>
                  <v:shape id="Freeform 11" o:spid="_x0000_s1046" style="position:absolute;left:944;top:10;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" path="m1955,1955r-77,-2l1802,1949r-75,-8l1653,1931r-74,-12l1507,1903r-72,-18l1365,1864r-69,-23l1228,1815r-67,-28l1095,1756r-64,-33l968,1688r-61,-38l847,1611r-58,-42l732,1525r-55,-46l624,1432r-51,-50l523,1331r-47,-54l430,1223r-44,-57l344,1108r-39,-60l267,987,232,924,199,860,168,794,140,727,114,659,91,590,70,520,52,448,36,376,24,302,14,228,6,153,2,77,,,1955,r,1955xe" filled="f" strokecolor="white" strokeweight="1pt">
                    <v:path arrowok="t" o:connecttype="custom" o:connectlocs="1955,1965;1878,1963;1802,1959;1727,1951;1653,1941;1579,1929;1507,1913;1435,1895;1365,1874;1296,1851;1228,1825;1161,1797;1095,1766;1031,1733;968,1698;907,1660;847,1621;789,1579;732,1535;677,1489;624,1442;573,1392;523,1341;476,1287;430,1233;386,1176;344,1118;305,1058;267,997;232,934;199,870;168,804;140,737;114,669;91,600;70,530;52,458;36,386;24,312;14,238;6,163;2,87;0,10;1955,10;1955,1965" o:connectangles="0,0,0,0,0,0,0,0,0,0,0,0,0,0,0,0,0,0,0,0,0,0,0,0,0,0,0,0,0,0,0,0,0,0,0,0,0,0,0,0,0,0,0,0,0"/>
                  </v:shape>
                  <v:shape id="AutoShape 10" o:spid="_x0000_s1047" style="position:absolute;left:2626;top:77;width:619;height:257;visibility:visible;mso-wrap-style:square;v-text-anchor:top" coordsize="6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" path="m115,84r-82,l66,142r48,47l174,225r68,23l317,256r80,-9l469,221r61,-40l282,181,216,164,158,131,115,84xm618,l544,r-8,50l511,95r-38,39l421,163r-69,18l282,181r248,l577,129,607,68,618,xm53,l,84r146,l53,xe" fillcolor="#e0e0e0" stroked="f">
                    <v:path arrowok="t" o:connecttype="custom" o:connectlocs="115,162;33,162;66,220;114,267;174,303;242,326;317,334;397,325;469,299;530,259;530,259;282,259;216,242;158,209;115,162;618,78;544,78;536,128;511,173;473,212;421,241;352,259;282,259;530,259;577,207;607,146;618,78;53,78;0,162;146,162;53,78" o:connectangles="0,0,0,0,0,0,0,0,0,0,0,0,0,0,0,0,0,0,0,0,0,0,0,0,0,0,0,0,0,0,0"/>
                  </v:shape>
                  <v:shape id="Freeform 9" o:spid="_x0000_s1048" style="position:absolute;left:2626;top:77;width:619;height:257;visibility:visible;mso-wrap-style:square;v-text-anchor:top" coordsize="6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" path="m618,l607,68r-30,61l530,181r-61,40l397,247r-80,9l242,248,174,225,114,189,66,142,33,84,,84,53,r93,84l115,84r43,47l216,164r66,17l352,181r69,-18l511,95,544,r74,xe" filled="f" strokecolor="white" strokeweight="1pt">
                    <v:path arrowok="t" o:connecttype="custom" o:connectlocs="618,78;607,146;577,207;530,259;469,299;397,325;317,334;242,326;174,303;114,267;66,220;33,162;0,162;53,78;146,162;115,162;158,209;216,242;282,259;352,259;421,241;511,173;544,78;618,78" o:connectangles="0,0,0,0,0,0,0,0,0,0,0,0,0,0,0,0,0,0,0,0,0,0,0,0"/>
                  </v:shape>
                  <v:shape id="Text Box 8" o:spid="_x0000_s1049" type="#_x0000_t202" style="position:absolute;left:1727;top:598;width:98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6D9BE8" w14:textId="77777777" w:rsidR="004761D5" w:rsidRDefault="004761D5" w:rsidP="00541FBF">
                          <w:pPr>
                            <w:spacing w:line="213" w:lineRule="exact"/>
                          </w:pPr>
                          <w:r>
                            <w:rPr>
                              <w:color w:val="FFFFFF"/>
                              <w:w w:val="90"/>
                            </w:rPr>
                            <w:t>Evaluación</w:t>
                          </w:r>
                        </w:p>
                      </w:txbxContent>
                    </v:textbox>
                  </v:shape>
                  <v:shape id="Text Box 7" o:spid="_x0000_s1050" type="#_x0000_t202" style="position:absolute;left:3216;top:598;width:94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1E766A0" w14:textId="77777777" w:rsidR="004761D5" w:rsidRDefault="004761D5" w:rsidP="00541FBF">
                          <w:pPr>
                            <w:spacing w:line="213" w:lineRule="exact"/>
                          </w:pPr>
                          <w:r>
                            <w:rPr>
                              <w:color w:val="FFFFFF"/>
                              <w:w w:val="90"/>
                            </w:rPr>
                            <w:t>Desarrollo</w:t>
                          </w:r>
                        </w:p>
                      </w:txbxContent>
                    </v:textbox>
                  </v:shape>
                  <v:shape id="Text Box 6" o:spid="_x0000_s1051" type="#_x0000_t202" style="position:absolute;left:209;top:1430;width:151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CB3BFFC" w14:textId="71519796" w:rsidR="004761D5" w:rsidRPr="00AA6793" w:rsidRDefault="004761D5" w:rsidP="00541FBF">
                          <w:pPr>
                            <w:numPr>
                              <w:ilvl w:val="0"/>
                              <w:numId w:val="8"/>
                            </w:numPr>
                            <w:tabs>
                              <w:tab w:val="left" w:pos="92"/>
                            </w:tabs>
                            <w:spacing w:line="169" w:lineRule="exact"/>
                            <w:ind w:hanging="91"/>
                            <w:rPr>
                              <w:rFonts w:asciiTheme="minorHAnsi" w:hAnsiTheme="minorHAnsi" w:cstheme="minorHAnsi"/>
                              <w:sz w:val="18"/>
                            </w:rPr>
                          </w:pPr>
                          <w:r w:rsidRPr="00AA6793">
                            <w:rPr>
                              <w:rFonts w:asciiTheme="minorHAnsi" w:hAnsiTheme="minorHAnsi" w:cstheme="minorHAnsi"/>
                              <w:w w:val="95"/>
                              <w:sz w:val="18"/>
                            </w:rPr>
                            <w:t>Resultados</w:t>
                          </w:r>
                          <w:r w:rsidRPr="00AA6793">
                            <w:rPr>
                              <w:rFonts w:asciiTheme="minorHAnsi" w:hAnsiTheme="minorHAnsi" w:cstheme="minorHAnsi"/>
                              <w:spacing w:val="-32"/>
                              <w:w w:val="95"/>
                              <w:sz w:val="18"/>
                            </w:rPr>
                            <w:t xml:space="preserve"> </w:t>
                          </w:r>
                          <w:r w:rsidRPr="00AA6793">
                            <w:rPr>
                              <w:rFonts w:asciiTheme="minorHAnsi" w:hAnsiTheme="minorHAnsi" w:cstheme="minorHAnsi"/>
                              <w:w w:val="95"/>
                              <w:sz w:val="18"/>
                            </w:rPr>
                            <w:t>de</w:t>
                          </w:r>
                          <w:r w:rsidRPr="00AA6793">
                            <w:rPr>
                              <w:rFonts w:asciiTheme="minorHAnsi" w:hAnsiTheme="minorHAnsi" w:cstheme="minorHAnsi"/>
                              <w:spacing w:val="-38"/>
                              <w:w w:val="95"/>
                              <w:sz w:val="18"/>
                            </w:rPr>
                            <w:t xml:space="preserve"> </w:t>
                          </w:r>
                          <w:r w:rsidRPr="00AA6793">
                            <w:rPr>
                              <w:rFonts w:asciiTheme="minorHAnsi" w:hAnsiTheme="minorHAnsi" w:cstheme="minorHAnsi"/>
                              <w:w w:val="95"/>
                              <w:sz w:val="18"/>
                            </w:rPr>
                            <w:t>la</w:t>
                          </w:r>
                        </w:p>
                        <w:p w14:paraId="36D8E44A" w14:textId="77777777" w:rsidR="004761D5" w:rsidRPr="00AA6793" w:rsidRDefault="004761D5" w:rsidP="00541FBF">
                          <w:pPr>
                            <w:spacing w:line="203" w:lineRule="exact"/>
                            <w:ind w:left="91"/>
                            <w:rPr>
                              <w:rFonts w:asciiTheme="minorHAnsi" w:hAnsiTheme="minorHAnsi" w:cstheme="minorHAnsi"/>
                              <w:sz w:val="18"/>
                            </w:rPr>
                          </w:pPr>
                          <w:r w:rsidRPr="00AA6793">
                            <w:rPr>
                              <w:rFonts w:asciiTheme="minorHAnsi" w:hAnsiTheme="minorHAnsi" w:cstheme="minorHAnsi"/>
                              <w:sz w:val="18"/>
                            </w:rPr>
                            <w:t>capacitación</w:t>
                          </w:r>
                        </w:p>
                      </w:txbxContent>
                    </v:textbox>
                  </v:shape>
                  <v:shape id="Text Box 5" o:spid="_x0000_s1052" type="#_x0000_t202" style="position:absolute;left:4508;top:1378;width:137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B36D49B" w14:textId="77777777" w:rsidR="004761D5" w:rsidRDefault="004761D5" w:rsidP="00541FBF">
                          <w:pPr>
                            <w:numPr>
                              <w:ilvl w:val="0"/>
                              <w:numId w:val="7"/>
                            </w:numPr>
                            <w:tabs>
                              <w:tab w:val="left" w:pos="92"/>
                            </w:tabs>
                            <w:spacing w:line="169" w:lineRule="exact"/>
                            <w:ind w:hanging="91"/>
                            <w:rPr>
                              <w:sz w:val="18"/>
                            </w:rPr>
                          </w:pPr>
                          <w:r>
                            <w:rPr>
                              <w:w w:val="95"/>
                              <w:sz w:val="18"/>
                            </w:rPr>
                            <w:t>Implementación</w:t>
                          </w:r>
                        </w:p>
                        <w:p w14:paraId="11871980" w14:textId="77777777" w:rsidR="004761D5" w:rsidRPr="00AA6793" w:rsidRDefault="004761D5" w:rsidP="00541FBF">
                          <w:pPr>
                            <w:spacing w:before="4" w:line="228" w:lineRule="auto"/>
                            <w:ind w:left="91"/>
                            <w:rPr>
                              <w:rFonts w:asciiTheme="minorHAnsi" w:hAnsiTheme="minorHAnsi" w:cstheme="minorHAnsi"/>
                              <w:sz w:val="18"/>
                            </w:rPr>
                          </w:pPr>
                          <w:r>
                            <w:rPr>
                              <w:w w:val="95"/>
                              <w:sz w:val="18"/>
                            </w:rPr>
                            <w:t>de</w:t>
                          </w:r>
                          <w:r>
                            <w:rPr>
                              <w:spacing w:val="-31"/>
                              <w:w w:val="95"/>
                              <w:sz w:val="18"/>
                            </w:rPr>
                            <w:t xml:space="preserve"> </w:t>
                          </w:r>
                          <w:r>
                            <w:rPr>
                              <w:w w:val="95"/>
                              <w:sz w:val="18"/>
                            </w:rPr>
                            <w:t>los</w:t>
                          </w:r>
                          <w:r>
                            <w:rPr>
                              <w:spacing w:val="-32"/>
                              <w:w w:val="95"/>
                              <w:sz w:val="18"/>
                            </w:rPr>
                            <w:t xml:space="preserve"> </w:t>
                          </w:r>
                          <w:r>
                            <w:rPr>
                              <w:w w:val="95"/>
                              <w:sz w:val="18"/>
                            </w:rPr>
                            <w:t xml:space="preserve">programas </w:t>
                          </w:r>
                          <w:r>
                            <w:rPr>
                              <w:sz w:val="18"/>
                            </w:rPr>
                            <w:t>de</w:t>
                          </w:r>
                          <w:r>
                            <w:rPr>
                              <w:spacing w:val="-35"/>
                              <w:sz w:val="18"/>
                            </w:rPr>
                            <w:t xml:space="preserve"> </w:t>
                          </w:r>
                          <w:r>
                            <w:rPr>
                              <w:sz w:val="18"/>
                            </w:rPr>
                            <w:t>capacitación</w:t>
                          </w:r>
                        </w:p>
                      </w:txbxContent>
                    </v:textbox>
                  </v:shape>
                </v:group>
                <w10:anchorlock/>
              </v:group>
            </w:pict>
          </mc:Fallback>
        </mc:AlternateContent>
      </w:r>
    </w:p>
    <w:p w14:paraId="253E2A63" w14:textId="77777777" w:rsidR="00541FBF" w:rsidRPr="00E83364" w:rsidRDefault="00541FBF" w:rsidP="00541FBF">
      <w:pPr>
        <w:pStyle w:val="Ttulo4"/>
        <w:spacing w:before="116"/>
        <w:jc w:val="center"/>
        <w:rPr>
          <w:rFonts w:ascii="Arial" w:hAnsi="Arial" w:cs="Arial"/>
        </w:rPr>
      </w:pPr>
      <w:r w:rsidRPr="00E83364">
        <w:rPr>
          <w:rFonts w:ascii="Arial" w:hAnsi="Arial" w:cs="Arial"/>
          <w:w w:val="95"/>
        </w:rPr>
        <w:t>Fuente: Escuela Superior de Administración Pública – ESAP</w:t>
      </w:r>
    </w:p>
    <w:p w14:paraId="5CECEB6F" w14:textId="77777777" w:rsidR="001E37E5" w:rsidRPr="00E83364" w:rsidRDefault="001E37E5"/>
    <w:p w14:paraId="0810E881" w14:textId="77777777" w:rsidR="0031139E" w:rsidRPr="00E83364" w:rsidRDefault="0031139E"/>
    <w:p w14:paraId="0BB454EA" w14:textId="77777777" w:rsidR="00541FBF" w:rsidRPr="00E83364" w:rsidRDefault="00541FBF" w:rsidP="00C43E87">
      <w:pPr>
        <w:pStyle w:val="Ttulo1"/>
        <w:numPr>
          <w:ilvl w:val="1"/>
          <w:numId w:val="5"/>
        </w:numPr>
        <w:jc w:val="both"/>
        <w:rPr>
          <w:b/>
          <w:sz w:val="22"/>
          <w:szCs w:val="22"/>
        </w:rPr>
      </w:pPr>
      <w:bookmarkStart w:id="7" w:name="_Toc130888817"/>
      <w:r w:rsidRPr="00E83364">
        <w:rPr>
          <w:rFonts w:eastAsiaTheme="minorHAnsi"/>
          <w:b/>
          <w:sz w:val="22"/>
          <w:szCs w:val="22"/>
          <w:lang w:eastAsia="en-US" w:bidi="ar-SA"/>
        </w:rPr>
        <w:t>PRINCIPIOS RECTORES DE LA CAPACITACIÓN</w:t>
      </w:r>
      <w:bookmarkEnd w:id="7"/>
    </w:p>
    <w:p w14:paraId="202A4364" w14:textId="77777777" w:rsidR="00C43E87" w:rsidRPr="00E83364" w:rsidRDefault="00C43E87" w:rsidP="00C43E87">
      <w:pPr>
        <w:pStyle w:val="Ttulo1"/>
        <w:jc w:val="both"/>
        <w:rPr>
          <w:sz w:val="22"/>
          <w:szCs w:val="22"/>
        </w:rPr>
      </w:pPr>
    </w:p>
    <w:p w14:paraId="10681784" w14:textId="7B478235" w:rsidR="00541FBF" w:rsidRPr="00E83364" w:rsidRDefault="00541FBF" w:rsidP="00541FBF">
      <w:pPr>
        <w:widowControl/>
        <w:autoSpaceDE/>
        <w:autoSpaceDN/>
        <w:spacing w:after="160" w:line="259" w:lineRule="auto"/>
        <w:jc w:val="both"/>
        <w:rPr>
          <w:rFonts w:eastAsiaTheme="minorHAnsi"/>
          <w:lang w:eastAsia="en-US" w:bidi="ar-SA"/>
        </w:rPr>
      </w:pPr>
      <w:r w:rsidRPr="00E83364">
        <w:rPr>
          <w:rFonts w:eastAsiaTheme="minorHAnsi"/>
          <w:lang w:eastAsia="en-US" w:bidi="ar-SA"/>
        </w:rPr>
        <w:t>Los principios rectores de</w:t>
      </w:r>
      <w:r w:rsidR="008B5C4D" w:rsidRPr="00E83364">
        <w:rPr>
          <w:rFonts w:eastAsiaTheme="minorHAnsi"/>
          <w:lang w:eastAsia="en-US" w:bidi="ar-SA"/>
        </w:rPr>
        <w:t xml:space="preserve"> la capacitación que imparte el INSTITUTO DE LA JUVENTUD, EL DEPORTE Y LA RECREACIÓN – INDERBU, </w:t>
      </w:r>
      <w:r w:rsidRPr="00E83364">
        <w:rPr>
          <w:rFonts w:eastAsiaTheme="minorHAnsi"/>
          <w:lang w:eastAsia="en-US" w:bidi="ar-SA"/>
        </w:rPr>
        <w:t>a sus servidores públicos están basados en los estipulados en el Decreto 1567 de 1998:</w:t>
      </w:r>
    </w:p>
    <w:p w14:paraId="045AE1AC" w14:textId="77777777" w:rsidR="00541FBF" w:rsidRPr="00E83364" w:rsidRDefault="00541FBF" w:rsidP="00541FBF">
      <w:pPr>
        <w:pStyle w:val="Prrafodelista"/>
        <w:widowControl/>
        <w:numPr>
          <w:ilvl w:val="0"/>
          <w:numId w:val="11"/>
        </w:numPr>
        <w:autoSpaceDE/>
        <w:autoSpaceDN/>
        <w:spacing w:after="160" w:line="259" w:lineRule="auto"/>
        <w:jc w:val="both"/>
        <w:rPr>
          <w:rFonts w:eastAsiaTheme="minorHAnsi"/>
          <w:lang w:eastAsia="en-US" w:bidi="ar-SA"/>
        </w:rPr>
      </w:pPr>
      <w:r w:rsidRPr="00E83364">
        <w:rPr>
          <w:rFonts w:eastAsiaTheme="minorHAnsi"/>
          <w:lang w:eastAsia="en-US" w:bidi="ar-SA"/>
        </w:rPr>
        <w:t>Complementariedad: La capacitación se concibe como un proceso complementario de la planeación, por lo cual debe consultarla y orientar sus propios objetivos en función de los propósitos institucionales.</w:t>
      </w:r>
    </w:p>
    <w:p w14:paraId="2D90383C" w14:textId="77777777" w:rsidR="00541FBF" w:rsidRPr="00E83364" w:rsidRDefault="00541FBF" w:rsidP="00541FBF">
      <w:pPr>
        <w:pStyle w:val="Prrafodelista"/>
        <w:widowControl/>
        <w:numPr>
          <w:ilvl w:val="0"/>
          <w:numId w:val="11"/>
        </w:numPr>
        <w:autoSpaceDE/>
        <w:autoSpaceDN/>
        <w:spacing w:after="160" w:line="259" w:lineRule="auto"/>
        <w:jc w:val="both"/>
        <w:rPr>
          <w:rFonts w:eastAsiaTheme="minorHAnsi"/>
          <w:lang w:eastAsia="en-US" w:bidi="ar-SA"/>
        </w:rPr>
      </w:pPr>
      <w:r w:rsidRPr="00E83364">
        <w:rPr>
          <w:rFonts w:eastAsiaTheme="minorHAnsi"/>
          <w:lang w:eastAsia="en-US" w:bidi="ar-SA"/>
        </w:rPr>
        <w:t>Integralidad: La capacitación debe contribuir al desarrollo del potencial de los empleados en su sentir, pensar y actuar, articulando el aprendizaje individual con el aprendizaje en equipo y con el aprendizaje organizacional.</w:t>
      </w:r>
    </w:p>
    <w:p w14:paraId="10CA2AD8" w14:textId="77777777" w:rsidR="00541FBF" w:rsidRPr="00E83364" w:rsidRDefault="00541FBF" w:rsidP="00541FBF">
      <w:pPr>
        <w:pStyle w:val="Prrafodelista"/>
        <w:widowControl/>
        <w:numPr>
          <w:ilvl w:val="0"/>
          <w:numId w:val="11"/>
        </w:numPr>
        <w:autoSpaceDE/>
        <w:autoSpaceDN/>
        <w:spacing w:after="160" w:line="259" w:lineRule="auto"/>
        <w:jc w:val="both"/>
        <w:rPr>
          <w:rFonts w:eastAsiaTheme="minorHAnsi"/>
          <w:lang w:eastAsia="en-US" w:bidi="ar-SA"/>
        </w:rPr>
      </w:pPr>
      <w:r w:rsidRPr="00E83364">
        <w:rPr>
          <w:rFonts w:eastAsiaTheme="minorHAnsi"/>
          <w:lang w:eastAsia="en-US" w:bidi="ar-SA"/>
        </w:rPr>
        <w:t>Objetividad: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36DA5A2A" w14:textId="77777777" w:rsidR="00541FBF" w:rsidRPr="00E83364" w:rsidRDefault="00541FBF" w:rsidP="00541FBF">
      <w:pPr>
        <w:pStyle w:val="Prrafodelista"/>
        <w:widowControl/>
        <w:numPr>
          <w:ilvl w:val="0"/>
          <w:numId w:val="11"/>
        </w:numPr>
        <w:autoSpaceDE/>
        <w:autoSpaceDN/>
        <w:spacing w:after="160" w:line="259" w:lineRule="auto"/>
        <w:jc w:val="both"/>
        <w:rPr>
          <w:rFonts w:eastAsiaTheme="minorHAnsi"/>
          <w:lang w:eastAsia="en-US" w:bidi="ar-SA"/>
        </w:rPr>
      </w:pPr>
      <w:r w:rsidRPr="00E83364">
        <w:rPr>
          <w:rFonts w:eastAsiaTheme="minorHAnsi"/>
          <w:lang w:eastAsia="en-US" w:bidi="ar-SA"/>
        </w:rPr>
        <w:t xml:space="preserve">Participación: Todos los procesos que hacen parte de la gestión de la capacitación, tales como detección de necesidades, formulación, ejecución y evaluación de planes y programas, deben contar con la </w:t>
      </w:r>
      <w:proofErr w:type="gramStart"/>
      <w:r w:rsidRPr="00E83364">
        <w:rPr>
          <w:rFonts w:eastAsiaTheme="minorHAnsi"/>
          <w:lang w:eastAsia="en-US" w:bidi="ar-SA"/>
        </w:rPr>
        <w:t>participación activa</w:t>
      </w:r>
      <w:proofErr w:type="gramEnd"/>
      <w:r w:rsidRPr="00E83364">
        <w:rPr>
          <w:rFonts w:eastAsiaTheme="minorHAnsi"/>
          <w:lang w:eastAsia="en-US" w:bidi="ar-SA"/>
        </w:rPr>
        <w:t xml:space="preserve"> de los empleados.</w:t>
      </w:r>
    </w:p>
    <w:p w14:paraId="71C1D1D9" w14:textId="77777777" w:rsidR="00541FBF" w:rsidRPr="00E83364" w:rsidRDefault="00541FBF" w:rsidP="00541FBF">
      <w:pPr>
        <w:pStyle w:val="Prrafodelista"/>
        <w:widowControl/>
        <w:numPr>
          <w:ilvl w:val="0"/>
          <w:numId w:val="11"/>
        </w:numPr>
        <w:autoSpaceDE/>
        <w:autoSpaceDN/>
        <w:spacing w:after="160" w:line="259" w:lineRule="auto"/>
        <w:jc w:val="both"/>
        <w:rPr>
          <w:rFonts w:eastAsiaTheme="minorHAnsi"/>
          <w:lang w:eastAsia="en-US" w:bidi="ar-SA"/>
        </w:rPr>
      </w:pPr>
      <w:r w:rsidRPr="00E83364">
        <w:rPr>
          <w:rFonts w:eastAsiaTheme="minorHAnsi"/>
          <w:lang w:eastAsia="en-US" w:bidi="ar-SA"/>
        </w:rPr>
        <w:t>Prevalencia del interés de la organización: Las políticas, los planes y los programas responderán fundamentalmente a las necesidades de la organización.</w:t>
      </w:r>
    </w:p>
    <w:p w14:paraId="339C74CF" w14:textId="77777777" w:rsidR="00541FBF" w:rsidRPr="00E83364" w:rsidRDefault="00541FBF" w:rsidP="00541FBF">
      <w:pPr>
        <w:pStyle w:val="Prrafodelista"/>
        <w:widowControl/>
        <w:numPr>
          <w:ilvl w:val="0"/>
          <w:numId w:val="11"/>
        </w:numPr>
        <w:autoSpaceDE/>
        <w:autoSpaceDN/>
        <w:spacing w:after="160" w:line="259" w:lineRule="auto"/>
        <w:jc w:val="both"/>
        <w:rPr>
          <w:rFonts w:eastAsiaTheme="minorHAnsi"/>
          <w:lang w:eastAsia="en-US" w:bidi="ar-SA"/>
        </w:rPr>
      </w:pPr>
      <w:r w:rsidRPr="00E83364">
        <w:rPr>
          <w:rFonts w:eastAsiaTheme="minorHAnsi"/>
          <w:lang w:eastAsia="en-US" w:bidi="ar-SA"/>
        </w:rPr>
        <w:lastRenderedPageBreak/>
        <w:t>Integración a la carrera administrativa: La capacitación recibida por los empleados debe ser valorada como antecedente en los procesos de selección, de acuerdo con las disposiciones sobre la materia.</w:t>
      </w:r>
    </w:p>
    <w:p w14:paraId="1439F029" w14:textId="77777777" w:rsidR="00541FBF" w:rsidRPr="00E83364" w:rsidRDefault="00541FBF" w:rsidP="00541FBF">
      <w:pPr>
        <w:pStyle w:val="Prrafodelista"/>
        <w:widowControl/>
        <w:numPr>
          <w:ilvl w:val="0"/>
          <w:numId w:val="11"/>
        </w:numPr>
        <w:autoSpaceDE/>
        <w:autoSpaceDN/>
        <w:spacing w:after="160" w:line="259" w:lineRule="auto"/>
        <w:jc w:val="both"/>
        <w:rPr>
          <w:rFonts w:eastAsiaTheme="minorHAnsi"/>
          <w:lang w:eastAsia="en-US" w:bidi="ar-SA"/>
        </w:rPr>
      </w:pPr>
      <w:r w:rsidRPr="00E83364">
        <w:rPr>
          <w:rFonts w:eastAsiaTheme="minorHAnsi"/>
          <w:lang w:eastAsia="en-US" w:bidi="ar-SA"/>
        </w:rPr>
        <w:t>Prelación de los empleados de carrera: Para aquellos casos en los cuales la capacitación busque adquirir y dejar instaladas capacidades que la entidad requiera más allá del mediano plazo, tendrán prelación los empleados de carrera.</w:t>
      </w:r>
    </w:p>
    <w:p w14:paraId="0DBF08E6" w14:textId="77777777" w:rsidR="00541FBF" w:rsidRPr="00E83364" w:rsidRDefault="00541FBF" w:rsidP="00541FBF">
      <w:pPr>
        <w:pStyle w:val="Prrafodelista"/>
        <w:widowControl/>
        <w:numPr>
          <w:ilvl w:val="0"/>
          <w:numId w:val="11"/>
        </w:numPr>
        <w:autoSpaceDE/>
        <w:autoSpaceDN/>
        <w:spacing w:after="160" w:line="259" w:lineRule="auto"/>
        <w:jc w:val="both"/>
        <w:rPr>
          <w:rFonts w:eastAsiaTheme="minorHAnsi"/>
          <w:lang w:eastAsia="en-US" w:bidi="ar-SA"/>
        </w:rPr>
      </w:pPr>
      <w:r w:rsidRPr="00E83364">
        <w:rPr>
          <w:rFonts w:eastAsiaTheme="minorHAnsi"/>
          <w:lang w:eastAsia="en-US" w:bidi="ar-SA"/>
        </w:rPr>
        <w:t>Economía: En todo caso se buscará el manejo óptimo de los recursos destinados a la capacitación, mediante acciones que pueden incluir el apoyo interinstitucional.</w:t>
      </w:r>
    </w:p>
    <w:p w14:paraId="74C51546" w14:textId="18801F57" w:rsidR="00541FBF" w:rsidRPr="00E83364" w:rsidRDefault="00541FBF" w:rsidP="00541FBF">
      <w:pPr>
        <w:pStyle w:val="Prrafodelista"/>
        <w:widowControl/>
        <w:numPr>
          <w:ilvl w:val="0"/>
          <w:numId w:val="11"/>
        </w:numPr>
        <w:autoSpaceDE/>
        <w:autoSpaceDN/>
        <w:spacing w:after="160" w:line="259" w:lineRule="auto"/>
        <w:jc w:val="both"/>
        <w:rPr>
          <w:rFonts w:eastAsiaTheme="minorHAnsi"/>
          <w:lang w:eastAsia="en-US" w:bidi="ar-SA"/>
        </w:rPr>
      </w:pPr>
      <w:r w:rsidRPr="00E83364">
        <w:rPr>
          <w:rFonts w:eastAsiaTheme="minorHAnsi"/>
          <w:lang w:eastAsia="en-US" w:bidi="ar-SA"/>
        </w:rPr>
        <w:t xml:space="preserve">Énfasis en la práctica: La capacitación se impartirá privilegiando el uso de metodologías que hagan énfasis en la práctica, en el análisis de casos concretos y en la solución de problemas específicos del </w:t>
      </w:r>
      <w:r w:rsidR="008B5C4D" w:rsidRPr="00E83364">
        <w:rPr>
          <w:rFonts w:eastAsiaTheme="minorHAnsi"/>
          <w:lang w:eastAsia="en-US" w:bidi="ar-SA"/>
        </w:rPr>
        <w:t>INSTITUTO DE LA JUVENTUD, EL DEPORTE Y LA RECREACIÓN – INDERBU</w:t>
      </w:r>
      <w:r w:rsidRPr="00E83364">
        <w:rPr>
          <w:rFonts w:eastAsiaTheme="minorHAnsi"/>
          <w:lang w:eastAsia="en-US" w:bidi="ar-SA"/>
        </w:rPr>
        <w:t>.</w:t>
      </w:r>
    </w:p>
    <w:p w14:paraId="47CE27B3" w14:textId="77777777" w:rsidR="001E37E5" w:rsidRPr="00E83364" w:rsidRDefault="00541FBF" w:rsidP="00252CE7">
      <w:pPr>
        <w:pStyle w:val="Prrafodelista"/>
        <w:widowControl/>
        <w:numPr>
          <w:ilvl w:val="0"/>
          <w:numId w:val="11"/>
        </w:numPr>
        <w:autoSpaceDE/>
        <w:autoSpaceDN/>
        <w:spacing w:line="259" w:lineRule="auto"/>
        <w:jc w:val="both"/>
        <w:rPr>
          <w:rFonts w:eastAsiaTheme="minorHAnsi"/>
          <w:lang w:eastAsia="en-US" w:bidi="ar-SA"/>
        </w:rPr>
      </w:pPr>
      <w:r w:rsidRPr="00E83364">
        <w:rPr>
          <w:rFonts w:eastAsiaTheme="minorHAnsi"/>
          <w:lang w:eastAsia="en-US" w:bidi="ar-SA"/>
        </w:rPr>
        <w:t>Continuidad: Especialmente en aquellos programas y actividades que por estar dirigido a impactar en la formación ética y a producir cambios de actitudes, requieren acciones</w:t>
      </w:r>
      <w:r w:rsidR="00750253" w:rsidRPr="00E83364">
        <w:rPr>
          <w:rFonts w:eastAsiaTheme="minorHAnsi"/>
          <w:lang w:eastAsia="en-US" w:bidi="ar-SA"/>
        </w:rPr>
        <w:t>.</w:t>
      </w:r>
    </w:p>
    <w:p w14:paraId="4AD5CEE0" w14:textId="77777777" w:rsidR="00750253" w:rsidRPr="00E83364" w:rsidRDefault="00750253" w:rsidP="00EC0A8E">
      <w:pPr>
        <w:widowControl/>
        <w:autoSpaceDE/>
        <w:autoSpaceDN/>
        <w:spacing w:line="259" w:lineRule="auto"/>
        <w:jc w:val="both"/>
        <w:rPr>
          <w:rFonts w:eastAsiaTheme="minorHAnsi"/>
          <w:b/>
          <w:lang w:eastAsia="en-US" w:bidi="ar-SA"/>
        </w:rPr>
      </w:pPr>
    </w:p>
    <w:p w14:paraId="076E40D8" w14:textId="77777777" w:rsidR="0031139E" w:rsidRPr="00E83364" w:rsidRDefault="0031139E" w:rsidP="00EC0A8E">
      <w:pPr>
        <w:widowControl/>
        <w:autoSpaceDE/>
        <w:autoSpaceDN/>
        <w:spacing w:line="259" w:lineRule="auto"/>
        <w:jc w:val="both"/>
        <w:rPr>
          <w:rFonts w:eastAsiaTheme="minorHAnsi"/>
          <w:b/>
          <w:lang w:eastAsia="en-US" w:bidi="ar-SA"/>
        </w:rPr>
      </w:pPr>
    </w:p>
    <w:p w14:paraId="2BBA4D4D" w14:textId="77777777" w:rsidR="00F96FBC" w:rsidRPr="00E83364" w:rsidRDefault="00F96FBC" w:rsidP="00F96FBC">
      <w:pPr>
        <w:pStyle w:val="Ttulo1"/>
        <w:numPr>
          <w:ilvl w:val="0"/>
          <w:numId w:val="5"/>
        </w:numPr>
        <w:jc w:val="both"/>
        <w:rPr>
          <w:b/>
          <w:w w:val="90"/>
          <w:sz w:val="22"/>
          <w:szCs w:val="22"/>
        </w:rPr>
      </w:pPr>
      <w:bookmarkStart w:id="8" w:name="_Toc130888818"/>
      <w:r w:rsidRPr="00E83364">
        <w:rPr>
          <w:b/>
          <w:w w:val="90"/>
          <w:sz w:val="22"/>
          <w:szCs w:val="22"/>
        </w:rPr>
        <w:t>TÉRMINOS Y DEFINICIONES</w:t>
      </w:r>
      <w:bookmarkEnd w:id="8"/>
    </w:p>
    <w:p w14:paraId="25344A9B" w14:textId="77777777" w:rsidR="00F96FBC" w:rsidRPr="00E83364" w:rsidRDefault="00F96FBC" w:rsidP="00F96FBC">
      <w:pPr>
        <w:pStyle w:val="Ttulo1"/>
        <w:ind w:left="0" w:firstLine="0"/>
        <w:jc w:val="both"/>
        <w:rPr>
          <w:sz w:val="22"/>
          <w:szCs w:val="22"/>
        </w:rPr>
      </w:pPr>
    </w:p>
    <w:p w14:paraId="621EE8A9"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Administración pública:</w:t>
      </w:r>
      <w:r w:rsidRPr="00E83364">
        <w:rPr>
          <w:rFonts w:eastAsiaTheme="minorHAnsi"/>
          <w:lang w:eastAsia="en-US" w:bidi="ar-SA"/>
        </w:rPr>
        <w:t xml:space="preserve"> Es el medio para lograr los fines del Estado en el que la planificación debe direccionarse a la optimización de los recursos disponibles, en este caso se hace referencia a los impuestos de los ciudadanos, su administración y su distribución equitativa. Adicionalmente, se adoptan estrategias y modelos que permitan responder a las necesidades de la sociedad de forma eficiente y eficaz. (Carvajal, 2015)</w:t>
      </w:r>
    </w:p>
    <w:p w14:paraId="56D078C1"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Capital humano:</w:t>
      </w:r>
      <w:r w:rsidRPr="00E83364">
        <w:rPr>
          <w:rFonts w:eastAsiaTheme="minorHAnsi"/>
          <w:lang w:eastAsia="en-US" w:bidi="ar-SA"/>
        </w:rPr>
        <w:t xml:space="preserve"> Es un grupo de personas que promueve el éxito en una organización. En la economía actual es considerado como el mecanismo más importante ya que permite el desarrollo organizacional y se convierte en una ventaja para las instituciones al momento de dar respuesta a las demandas y fenómenos del entorno.</w:t>
      </w:r>
    </w:p>
    <w:p w14:paraId="16B56A65"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lang w:eastAsia="en-US" w:bidi="ar-SA"/>
        </w:rPr>
        <w:t>Así mismo, se estima que hace parte integral de la riqueza de las naciones pues son la principal fuente de ingreso. En el capital humano se tienen en cuenta aspectos formativos, experiencia, cultura y entorno al ser el contexto con el que interactúa la unidad social. De igual forma es un elemento intangible que pone en marcha la planeación, innovación y productividad de una entidad (Tinoco y Soler, 2011).</w:t>
      </w:r>
    </w:p>
    <w:p w14:paraId="48BF55D8"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Capacitación:</w:t>
      </w:r>
      <w:r w:rsidRPr="00E83364">
        <w:rPr>
          <w:rFonts w:eastAsiaTheme="minorHAnsi"/>
          <w:lang w:eastAsia="en-US" w:bidi="ar-SA"/>
        </w:rPr>
        <w:t xml:space="preserve">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w:t>
      </w:r>
      <w:r w:rsidRPr="00E83364">
        <w:rPr>
          <w:rFonts w:eastAsiaTheme="minorHAnsi"/>
          <w:lang w:eastAsia="en-US" w:bidi="ar-SA"/>
        </w:rPr>
        <w:lastRenderedPageBreak/>
        <w:t>los procesos de formación, entendidos como aquellos que tienen por objeto específico desarrollar y fortalecer una ética del servicio público basada en los principios que rigen la función administrativa” (Decreto Ley 1567 de 1998, art. 4).</w:t>
      </w:r>
    </w:p>
    <w:p w14:paraId="6F4D1F4D"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Carrera administrativa:</w:t>
      </w:r>
      <w:r w:rsidRPr="00E83364">
        <w:rPr>
          <w:rFonts w:eastAsiaTheme="minorHAnsi"/>
          <w:lang w:eastAsia="en-US" w:bidi="ar-SA"/>
        </w:rPr>
        <w:t xml:space="preserve"> Organización y diseño de los diferentes empleos existentes en una entidad pública, caracterizados por darse de forma jerarquizada. Los sistemas de carrera evocan la existencia de algunos cargos considerados de acceso (reclutamiento externo) y otros que son de niveles superiores, determinados a través de promoción interna (Longo, 2002).</w:t>
      </w:r>
    </w:p>
    <w:p w14:paraId="7CB6B306"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Competencias laborales:</w:t>
      </w:r>
      <w:r w:rsidRPr="00E83364">
        <w:rPr>
          <w:rFonts w:eastAsiaTheme="minorHAnsi"/>
          <w:lang w:eastAsia="en-US" w:bidi="ar-SA"/>
        </w:rPr>
        <w:t xml:space="preserve"> Las competencias es el conjunto de los conocimientos, cualidades, capacidades, y aptitudes que permiten discutir, consultar y decidir sobre lo que concierne al trabajo.</w:t>
      </w:r>
    </w:p>
    <w:p w14:paraId="07FED64F"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Educación formal:</w:t>
      </w:r>
      <w:r w:rsidRPr="00E83364">
        <w:rPr>
          <w:rFonts w:eastAsiaTheme="minorHAnsi"/>
          <w:lang w:eastAsia="en-US" w:bidi="ar-SA"/>
        </w:rPr>
        <w:t xml:space="preserve"> Se imparte en establecimientos educativos acreditados, en los que la dinámica se organiza por medio de ciclos con pausas progresivas y se clasifica en preescolar, básica y media. Adicionalmente, se caracteriza por la obtención de títulos y acceso a grados superiores. Este tipo de educación le permite al individuo desarrollar habilidades, aptitudes y conocimientos (Ley 115, 1994, art. 10-11).</w:t>
      </w:r>
    </w:p>
    <w:p w14:paraId="5670422E"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Educación para el trabajo y el desarrollo humano:</w:t>
      </w:r>
      <w:r w:rsidRPr="00E83364">
        <w:rPr>
          <w:rFonts w:eastAsiaTheme="minorHAnsi"/>
          <w:lang w:eastAsia="en-US" w:bidi="ar-SA"/>
        </w:rPr>
        <w:t xml:space="preserve"> La educación para el trabajo y el desarrollo humano, es la que se ofrece con el objeto de complementar, actualizar, suplir conocimientos y formar, en aspectos académicos o laborales diferente al sistema de niveles y grados establecidos por la Ley General de Educación. (Ley 115, 1994, art. 36, modificado por art. 1 de la Ley 1064 de 2006).</w:t>
      </w:r>
    </w:p>
    <w:p w14:paraId="2BA7C25E"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Educación informal:</w:t>
      </w:r>
      <w:r w:rsidRPr="00E83364">
        <w:rPr>
          <w:rFonts w:eastAsiaTheme="minorHAnsi"/>
          <w:lang w:eastAsia="en-US" w:bidi="ar-SA"/>
        </w:rPr>
        <w:t xml:space="preserve"> La educación informal, es todo conocimiento libre y espontáneamente adquirido, proveniente de personas, entidades, </w:t>
      </w:r>
      <w:proofErr w:type="gramStart"/>
      <w:r w:rsidRPr="00E83364">
        <w:rPr>
          <w:rFonts w:eastAsiaTheme="minorHAnsi"/>
          <w:lang w:eastAsia="en-US" w:bidi="ar-SA"/>
        </w:rPr>
        <w:t>medios masivos de comunicación</w:t>
      </w:r>
      <w:proofErr w:type="gramEnd"/>
      <w:r w:rsidRPr="00E83364">
        <w:rPr>
          <w:rFonts w:eastAsiaTheme="minorHAnsi"/>
          <w:lang w:eastAsia="en-US" w:bidi="ar-SA"/>
        </w:rPr>
        <w:t>, medios impresos, tradiciones, costumbres, comportamientos sociales y otros no estructurados (Ley 115, 1994, art. 43).</w:t>
      </w:r>
    </w:p>
    <w:p w14:paraId="5DD859F4"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Formación:</w:t>
      </w:r>
      <w:r w:rsidRPr="00E83364">
        <w:rPr>
          <w:rFonts w:eastAsiaTheme="minorHAnsi"/>
          <w:lang w:eastAsia="en-US" w:bidi="ar-SA"/>
        </w:rPr>
        <w:t xml:space="preserve"> En los términos de este Plan, se entiende la formación como el proceso encaminado a facilitar el desarrollo integral del ser humano, potenciando actitudes, habilidades y conductas, en sus dimensiones: ética, creativa, comunicativa, crítica, sensorial, emocional e intelectual.</w:t>
      </w:r>
    </w:p>
    <w:p w14:paraId="4FFFBC42"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Metodología pedagógica:</w:t>
      </w:r>
      <w:r w:rsidRPr="00E83364">
        <w:rPr>
          <w:rFonts w:eastAsiaTheme="minorHAnsi"/>
          <w:lang w:eastAsia="en-US" w:bidi="ar-SA"/>
        </w:rPr>
        <w:t xml:space="preserve"> Es un acuerdo social que pretende establecer coherencia entre el nivel de conocimiento del individuo y los lineamientos de adquisición del aprendizaje, en este sentido se implementan distintas estrategias que favorezcan el aprendizaje de los sujetos al momento de transmitir el conocimiento (Acosta y Sánchez, 2012).</w:t>
      </w:r>
    </w:p>
    <w:p w14:paraId="20E608EB" w14:textId="77777777" w:rsidR="00F96FBC" w:rsidRPr="00E83364" w:rsidRDefault="00F96FBC" w:rsidP="00F96FBC">
      <w:pPr>
        <w:widowControl/>
        <w:autoSpaceDE/>
        <w:autoSpaceDN/>
        <w:spacing w:after="160" w:line="259" w:lineRule="auto"/>
        <w:jc w:val="both"/>
        <w:rPr>
          <w:rFonts w:eastAsiaTheme="minorHAnsi"/>
          <w:lang w:eastAsia="en-US" w:bidi="ar-SA"/>
        </w:rPr>
      </w:pPr>
      <w:r w:rsidRPr="00E83364">
        <w:rPr>
          <w:rFonts w:eastAsiaTheme="minorHAnsi"/>
          <w:b/>
          <w:lang w:eastAsia="en-US" w:bidi="ar-SA"/>
        </w:rPr>
        <w:t>Sistema Nacional de Capacitación:</w:t>
      </w:r>
      <w:r w:rsidRPr="00E83364">
        <w:rPr>
          <w:rFonts w:eastAsiaTheme="minorHAnsi"/>
          <w:lang w:eastAsia="en-US" w:bidi="ar-SA"/>
        </w:rPr>
        <w:t xml:space="preserve"> 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w:t>
      </w:r>
      <w:r w:rsidRPr="00E83364">
        <w:rPr>
          <w:rFonts w:eastAsiaTheme="minorHAnsi"/>
          <w:lang w:eastAsia="en-US" w:bidi="ar-SA"/>
        </w:rPr>
        <w:lastRenderedPageBreak/>
        <w:t>administración, actuando para ello de manera coordinada y con unidad de criterios.” (Decreto Ley 1567 de 1998, art. 4).</w:t>
      </w:r>
    </w:p>
    <w:p w14:paraId="33F0EA27" w14:textId="77777777" w:rsidR="00F96FBC" w:rsidRPr="00E83364" w:rsidRDefault="00F96FBC" w:rsidP="00EC0A8E">
      <w:pPr>
        <w:widowControl/>
        <w:autoSpaceDE/>
        <w:autoSpaceDN/>
        <w:spacing w:line="259" w:lineRule="auto"/>
        <w:jc w:val="both"/>
        <w:rPr>
          <w:rFonts w:eastAsiaTheme="minorHAnsi"/>
          <w:lang w:eastAsia="en-US" w:bidi="ar-SA"/>
        </w:rPr>
      </w:pPr>
      <w:r w:rsidRPr="00E83364">
        <w:rPr>
          <w:rFonts w:eastAsiaTheme="minorHAnsi"/>
          <w:b/>
          <w:lang w:eastAsia="en-US" w:bidi="ar-SA"/>
        </w:rPr>
        <w:t>Valor público:</w:t>
      </w:r>
      <w:r w:rsidRPr="00E83364">
        <w:rPr>
          <w:rFonts w:eastAsiaTheme="minorHAnsi"/>
          <w:lang w:eastAsia="en-US" w:bidi="ar-SA"/>
        </w:rPr>
        <w:t xml:space="preserve"> 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Prestar un servicio implica hacerlo de forma eficiente, eficaz y efectiva pues se tiene en cuenta las demandas y expectativas de la ciudadanía (Centro para el Desarrollo Democrático, 2012; Morales, 2016).</w:t>
      </w:r>
    </w:p>
    <w:p w14:paraId="3C539849" w14:textId="77777777" w:rsidR="00135A75" w:rsidRPr="00E83364" w:rsidRDefault="00135A75" w:rsidP="00194652">
      <w:pPr>
        <w:widowControl/>
        <w:autoSpaceDE/>
        <w:autoSpaceDN/>
        <w:spacing w:line="259" w:lineRule="auto"/>
        <w:jc w:val="both"/>
        <w:rPr>
          <w:rFonts w:eastAsiaTheme="minorHAnsi"/>
          <w:lang w:eastAsia="en-US" w:bidi="ar-SA"/>
        </w:rPr>
      </w:pPr>
    </w:p>
    <w:p w14:paraId="6E05F23F" w14:textId="77777777" w:rsidR="00252CE7" w:rsidRPr="00E83364" w:rsidRDefault="00252CE7" w:rsidP="00194652">
      <w:pPr>
        <w:widowControl/>
        <w:autoSpaceDE/>
        <w:autoSpaceDN/>
        <w:spacing w:line="259" w:lineRule="auto"/>
        <w:jc w:val="both"/>
        <w:rPr>
          <w:rFonts w:eastAsiaTheme="minorHAnsi"/>
          <w:lang w:eastAsia="en-US" w:bidi="ar-SA"/>
        </w:rPr>
      </w:pPr>
    </w:p>
    <w:p w14:paraId="752B50E5" w14:textId="77777777" w:rsidR="00750253" w:rsidRPr="00E83364" w:rsidRDefault="000D5AC1" w:rsidP="00135A75">
      <w:pPr>
        <w:pStyle w:val="Ttulo1"/>
        <w:numPr>
          <w:ilvl w:val="0"/>
          <w:numId w:val="5"/>
        </w:numPr>
        <w:jc w:val="both"/>
        <w:rPr>
          <w:b/>
          <w:w w:val="90"/>
          <w:sz w:val="22"/>
          <w:szCs w:val="22"/>
        </w:rPr>
      </w:pPr>
      <w:bookmarkStart w:id="9" w:name="_Toc130888819"/>
      <w:r w:rsidRPr="00E83364">
        <w:rPr>
          <w:b/>
          <w:w w:val="90"/>
          <w:sz w:val="22"/>
          <w:szCs w:val="22"/>
        </w:rPr>
        <w:t>DIAGNÓSTICO NECESIDADES</w:t>
      </w:r>
      <w:r w:rsidR="00750253" w:rsidRPr="00E83364">
        <w:rPr>
          <w:b/>
          <w:w w:val="90"/>
          <w:sz w:val="22"/>
          <w:szCs w:val="22"/>
        </w:rPr>
        <w:t xml:space="preserve"> DE CAPACITACIÓN</w:t>
      </w:r>
      <w:bookmarkEnd w:id="9"/>
    </w:p>
    <w:p w14:paraId="19CB64B1" w14:textId="77777777" w:rsidR="0040256C" w:rsidRPr="00E83364" w:rsidRDefault="0040256C" w:rsidP="0040256C">
      <w:pPr>
        <w:widowControl/>
        <w:autoSpaceDE/>
        <w:autoSpaceDN/>
        <w:spacing w:line="259" w:lineRule="auto"/>
        <w:jc w:val="both"/>
        <w:rPr>
          <w:color w:val="2E5395"/>
          <w:w w:val="90"/>
        </w:rPr>
      </w:pPr>
    </w:p>
    <w:p w14:paraId="2AE2ABC0" w14:textId="77777777" w:rsidR="00CC7ABB" w:rsidRPr="00E83364" w:rsidRDefault="00CC7ABB" w:rsidP="00CC7ABB">
      <w:pPr>
        <w:widowControl/>
        <w:autoSpaceDE/>
        <w:autoSpaceDN/>
        <w:spacing w:after="160" w:line="259" w:lineRule="auto"/>
        <w:jc w:val="both"/>
        <w:rPr>
          <w:rFonts w:eastAsiaTheme="minorHAnsi"/>
          <w:lang w:eastAsia="en-US" w:bidi="ar-SA"/>
        </w:rPr>
      </w:pPr>
      <w:r w:rsidRPr="00E83364">
        <w:rPr>
          <w:rFonts w:eastAsiaTheme="minorHAnsi"/>
          <w:lang w:eastAsia="en-US" w:bidi="ar-SA"/>
        </w:rPr>
        <w:t>Para la realización del diagnóstico del Plan Institucional de Capacitación - PIC se llevaron a cabo las siguientes etapas:</w:t>
      </w:r>
    </w:p>
    <w:p w14:paraId="29ED5282" w14:textId="29527742" w:rsidR="00FA4273" w:rsidRPr="00E83364" w:rsidRDefault="00CC7ABB" w:rsidP="00D7581F">
      <w:pPr>
        <w:pStyle w:val="Prrafodelista"/>
        <w:widowControl/>
        <w:numPr>
          <w:ilvl w:val="0"/>
          <w:numId w:val="17"/>
        </w:numPr>
        <w:autoSpaceDE/>
        <w:autoSpaceDN/>
        <w:spacing w:after="160" w:line="259" w:lineRule="auto"/>
        <w:jc w:val="both"/>
        <w:rPr>
          <w:rFonts w:eastAsiaTheme="minorHAnsi"/>
          <w:lang w:eastAsia="en-US" w:bidi="ar-SA"/>
        </w:rPr>
      </w:pPr>
      <w:r w:rsidRPr="00E83364">
        <w:rPr>
          <w:rFonts w:eastAsiaTheme="minorHAnsi"/>
          <w:u w:val="single"/>
          <w:lang w:eastAsia="en-US" w:bidi="ar-SA"/>
        </w:rPr>
        <w:t>Sensibilización</w:t>
      </w:r>
      <w:r w:rsidR="00FA4273" w:rsidRPr="00E83364">
        <w:rPr>
          <w:u w:val="single"/>
        </w:rPr>
        <w:t xml:space="preserve"> y </w:t>
      </w:r>
      <w:r w:rsidR="00FA4273" w:rsidRPr="00E83364">
        <w:rPr>
          <w:rFonts w:eastAsiaTheme="minorHAnsi"/>
          <w:u w:val="single"/>
          <w:lang w:eastAsia="en-US" w:bidi="ar-SA"/>
        </w:rPr>
        <w:t>Consolidación de Diagnóstico de Necesidades</w:t>
      </w:r>
      <w:r w:rsidRPr="00E83364">
        <w:rPr>
          <w:rFonts w:eastAsiaTheme="minorHAnsi"/>
          <w:u w:val="single"/>
          <w:lang w:eastAsia="en-US" w:bidi="ar-SA"/>
        </w:rPr>
        <w:t>:</w:t>
      </w:r>
      <w:r w:rsidRPr="00E83364">
        <w:rPr>
          <w:rFonts w:eastAsiaTheme="minorHAnsi"/>
          <w:lang w:eastAsia="en-US" w:bidi="ar-SA"/>
        </w:rPr>
        <w:t xml:space="preserve"> </w:t>
      </w:r>
      <w:r w:rsidR="00FA4273" w:rsidRPr="00E83364">
        <w:rPr>
          <w:rFonts w:eastAsiaTheme="minorHAnsi"/>
          <w:lang w:eastAsia="en-US" w:bidi="ar-SA"/>
        </w:rPr>
        <w:t xml:space="preserve">Mediante reunión ordinaria con el </w:t>
      </w:r>
      <w:r w:rsidR="000F3DB7" w:rsidRPr="00E83364">
        <w:rPr>
          <w:rFonts w:eastAsiaTheme="minorHAnsi"/>
          <w:lang w:eastAsia="en-US" w:bidi="ar-SA"/>
        </w:rPr>
        <w:t>Comisión de Personal</w:t>
      </w:r>
      <w:r w:rsidR="00D7581F" w:rsidRPr="00E83364">
        <w:rPr>
          <w:rFonts w:eastAsiaTheme="minorHAnsi"/>
          <w:lang w:eastAsia="en-US" w:bidi="ar-SA"/>
        </w:rPr>
        <w:t xml:space="preserve">, </w:t>
      </w:r>
      <w:r w:rsidR="00FA4273" w:rsidRPr="00E83364">
        <w:rPr>
          <w:rFonts w:eastAsiaTheme="minorHAnsi"/>
          <w:lang w:eastAsia="en-US" w:bidi="ar-SA"/>
        </w:rPr>
        <w:t>se determinó la viabilidad de aplicar nuevamente la encuesta para identificar las necesidades de capacitación del personal de planta de la entidad. Sin embargo, analizando el cumplimiento de las capacitaciones programadas para la vigencia anterior, el comité concluyó que no era pertinente aplicar un nuevo diagnóstico para identificar necesidades que no fueron cubiertas en su totalidad durante la vigencia 202</w:t>
      </w:r>
      <w:r w:rsidR="009056DE" w:rsidRPr="00E83364">
        <w:rPr>
          <w:rFonts w:eastAsiaTheme="minorHAnsi"/>
          <w:lang w:eastAsia="en-US" w:bidi="ar-SA"/>
        </w:rPr>
        <w:t>1</w:t>
      </w:r>
      <w:r w:rsidR="00FA4273" w:rsidRPr="00E83364">
        <w:rPr>
          <w:rFonts w:eastAsiaTheme="minorHAnsi"/>
          <w:lang w:eastAsia="en-US" w:bidi="ar-SA"/>
        </w:rPr>
        <w:t xml:space="preserve"> por la condición de emergencia sanitaria vivenciada a nivel nacional.</w:t>
      </w:r>
    </w:p>
    <w:p w14:paraId="1D482486" w14:textId="6A6DF200" w:rsidR="00FA4273" w:rsidRPr="00E83364" w:rsidRDefault="008007E8" w:rsidP="00FA4273">
      <w:pPr>
        <w:pStyle w:val="Prrafodelista"/>
        <w:widowControl/>
        <w:autoSpaceDE/>
        <w:autoSpaceDN/>
        <w:spacing w:after="160" w:line="259" w:lineRule="auto"/>
        <w:ind w:left="360" w:firstLine="0"/>
        <w:jc w:val="both"/>
        <w:rPr>
          <w:rFonts w:eastAsiaTheme="minorHAnsi"/>
          <w:lang w:eastAsia="en-US" w:bidi="ar-SA"/>
        </w:rPr>
      </w:pPr>
      <w:r w:rsidRPr="00E83364">
        <w:rPr>
          <w:rFonts w:eastAsiaTheme="minorHAnsi"/>
          <w:lang w:eastAsia="en-US" w:bidi="ar-SA"/>
        </w:rPr>
        <w:t>Por este mismo medio, se atendieron las sugerencias o requerimientos de los funcionarios frente al plan institucional</w:t>
      </w:r>
      <w:r w:rsidR="00D7581F" w:rsidRPr="00E83364">
        <w:rPr>
          <w:rFonts w:eastAsiaTheme="minorHAnsi"/>
          <w:lang w:eastAsia="en-US" w:bidi="ar-SA"/>
        </w:rPr>
        <w:t xml:space="preserve"> de la presente vigencia, en total se recibieron 12 correos con aprobación de lo propuesto por el Comité de bienestar, capacitación y estímulos del INDERBU.</w:t>
      </w:r>
    </w:p>
    <w:p w14:paraId="3A847390" w14:textId="77777777" w:rsidR="00AD15C3" w:rsidRPr="00E83364" w:rsidRDefault="00AD15C3" w:rsidP="00252CE7">
      <w:pPr>
        <w:widowControl/>
        <w:autoSpaceDE/>
        <w:autoSpaceDN/>
        <w:spacing w:line="259" w:lineRule="auto"/>
        <w:jc w:val="both"/>
        <w:rPr>
          <w:rFonts w:eastAsiaTheme="minorHAnsi"/>
          <w:b/>
          <w:lang w:eastAsia="en-US" w:bidi="ar-SA"/>
        </w:rPr>
      </w:pPr>
    </w:p>
    <w:p w14:paraId="0652347B" w14:textId="77777777" w:rsidR="00E070A0" w:rsidRPr="00E83364" w:rsidRDefault="00E070A0" w:rsidP="00252CE7">
      <w:pPr>
        <w:widowControl/>
        <w:autoSpaceDE/>
        <w:autoSpaceDN/>
        <w:spacing w:line="259" w:lineRule="auto"/>
        <w:jc w:val="both"/>
        <w:rPr>
          <w:rFonts w:eastAsiaTheme="minorHAnsi"/>
          <w:b/>
          <w:lang w:eastAsia="en-US" w:bidi="ar-SA"/>
        </w:rPr>
      </w:pPr>
    </w:p>
    <w:p w14:paraId="1AB40C02" w14:textId="77777777" w:rsidR="00B5142C" w:rsidRPr="00E83364" w:rsidRDefault="00B5142C" w:rsidP="00135A75">
      <w:pPr>
        <w:pStyle w:val="Ttulo1"/>
        <w:numPr>
          <w:ilvl w:val="0"/>
          <w:numId w:val="5"/>
        </w:numPr>
        <w:jc w:val="both"/>
        <w:rPr>
          <w:b/>
          <w:w w:val="90"/>
          <w:sz w:val="22"/>
          <w:szCs w:val="22"/>
        </w:rPr>
      </w:pPr>
      <w:bookmarkStart w:id="10" w:name="_Toc130888820"/>
      <w:r w:rsidRPr="00E83364">
        <w:rPr>
          <w:b/>
          <w:w w:val="90"/>
          <w:sz w:val="22"/>
          <w:szCs w:val="22"/>
        </w:rPr>
        <w:t>CARACTERIZACIÓN DE LA POBLACIÓN OBJETIVO</w:t>
      </w:r>
      <w:bookmarkEnd w:id="10"/>
    </w:p>
    <w:p w14:paraId="083D5A7C" w14:textId="77777777" w:rsidR="00B5142C" w:rsidRPr="00E83364" w:rsidRDefault="00B5142C" w:rsidP="009F4E0D">
      <w:pPr>
        <w:widowControl/>
        <w:autoSpaceDE/>
        <w:autoSpaceDN/>
        <w:spacing w:line="259" w:lineRule="auto"/>
        <w:jc w:val="both"/>
        <w:rPr>
          <w:rFonts w:eastAsiaTheme="minorHAnsi"/>
          <w:lang w:eastAsia="en-US" w:bidi="ar-SA"/>
        </w:rPr>
      </w:pPr>
    </w:p>
    <w:p w14:paraId="34C4EB8A" w14:textId="77777777" w:rsidR="00B5142C" w:rsidRPr="00E83364" w:rsidRDefault="00B5142C" w:rsidP="0020434B">
      <w:pPr>
        <w:widowControl/>
        <w:autoSpaceDE/>
        <w:autoSpaceDN/>
        <w:spacing w:line="259" w:lineRule="auto"/>
        <w:jc w:val="both"/>
        <w:rPr>
          <w:rFonts w:eastAsiaTheme="minorHAnsi"/>
          <w:lang w:eastAsia="en-US" w:bidi="ar-SA"/>
        </w:rPr>
      </w:pPr>
      <w:r w:rsidRPr="00E83364">
        <w:rPr>
          <w:rFonts w:eastAsiaTheme="minorHAnsi"/>
          <w:lang w:eastAsia="en-US" w:bidi="ar-SA"/>
        </w:rPr>
        <w:t xml:space="preserve">Son beneficiarios del Programa de Capacitación Institucional – PIC los colaboradores de la institución, teniendo en cuenta los siguientes aspectos: los funcionarios podrán acceder a todas </w:t>
      </w:r>
      <w:r w:rsidR="00344AF5" w:rsidRPr="00E83364">
        <w:rPr>
          <w:rFonts w:eastAsiaTheme="minorHAnsi"/>
          <w:lang w:eastAsia="en-US" w:bidi="ar-SA"/>
        </w:rPr>
        <w:t>las capacitaciones planificadas</w:t>
      </w:r>
      <w:r w:rsidRPr="00E83364">
        <w:rPr>
          <w:rFonts w:eastAsiaTheme="minorHAnsi"/>
          <w:lang w:eastAsia="en-US" w:bidi="ar-SA"/>
        </w:rPr>
        <w:t xml:space="preserve"> que sean de su competencia e interés para </w:t>
      </w:r>
      <w:r w:rsidR="00344AF5" w:rsidRPr="00E83364">
        <w:rPr>
          <w:rFonts w:eastAsiaTheme="minorHAnsi"/>
          <w:lang w:eastAsia="en-US" w:bidi="ar-SA"/>
        </w:rPr>
        <w:t xml:space="preserve">fortalecer </w:t>
      </w:r>
      <w:r w:rsidRPr="00E83364">
        <w:rPr>
          <w:rFonts w:eastAsiaTheme="minorHAnsi"/>
          <w:lang w:eastAsia="en-US" w:bidi="ar-SA"/>
        </w:rPr>
        <w:t>s</w:t>
      </w:r>
      <w:r w:rsidR="00CC6E28" w:rsidRPr="00E83364">
        <w:rPr>
          <w:rFonts w:eastAsiaTheme="minorHAnsi"/>
          <w:lang w:eastAsia="en-US" w:bidi="ar-SA"/>
        </w:rPr>
        <w:t xml:space="preserve">us competencias </w:t>
      </w:r>
      <w:r w:rsidR="00344AF5" w:rsidRPr="00E83364">
        <w:rPr>
          <w:rFonts w:eastAsiaTheme="minorHAnsi"/>
          <w:lang w:eastAsia="en-US" w:bidi="ar-SA"/>
        </w:rPr>
        <w:t>en</w:t>
      </w:r>
      <w:r w:rsidR="00CC6E28" w:rsidRPr="00E83364">
        <w:rPr>
          <w:rFonts w:eastAsiaTheme="minorHAnsi"/>
          <w:lang w:eastAsia="en-US" w:bidi="ar-SA"/>
        </w:rPr>
        <w:t xml:space="preserve"> el trabajo, los contratistas podrán participar en las capacitaciones que no requieran recursos financieros para su ejecución.</w:t>
      </w:r>
    </w:p>
    <w:p w14:paraId="018CD239" w14:textId="16E9D1B4" w:rsidR="00252CE7" w:rsidRPr="00E83364" w:rsidRDefault="00252CE7" w:rsidP="0020434B">
      <w:pPr>
        <w:widowControl/>
        <w:autoSpaceDE/>
        <w:autoSpaceDN/>
        <w:spacing w:line="259" w:lineRule="auto"/>
        <w:jc w:val="both"/>
        <w:rPr>
          <w:rFonts w:eastAsiaTheme="minorHAnsi"/>
          <w:lang w:eastAsia="en-US" w:bidi="ar-SA"/>
        </w:rPr>
      </w:pPr>
    </w:p>
    <w:p w14:paraId="231EA8DB" w14:textId="6A409174" w:rsidR="009056DE" w:rsidRPr="00E83364" w:rsidRDefault="009056DE" w:rsidP="0020434B">
      <w:pPr>
        <w:widowControl/>
        <w:autoSpaceDE/>
        <w:autoSpaceDN/>
        <w:spacing w:line="259" w:lineRule="auto"/>
        <w:jc w:val="both"/>
        <w:rPr>
          <w:rFonts w:eastAsiaTheme="minorHAnsi"/>
          <w:lang w:eastAsia="en-US" w:bidi="ar-SA"/>
        </w:rPr>
      </w:pPr>
    </w:p>
    <w:p w14:paraId="4A18FC50" w14:textId="3B94557D" w:rsidR="009056DE" w:rsidRPr="00E83364" w:rsidRDefault="009056DE" w:rsidP="0020434B">
      <w:pPr>
        <w:widowControl/>
        <w:autoSpaceDE/>
        <w:autoSpaceDN/>
        <w:spacing w:line="259" w:lineRule="auto"/>
        <w:jc w:val="both"/>
        <w:rPr>
          <w:rFonts w:eastAsiaTheme="minorHAnsi"/>
          <w:lang w:eastAsia="en-US" w:bidi="ar-SA"/>
        </w:rPr>
      </w:pPr>
    </w:p>
    <w:p w14:paraId="44A080BD" w14:textId="77777777" w:rsidR="009056DE" w:rsidRPr="00E83364" w:rsidRDefault="009056DE" w:rsidP="0020434B">
      <w:pPr>
        <w:widowControl/>
        <w:autoSpaceDE/>
        <w:autoSpaceDN/>
        <w:spacing w:line="259" w:lineRule="auto"/>
        <w:jc w:val="both"/>
        <w:rPr>
          <w:rFonts w:eastAsiaTheme="minorHAnsi"/>
          <w:lang w:eastAsia="en-US" w:bidi="ar-SA"/>
        </w:rPr>
      </w:pPr>
    </w:p>
    <w:p w14:paraId="126973F5" w14:textId="3C890C79" w:rsidR="00135A75" w:rsidRPr="00E83364" w:rsidRDefault="00135A75" w:rsidP="0020434B">
      <w:pPr>
        <w:widowControl/>
        <w:autoSpaceDE/>
        <w:autoSpaceDN/>
        <w:spacing w:line="259" w:lineRule="auto"/>
        <w:jc w:val="both"/>
        <w:rPr>
          <w:rFonts w:eastAsiaTheme="minorHAnsi"/>
          <w:b/>
          <w:lang w:eastAsia="en-US" w:bidi="ar-SA"/>
        </w:rPr>
      </w:pPr>
    </w:p>
    <w:p w14:paraId="70B0419D" w14:textId="77777777" w:rsidR="00083404" w:rsidRPr="00E83364" w:rsidRDefault="00083404" w:rsidP="0020434B">
      <w:pPr>
        <w:widowControl/>
        <w:autoSpaceDE/>
        <w:autoSpaceDN/>
        <w:spacing w:line="259" w:lineRule="auto"/>
        <w:jc w:val="both"/>
        <w:rPr>
          <w:rFonts w:eastAsiaTheme="minorHAnsi"/>
          <w:b/>
          <w:lang w:eastAsia="en-US" w:bidi="ar-SA"/>
        </w:rPr>
      </w:pPr>
    </w:p>
    <w:p w14:paraId="091306B4" w14:textId="37A32BA2" w:rsidR="00D7581F" w:rsidRPr="00E83364" w:rsidRDefault="00D7581F" w:rsidP="0020434B">
      <w:pPr>
        <w:widowControl/>
        <w:autoSpaceDE/>
        <w:autoSpaceDN/>
        <w:spacing w:line="259" w:lineRule="auto"/>
        <w:jc w:val="both"/>
        <w:rPr>
          <w:rFonts w:eastAsiaTheme="minorHAnsi"/>
          <w:b/>
          <w:lang w:eastAsia="en-US" w:bidi="ar-SA"/>
        </w:rPr>
      </w:pPr>
    </w:p>
    <w:p w14:paraId="09CDBAAD" w14:textId="77777777" w:rsidR="00D7581F" w:rsidRPr="00E83364" w:rsidRDefault="00D7581F" w:rsidP="0020434B">
      <w:pPr>
        <w:widowControl/>
        <w:autoSpaceDE/>
        <w:autoSpaceDN/>
        <w:spacing w:line="259" w:lineRule="auto"/>
        <w:jc w:val="both"/>
        <w:rPr>
          <w:rFonts w:eastAsiaTheme="minorHAnsi"/>
          <w:b/>
          <w:lang w:eastAsia="en-US" w:bidi="ar-SA"/>
        </w:rPr>
      </w:pPr>
    </w:p>
    <w:p w14:paraId="729227AA" w14:textId="77777777" w:rsidR="00B21D7F" w:rsidRPr="00E83364" w:rsidRDefault="00B21D7F" w:rsidP="00135A75">
      <w:pPr>
        <w:pStyle w:val="Ttulo1"/>
        <w:numPr>
          <w:ilvl w:val="0"/>
          <w:numId w:val="5"/>
        </w:numPr>
        <w:jc w:val="both"/>
        <w:rPr>
          <w:b/>
          <w:w w:val="90"/>
          <w:sz w:val="22"/>
          <w:szCs w:val="22"/>
        </w:rPr>
      </w:pPr>
      <w:bookmarkStart w:id="11" w:name="_Toc130888821"/>
      <w:r w:rsidRPr="00E83364">
        <w:rPr>
          <w:b/>
          <w:w w:val="90"/>
          <w:sz w:val="22"/>
          <w:szCs w:val="22"/>
        </w:rPr>
        <w:t>REGLAMENTACIÓN DE LA CAPACITACIÓN</w:t>
      </w:r>
      <w:bookmarkEnd w:id="11"/>
    </w:p>
    <w:p w14:paraId="6C0889CC" w14:textId="77777777" w:rsidR="00B21D7F" w:rsidRPr="00E83364" w:rsidRDefault="00B21D7F" w:rsidP="00B21D7F">
      <w:pPr>
        <w:pStyle w:val="Ttulo1"/>
        <w:jc w:val="both"/>
        <w:rPr>
          <w:color w:val="2E5395"/>
          <w:w w:val="90"/>
          <w:sz w:val="22"/>
          <w:szCs w:val="22"/>
        </w:rPr>
      </w:pPr>
    </w:p>
    <w:p w14:paraId="1E9B4209" w14:textId="77777777" w:rsidR="00B21D7F" w:rsidRPr="00E83364" w:rsidRDefault="00B21D7F" w:rsidP="00B21D7F">
      <w:pPr>
        <w:widowControl/>
        <w:autoSpaceDE/>
        <w:autoSpaceDN/>
        <w:spacing w:after="160" w:line="259" w:lineRule="auto"/>
        <w:jc w:val="both"/>
        <w:rPr>
          <w:rFonts w:eastAsiaTheme="minorHAnsi"/>
          <w:lang w:eastAsia="en-US" w:bidi="ar-SA"/>
        </w:rPr>
      </w:pPr>
      <w:r w:rsidRPr="00E83364">
        <w:rPr>
          <w:rFonts w:eastAsiaTheme="minorHAnsi"/>
          <w:lang w:eastAsia="en-US" w:bidi="ar-SA"/>
        </w:rPr>
        <w:t xml:space="preserve">Para dar cumplimiento a lo ordenado en el Decreto 1567 de 1998, Decreto 682 de 2001 y la Ley 909 de 2004, se establece la siguiente reglamentación para acceder a la formación y capacitación: </w:t>
      </w:r>
    </w:p>
    <w:p w14:paraId="45410E8A" w14:textId="77777777" w:rsidR="00B21D7F" w:rsidRPr="00E83364" w:rsidRDefault="00B21D7F" w:rsidP="00B21D7F">
      <w:pPr>
        <w:pStyle w:val="Prrafodelista"/>
        <w:widowControl/>
        <w:numPr>
          <w:ilvl w:val="0"/>
          <w:numId w:val="13"/>
        </w:numPr>
        <w:autoSpaceDE/>
        <w:autoSpaceDN/>
        <w:spacing w:after="160" w:line="259" w:lineRule="auto"/>
        <w:jc w:val="both"/>
        <w:rPr>
          <w:rFonts w:eastAsiaTheme="minorHAnsi"/>
          <w:lang w:eastAsia="en-US" w:bidi="ar-SA"/>
        </w:rPr>
      </w:pPr>
      <w:r w:rsidRPr="00E83364">
        <w:rPr>
          <w:rFonts w:eastAsiaTheme="minorHAnsi"/>
          <w:lang w:eastAsia="en-US" w:bidi="ar-SA"/>
        </w:rPr>
        <w:t xml:space="preserve">Prevalencia del interés de la organización “las políticas, los planes y los programas, responderán fundamentalmente a las necesidades de la entidad. </w:t>
      </w:r>
    </w:p>
    <w:p w14:paraId="6BD7919B" w14:textId="77777777" w:rsidR="00B21D7F" w:rsidRPr="00E83364" w:rsidRDefault="00B21D7F" w:rsidP="00B21D7F">
      <w:pPr>
        <w:pStyle w:val="Prrafodelista"/>
        <w:widowControl/>
        <w:numPr>
          <w:ilvl w:val="0"/>
          <w:numId w:val="13"/>
        </w:numPr>
        <w:autoSpaceDE/>
        <w:autoSpaceDN/>
        <w:spacing w:after="160" w:line="259" w:lineRule="auto"/>
        <w:jc w:val="both"/>
        <w:rPr>
          <w:rFonts w:eastAsiaTheme="minorHAnsi"/>
          <w:lang w:eastAsia="en-US" w:bidi="ar-SA"/>
        </w:rPr>
      </w:pPr>
      <w:r w:rsidRPr="00E83364">
        <w:rPr>
          <w:rFonts w:eastAsiaTheme="minorHAnsi"/>
          <w:lang w:eastAsia="en-US" w:bidi="ar-SA"/>
        </w:rPr>
        <w:t>Prelación de los empleados de carrera “para todos los casos de capacitación que el Instituto de la juventud, el deporte y la recreación de Bucaramanga requiera tendrán prelación los empleados de carrera y de libre nombramiento y remoción según el Decreto 1227 de 2005, articulo 72.</w:t>
      </w:r>
    </w:p>
    <w:p w14:paraId="47F9E078" w14:textId="77777777" w:rsidR="00B21D7F" w:rsidRPr="00E83364" w:rsidRDefault="00B21D7F" w:rsidP="00B21D7F">
      <w:pPr>
        <w:pStyle w:val="Prrafodelista"/>
        <w:widowControl/>
        <w:numPr>
          <w:ilvl w:val="0"/>
          <w:numId w:val="13"/>
        </w:numPr>
        <w:autoSpaceDE/>
        <w:autoSpaceDN/>
        <w:spacing w:after="160" w:line="259" w:lineRule="auto"/>
        <w:jc w:val="both"/>
        <w:rPr>
          <w:rFonts w:eastAsiaTheme="minorHAnsi"/>
          <w:lang w:eastAsia="en-US" w:bidi="ar-SA"/>
        </w:rPr>
      </w:pPr>
      <w:r w:rsidRPr="00E83364">
        <w:rPr>
          <w:rFonts w:eastAsiaTheme="minorHAnsi"/>
          <w:lang w:eastAsia="en-US" w:bidi="ar-SA"/>
        </w:rPr>
        <w:t xml:space="preserve">Economía, se buscará el manejo óptimo de los recursos destinados a capacitación. </w:t>
      </w:r>
    </w:p>
    <w:p w14:paraId="58252A7E" w14:textId="77777777" w:rsidR="00B21D7F" w:rsidRPr="00E83364" w:rsidRDefault="00B21D7F" w:rsidP="00B21D7F">
      <w:pPr>
        <w:pStyle w:val="Prrafodelista"/>
        <w:widowControl/>
        <w:numPr>
          <w:ilvl w:val="0"/>
          <w:numId w:val="13"/>
        </w:numPr>
        <w:autoSpaceDE/>
        <w:autoSpaceDN/>
        <w:spacing w:after="160" w:line="259" w:lineRule="auto"/>
        <w:jc w:val="both"/>
        <w:rPr>
          <w:rFonts w:eastAsiaTheme="minorHAnsi"/>
          <w:lang w:eastAsia="en-US" w:bidi="ar-SA"/>
        </w:rPr>
      </w:pPr>
      <w:r w:rsidRPr="00E83364">
        <w:rPr>
          <w:rFonts w:eastAsiaTheme="minorHAnsi"/>
          <w:lang w:eastAsia="en-US" w:bidi="ar-SA"/>
        </w:rPr>
        <w:t xml:space="preserve">Obligaciones del empleado beneficiado con programas de capacitación: </w:t>
      </w:r>
    </w:p>
    <w:p w14:paraId="24DC07E1" w14:textId="77777777" w:rsidR="00B21D7F" w:rsidRPr="00E83364" w:rsidRDefault="00B21D7F" w:rsidP="00B21D7F">
      <w:pPr>
        <w:pStyle w:val="Prrafodelista"/>
        <w:widowControl/>
        <w:numPr>
          <w:ilvl w:val="1"/>
          <w:numId w:val="13"/>
        </w:numPr>
        <w:autoSpaceDE/>
        <w:autoSpaceDN/>
        <w:spacing w:after="160" w:line="259" w:lineRule="auto"/>
        <w:ind w:left="993"/>
        <w:jc w:val="both"/>
        <w:rPr>
          <w:rFonts w:eastAsiaTheme="minorHAnsi"/>
          <w:lang w:eastAsia="en-US" w:bidi="ar-SA"/>
        </w:rPr>
      </w:pPr>
      <w:r w:rsidRPr="00E83364">
        <w:rPr>
          <w:rFonts w:eastAsiaTheme="minorHAnsi"/>
          <w:lang w:eastAsia="en-US" w:bidi="ar-SA"/>
        </w:rPr>
        <w:t xml:space="preserve">El empleado que sin justa causa deje de asistir a dos (2) eventos de capacitación para los que haya sido inscrito y notificado previamente, perderá el derecho a asistir a cualquier actividad relacionada con el programa anual de capacitación vigente y será sujeto de las sanciones a que haya lugar. </w:t>
      </w:r>
    </w:p>
    <w:p w14:paraId="28270FFE" w14:textId="77777777" w:rsidR="00B21D7F" w:rsidRPr="00E83364" w:rsidRDefault="00B21D7F" w:rsidP="00B21D7F">
      <w:pPr>
        <w:pStyle w:val="Prrafodelista"/>
        <w:widowControl/>
        <w:numPr>
          <w:ilvl w:val="1"/>
          <w:numId w:val="13"/>
        </w:numPr>
        <w:autoSpaceDE/>
        <w:autoSpaceDN/>
        <w:spacing w:after="160" w:line="259" w:lineRule="auto"/>
        <w:ind w:left="993"/>
        <w:jc w:val="both"/>
        <w:rPr>
          <w:rFonts w:eastAsiaTheme="minorHAnsi"/>
          <w:lang w:eastAsia="en-US" w:bidi="ar-SA"/>
        </w:rPr>
      </w:pPr>
      <w:r w:rsidRPr="00E83364">
        <w:rPr>
          <w:rFonts w:eastAsiaTheme="minorHAnsi"/>
          <w:lang w:eastAsia="en-US" w:bidi="ar-SA"/>
        </w:rPr>
        <w:t xml:space="preserve">El Servidor Público que sea beneficiado con programas de capacitación, deberá tener mínimo tres (3) meses de vinculación a la planta de personal. </w:t>
      </w:r>
    </w:p>
    <w:p w14:paraId="7D9D4129" w14:textId="77777777" w:rsidR="00B21D7F" w:rsidRPr="00E83364" w:rsidRDefault="00B21D7F" w:rsidP="00B21D7F">
      <w:pPr>
        <w:pStyle w:val="Prrafodelista"/>
        <w:widowControl/>
        <w:numPr>
          <w:ilvl w:val="1"/>
          <w:numId w:val="13"/>
        </w:numPr>
        <w:autoSpaceDE/>
        <w:autoSpaceDN/>
        <w:spacing w:after="160" w:line="259" w:lineRule="auto"/>
        <w:ind w:left="993"/>
        <w:jc w:val="both"/>
        <w:rPr>
          <w:rFonts w:eastAsiaTheme="minorHAnsi"/>
          <w:lang w:eastAsia="en-US" w:bidi="ar-SA"/>
        </w:rPr>
      </w:pPr>
      <w:r w:rsidRPr="00E83364">
        <w:rPr>
          <w:rFonts w:eastAsiaTheme="minorHAnsi"/>
          <w:lang w:eastAsia="en-US" w:bidi="ar-SA"/>
        </w:rPr>
        <w:t xml:space="preserve">El Servidor Público que sea beneficiado con programas de capacitación, debe servir a el Instituto de la juventud, el deporte y la recreación de Bucaramanga el doble del tiempo que duren los estudios o en su defecto hacer devolución del costo del programa al cual accedió. </w:t>
      </w:r>
    </w:p>
    <w:p w14:paraId="14D9C373" w14:textId="77777777" w:rsidR="00B21D7F" w:rsidRPr="00E83364" w:rsidRDefault="00B21D7F" w:rsidP="00B21D7F">
      <w:pPr>
        <w:pStyle w:val="Prrafodelista"/>
        <w:widowControl/>
        <w:numPr>
          <w:ilvl w:val="1"/>
          <w:numId w:val="13"/>
        </w:numPr>
        <w:autoSpaceDE/>
        <w:autoSpaceDN/>
        <w:spacing w:after="160" w:line="259" w:lineRule="auto"/>
        <w:ind w:left="993"/>
        <w:jc w:val="both"/>
        <w:rPr>
          <w:rFonts w:eastAsiaTheme="minorHAnsi"/>
          <w:lang w:eastAsia="en-US" w:bidi="ar-SA"/>
        </w:rPr>
      </w:pPr>
      <w:r w:rsidRPr="00E83364">
        <w:rPr>
          <w:rFonts w:eastAsiaTheme="minorHAnsi"/>
          <w:lang w:eastAsia="en-US" w:bidi="ar-SA"/>
        </w:rPr>
        <w:t xml:space="preserve">El Servidor Público que haya sido beneficiado con programas de capacitación (pregrado- postgrado), deberá tener la disposición para actuar como capacitador o entrenador de quienes lo requieran. </w:t>
      </w:r>
    </w:p>
    <w:p w14:paraId="012BC881" w14:textId="77777777" w:rsidR="00B21D7F" w:rsidRPr="00E83364" w:rsidRDefault="00B21D7F" w:rsidP="00B21D7F">
      <w:pPr>
        <w:pStyle w:val="Prrafodelista"/>
        <w:widowControl/>
        <w:numPr>
          <w:ilvl w:val="1"/>
          <w:numId w:val="13"/>
        </w:numPr>
        <w:autoSpaceDE/>
        <w:autoSpaceDN/>
        <w:spacing w:after="160" w:line="259" w:lineRule="auto"/>
        <w:ind w:left="993"/>
        <w:jc w:val="both"/>
        <w:rPr>
          <w:rFonts w:eastAsiaTheme="minorHAnsi"/>
          <w:lang w:eastAsia="en-US" w:bidi="ar-SA"/>
        </w:rPr>
      </w:pPr>
      <w:r w:rsidRPr="00E83364">
        <w:rPr>
          <w:rFonts w:eastAsiaTheme="minorHAnsi"/>
          <w:lang w:eastAsia="en-US" w:bidi="ar-SA"/>
        </w:rPr>
        <w:t xml:space="preserve">Concluida la capacitación, los funcionarios deben presentar ante la Dirección del Instituto de la juventud, el deporte y la recreación de Bucaramanga, certificados de asistencia y/o actas de grado, memorias y documentos que sirvan de bibliografía a el Instituto de la juventud, el deporte y la recreación de Bucaramanga, los cuales reposaran en las Bibliotecas de la Entidad. Así mismo, deberá elaborar una propuesta de mejoramiento en el área de trabajo, aplicando los conocimientos adquiridos en la formación recibida. </w:t>
      </w:r>
    </w:p>
    <w:p w14:paraId="07B7B969" w14:textId="77777777" w:rsidR="00B21D7F" w:rsidRPr="00E83364" w:rsidRDefault="00B21D7F" w:rsidP="00B21D7F">
      <w:pPr>
        <w:pStyle w:val="Prrafodelista"/>
        <w:widowControl/>
        <w:numPr>
          <w:ilvl w:val="1"/>
          <w:numId w:val="13"/>
        </w:numPr>
        <w:autoSpaceDE/>
        <w:autoSpaceDN/>
        <w:spacing w:after="160" w:line="259" w:lineRule="auto"/>
        <w:ind w:left="993"/>
        <w:jc w:val="both"/>
        <w:rPr>
          <w:rFonts w:eastAsiaTheme="minorHAnsi"/>
          <w:lang w:eastAsia="en-US" w:bidi="ar-SA"/>
        </w:rPr>
      </w:pPr>
      <w:r w:rsidRPr="00E83364">
        <w:rPr>
          <w:rFonts w:eastAsiaTheme="minorHAnsi"/>
          <w:lang w:eastAsia="en-US" w:bidi="ar-SA"/>
        </w:rPr>
        <w:t xml:space="preserve">Si el funcionario se retira del programa sin causa justificada deberá reintegrar el valor cancelado por el Instituto de la juventud, el deporte y la recreación de Bucaramanga. </w:t>
      </w:r>
    </w:p>
    <w:p w14:paraId="2E509BA2" w14:textId="77777777" w:rsidR="00B21D7F" w:rsidRPr="00E83364" w:rsidRDefault="00B21D7F" w:rsidP="00B21D7F">
      <w:pPr>
        <w:pStyle w:val="Prrafodelista"/>
        <w:widowControl/>
        <w:numPr>
          <w:ilvl w:val="1"/>
          <w:numId w:val="13"/>
        </w:numPr>
        <w:autoSpaceDE/>
        <w:autoSpaceDN/>
        <w:spacing w:after="160" w:line="259" w:lineRule="auto"/>
        <w:ind w:left="993"/>
        <w:jc w:val="both"/>
        <w:rPr>
          <w:rFonts w:eastAsiaTheme="minorHAnsi"/>
          <w:lang w:eastAsia="en-US" w:bidi="ar-SA"/>
        </w:rPr>
      </w:pPr>
      <w:r w:rsidRPr="00E83364">
        <w:rPr>
          <w:rFonts w:eastAsiaTheme="minorHAnsi"/>
          <w:lang w:eastAsia="en-US" w:bidi="ar-SA"/>
        </w:rPr>
        <w:lastRenderedPageBreak/>
        <w:t>El servidor del Instituto de la juventud, el deporte y la recreación de Bucaramanga, podrá acceder a programas de capacitación en una modalidad distinta a la que ostente.</w:t>
      </w:r>
    </w:p>
    <w:p w14:paraId="656F5474" w14:textId="5D64A8AC" w:rsidR="00B21D7F" w:rsidRPr="00E83364" w:rsidRDefault="00B21D7F" w:rsidP="005F2697">
      <w:pPr>
        <w:pStyle w:val="Prrafodelista"/>
        <w:widowControl/>
        <w:numPr>
          <w:ilvl w:val="1"/>
          <w:numId w:val="13"/>
        </w:numPr>
        <w:autoSpaceDE/>
        <w:autoSpaceDN/>
        <w:spacing w:line="259" w:lineRule="auto"/>
        <w:ind w:left="993"/>
        <w:jc w:val="both"/>
        <w:rPr>
          <w:rFonts w:eastAsiaTheme="minorHAnsi"/>
          <w:lang w:eastAsia="en-US" w:bidi="ar-SA"/>
        </w:rPr>
      </w:pPr>
      <w:r w:rsidRPr="00E83364">
        <w:rPr>
          <w:rFonts w:eastAsiaTheme="minorHAnsi"/>
          <w:lang w:eastAsia="en-US" w:bidi="ar-SA"/>
        </w:rPr>
        <w:t xml:space="preserve">El Instituto de la juventud, el deporte y la recreación de Bucaramanga </w:t>
      </w:r>
      <w:r w:rsidR="0088373A" w:rsidRPr="00E83364">
        <w:rPr>
          <w:rFonts w:eastAsiaTheme="minorHAnsi"/>
          <w:lang w:eastAsia="en-US" w:bidi="ar-SA"/>
        </w:rPr>
        <w:t xml:space="preserve">dispuso en su presupuesto para la vigencia 2023 un valor de $15.000.000 con lo cual se </w:t>
      </w:r>
      <w:r w:rsidRPr="00E83364">
        <w:rPr>
          <w:rFonts w:eastAsiaTheme="minorHAnsi"/>
          <w:lang w:eastAsia="en-US" w:bidi="ar-SA"/>
        </w:rPr>
        <w:t xml:space="preserve">ejecutará el Plan de Capacitación </w:t>
      </w:r>
      <w:r w:rsidR="0088373A" w:rsidRPr="00E83364">
        <w:rPr>
          <w:rFonts w:eastAsiaTheme="minorHAnsi"/>
          <w:lang w:eastAsia="en-US" w:bidi="ar-SA"/>
        </w:rPr>
        <w:t xml:space="preserve">recursos que estarán dispuestos </w:t>
      </w:r>
      <w:proofErr w:type="gramStart"/>
      <w:r w:rsidR="0088373A" w:rsidRPr="00E83364">
        <w:rPr>
          <w:rFonts w:eastAsiaTheme="minorHAnsi"/>
          <w:lang w:eastAsia="en-US" w:bidi="ar-SA"/>
        </w:rPr>
        <w:t>de acuerdo a</w:t>
      </w:r>
      <w:proofErr w:type="gramEnd"/>
      <w:r w:rsidR="0088373A" w:rsidRPr="00E83364">
        <w:rPr>
          <w:rFonts w:eastAsiaTheme="minorHAnsi"/>
          <w:lang w:eastAsia="en-US" w:bidi="ar-SA"/>
        </w:rPr>
        <w:t xml:space="preserve"> la ejecución presupuestal y teniendo en cuenta las disposiciones del representante legal de la entidad. </w:t>
      </w:r>
    </w:p>
    <w:p w14:paraId="6334C7B6" w14:textId="77777777" w:rsidR="00083404" w:rsidRPr="00E83364" w:rsidRDefault="00083404" w:rsidP="00273C9C">
      <w:pPr>
        <w:widowControl/>
        <w:autoSpaceDE/>
        <w:autoSpaceDN/>
        <w:spacing w:line="259" w:lineRule="auto"/>
        <w:ind w:left="633"/>
        <w:jc w:val="both"/>
        <w:rPr>
          <w:rFonts w:eastAsiaTheme="minorHAnsi"/>
          <w:lang w:eastAsia="en-US" w:bidi="ar-SA"/>
        </w:rPr>
      </w:pPr>
    </w:p>
    <w:p w14:paraId="7AA5DB55" w14:textId="2F642751" w:rsidR="00344AF5" w:rsidRPr="00E83364" w:rsidRDefault="00344AF5" w:rsidP="00135A75">
      <w:pPr>
        <w:pStyle w:val="Ttulo1"/>
        <w:numPr>
          <w:ilvl w:val="0"/>
          <w:numId w:val="5"/>
        </w:numPr>
        <w:jc w:val="both"/>
        <w:rPr>
          <w:b/>
          <w:color w:val="2E5395"/>
          <w:w w:val="90"/>
          <w:sz w:val="22"/>
          <w:szCs w:val="22"/>
        </w:rPr>
      </w:pPr>
      <w:bookmarkStart w:id="12" w:name="_Toc130888822"/>
      <w:r w:rsidRPr="00E83364">
        <w:rPr>
          <w:b/>
          <w:w w:val="90"/>
          <w:sz w:val="22"/>
          <w:szCs w:val="22"/>
        </w:rPr>
        <w:t>PLANIFICACIÓN DE LAS ACTIVIDADES DEL PLAN INSTITUCIONAL DE CAPACITACIÓN</w:t>
      </w:r>
      <w:bookmarkEnd w:id="12"/>
    </w:p>
    <w:p w14:paraId="30452425" w14:textId="77777777" w:rsidR="001B0E15" w:rsidRPr="00E83364" w:rsidRDefault="001B0E15" w:rsidP="001B0E15">
      <w:pPr>
        <w:pStyle w:val="Ttulo1"/>
        <w:ind w:left="360" w:firstLine="0"/>
        <w:jc w:val="both"/>
        <w:rPr>
          <w:b/>
          <w:color w:val="2E5395"/>
          <w:w w:val="90"/>
          <w:sz w:val="22"/>
          <w:szCs w:val="22"/>
        </w:rPr>
      </w:pPr>
    </w:p>
    <w:p w14:paraId="65A25E84" w14:textId="77777777" w:rsidR="00374AC0" w:rsidRPr="00E83364" w:rsidRDefault="00374AC0" w:rsidP="009F4E0D">
      <w:pPr>
        <w:widowControl/>
        <w:autoSpaceDE/>
        <w:autoSpaceDN/>
        <w:spacing w:after="160" w:line="259" w:lineRule="auto"/>
        <w:jc w:val="both"/>
        <w:rPr>
          <w:rFonts w:eastAsiaTheme="minorHAnsi"/>
          <w:lang w:eastAsia="en-US" w:bidi="ar-SA"/>
        </w:rPr>
      </w:pPr>
      <w:r w:rsidRPr="00E83364">
        <w:rPr>
          <w:rFonts w:eastAsiaTheme="minorHAnsi"/>
          <w:lang w:eastAsia="en-US" w:bidi="ar-SA"/>
        </w:rPr>
        <w:t>La capacitación se define como el conjunto de procesos organizados dirigidos a prolongar y a complementar la educación inicial mediante la generación de conocimientos, el desarrollo de habilidades y el cambio de actitudes, con el fin de contribuir al cumplimiento de la misión institucional, a la mejor prestación de servicios a la comunidad, al eficaz desempeño del cargo y al desarrollo personal integral.</w:t>
      </w:r>
    </w:p>
    <w:p w14:paraId="01F6425A" w14:textId="64F612C4" w:rsidR="00DE01FB" w:rsidRPr="00E83364" w:rsidRDefault="00374AC0" w:rsidP="0042588A">
      <w:pPr>
        <w:widowControl/>
        <w:autoSpaceDE/>
        <w:autoSpaceDN/>
        <w:spacing w:line="259" w:lineRule="auto"/>
        <w:jc w:val="both"/>
        <w:rPr>
          <w:rFonts w:eastAsiaTheme="minorHAnsi"/>
          <w:lang w:eastAsia="en-US" w:bidi="ar-SA"/>
        </w:rPr>
      </w:pPr>
      <w:r w:rsidRPr="00E83364">
        <w:rPr>
          <w:rFonts w:eastAsiaTheme="minorHAnsi"/>
          <w:lang w:eastAsia="en-US" w:bidi="ar-SA"/>
        </w:rPr>
        <w:t>Por lo anterior</w:t>
      </w:r>
      <w:r w:rsidR="00745619" w:rsidRPr="00E83364">
        <w:rPr>
          <w:rFonts w:eastAsiaTheme="minorHAnsi"/>
          <w:lang w:eastAsia="en-US" w:bidi="ar-SA"/>
        </w:rPr>
        <w:t>,</w:t>
      </w:r>
      <w:r w:rsidR="00D7581F" w:rsidRPr="00E83364">
        <w:rPr>
          <w:rFonts w:eastAsiaTheme="minorHAnsi"/>
          <w:lang w:eastAsia="en-US" w:bidi="ar-SA"/>
        </w:rPr>
        <w:t xml:space="preserve"> para la vigencia del año 202</w:t>
      </w:r>
      <w:r w:rsidR="003E1BE9" w:rsidRPr="00E83364">
        <w:rPr>
          <w:rFonts w:eastAsiaTheme="minorHAnsi"/>
          <w:lang w:eastAsia="en-US" w:bidi="ar-SA"/>
        </w:rPr>
        <w:t>3</w:t>
      </w:r>
      <w:r w:rsidR="00745619" w:rsidRPr="00E83364">
        <w:rPr>
          <w:rFonts w:eastAsiaTheme="minorHAnsi"/>
          <w:lang w:eastAsia="en-US" w:bidi="ar-SA"/>
        </w:rPr>
        <w:t>, el INDERBU</w:t>
      </w:r>
      <w:r w:rsidR="00DE01FB" w:rsidRPr="00E83364">
        <w:rPr>
          <w:rFonts w:eastAsiaTheme="minorHAnsi"/>
          <w:lang w:eastAsia="en-US" w:bidi="ar-SA"/>
        </w:rPr>
        <w:t xml:space="preserve"> de acuerdo</w:t>
      </w:r>
      <w:r w:rsidRPr="00E83364">
        <w:rPr>
          <w:rFonts w:eastAsiaTheme="minorHAnsi"/>
          <w:lang w:eastAsia="en-US" w:bidi="ar-SA"/>
        </w:rPr>
        <w:t xml:space="preserve"> </w:t>
      </w:r>
      <w:r w:rsidR="00DE01FB" w:rsidRPr="00E83364">
        <w:rPr>
          <w:rFonts w:eastAsiaTheme="minorHAnsi"/>
          <w:lang w:eastAsia="en-US" w:bidi="ar-SA"/>
        </w:rPr>
        <w:t xml:space="preserve">con el Plan Nacional de Formación y Capacitación 2020-2030 de Función Pública, </w:t>
      </w:r>
      <w:r w:rsidR="005A1468" w:rsidRPr="00E83364">
        <w:rPr>
          <w:rFonts w:eastAsiaTheme="minorHAnsi"/>
          <w:lang w:eastAsia="en-US" w:bidi="ar-SA"/>
        </w:rPr>
        <w:t>se incluyeron los siguientes ejes temáticos que agregaran valor a la formación y al desempeño del servidor público mediante su desarrollo integral y para la orientación del ejercicio de sus funciones: Gestión del Conocimiento, Creación de Valor Público, Transformación Digital y Probidad y Ética de lo Público.</w:t>
      </w:r>
    </w:p>
    <w:p w14:paraId="4F3ACD62" w14:textId="4BC8E701" w:rsidR="005A1468" w:rsidRPr="00E83364" w:rsidRDefault="005A1468" w:rsidP="0042588A">
      <w:pPr>
        <w:widowControl/>
        <w:autoSpaceDE/>
        <w:autoSpaceDN/>
        <w:spacing w:line="259" w:lineRule="auto"/>
        <w:jc w:val="both"/>
        <w:rPr>
          <w:rFonts w:eastAsiaTheme="minorHAnsi"/>
          <w:lang w:eastAsia="en-US" w:bidi="ar-SA"/>
        </w:rPr>
      </w:pPr>
    </w:p>
    <w:p w14:paraId="7B9C277E" w14:textId="218B4282" w:rsidR="00DE01FB" w:rsidRPr="00E83364" w:rsidRDefault="00F4427B" w:rsidP="0042588A">
      <w:pPr>
        <w:widowControl/>
        <w:autoSpaceDE/>
        <w:autoSpaceDN/>
        <w:spacing w:line="259" w:lineRule="auto"/>
        <w:jc w:val="both"/>
        <w:rPr>
          <w:rFonts w:eastAsiaTheme="minorHAnsi"/>
          <w:lang w:eastAsia="en-US" w:bidi="ar-SA"/>
        </w:rPr>
      </w:pPr>
      <w:r w:rsidRPr="00E83364">
        <w:rPr>
          <w:rFonts w:eastAsiaTheme="minorHAnsi"/>
          <w:lang w:eastAsia="en-US" w:bidi="ar-SA"/>
        </w:rPr>
        <w:t>C</w:t>
      </w:r>
      <w:r w:rsidR="00374AC0" w:rsidRPr="00E83364">
        <w:rPr>
          <w:rFonts w:eastAsiaTheme="minorHAnsi"/>
          <w:lang w:eastAsia="en-US" w:bidi="ar-SA"/>
        </w:rPr>
        <w:t xml:space="preserve">on base en el diagnóstico de necesidades </w:t>
      </w:r>
      <w:r w:rsidR="00DE01FB" w:rsidRPr="00E83364">
        <w:rPr>
          <w:rFonts w:eastAsiaTheme="minorHAnsi"/>
          <w:lang w:eastAsia="en-US" w:bidi="ar-SA"/>
        </w:rPr>
        <w:t xml:space="preserve">de aprendizaje organizacional </w:t>
      </w:r>
      <w:r w:rsidR="00374AC0" w:rsidRPr="00E83364">
        <w:rPr>
          <w:rFonts w:eastAsiaTheme="minorHAnsi"/>
          <w:lang w:eastAsia="en-US" w:bidi="ar-SA"/>
        </w:rPr>
        <w:t xml:space="preserve">realizado </w:t>
      </w:r>
      <w:r w:rsidR="00DE01FB" w:rsidRPr="00E83364">
        <w:rPr>
          <w:rFonts w:eastAsiaTheme="minorHAnsi"/>
          <w:lang w:eastAsia="en-US" w:bidi="ar-SA"/>
        </w:rPr>
        <w:t>se establecieron</w:t>
      </w:r>
      <w:r w:rsidR="00374AC0" w:rsidRPr="00E83364">
        <w:rPr>
          <w:rFonts w:eastAsiaTheme="minorHAnsi"/>
          <w:lang w:eastAsia="en-US" w:bidi="ar-SA"/>
        </w:rPr>
        <w:t xml:space="preserve"> las siguien</w:t>
      </w:r>
      <w:r w:rsidRPr="00E83364">
        <w:rPr>
          <w:rFonts w:eastAsiaTheme="minorHAnsi"/>
          <w:lang w:eastAsia="en-US" w:bidi="ar-SA"/>
        </w:rPr>
        <w:t xml:space="preserve">tes actividades de capacitación: </w:t>
      </w:r>
    </w:p>
    <w:p w14:paraId="76832B79" w14:textId="50BC8722" w:rsidR="00F4427B" w:rsidRPr="00E83364" w:rsidRDefault="00F4427B" w:rsidP="0042588A">
      <w:pPr>
        <w:widowControl/>
        <w:autoSpaceDE/>
        <w:autoSpaceDN/>
        <w:spacing w:line="259" w:lineRule="auto"/>
        <w:jc w:val="both"/>
        <w:rPr>
          <w:rFonts w:eastAsiaTheme="minorHAnsi"/>
          <w:lang w:eastAsia="en-US" w:bidi="ar-SA"/>
        </w:rPr>
      </w:pPr>
    </w:p>
    <w:p w14:paraId="6B98FDDD" w14:textId="09F7E248" w:rsidR="004761D5" w:rsidRPr="00E83364" w:rsidRDefault="004761D5" w:rsidP="0042588A">
      <w:pPr>
        <w:widowControl/>
        <w:autoSpaceDE/>
        <w:autoSpaceDN/>
        <w:spacing w:line="259" w:lineRule="auto"/>
        <w:jc w:val="both"/>
        <w:rPr>
          <w:rFonts w:eastAsiaTheme="minorHAnsi"/>
          <w:lang w:eastAsia="en-US" w:bidi="ar-SA"/>
        </w:rPr>
      </w:pPr>
      <w:r w:rsidRPr="00E83364">
        <w:rPr>
          <w:rFonts w:eastAsiaTheme="minorHAnsi"/>
          <w:lang w:eastAsia="en-US" w:bidi="ar-SA"/>
        </w:rPr>
        <w:t>COMPETENCIA SABER: Fortalecer competencias necesarias para realizar una determinada actividad.</w:t>
      </w:r>
    </w:p>
    <w:p w14:paraId="05B08CEC" w14:textId="77777777" w:rsidR="004761D5" w:rsidRPr="00E83364" w:rsidRDefault="004761D5" w:rsidP="0042588A">
      <w:pPr>
        <w:widowControl/>
        <w:autoSpaceDE/>
        <w:autoSpaceDN/>
        <w:spacing w:line="259" w:lineRule="auto"/>
        <w:jc w:val="both"/>
        <w:rPr>
          <w:rFonts w:eastAsiaTheme="minorHAnsi"/>
          <w:lang w:eastAsia="en-US" w:bidi="ar-SA"/>
        </w:rPr>
      </w:pPr>
    </w:p>
    <w:p w14:paraId="2D1E0513" w14:textId="2D115D87" w:rsidR="00F4427B" w:rsidRPr="00E83364" w:rsidRDefault="004761D5" w:rsidP="0042588A">
      <w:pPr>
        <w:widowControl/>
        <w:autoSpaceDE/>
        <w:autoSpaceDN/>
        <w:spacing w:line="259" w:lineRule="auto"/>
        <w:jc w:val="both"/>
        <w:rPr>
          <w:rFonts w:eastAsiaTheme="minorHAnsi"/>
          <w:b/>
          <w:lang w:eastAsia="en-US" w:bidi="ar-SA"/>
        </w:rPr>
      </w:pPr>
      <w:r w:rsidRPr="00E83364">
        <w:rPr>
          <w:rFonts w:eastAsiaTheme="minorHAnsi"/>
          <w:b/>
          <w:lang w:eastAsia="en-US" w:bidi="ar-SA"/>
        </w:rPr>
        <w:t xml:space="preserve">EJE TEMÁTICO NO. 1: </w:t>
      </w:r>
      <w:r w:rsidRPr="00E83364">
        <w:rPr>
          <w:rFonts w:eastAsiaTheme="minorHAnsi"/>
          <w:lang w:eastAsia="en-US" w:bidi="ar-SA"/>
        </w:rPr>
        <w:t>GESTIÓN DEL CONOCIMIENTO Y LA INNOVACIÓN</w:t>
      </w:r>
    </w:p>
    <w:p w14:paraId="0E3DCF20" w14:textId="17DF1CA1" w:rsidR="004761D5" w:rsidRPr="00E83364" w:rsidRDefault="004761D5" w:rsidP="0042588A">
      <w:pPr>
        <w:widowControl/>
        <w:autoSpaceDE/>
        <w:autoSpaceDN/>
        <w:spacing w:line="259" w:lineRule="auto"/>
        <w:jc w:val="both"/>
        <w:rPr>
          <w:rFonts w:eastAsiaTheme="minorHAnsi"/>
          <w:b/>
          <w:lang w:eastAsia="en-US" w:bidi="ar-SA"/>
        </w:rPr>
      </w:pPr>
      <w:r w:rsidRPr="00E83364">
        <w:rPr>
          <w:rFonts w:eastAsiaTheme="minorHAnsi"/>
          <w:b/>
          <w:lang w:eastAsia="en-US" w:bidi="ar-SA"/>
        </w:rPr>
        <w:t xml:space="preserve">EJE TEMÁTICO NO. 2: </w:t>
      </w:r>
      <w:r w:rsidRPr="00E83364">
        <w:rPr>
          <w:rFonts w:eastAsiaTheme="minorHAnsi"/>
          <w:lang w:eastAsia="en-US" w:bidi="ar-SA"/>
        </w:rPr>
        <w:t>CREACIÓN DE VALOR PÚBLICO</w:t>
      </w:r>
    </w:p>
    <w:p w14:paraId="655A04C2" w14:textId="221CA2DD" w:rsidR="004761D5" w:rsidRPr="00E83364" w:rsidRDefault="004761D5" w:rsidP="0042588A">
      <w:pPr>
        <w:widowControl/>
        <w:autoSpaceDE/>
        <w:autoSpaceDN/>
        <w:spacing w:line="259" w:lineRule="auto"/>
        <w:jc w:val="both"/>
        <w:rPr>
          <w:rFonts w:eastAsiaTheme="minorHAnsi"/>
          <w:lang w:eastAsia="en-US" w:bidi="ar-SA"/>
        </w:rPr>
      </w:pPr>
      <w:r w:rsidRPr="00E83364">
        <w:rPr>
          <w:rFonts w:eastAsiaTheme="minorHAnsi"/>
          <w:b/>
          <w:lang w:eastAsia="en-US" w:bidi="ar-SA"/>
        </w:rPr>
        <w:t xml:space="preserve">EJE TEMÁTICO NO. 3: </w:t>
      </w:r>
      <w:r w:rsidRPr="00E83364">
        <w:rPr>
          <w:rFonts w:eastAsiaTheme="minorHAnsi"/>
          <w:lang w:eastAsia="en-US" w:bidi="ar-SA"/>
        </w:rPr>
        <w:t>TRANSFORMACIÓN DIGITAL</w:t>
      </w:r>
    </w:p>
    <w:p w14:paraId="3FA0AADD" w14:textId="46F24D0C" w:rsidR="00694277" w:rsidRPr="00E83364" w:rsidRDefault="00694277" w:rsidP="0042588A">
      <w:pPr>
        <w:widowControl/>
        <w:autoSpaceDE/>
        <w:autoSpaceDN/>
        <w:spacing w:line="259" w:lineRule="auto"/>
        <w:jc w:val="both"/>
        <w:rPr>
          <w:rFonts w:eastAsiaTheme="minorHAnsi"/>
          <w:lang w:eastAsia="en-US" w:bidi="ar-SA"/>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84"/>
        <w:gridCol w:w="4619"/>
        <w:gridCol w:w="1515"/>
      </w:tblGrid>
      <w:tr w:rsidR="00694277" w:rsidRPr="00E83364" w14:paraId="5B923B5C" w14:textId="77777777" w:rsidTr="00A91EBC">
        <w:trPr>
          <w:trHeight w:val="705"/>
          <w:jc w:val="center"/>
        </w:trPr>
        <w:tc>
          <w:tcPr>
            <w:tcW w:w="2684" w:type="dxa"/>
            <w:vAlign w:val="center"/>
          </w:tcPr>
          <w:p w14:paraId="0953E860" w14:textId="77777777" w:rsidR="00694277" w:rsidRPr="00E83364" w:rsidRDefault="00694277" w:rsidP="00122C12">
            <w:pPr>
              <w:widowControl/>
              <w:autoSpaceDE/>
              <w:autoSpaceDN/>
              <w:jc w:val="center"/>
              <w:rPr>
                <w:rFonts w:eastAsiaTheme="minorHAnsi"/>
                <w:b/>
                <w:lang w:val="es-CO" w:eastAsia="en-US" w:bidi="ar-SA"/>
              </w:rPr>
            </w:pPr>
            <w:r w:rsidRPr="00E83364">
              <w:rPr>
                <w:rFonts w:eastAsiaTheme="minorHAnsi"/>
                <w:b/>
                <w:lang w:val="es-CO" w:eastAsia="en-US" w:bidi="ar-SA"/>
              </w:rPr>
              <w:t>Población Objetivo</w:t>
            </w:r>
          </w:p>
        </w:tc>
        <w:tc>
          <w:tcPr>
            <w:tcW w:w="4619" w:type="dxa"/>
            <w:vAlign w:val="center"/>
          </w:tcPr>
          <w:p w14:paraId="73066278" w14:textId="77777777" w:rsidR="00694277" w:rsidRPr="00E83364" w:rsidRDefault="00694277" w:rsidP="00122C12">
            <w:pPr>
              <w:widowControl/>
              <w:autoSpaceDE/>
              <w:autoSpaceDN/>
              <w:jc w:val="center"/>
              <w:rPr>
                <w:rFonts w:eastAsiaTheme="minorHAnsi"/>
                <w:b/>
                <w:lang w:val="es-CO" w:eastAsia="en-US" w:bidi="ar-SA"/>
              </w:rPr>
            </w:pPr>
            <w:r w:rsidRPr="00E83364">
              <w:rPr>
                <w:rFonts w:eastAsiaTheme="minorHAnsi"/>
                <w:b/>
                <w:lang w:val="es-CO" w:eastAsia="en-US" w:bidi="ar-SA"/>
              </w:rPr>
              <w:t>Descripción</w:t>
            </w:r>
          </w:p>
        </w:tc>
        <w:tc>
          <w:tcPr>
            <w:tcW w:w="0" w:type="auto"/>
            <w:vAlign w:val="center"/>
          </w:tcPr>
          <w:p w14:paraId="40997E62" w14:textId="77777777" w:rsidR="00694277" w:rsidRPr="00E83364" w:rsidRDefault="00694277" w:rsidP="00122C12">
            <w:pPr>
              <w:widowControl/>
              <w:autoSpaceDE/>
              <w:autoSpaceDN/>
              <w:jc w:val="center"/>
              <w:rPr>
                <w:rFonts w:eastAsiaTheme="minorHAnsi"/>
                <w:b/>
                <w:lang w:val="es-CO" w:eastAsia="en-US" w:bidi="ar-SA"/>
              </w:rPr>
            </w:pPr>
            <w:r w:rsidRPr="00E83364">
              <w:rPr>
                <w:rFonts w:eastAsiaTheme="minorHAnsi"/>
                <w:b/>
                <w:lang w:val="es-CO" w:eastAsia="en-US" w:bidi="ar-SA"/>
              </w:rPr>
              <w:t>Modalidad</w:t>
            </w:r>
          </w:p>
        </w:tc>
      </w:tr>
      <w:tr w:rsidR="00694277" w:rsidRPr="00E83364" w14:paraId="75A470E2" w14:textId="77777777" w:rsidTr="00A91EBC">
        <w:trPr>
          <w:trHeight w:val="705"/>
          <w:jc w:val="center"/>
        </w:trPr>
        <w:tc>
          <w:tcPr>
            <w:tcW w:w="2684" w:type="dxa"/>
            <w:tcBorders>
              <w:left w:val="single" w:sz="4" w:space="0" w:color="000000"/>
              <w:bottom w:val="single" w:sz="4" w:space="0" w:color="000000"/>
              <w:right w:val="single" w:sz="4" w:space="0" w:color="000000"/>
            </w:tcBorders>
            <w:shd w:val="clear" w:color="auto" w:fill="auto"/>
            <w:vAlign w:val="center"/>
          </w:tcPr>
          <w:p w14:paraId="13FC1663" w14:textId="545A4C43" w:rsidR="00694277" w:rsidRPr="00E83364" w:rsidRDefault="0073323A" w:rsidP="0073323A">
            <w:pPr>
              <w:widowControl/>
              <w:autoSpaceDE/>
              <w:autoSpaceDN/>
              <w:jc w:val="center"/>
              <w:rPr>
                <w:rFonts w:eastAsiaTheme="minorHAnsi"/>
                <w:lang w:val="es-CO" w:eastAsia="en-US" w:bidi="ar-SA"/>
              </w:rPr>
            </w:pPr>
            <w:r w:rsidRPr="00E83364">
              <w:rPr>
                <w:rFonts w:eastAsiaTheme="minorHAnsi"/>
                <w:lang w:val="es-CO" w:eastAsia="en-US" w:bidi="ar-SA"/>
              </w:rPr>
              <w:t>Funcionarios</w:t>
            </w:r>
          </w:p>
        </w:tc>
        <w:tc>
          <w:tcPr>
            <w:tcW w:w="4619" w:type="dxa"/>
            <w:tcBorders>
              <w:left w:val="single" w:sz="4" w:space="0" w:color="000000"/>
              <w:bottom w:val="single" w:sz="4" w:space="0" w:color="000000"/>
              <w:right w:val="single" w:sz="4" w:space="0" w:color="000000"/>
            </w:tcBorders>
            <w:shd w:val="clear" w:color="auto" w:fill="auto"/>
            <w:vAlign w:val="center"/>
          </w:tcPr>
          <w:p w14:paraId="48F37EE6" w14:textId="77777777" w:rsidR="00694277" w:rsidRPr="00E83364" w:rsidRDefault="00694277" w:rsidP="00122C12">
            <w:pPr>
              <w:widowControl/>
              <w:autoSpaceDE/>
              <w:autoSpaceDN/>
              <w:jc w:val="center"/>
              <w:rPr>
                <w:lang w:val="es-CO"/>
              </w:rPr>
            </w:pPr>
            <w:r w:rsidRPr="00E83364">
              <w:rPr>
                <w:lang w:val="es-CO"/>
              </w:rPr>
              <w:t>Herramientas para estructurar el conocimiento</w:t>
            </w:r>
          </w:p>
        </w:tc>
        <w:tc>
          <w:tcPr>
            <w:tcW w:w="0" w:type="auto"/>
            <w:tcBorders>
              <w:left w:val="single" w:sz="4" w:space="0" w:color="000000"/>
              <w:bottom w:val="single" w:sz="4" w:space="0" w:color="000000"/>
              <w:right w:val="single" w:sz="4" w:space="0" w:color="000000"/>
            </w:tcBorders>
            <w:shd w:val="clear" w:color="auto" w:fill="auto"/>
            <w:vAlign w:val="center"/>
          </w:tcPr>
          <w:p w14:paraId="7AE671B0" w14:textId="77777777" w:rsidR="00694277" w:rsidRPr="00E83364" w:rsidRDefault="00694277"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r w:rsidR="00694277" w:rsidRPr="00E83364" w14:paraId="7E5792C2" w14:textId="77777777" w:rsidTr="00A91EBC">
        <w:trPr>
          <w:trHeight w:val="705"/>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895C" w14:textId="03EA40D6" w:rsidR="00694277" w:rsidRPr="00E83364" w:rsidRDefault="0073323A" w:rsidP="0073323A">
            <w:pPr>
              <w:widowControl/>
              <w:autoSpaceDE/>
              <w:autoSpaceDN/>
              <w:jc w:val="center"/>
              <w:rPr>
                <w:rFonts w:eastAsiaTheme="minorHAnsi"/>
                <w:lang w:val="es-CO" w:eastAsia="en-US" w:bidi="ar-SA"/>
              </w:rPr>
            </w:pPr>
            <w:r w:rsidRPr="00E83364">
              <w:rPr>
                <w:rFonts w:eastAsiaTheme="minorHAnsi"/>
                <w:lang w:val="es-CO" w:eastAsia="en-US" w:bidi="ar-SA"/>
              </w:rPr>
              <w:t>Funcionarios</w:t>
            </w:r>
          </w:p>
        </w:tc>
        <w:tc>
          <w:tcPr>
            <w:tcW w:w="4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609E" w14:textId="4E0D86CC" w:rsidR="00694277" w:rsidRPr="00E83364" w:rsidRDefault="00694277" w:rsidP="00122C12">
            <w:pPr>
              <w:widowControl/>
              <w:autoSpaceDE/>
              <w:autoSpaceDN/>
              <w:jc w:val="center"/>
              <w:rPr>
                <w:rFonts w:eastAsiaTheme="minorHAnsi"/>
                <w:lang w:val="es-CO" w:eastAsia="en-US" w:bidi="ar-SA"/>
              </w:rPr>
            </w:pPr>
            <w:r w:rsidRPr="00E83364">
              <w:rPr>
                <w:rFonts w:eastAsiaTheme="minorHAnsi"/>
                <w:lang w:val="es-CO" w:eastAsia="en-US" w:bidi="ar-SA"/>
              </w:rPr>
              <w:t>Gestión Pública orientada a resultados (Niveles directivos de las entidad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19A83B" w14:textId="77777777" w:rsidR="00694277" w:rsidRPr="00E83364" w:rsidRDefault="00694277"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r w:rsidR="00694277" w:rsidRPr="00E83364" w14:paraId="08FCE3DB" w14:textId="77777777" w:rsidTr="00A91EBC">
        <w:trPr>
          <w:trHeight w:val="705"/>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0694" w14:textId="77777777" w:rsidR="00694277" w:rsidRPr="00E83364" w:rsidRDefault="00694277" w:rsidP="00122C12">
            <w:pPr>
              <w:widowControl/>
              <w:autoSpaceDE/>
              <w:autoSpaceDN/>
              <w:jc w:val="center"/>
              <w:rPr>
                <w:rFonts w:eastAsiaTheme="minorHAnsi"/>
                <w:lang w:val="es-CO" w:eastAsia="en-US" w:bidi="ar-SA"/>
              </w:rPr>
            </w:pPr>
            <w:r w:rsidRPr="00E83364">
              <w:rPr>
                <w:rFonts w:eastAsiaTheme="minorHAnsi"/>
                <w:lang w:val="es-CO" w:eastAsia="en-US" w:bidi="ar-SA"/>
              </w:rPr>
              <w:lastRenderedPageBreak/>
              <w:t>Funcionarios</w:t>
            </w:r>
          </w:p>
        </w:tc>
        <w:tc>
          <w:tcPr>
            <w:tcW w:w="4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1708" w14:textId="0D8A7F71" w:rsidR="00694277" w:rsidRPr="00E83364" w:rsidRDefault="00694277" w:rsidP="00122C12">
            <w:pPr>
              <w:widowControl/>
              <w:autoSpaceDE/>
              <w:autoSpaceDN/>
              <w:jc w:val="center"/>
              <w:rPr>
                <w:rFonts w:eastAsiaTheme="minorHAnsi"/>
                <w:lang w:val="es-CO" w:eastAsia="en-US" w:bidi="ar-SA"/>
              </w:rPr>
            </w:pPr>
            <w:r w:rsidRPr="00E83364">
              <w:rPr>
                <w:rFonts w:eastAsiaTheme="minorHAnsi"/>
                <w:lang w:val="es-CO" w:eastAsia="en-US" w:bidi="ar-SA"/>
              </w:rPr>
              <w:t>Apropiación y uso de la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9E38FC" w14:textId="77777777" w:rsidR="00694277" w:rsidRPr="00E83364" w:rsidRDefault="00694277"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bl>
    <w:p w14:paraId="58829F0C" w14:textId="77777777" w:rsidR="00694277" w:rsidRPr="00E83364" w:rsidRDefault="00694277" w:rsidP="0042588A">
      <w:pPr>
        <w:widowControl/>
        <w:autoSpaceDE/>
        <w:autoSpaceDN/>
        <w:spacing w:line="259" w:lineRule="auto"/>
        <w:jc w:val="both"/>
        <w:rPr>
          <w:rFonts w:eastAsiaTheme="minorHAnsi"/>
          <w:lang w:eastAsia="en-US" w:bidi="ar-SA"/>
        </w:rPr>
      </w:pPr>
    </w:p>
    <w:p w14:paraId="002C0DE6" w14:textId="77777777" w:rsidR="0001733D" w:rsidRPr="00E83364" w:rsidRDefault="0001733D" w:rsidP="0042588A">
      <w:pPr>
        <w:widowControl/>
        <w:autoSpaceDE/>
        <w:autoSpaceDN/>
        <w:spacing w:line="259" w:lineRule="auto"/>
        <w:jc w:val="both"/>
        <w:rPr>
          <w:rFonts w:eastAsiaTheme="minorHAnsi"/>
          <w:lang w:eastAsia="en-US" w:bidi="ar-SA"/>
        </w:rPr>
      </w:pPr>
    </w:p>
    <w:p w14:paraId="7A8FA359" w14:textId="72D1EC21" w:rsidR="004761D5" w:rsidRPr="00E83364" w:rsidRDefault="004761D5" w:rsidP="0042588A">
      <w:pPr>
        <w:widowControl/>
        <w:autoSpaceDE/>
        <w:autoSpaceDN/>
        <w:spacing w:line="259" w:lineRule="auto"/>
        <w:jc w:val="both"/>
        <w:rPr>
          <w:rFonts w:eastAsiaTheme="minorHAnsi"/>
          <w:lang w:eastAsia="en-US" w:bidi="ar-SA"/>
        </w:rPr>
      </w:pPr>
      <w:r w:rsidRPr="00E83364">
        <w:rPr>
          <w:rFonts w:eastAsiaTheme="minorHAnsi"/>
          <w:lang w:eastAsia="en-US" w:bidi="ar-SA"/>
        </w:rPr>
        <w:t>COMPETENCIA SABER HACER: Fortalecer competencias necesarias para poner en práctica el conjunto de conocimientos, destrezas y habilidades en función de las demandas específicas de una labor.</w:t>
      </w:r>
    </w:p>
    <w:p w14:paraId="7A5CAD23" w14:textId="0511775B" w:rsidR="004761D5" w:rsidRPr="00E83364" w:rsidRDefault="004761D5" w:rsidP="0042588A">
      <w:pPr>
        <w:widowControl/>
        <w:autoSpaceDE/>
        <w:autoSpaceDN/>
        <w:spacing w:line="259" w:lineRule="auto"/>
        <w:jc w:val="both"/>
        <w:rPr>
          <w:rFonts w:eastAsiaTheme="minorHAnsi"/>
          <w:lang w:eastAsia="en-US" w:bidi="ar-SA"/>
        </w:rPr>
      </w:pPr>
    </w:p>
    <w:p w14:paraId="281A3ECC" w14:textId="77777777" w:rsidR="004761D5" w:rsidRPr="00E83364" w:rsidRDefault="004761D5" w:rsidP="004761D5">
      <w:pPr>
        <w:widowControl/>
        <w:autoSpaceDE/>
        <w:autoSpaceDN/>
        <w:spacing w:line="259" w:lineRule="auto"/>
        <w:jc w:val="both"/>
        <w:rPr>
          <w:rFonts w:eastAsiaTheme="minorHAnsi"/>
          <w:b/>
          <w:lang w:eastAsia="en-US" w:bidi="ar-SA"/>
        </w:rPr>
      </w:pPr>
      <w:r w:rsidRPr="00E83364">
        <w:rPr>
          <w:rFonts w:eastAsiaTheme="minorHAnsi"/>
          <w:b/>
          <w:lang w:eastAsia="en-US" w:bidi="ar-SA"/>
        </w:rPr>
        <w:t xml:space="preserve">EJE TEMÁTICO NO. 1: </w:t>
      </w:r>
      <w:r w:rsidRPr="00E83364">
        <w:rPr>
          <w:rFonts w:eastAsiaTheme="minorHAnsi"/>
          <w:lang w:eastAsia="en-US" w:bidi="ar-SA"/>
        </w:rPr>
        <w:t>GESTIÓN DEL CONOCIMIENTO Y LA INNOVACIÓN</w:t>
      </w:r>
    </w:p>
    <w:p w14:paraId="11E7F240" w14:textId="77777777" w:rsidR="004761D5" w:rsidRPr="00E83364" w:rsidRDefault="004761D5" w:rsidP="004761D5">
      <w:pPr>
        <w:widowControl/>
        <w:autoSpaceDE/>
        <w:autoSpaceDN/>
        <w:spacing w:line="259" w:lineRule="auto"/>
        <w:jc w:val="both"/>
        <w:rPr>
          <w:rFonts w:eastAsiaTheme="minorHAnsi"/>
          <w:b/>
          <w:lang w:eastAsia="en-US" w:bidi="ar-SA"/>
        </w:rPr>
      </w:pPr>
      <w:r w:rsidRPr="00E83364">
        <w:rPr>
          <w:rFonts w:eastAsiaTheme="minorHAnsi"/>
          <w:b/>
          <w:lang w:eastAsia="en-US" w:bidi="ar-SA"/>
        </w:rPr>
        <w:t xml:space="preserve">EJE TEMÁTICO NO. 2: </w:t>
      </w:r>
      <w:r w:rsidRPr="00E83364">
        <w:rPr>
          <w:rFonts w:eastAsiaTheme="minorHAnsi"/>
          <w:lang w:eastAsia="en-US" w:bidi="ar-SA"/>
        </w:rPr>
        <w:t>CREACIÓN DE VALOR PÚBLICO</w:t>
      </w:r>
    </w:p>
    <w:p w14:paraId="0A45486F" w14:textId="6A34324F" w:rsidR="004761D5" w:rsidRPr="00E83364" w:rsidRDefault="004761D5" w:rsidP="004761D5">
      <w:pPr>
        <w:widowControl/>
        <w:autoSpaceDE/>
        <w:autoSpaceDN/>
        <w:spacing w:line="259" w:lineRule="auto"/>
        <w:jc w:val="both"/>
        <w:rPr>
          <w:rFonts w:eastAsiaTheme="minorHAnsi"/>
          <w:lang w:eastAsia="en-US" w:bidi="ar-SA"/>
        </w:rPr>
      </w:pPr>
      <w:r w:rsidRPr="00E83364">
        <w:rPr>
          <w:rFonts w:eastAsiaTheme="minorHAnsi"/>
          <w:b/>
          <w:lang w:eastAsia="en-US" w:bidi="ar-SA"/>
        </w:rPr>
        <w:t xml:space="preserve">EJE TEMÁTICO NO. 3: </w:t>
      </w:r>
      <w:r w:rsidRPr="00E83364">
        <w:rPr>
          <w:rFonts w:eastAsiaTheme="minorHAnsi"/>
          <w:lang w:eastAsia="en-US" w:bidi="ar-SA"/>
        </w:rPr>
        <w:t>TRANSFORMACIÓN DIGITAL</w:t>
      </w:r>
    </w:p>
    <w:p w14:paraId="6F7B01F3" w14:textId="5D6F15E1" w:rsidR="00A91EBC" w:rsidRPr="00E83364" w:rsidRDefault="00A91EBC" w:rsidP="004761D5">
      <w:pPr>
        <w:widowControl/>
        <w:autoSpaceDE/>
        <w:autoSpaceDN/>
        <w:spacing w:line="259" w:lineRule="auto"/>
        <w:jc w:val="both"/>
        <w:rPr>
          <w:rFonts w:eastAsiaTheme="minorHAnsi"/>
          <w:lang w:eastAsia="en-US" w:bidi="ar-SA"/>
        </w:rPr>
      </w:pP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074"/>
        <w:gridCol w:w="3580"/>
        <w:gridCol w:w="2164"/>
      </w:tblGrid>
      <w:tr w:rsidR="00A91EBC" w:rsidRPr="00E83364" w14:paraId="38530EE6" w14:textId="77777777" w:rsidTr="00A91EBC">
        <w:trPr>
          <w:trHeight w:val="509"/>
          <w:jc w:val="center"/>
        </w:trPr>
        <w:tc>
          <w:tcPr>
            <w:tcW w:w="1743" w:type="pct"/>
            <w:vAlign w:val="center"/>
          </w:tcPr>
          <w:p w14:paraId="76A1047D" w14:textId="77777777" w:rsidR="00A91EBC" w:rsidRPr="00E83364" w:rsidRDefault="00A91EBC" w:rsidP="00122C12">
            <w:pPr>
              <w:widowControl/>
              <w:autoSpaceDE/>
              <w:autoSpaceDN/>
              <w:jc w:val="center"/>
              <w:rPr>
                <w:rFonts w:eastAsiaTheme="minorHAnsi"/>
                <w:b/>
                <w:lang w:val="es-CO" w:eastAsia="en-US" w:bidi="ar-SA"/>
              </w:rPr>
            </w:pPr>
            <w:r w:rsidRPr="00E83364">
              <w:rPr>
                <w:rFonts w:eastAsiaTheme="minorHAnsi"/>
                <w:b/>
                <w:lang w:val="es-CO" w:eastAsia="en-US" w:bidi="ar-SA"/>
              </w:rPr>
              <w:t>Población Objetivo</w:t>
            </w:r>
          </w:p>
        </w:tc>
        <w:tc>
          <w:tcPr>
            <w:tcW w:w="2030" w:type="pct"/>
            <w:vAlign w:val="center"/>
          </w:tcPr>
          <w:p w14:paraId="1A361BE9" w14:textId="77777777" w:rsidR="00A91EBC" w:rsidRPr="00E83364" w:rsidRDefault="00A91EBC" w:rsidP="00122C12">
            <w:pPr>
              <w:widowControl/>
              <w:autoSpaceDE/>
              <w:autoSpaceDN/>
              <w:jc w:val="center"/>
              <w:rPr>
                <w:rFonts w:eastAsiaTheme="minorHAnsi"/>
                <w:b/>
                <w:lang w:val="es-CO" w:eastAsia="en-US" w:bidi="ar-SA"/>
              </w:rPr>
            </w:pPr>
            <w:r w:rsidRPr="00E83364">
              <w:rPr>
                <w:rFonts w:eastAsiaTheme="minorHAnsi"/>
                <w:b/>
                <w:lang w:val="es-CO" w:eastAsia="en-US" w:bidi="ar-SA"/>
              </w:rPr>
              <w:t>Descripción</w:t>
            </w:r>
          </w:p>
        </w:tc>
        <w:tc>
          <w:tcPr>
            <w:tcW w:w="1227" w:type="pct"/>
            <w:vAlign w:val="center"/>
          </w:tcPr>
          <w:p w14:paraId="28D96DB9" w14:textId="77777777" w:rsidR="00A91EBC" w:rsidRPr="00E83364" w:rsidRDefault="00A91EBC" w:rsidP="00122C12">
            <w:pPr>
              <w:widowControl/>
              <w:autoSpaceDE/>
              <w:autoSpaceDN/>
              <w:jc w:val="center"/>
              <w:rPr>
                <w:rFonts w:eastAsiaTheme="minorHAnsi"/>
                <w:b/>
                <w:lang w:val="es-CO" w:eastAsia="en-US" w:bidi="ar-SA"/>
              </w:rPr>
            </w:pPr>
            <w:r w:rsidRPr="00E83364">
              <w:rPr>
                <w:rFonts w:eastAsiaTheme="minorHAnsi"/>
                <w:b/>
                <w:lang w:val="es-CO" w:eastAsia="en-US" w:bidi="ar-SA"/>
              </w:rPr>
              <w:t>Modalidad</w:t>
            </w:r>
          </w:p>
        </w:tc>
      </w:tr>
      <w:tr w:rsidR="00A91EBC" w:rsidRPr="00E83364" w14:paraId="280CD608" w14:textId="77777777" w:rsidTr="00A91EBC">
        <w:trPr>
          <w:trHeight w:val="559"/>
          <w:jc w:val="center"/>
        </w:trPr>
        <w:tc>
          <w:tcPr>
            <w:tcW w:w="1743" w:type="pct"/>
            <w:tcBorders>
              <w:left w:val="single" w:sz="4" w:space="0" w:color="000000"/>
              <w:bottom w:val="single" w:sz="4" w:space="0" w:color="000000"/>
              <w:right w:val="single" w:sz="4" w:space="0" w:color="000000"/>
            </w:tcBorders>
            <w:shd w:val="clear" w:color="auto" w:fill="auto"/>
            <w:vAlign w:val="center"/>
          </w:tcPr>
          <w:p w14:paraId="656F6C56"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Funcionarios / Contratistas</w:t>
            </w:r>
          </w:p>
        </w:tc>
        <w:tc>
          <w:tcPr>
            <w:tcW w:w="2030" w:type="pct"/>
            <w:tcBorders>
              <w:left w:val="single" w:sz="4" w:space="0" w:color="000000"/>
              <w:bottom w:val="single" w:sz="4" w:space="0" w:color="000000"/>
              <w:right w:val="single" w:sz="4" w:space="0" w:color="000000"/>
            </w:tcBorders>
            <w:shd w:val="clear" w:color="auto" w:fill="auto"/>
            <w:vAlign w:val="center"/>
          </w:tcPr>
          <w:p w14:paraId="7E9C16D3" w14:textId="5BA078BD" w:rsidR="00A91EBC" w:rsidRPr="00E83364" w:rsidRDefault="00A91EBC" w:rsidP="00122C12">
            <w:pPr>
              <w:widowControl/>
              <w:autoSpaceDE/>
              <w:autoSpaceDN/>
              <w:jc w:val="center"/>
              <w:rPr>
                <w:lang w:val="es-CO"/>
              </w:rPr>
            </w:pPr>
            <w:r w:rsidRPr="00E83364">
              <w:rPr>
                <w:lang w:val="es-CO"/>
              </w:rPr>
              <w:t xml:space="preserve">Construcción de Indicadores </w:t>
            </w:r>
          </w:p>
        </w:tc>
        <w:tc>
          <w:tcPr>
            <w:tcW w:w="1227" w:type="pct"/>
            <w:tcBorders>
              <w:left w:val="single" w:sz="4" w:space="0" w:color="000000"/>
              <w:bottom w:val="single" w:sz="4" w:space="0" w:color="000000"/>
              <w:right w:val="single" w:sz="4" w:space="0" w:color="000000"/>
            </w:tcBorders>
            <w:shd w:val="clear" w:color="auto" w:fill="auto"/>
            <w:vAlign w:val="center"/>
          </w:tcPr>
          <w:p w14:paraId="452498F5"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r w:rsidR="00A91EBC" w:rsidRPr="00E83364" w14:paraId="4D273FFC" w14:textId="77777777" w:rsidTr="00A91EBC">
        <w:trPr>
          <w:trHeight w:val="549"/>
          <w:jc w:val="center"/>
        </w:trPr>
        <w:tc>
          <w:tcPr>
            <w:tcW w:w="1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BC162"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Funcionarios / Contratistas</w:t>
            </w:r>
          </w:p>
        </w:tc>
        <w:tc>
          <w:tcPr>
            <w:tcW w:w="2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6833A" w14:textId="483C0BA0"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 xml:space="preserve">Evaluación de políticas Públicas </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50B82"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r w:rsidR="00A91EBC" w:rsidRPr="00E83364" w14:paraId="2284308F" w14:textId="77777777" w:rsidTr="00A91EBC">
        <w:trPr>
          <w:trHeight w:val="557"/>
          <w:jc w:val="center"/>
        </w:trPr>
        <w:tc>
          <w:tcPr>
            <w:tcW w:w="1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E8481"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Funcionarios</w:t>
            </w:r>
          </w:p>
        </w:tc>
        <w:tc>
          <w:tcPr>
            <w:tcW w:w="2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E4087" w14:textId="2F4104E0"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Mejoramiento de la Comunicación</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E31AB"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bl>
    <w:p w14:paraId="09A73B6C" w14:textId="77777777" w:rsidR="00A91EBC" w:rsidRPr="00E83364" w:rsidRDefault="00A91EBC" w:rsidP="004761D5">
      <w:pPr>
        <w:widowControl/>
        <w:autoSpaceDE/>
        <w:autoSpaceDN/>
        <w:spacing w:line="259" w:lineRule="auto"/>
        <w:jc w:val="both"/>
        <w:rPr>
          <w:rFonts w:eastAsiaTheme="minorHAnsi"/>
          <w:lang w:eastAsia="en-US" w:bidi="ar-SA"/>
        </w:rPr>
      </w:pPr>
    </w:p>
    <w:p w14:paraId="32122979" w14:textId="0F39CF50" w:rsidR="004761D5" w:rsidRPr="00E83364" w:rsidRDefault="004761D5" w:rsidP="0042588A">
      <w:pPr>
        <w:widowControl/>
        <w:autoSpaceDE/>
        <w:autoSpaceDN/>
        <w:spacing w:line="259" w:lineRule="auto"/>
        <w:jc w:val="both"/>
        <w:rPr>
          <w:rFonts w:eastAsiaTheme="minorHAnsi"/>
          <w:lang w:eastAsia="en-US" w:bidi="ar-SA"/>
        </w:rPr>
      </w:pPr>
      <w:r w:rsidRPr="00E83364">
        <w:rPr>
          <w:rFonts w:eastAsiaTheme="minorHAnsi"/>
          <w:lang w:eastAsia="en-US" w:bidi="ar-SA"/>
        </w:rPr>
        <w:t>COMPETENCIA SABER SER: Fortalecer competencias adecuadas conformadas por los valores, principios, actitudes, emociones que rigen la conducta de un ser humano y determinan su comportamiento.</w:t>
      </w:r>
    </w:p>
    <w:p w14:paraId="38AC957F" w14:textId="302C78E4" w:rsidR="004761D5" w:rsidRPr="00E83364" w:rsidRDefault="004761D5" w:rsidP="0042588A">
      <w:pPr>
        <w:widowControl/>
        <w:autoSpaceDE/>
        <w:autoSpaceDN/>
        <w:spacing w:line="259" w:lineRule="auto"/>
        <w:jc w:val="both"/>
        <w:rPr>
          <w:rFonts w:eastAsiaTheme="minorHAnsi"/>
          <w:lang w:eastAsia="en-US" w:bidi="ar-SA"/>
        </w:rPr>
      </w:pPr>
    </w:p>
    <w:p w14:paraId="406802E8" w14:textId="77777777" w:rsidR="004761D5" w:rsidRPr="00E83364" w:rsidRDefault="004761D5" w:rsidP="004761D5">
      <w:pPr>
        <w:widowControl/>
        <w:autoSpaceDE/>
        <w:autoSpaceDN/>
        <w:spacing w:line="259" w:lineRule="auto"/>
        <w:jc w:val="both"/>
        <w:rPr>
          <w:rFonts w:eastAsiaTheme="minorHAnsi"/>
          <w:b/>
          <w:lang w:eastAsia="en-US" w:bidi="ar-SA"/>
        </w:rPr>
      </w:pPr>
      <w:r w:rsidRPr="00E83364">
        <w:rPr>
          <w:rFonts w:eastAsiaTheme="minorHAnsi"/>
          <w:b/>
          <w:lang w:eastAsia="en-US" w:bidi="ar-SA"/>
        </w:rPr>
        <w:t xml:space="preserve">EJE TEMÁTICO NO. 1: </w:t>
      </w:r>
      <w:r w:rsidRPr="00E83364">
        <w:rPr>
          <w:rFonts w:eastAsiaTheme="minorHAnsi"/>
          <w:lang w:eastAsia="en-US" w:bidi="ar-SA"/>
        </w:rPr>
        <w:t>GESTIÓN DEL CONOCIMIENTO Y LA INNOVACIÓN</w:t>
      </w:r>
    </w:p>
    <w:p w14:paraId="71444B14" w14:textId="77777777" w:rsidR="004761D5" w:rsidRPr="00E83364" w:rsidRDefault="004761D5" w:rsidP="004761D5">
      <w:pPr>
        <w:widowControl/>
        <w:autoSpaceDE/>
        <w:autoSpaceDN/>
        <w:spacing w:line="259" w:lineRule="auto"/>
        <w:jc w:val="both"/>
        <w:rPr>
          <w:rFonts w:eastAsiaTheme="minorHAnsi"/>
          <w:b/>
          <w:lang w:eastAsia="en-US" w:bidi="ar-SA"/>
        </w:rPr>
      </w:pPr>
      <w:r w:rsidRPr="00E83364">
        <w:rPr>
          <w:rFonts w:eastAsiaTheme="minorHAnsi"/>
          <w:b/>
          <w:lang w:eastAsia="en-US" w:bidi="ar-SA"/>
        </w:rPr>
        <w:t xml:space="preserve">EJE TEMÁTICO NO. 2: </w:t>
      </w:r>
      <w:r w:rsidRPr="00E83364">
        <w:rPr>
          <w:rFonts w:eastAsiaTheme="minorHAnsi"/>
          <w:lang w:eastAsia="en-US" w:bidi="ar-SA"/>
        </w:rPr>
        <w:t>CREACIÓN DE VALOR PÚBLICO</w:t>
      </w:r>
    </w:p>
    <w:p w14:paraId="6401456F" w14:textId="0F70CD25" w:rsidR="004761D5" w:rsidRPr="00E83364" w:rsidRDefault="004761D5" w:rsidP="004761D5">
      <w:pPr>
        <w:widowControl/>
        <w:autoSpaceDE/>
        <w:autoSpaceDN/>
        <w:spacing w:line="259" w:lineRule="auto"/>
        <w:jc w:val="both"/>
        <w:rPr>
          <w:rFonts w:eastAsiaTheme="minorHAnsi"/>
          <w:lang w:eastAsia="en-US" w:bidi="ar-SA"/>
        </w:rPr>
      </w:pPr>
      <w:r w:rsidRPr="00E83364">
        <w:rPr>
          <w:rFonts w:eastAsiaTheme="minorHAnsi"/>
          <w:b/>
          <w:lang w:eastAsia="en-US" w:bidi="ar-SA"/>
        </w:rPr>
        <w:t xml:space="preserve">EJE TEMÁTICO NO. 3: </w:t>
      </w:r>
      <w:r w:rsidRPr="00E83364">
        <w:rPr>
          <w:rFonts w:eastAsiaTheme="minorHAnsi"/>
          <w:lang w:eastAsia="en-US" w:bidi="ar-SA"/>
        </w:rPr>
        <w:t>TRANSFORMACIÓN DIGITAL</w:t>
      </w:r>
    </w:p>
    <w:p w14:paraId="757AB3B8" w14:textId="7F09F1B1" w:rsidR="00A91EBC" w:rsidRPr="00E83364" w:rsidRDefault="00A91EBC" w:rsidP="004761D5">
      <w:pPr>
        <w:widowControl/>
        <w:autoSpaceDE/>
        <w:autoSpaceDN/>
        <w:spacing w:line="259" w:lineRule="auto"/>
        <w:jc w:val="both"/>
        <w:rPr>
          <w:rFonts w:eastAsiaTheme="minorHAnsi"/>
          <w:lang w:eastAsia="en-US" w:bidi="ar-SA"/>
        </w:rPr>
      </w:pP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074"/>
        <w:gridCol w:w="3580"/>
        <w:gridCol w:w="2164"/>
      </w:tblGrid>
      <w:tr w:rsidR="00A91EBC" w:rsidRPr="00E83364" w14:paraId="080D42FB" w14:textId="77777777" w:rsidTr="00122C12">
        <w:trPr>
          <w:trHeight w:val="509"/>
          <w:jc w:val="center"/>
        </w:trPr>
        <w:tc>
          <w:tcPr>
            <w:tcW w:w="1743" w:type="pct"/>
            <w:vAlign w:val="center"/>
          </w:tcPr>
          <w:p w14:paraId="19840048" w14:textId="77777777" w:rsidR="00A91EBC" w:rsidRPr="00E83364" w:rsidRDefault="00A91EBC" w:rsidP="00122C12">
            <w:pPr>
              <w:widowControl/>
              <w:autoSpaceDE/>
              <w:autoSpaceDN/>
              <w:jc w:val="center"/>
              <w:rPr>
                <w:rFonts w:eastAsiaTheme="minorHAnsi"/>
                <w:b/>
                <w:lang w:val="es-CO" w:eastAsia="en-US" w:bidi="ar-SA"/>
              </w:rPr>
            </w:pPr>
            <w:r w:rsidRPr="00E83364">
              <w:rPr>
                <w:rFonts w:eastAsiaTheme="minorHAnsi"/>
                <w:b/>
                <w:lang w:val="es-CO" w:eastAsia="en-US" w:bidi="ar-SA"/>
              </w:rPr>
              <w:t>Población Objetivo</w:t>
            </w:r>
          </w:p>
        </w:tc>
        <w:tc>
          <w:tcPr>
            <w:tcW w:w="2030" w:type="pct"/>
            <w:vAlign w:val="center"/>
          </w:tcPr>
          <w:p w14:paraId="780B8499" w14:textId="77777777" w:rsidR="00A91EBC" w:rsidRPr="00E83364" w:rsidRDefault="00A91EBC" w:rsidP="00122C12">
            <w:pPr>
              <w:widowControl/>
              <w:autoSpaceDE/>
              <w:autoSpaceDN/>
              <w:jc w:val="center"/>
              <w:rPr>
                <w:rFonts w:eastAsiaTheme="minorHAnsi"/>
                <w:b/>
                <w:lang w:val="es-CO" w:eastAsia="en-US" w:bidi="ar-SA"/>
              </w:rPr>
            </w:pPr>
            <w:r w:rsidRPr="00E83364">
              <w:rPr>
                <w:rFonts w:eastAsiaTheme="minorHAnsi"/>
                <w:b/>
                <w:lang w:val="es-CO" w:eastAsia="en-US" w:bidi="ar-SA"/>
              </w:rPr>
              <w:t>Descripción</w:t>
            </w:r>
          </w:p>
        </w:tc>
        <w:tc>
          <w:tcPr>
            <w:tcW w:w="1227" w:type="pct"/>
            <w:vAlign w:val="center"/>
          </w:tcPr>
          <w:p w14:paraId="6CEAD57E" w14:textId="77777777" w:rsidR="00A91EBC" w:rsidRPr="00E83364" w:rsidRDefault="00A91EBC" w:rsidP="00122C12">
            <w:pPr>
              <w:widowControl/>
              <w:autoSpaceDE/>
              <w:autoSpaceDN/>
              <w:jc w:val="center"/>
              <w:rPr>
                <w:rFonts w:eastAsiaTheme="minorHAnsi"/>
                <w:b/>
                <w:lang w:val="es-CO" w:eastAsia="en-US" w:bidi="ar-SA"/>
              </w:rPr>
            </w:pPr>
            <w:r w:rsidRPr="00E83364">
              <w:rPr>
                <w:rFonts w:eastAsiaTheme="minorHAnsi"/>
                <w:b/>
                <w:lang w:val="es-CO" w:eastAsia="en-US" w:bidi="ar-SA"/>
              </w:rPr>
              <w:t>Modalidad</w:t>
            </w:r>
          </w:p>
        </w:tc>
      </w:tr>
      <w:tr w:rsidR="00A91EBC" w:rsidRPr="00E83364" w14:paraId="58ACA2BE" w14:textId="77777777" w:rsidTr="00122C12">
        <w:trPr>
          <w:trHeight w:val="559"/>
          <w:jc w:val="center"/>
        </w:trPr>
        <w:tc>
          <w:tcPr>
            <w:tcW w:w="1743" w:type="pct"/>
            <w:tcBorders>
              <w:left w:val="single" w:sz="4" w:space="0" w:color="000000"/>
              <w:bottom w:val="single" w:sz="4" w:space="0" w:color="000000"/>
              <w:right w:val="single" w:sz="4" w:space="0" w:color="000000"/>
            </w:tcBorders>
            <w:shd w:val="clear" w:color="auto" w:fill="auto"/>
            <w:vAlign w:val="center"/>
          </w:tcPr>
          <w:p w14:paraId="7FCF4290" w14:textId="00724036" w:rsidR="00A91EBC" w:rsidRPr="00E83364" w:rsidRDefault="0073323A" w:rsidP="0073323A">
            <w:pPr>
              <w:widowControl/>
              <w:autoSpaceDE/>
              <w:autoSpaceDN/>
              <w:jc w:val="center"/>
              <w:rPr>
                <w:rFonts w:eastAsiaTheme="minorHAnsi"/>
                <w:lang w:val="es-CO" w:eastAsia="en-US" w:bidi="ar-SA"/>
              </w:rPr>
            </w:pPr>
            <w:r w:rsidRPr="00E83364">
              <w:rPr>
                <w:rFonts w:eastAsiaTheme="minorHAnsi"/>
                <w:lang w:val="es-CO" w:eastAsia="en-US" w:bidi="ar-SA"/>
              </w:rPr>
              <w:t>Funcionarios</w:t>
            </w:r>
          </w:p>
        </w:tc>
        <w:tc>
          <w:tcPr>
            <w:tcW w:w="2030" w:type="pct"/>
            <w:tcBorders>
              <w:left w:val="single" w:sz="4" w:space="0" w:color="000000"/>
              <w:bottom w:val="single" w:sz="4" w:space="0" w:color="000000"/>
              <w:right w:val="single" w:sz="4" w:space="0" w:color="000000"/>
            </w:tcBorders>
            <w:shd w:val="clear" w:color="auto" w:fill="auto"/>
            <w:vAlign w:val="center"/>
          </w:tcPr>
          <w:p w14:paraId="4D399508" w14:textId="71D6E394" w:rsidR="00A91EBC" w:rsidRPr="00E83364" w:rsidRDefault="00A91EBC" w:rsidP="00122C12">
            <w:pPr>
              <w:widowControl/>
              <w:autoSpaceDE/>
              <w:autoSpaceDN/>
              <w:jc w:val="center"/>
              <w:rPr>
                <w:lang w:val="es-CO"/>
              </w:rPr>
            </w:pPr>
            <w:r w:rsidRPr="00E83364">
              <w:rPr>
                <w:lang w:val="es-CO"/>
              </w:rPr>
              <w:t>Comunicación Asertiva</w:t>
            </w:r>
          </w:p>
        </w:tc>
        <w:tc>
          <w:tcPr>
            <w:tcW w:w="1227" w:type="pct"/>
            <w:tcBorders>
              <w:left w:val="single" w:sz="4" w:space="0" w:color="000000"/>
              <w:bottom w:val="single" w:sz="4" w:space="0" w:color="000000"/>
              <w:right w:val="single" w:sz="4" w:space="0" w:color="000000"/>
            </w:tcBorders>
            <w:shd w:val="clear" w:color="auto" w:fill="auto"/>
            <w:vAlign w:val="center"/>
          </w:tcPr>
          <w:p w14:paraId="35174486"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r w:rsidR="00A91EBC" w:rsidRPr="00E83364" w14:paraId="19AB0664" w14:textId="77777777" w:rsidTr="00122C12">
        <w:trPr>
          <w:trHeight w:val="549"/>
          <w:jc w:val="center"/>
        </w:trPr>
        <w:tc>
          <w:tcPr>
            <w:tcW w:w="1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C3999" w14:textId="473AD1FD" w:rsidR="00A91EBC" w:rsidRPr="00E83364" w:rsidRDefault="00A91EBC" w:rsidP="0073323A">
            <w:pPr>
              <w:widowControl/>
              <w:autoSpaceDE/>
              <w:autoSpaceDN/>
              <w:jc w:val="center"/>
              <w:rPr>
                <w:rFonts w:eastAsiaTheme="minorHAnsi"/>
                <w:lang w:val="es-CO" w:eastAsia="en-US" w:bidi="ar-SA"/>
              </w:rPr>
            </w:pPr>
            <w:r w:rsidRPr="00E83364">
              <w:rPr>
                <w:rFonts w:eastAsiaTheme="minorHAnsi"/>
                <w:lang w:val="es-CO" w:eastAsia="en-US" w:bidi="ar-SA"/>
              </w:rPr>
              <w:t xml:space="preserve">Funcionarios </w:t>
            </w:r>
          </w:p>
        </w:tc>
        <w:tc>
          <w:tcPr>
            <w:tcW w:w="2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A95FA" w14:textId="4982DC29"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Trabajo en Equipo</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840CF"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r w:rsidR="00A91EBC" w:rsidRPr="00E83364" w14:paraId="4010E38A" w14:textId="77777777" w:rsidTr="00122C12">
        <w:trPr>
          <w:trHeight w:val="557"/>
          <w:jc w:val="center"/>
        </w:trPr>
        <w:tc>
          <w:tcPr>
            <w:tcW w:w="1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DEDA"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Funcionarios</w:t>
            </w:r>
          </w:p>
        </w:tc>
        <w:tc>
          <w:tcPr>
            <w:tcW w:w="2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237B2" w14:textId="11B24A15"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Manejo del tiempo</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F9416"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bl>
    <w:p w14:paraId="3B8A1334" w14:textId="66A464FA" w:rsidR="00A91EBC" w:rsidRDefault="00A91EBC" w:rsidP="004761D5">
      <w:pPr>
        <w:widowControl/>
        <w:autoSpaceDE/>
        <w:autoSpaceDN/>
        <w:spacing w:line="259" w:lineRule="auto"/>
        <w:jc w:val="both"/>
        <w:rPr>
          <w:rFonts w:eastAsiaTheme="minorHAnsi"/>
          <w:lang w:eastAsia="en-US" w:bidi="ar-SA"/>
        </w:rPr>
      </w:pPr>
    </w:p>
    <w:p w14:paraId="4BC2C0D5" w14:textId="096C8872" w:rsidR="00966C5C" w:rsidRDefault="00966C5C" w:rsidP="004761D5">
      <w:pPr>
        <w:widowControl/>
        <w:autoSpaceDE/>
        <w:autoSpaceDN/>
        <w:spacing w:line="259" w:lineRule="auto"/>
        <w:jc w:val="both"/>
        <w:rPr>
          <w:rFonts w:eastAsiaTheme="minorHAnsi"/>
          <w:lang w:eastAsia="en-US" w:bidi="ar-SA"/>
        </w:rPr>
      </w:pPr>
    </w:p>
    <w:p w14:paraId="23BB2175" w14:textId="5CFF4724" w:rsidR="00966C5C" w:rsidRDefault="00966C5C" w:rsidP="004761D5">
      <w:pPr>
        <w:widowControl/>
        <w:autoSpaceDE/>
        <w:autoSpaceDN/>
        <w:spacing w:line="259" w:lineRule="auto"/>
        <w:jc w:val="both"/>
        <w:rPr>
          <w:rFonts w:eastAsiaTheme="minorHAnsi"/>
          <w:lang w:eastAsia="en-US" w:bidi="ar-SA"/>
        </w:rPr>
      </w:pPr>
    </w:p>
    <w:p w14:paraId="48590E6A" w14:textId="1B8AC649" w:rsidR="00966C5C" w:rsidRDefault="00966C5C" w:rsidP="004761D5">
      <w:pPr>
        <w:widowControl/>
        <w:autoSpaceDE/>
        <w:autoSpaceDN/>
        <w:spacing w:line="259" w:lineRule="auto"/>
        <w:jc w:val="both"/>
        <w:rPr>
          <w:rFonts w:eastAsiaTheme="minorHAnsi"/>
          <w:lang w:eastAsia="en-US" w:bidi="ar-SA"/>
        </w:rPr>
      </w:pPr>
    </w:p>
    <w:p w14:paraId="35E5A6D4" w14:textId="77777777" w:rsidR="00966C5C" w:rsidRPr="00E83364" w:rsidRDefault="00966C5C" w:rsidP="004761D5">
      <w:pPr>
        <w:widowControl/>
        <w:autoSpaceDE/>
        <w:autoSpaceDN/>
        <w:spacing w:line="259" w:lineRule="auto"/>
        <w:jc w:val="both"/>
        <w:rPr>
          <w:rFonts w:eastAsiaTheme="minorHAnsi"/>
          <w:lang w:eastAsia="en-US" w:bidi="ar-SA"/>
        </w:rPr>
      </w:pPr>
    </w:p>
    <w:p w14:paraId="2E0E1094" w14:textId="601602B0" w:rsidR="004761D5" w:rsidRPr="00E83364" w:rsidRDefault="004761D5" w:rsidP="0042588A">
      <w:pPr>
        <w:widowControl/>
        <w:autoSpaceDE/>
        <w:autoSpaceDN/>
        <w:spacing w:line="259" w:lineRule="auto"/>
        <w:jc w:val="both"/>
        <w:rPr>
          <w:rFonts w:eastAsiaTheme="minorHAnsi"/>
          <w:lang w:eastAsia="en-US" w:bidi="ar-SA"/>
        </w:rPr>
      </w:pPr>
      <w:r w:rsidRPr="00E83364">
        <w:rPr>
          <w:rFonts w:eastAsiaTheme="minorHAnsi"/>
          <w:b/>
          <w:lang w:eastAsia="en-US" w:bidi="ar-SA"/>
        </w:rPr>
        <w:lastRenderedPageBreak/>
        <w:t>EJE TEMÁTICO NO. 4:</w:t>
      </w:r>
      <w:r w:rsidRPr="00E83364">
        <w:rPr>
          <w:rFonts w:eastAsiaTheme="minorHAnsi"/>
          <w:lang w:eastAsia="en-US" w:bidi="ar-SA"/>
        </w:rPr>
        <w:t xml:space="preserve"> PROBIDAD Y ÉTICA DE LO PÚBLICO</w:t>
      </w:r>
    </w:p>
    <w:p w14:paraId="4771FFFD" w14:textId="3388B22D" w:rsidR="004761D5" w:rsidRPr="00E83364" w:rsidRDefault="004761D5" w:rsidP="0042588A">
      <w:pPr>
        <w:widowControl/>
        <w:autoSpaceDE/>
        <w:autoSpaceDN/>
        <w:spacing w:line="259" w:lineRule="auto"/>
        <w:jc w:val="both"/>
        <w:rPr>
          <w:rFonts w:eastAsiaTheme="minorHAnsi"/>
          <w:lang w:eastAsia="en-US" w:bidi="ar-SA"/>
        </w:rPr>
      </w:pP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41"/>
        <w:gridCol w:w="4113"/>
        <w:gridCol w:w="2164"/>
      </w:tblGrid>
      <w:tr w:rsidR="00A91EBC" w:rsidRPr="00E83364" w14:paraId="5232694A" w14:textId="77777777" w:rsidTr="00AA6793">
        <w:trPr>
          <w:trHeight w:val="509"/>
          <w:jc w:val="center"/>
        </w:trPr>
        <w:tc>
          <w:tcPr>
            <w:tcW w:w="1441" w:type="pct"/>
            <w:vAlign w:val="center"/>
          </w:tcPr>
          <w:p w14:paraId="7B5A24D2" w14:textId="77777777" w:rsidR="00A91EBC" w:rsidRPr="00E83364" w:rsidRDefault="00A91EBC" w:rsidP="00122C12">
            <w:pPr>
              <w:widowControl/>
              <w:autoSpaceDE/>
              <w:autoSpaceDN/>
              <w:jc w:val="center"/>
              <w:rPr>
                <w:rFonts w:eastAsiaTheme="minorHAnsi"/>
                <w:b/>
                <w:lang w:val="es-CO" w:eastAsia="en-US" w:bidi="ar-SA"/>
              </w:rPr>
            </w:pPr>
            <w:r w:rsidRPr="00E83364">
              <w:rPr>
                <w:rFonts w:eastAsiaTheme="minorHAnsi"/>
                <w:b/>
                <w:lang w:val="es-CO" w:eastAsia="en-US" w:bidi="ar-SA"/>
              </w:rPr>
              <w:t>Población Objetivo</w:t>
            </w:r>
          </w:p>
        </w:tc>
        <w:tc>
          <w:tcPr>
            <w:tcW w:w="2332" w:type="pct"/>
            <w:vAlign w:val="center"/>
          </w:tcPr>
          <w:p w14:paraId="4C437C4E" w14:textId="77777777" w:rsidR="00A91EBC" w:rsidRPr="00E83364" w:rsidRDefault="00A91EBC" w:rsidP="00122C12">
            <w:pPr>
              <w:widowControl/>
              <w:autoSpaceDE/>
              <w:autoSpaceDN/>
              <w:jc w:val="center"/>
              <w:rPr>
                <w:rFonts w:eastAsiaTheme="minorHAnsi"/>
                <w:b/>
                <w:lang w:val="es-CO" w:eastAsia="en-US" w:bidi="ar-SA"/>
              </w:rPr>
            </w:pPr>
            <w:r w:rsidRPr="00E83364">
              <w:rPr>
                <w:rFonts w:eastAsiaTheme="minorHAnsi"/>
                <w:b/>
                <w:lang w:val="es-CO" w:eastAsia="en-US" w:bidi="ar-SA"/>
              </w:rPr>
              <w:t>Descripción</w:t>
            </w:r>
          </w:p>
        </w:tc>
        <w:tc>
          <w:tcPr>
            <w:tcW w:w="1227" w:type="pct"/>
            <w:vAlign w:val="center"/>
          </w:tcPr>
          <w:p w14:paraId="5404AB74" w14:textId="77777777" w:rsidR="00A91EBC" w:rsidRPr="00E83364" w:rsidRDefault="00A91EBC" w:rsidP="00122C12">
            <w:pPr>
              <w:widowControl/>
              <w:autoSpaceDE/>
              <w:autoSpaceDN/>
              <w:jc w:val="center"/>
              <w:rPr>
                <w:rFonts w:eastAsiaTheme="minorHAnsi"/>
                <w:b/>
                <w:lang w:val="es-CO" w:eastAsia="en-US" w:bidi="ar-SA"/>
              </w:rPr>
            </w:pPr>
            <w:r w:rsidRPr="00E83364">
              <w:rPr>
                <w:rFonts w:eastAsiaTheme="minorHAnsi"/>
                <w:b/>
                <w:lang w:val="es-CO" w:eastAsia="en-US" w:bidi="ar-SA"/>
              </w:rPr>
              <w:t>Modalidad</w:t>
            </w:r>
          </w:p>
        </w:tc>
      </w:tr>
      <w:tr w:rsidR="00A91EBC" w:rsidRPr="00E83364" w14:paraId="54EC4218" w14:textId="77777777" w:rsidTr="00AA6793">
        <w:trPr>
          <w:trHeight w:val="673"/>
          <w:jc w:val="center"/>
        </w:trPr>
        <w:tc>
          <w:tcPr>
            <w:tcW w:w="1441" w:type="pct"/>
            <w:tcBorders>
              <w:left w:val="single" w:sz="4" w:space="0" w:color="000000"/>
              <w:bottom w:val="single" w:sz="4" w:space="0" w:color="000000"/>
              <w:right w:val="single" w:sz="4" w:space="0" w:color="000000"/>
            </w:tcBorders>
            <w:shd w:val="clear" w:color="auto" w:fill="auto"/>
            <w:vAlign w:val="center"/>
          </w:tcPr>
          <w:p w14:paraId="72FE2827" w14:textId="5B737781" w:rsidR="00A91EBC" w:rsidRPr="00E83364" w:rsidRDefault="00A91EBC" w:rsidP="0073323A">
            <w:pPr>
              <w:widowControl/>
              <w:autoSpaceDE/>
              <w:autoSpaceDN/>
              <w:jc w:val="center"/>
              <w:rPr>
                <w:rFonts w:eastAsiaTheme="minorHAnsi"/>
                <w:lang w:val="es-CO" w:eastAsia="en-US" w:bidi="ar-SA"/>
              </w:rPr>
            </w:pPr>
            <w:r w:rsidRPr="00E83364">
              <w:rPr>
                <w:rFonts w:eastAsiaTheme="minorHAnsi"/>
                <w:lang w:val="es-CO" w:eastAsia="en-US" w:bidi="ar-SA"/>
              </w:rPr>
              <w:t xml:space="preserve">Funcionarios </w:t>
            </w:r>
          </w:p>
        </w:tc>
        <w:tc>
          <w:tcPr>
            <w:tcW w:w="2332" w:type="pct"/>
            <w:tcBorders>
              <w:left w:val="single" w:sz="4" w:space="0" w:color="000000"/>
              <w:bottom w:val="single" w:sz="4" w:space="0" w:color="000000"/>
              <w:right w:val="single" w:sz="4" w:space="0" w:color="000000"/>
            </w:tcBorders>
            <w:shd w:val="clear" w:color="auto" w:fill="auto"/>
            <w:vAlign w:val="center"/>
          </w:tcPr>
          <w:p w14:paraId="1B574C11" w14:textId="5E1A932A" w:rsidR="00A91EBC" w:rsidRPr="00E83364" w:rsidRDefault="00A91EBC" w:rsidP="00122C12">
            <w:pPr>
              <w:widowControl/>
              <w:autoSpaceDE/>
              <w:autoSpaceDN/>
              <w:jc w:val="center"/>
              <w:rPr>
                <w:lang w:val="es-CO"/>
              </w:rPr>
            </w:pPr>
            <w:r w:rsidRPr="00E83364">
              <w:rPr>
                <w:lang w:val="es-CO"/>
              </w:rPr>
              <w:t xml:space="preserve">Programación </w:t>
            </w:r>
            <w:r w:rsidR="007D2B20" w:rsidRPr="00E83364">
              <w:rPr>
                <w:lang w:val="es-CO"/>
              </w:rPr>
              <w:t>neurolingüística</w:t>
            </w:r>
            <w:r w:rsidRPr="00E83364">
              <w:rPr>
                <w:lang w:val="es-CO"/>
              </w:rPr>
              <w:t xml:space="preserve"> asociada al entorno público</w:t>
            </w:r>
          </w:p>
        </w:tc>
        <w:tc>
          <w:tcPr>
            <w:tcW w:w="1227" w:type="pct"/>
            <w:tcBorders>
              <w:left w:val="single" w:sz="4" w:space="0" w:color="000000"/>
              <w:bottom w:val="single" w:sz="4" w:space="0" w:color="000000"/>
              <w:right w:val="single" w:sz="4" w:space="0" w:color="000000"/>
            </w:tcBorders>
            <w:shd w:val="clear" w:color="auto" w:fill="auto"/>
            <w:vAlign w:val="center"/>
          </w:tcPr>
          <w:p w14:paraId="7F0DF13A"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r w:rsidR="00A91EBC" w:rsidRPr="00E83364" w14:paraId="56A4D812" w14:textId="77777777" w:rsidTr="00AA6793">
        <w:trPr>
          <w:trHeight w:val="549"/>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06EA9" w14:textId="4042CFAC" w:rsidR="00A91EBC" w:rsidRPr="00E83364" w:rsidRDefault="0073323A" w:rsidP="0073323A">
            <w:pPr>
              <w:widowControl/>
              <w:autoSpaceDE/>
              <w:autoSpaceDN/>
              <w:jc w:val="center"/>
              <w:rPr>
                <w:rFonts w:eastAsiaTheme="minorHAnsi"/>
                <w:lang w:val="es-CO" w:eastAsia="en-US" w:bidi="ar-SA"/>
              </w:rPr>
            </w:pPr>
            <w:r w:rsidRPr="00E83364">
              <w:rPr>
                <w:rFonts w:eastAsiaTheme="minorHAnsi"/>
                <w:lang w:val="es-CO" w:eastAsia="en-US" w:bidi="ar-SA"/>
              </w:rPr>
              <w:t>Funcionarios</w:t>
            </w: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1F800" w14:textId="5062531F" w:rsidR="00A91EBC" w:rsidRPr="00E83364" w:rsidRDefault="007D2B20" w:rsidP="00122C12">
            <w:pPr>
              <w:widowControl/>
              <w:autoSpaceDE/>
              <w:autoSpaceDN/>
              <w:jc w:val="center"/>
              <w:rPr>
                <w:rFonts w:eastAsiaTheme="minorHAnsi"/>
                <w:lang w:val="es-CO" w:eastAsia="en-US" w:bidi="ar-SA"/>
              </w:rPr>
            </w:pPr>
            <w:r w:rsidRPr="00E83364">
              <w:rPr>
                <w:rFonts w:eastAsiaTheme="minorHAnsi"/>
                <w:lang w:val="es-CO" w:eastAsia="en-US" w:bidi="ar-SA"/>
              </w:rPr>
              <w:t>Conocimiento crítico de los medios</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3F117"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r w:rsidR="00A91EBC" w:rsidRPr="00E83364" w14:paraId="3C201FFC" w14:textId="77777777" w:rsidTr="00AA6793">
        <w:trPr>
          <w:trHeight w:val="557"/>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206C7"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Funcionarios</w:t>
            </w: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ACAC6" w14:textId="2F558EF6" w:rsidR="00A91EBC" w:rsidRPr="00E83364" w:rsidRDefault="007D2B20" w:rsidP="00122C12">
            <w:pPr>
              <w:widowControl/>
              <w:autoSpaceDE/>
              <w:autoSpaceDN/>
              <w:jc w:val="center"/>
              <w:rPr>
                <w:rFonts w:eastAsiaTheme="minorHAnsi"/>
                <w:lang w:val="es-CO" w:eastAsia="en-US" w:bidi="ar-SA"/>
              </w:rPr>
            </w:pPr>
            <w:r w:rsidRPr="00E83364">
              <w:rPr>
                <w:rFonts w:eastAsiaTheme="minorHAnsi"/>
                <w:lang w:val="es-CO" w:eastAsia="en-US" w:bidi="ar-SA"/>
              </w:rPr>
              <w:t xml:space="preserve">Identificar acciones </w:t>
            </w:r>
          </w:p>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1D688" w14:textId="77777777" w:rsidR="00A91EBC" w:rsidRPr="00E83364" w:rsidRDefault="00A91EBC" w:rsidP="00122C12">
            <w:pPr>
              <w:widowControl/>
              <w:autoSpaceDE/>
              <w:autoSpaceDN/>
              <w:jc w:val="center"/>
              <w:rPr>
                <w:rFonts w:eastAsiaTheme="minorHAnsi"/>
                <w:lang w:val="es-CO" w:eastAsia="en-US" w:bidi="ar-SA"/>
              </w:rPr>
            </w:pPr>
            <w:r w:rsidRPr="00E83364">
              <w:rPr>
                <w:rFonts w:eastAsiaTheme="minorHAnsi"/>
                <w:lang w:val="es-CO" w:eastAsia="en-US" w:bidi="ar-SA"/>
              </w:rPr>
              <w:t>Virtual / Presencial</w:t>
            </w:r>
          </w:p>
        </w:tc>
      </w:tr>
    </w:tbl>
    <w:p w14:paraId="1E2834DA" w14:textId="77777777" w:rsidR="00A91EBC" w:rsidRPr="00E83364" w:rsidRDefault="00A91EBC" w:rsidP="0042588A">
      <w:pPr>
        <w:widowControl/>
        <w:autoSpaceDE/>
        <w:autoSpaceDN/>
        <w:spacing w:line="259" w:lineRule="auto"/>
        <w:jc w:val="both"/>
        <w:rPr>
          <w:rFonts w:eastAsiaTheme="minorHAnsi"/>
          <w:lang w:eastAsia="en-US" w:bidi="ar-SA"/>
        </w:rPr>
      </w:pPr>
    </w:p>
    <w:p w14:paraId="2E045EC6" w14:textId="08B7DC53" w:rsidR="0001733D" w:rsidRPr="00E83364" w:rsidRDefault="0001733D" w:rsidP="0042588A">
      <w:pPr>
        <w:widowControl/>
        <w:autoSpaceDE/>
        <w:autoSpaceDN/>
        <w:spacing w:line="259" w:lineRule="auto"/>
        <w:jc w:val="both"/>
        <w:rPr>
          <w:rFonts w:eastAsiaTheme="minorHAnsi"/>
          <w:b/>
          <w:lang w:eastAsia="en-US" w:bidi="ar-SA"/>
        </w:rPr>
      </w:pPr>
      <w:r w:rsidRPr="00E83364">
        <w:rPr>
          <w:rFonts w:eastAsiaTheme="minorHAnsi"/>
          <w:b/>
          <w:lang w:eastAsia="en-US" w:bidi="ar-SA"/>
        </w:rPr>
        <w:t xml:space="preserve">SUGERENCIAS DE CAPACITACIÓN: </w:t>
      </w:r>
    </w:p>
    <w:p w14:paraId="108C212A" w14:textId="13EC338F" w:rsidR="0001733D" w:rsidRPr="00E83364" w:rsidRDefault="0001733D" w:rsidP="0042588A">
      <w:pPr>
        <w:widowControl/>
        <w:autoSpaceDE/>
        <w:autoSpaceDN/>
        <w:spacing w:line="259" w:lineRule="auto"/>
        <w:jc w:val="both"/>
        <w:rPr>
          <w:rFonts w:eastAsiaTheme="minorHAnsi"/>
          <w:lang w:eastAsia="en-US" w:bidi="ar-SA"/>
        </w:rPr>
      </w:pPr>
    </w:p>
    <w:p w14:paraId="6782A188" w14:textId="52FAD6F3" w:rsidR="0001733D" w:rsidRPr="00E83364" w:rsidRDefault="0001733D" w:rsidP="0001733D">
      <w:pPr>
        <w:pStyle w:val="Prrafodelista"/>
        <w:widowControl/>
        <w:numPr>
          <w:ilvl w:val="0"/>
          <w:numId w:val="17"/>
        </w:numPr>
        <w:autoSpaceDE/>
        <w:autoSpaceDN/>
        <w:spacing w:line="259" w:lineRule="auto"/>
        <w:jc w:val="both"/>
        <w:rPr>
          <w:rFonts w:eastAsiaTheme="minorHAnsi"/>
          <w:lang w:eastAsia="en-US" w:bidi="ar-SA"/>
        </w:rPr>
      </w:pPr>
      <w:r w:rsidRPr="00E83364">
        <w:rPr>
          <w:rFonts w:eastAsiaTheme="minorHAnsi"/>
          <w:lang w:eastAsia="en-US" w:bidi="ar-SA"/>
        </w:rPr>
        <w:t>Derecho disciplinario</w:t>
      </w:r>
    </w:p>
    <w:p w14:paraId="7C150170" w14:textId="6DB4DE50" w:rsidR="0001733D" w:rsidRPr="00E83364" w:rsidRDefault="0001733D" w:rsidP="0001733D">
      <w:pPr>
        <w:pStyle w:val="Prrafodelista"/>
        <w:widowControl/>
        <w:numPr>
          <w:ilvl w:val="0"/>
          <w:numId w:val="17"/>
        </w:numPr>
        <w:autoSpaceDE/>
        <w:autoSpaceDN/>
        <w:spacing w:line="259" w:lineRule="auto"/>
        <w:jc w:val="both"/>
        <w:rPr>
          <w:rFonts w:eastAsiaTheme="minorHAnsi"/>
          <w:lang w:eastAsia="en-US" w:bidi="ar-SA"/>
        </w:rPr>
      </w:pPr>
      <w:r w:rsidRPr="00E83364">
        <w:rPr>
          <w:rFonts w:eastAsiaTheme="minorHAnsi"/>
          <w:lang w:eastAsia="en-US" w:bidi="ar-SA"/>
        </w:rPr>
        <w:t xml:space="preserve">Política pública de actividad física, deporte y recreación. </w:t>
      </w:r>
    </w:p>
    <w:p w14:paraId="54CB49F1" w14:textId="1CF5C0A1" w:rsidR="0001733D" w:rsidRPr="00E83364" w:rsidRDefault="0001733D" w:rsidP="0001733D">
      <w:pPr>
        <w:pStyle w:val="Prrafodelista"/>
        <w:widowControl/>
        <w:numPr>
          <w:ilvl w:val="0"/>
          <w:numId w:val="17"/>
        </w:numPr>
        <w:autoSpaceDE/>
        <w:autoSpaceDN/>
        <w:spacing w:line="259" w:lineRule="auto"/>
        <w:jc w:val="both"/>
        <w:rPr>
          <w:rFonts w:eastAsiaTheme="minorHAnsi"/>
          <w:lang w:eastAsia="en-US" w:bidi="ar-SA"/>
        </w:rPr>
      </w:pPr>
      <w:r w:rsidRPr="00E83364">
        <w:rPr>
          <w:rFonts w:eastAsiaTheme="minorHAnsi"/>
          <w:lang w:eastAsia="en-US" w:bidi="ar-SA"/>
        </w:rPr>
        <w:t xml:space="preserve">Formulación, seguimiento y evaluación de indicadores. </w:t>
      </w:r>
    </w:p>
    <w:p w14:paraId="0CBD15D7" w14:textId="7D82836D" w:rsidR="0001733D" w:rsidRPr="00E83364" w:rsidRDefault="0001733D" w:rsidP="0001733D">
      <w:pPr>
        <w:pStyle w:val="Prrafodelista"/>
        <w:widowControl/>
        <w:numPr>
          <w:ilvl w:val="0"/>
          <w:numId w:val="17"/>
        </w:numPr>
        <w:autoSpaceDE/>
        <w:autoSpaceDN/>
        <w:spacing w:line="259" w:lineRule="auto"/>
        <w:jc w:val="both"/>
        <w:rPr>
          <w:rFonts w:eastAsiaTheme="minorHAnsi"/>
          <w:lang w:eastAsia="en-US" w:bidi="ar-SA"/>
        </w:rPr>
      </w:pPr>
      <w:r w:rsidRPr="00E83364">
        <w:rPr>
          <w:rFonts w:eastAsiaTheme="minorHAnsi"/>
          <w:lang w:eastAsia="en-US" w:bidi="ar-SA"/>
        </w:rPr>
        <w:t xml:space="preserve">Supervisión y ley del deporte. </w:t>
      </w:r>
    </w:p>
    <w:p w14:paraId="1487FC4D" w14:textId="578219D3" w:rsidR="0073323A" w:rsidRPr="00E83364" w:rsidRDefault="0001733D" w:rsidP="0073323A">
      <w:pPr>
        <w:pStyle w:val="Prrafodelista"/>
        <w:widowControl/>
        <w:numPr>
          <w:ilvl w:val="0"/>
          <w:numId w:val="17"/>
        </w:numPr>
        <w:autoSpaceDE/>
        <w:autoSpaceDN/>
        <w:spacing w:line="259" w:lineRule="auto"/>
        <w:jc w:val="both"/>
        <w:rPr>
          <w:rFonts w:eastAsiaTheme="minorHAnsi"/>
          <w:lang w:eastAsia="en-US" w:bidi="ar-SA"/>
        </w:rPr>
      </w:pPr>
      <w:r w:rsidRPr="00E83364">
        <w:rPr>
          <w:rFonts w:eastAsiaTheme="minorHAnsi"/>
          <w:lang w:eastAsia="en-US" w:bidi="ar-SA"/>
        </w:rPr>
        <w:t>Presupuesto público y contratación estatal.</w:t>
      </w:r>
    </w:p>
    <w:p w14:paraId="35258BFE" w14:textId="6C0E9E41" w:rsidR="0073323A" w:rsidRPr="00E83364" w:rsidRDefault="0073323A" w:rsidP="0073323A">
      <w:pPr>
        <w:pStyle w:val="Prrafodelista"/>
        <w:widowControl/>
        <w:numPr>
          <w:ilvl w:val="0"/>
          <w:numId w:val="17"/>
        </w:numPr>
        <w:autoSpaceDE/>
        <w:autoSpaceDN/>
        <w:spacing w:line="259" w:lineRule="auto"/>
        <w:jc w:val="both"/>
        <w:rPr>
          <w:rFonts w:eastAsiaTheme="minorHAnsi"/>
          <w:lang w:eastAsia="en-US" w:bidi="ar-SA"/>
        </w:rPr>
      </w:pPr>
      <w:r w:rsidRPr="00E83364">
        <w:rPr>
          <w:rFonts w:eastAsiaTheme="minorHAnsi"/>
          <w:lang w:eastAsia="en-US" w:bidi="ar-SA"/>
        </w:rPr>
        <w:t xml:space="preserve">Innovación y Gestión del conocimiento </w:t>
      </w:r>
    </w:p>
    <w:p w14:paraId="07DA2372" w14:textId="62EBE22A" w:rsidR="0073323A" w:rsidRPr="00E83364" w:rsidRDefault="0073323A" w:rsidP="0073323A">
      <w:pPr>
        <w:pStyle w:val="Prrafodelista"/>
        <w:widowControl/>
        <w:numPr>
          <w:ilvl w:val="0"/>
          <w:numId w:val="17"/>
        </w:numPr>
        <w:autoSpaceDE/>
        <w:autoSpaceDN/>
        <w:spacing w:line="259" w:lineRule="auto"/>
        <w:jc w:val="both"/>
        <w:rPr>
          <w:rFonts w:eastAsiaTheme="minorHAnsi"/>
          <w:lang w:eastAsia="en-US" w:bidi="ar-SA"/>
        </w:rPr>
      </w:pPr>
      <w:r w:rsidRPr="00E83364">
        <w:rPr>
          <w:rFonts w:eastAsiaTheme="minorHAnsi"/>
          <w:lang w:eastAsia="en-US" w:bidi="ar-SA"/>
        </w:rPr>
        <w:t xml:space="preserve">Gestión de Recursos: Hacienda Pública y finanzas, gestión de bienes, contabilidad. </w:t>
      </w:r>
    </w:p>
    <w:p w14:paraId="0E50498D" w14:textId="36A8703A" w:rsidR="0073323A" w:rsidRPr="00E83364" w:rsidRDefault="0073323A" w:rsidP="0073323A">
      <w:pPr>
        <w:pStyle w:val="Prrafodelista"/>
        <w:widowControl/>
        <w:numPr>
          <w:ilvl w:val="0"/>
          <w:numId w:val="17"/>
        </w:numPr>
        <w:autoSpaceDE/>
        <w:autoSpaceDN/>
        <w:spacing w:line="259" w:lineRule="auto"/>
        <w:jc w:val="both"/>
        <w:rPr>
          <w:rFonts w:eastAsiaTheme="minorHAnsi"/>
          <w:lang w:eastAsia="en-US" w:bidi="ar-SA"/>
        </w:rPr>
      </w:pPr>
      <w:r w:rsidRPr="00E83364">
        <w:rPr>
          <w:rFonts w:eastAsiaTheme="minorHAnsi"/>
          <w:lang w:eastAsia="en-US" w:bidi="ar-SA"/>
        </w:rPr>
        <w:t xml:space="preserve">Contratación Pública. </w:t>
      </w:r>
    </w:p>
    <w:p w14:paraId="5BAF1E04" w14:textId="0374499B" w:rsidR="00843B75" w:rsidRPr="00E83364" w:rsidRDefault="00843B75" w:rsidP="00843B75">
      <w:pPr>
        <w:widowControl/>
        <w:autoSpaceDE/>
        <w:autoSpaceDN/>
        <w:spacing w:line="259" w:lineRule="auto"/>
        <w:jc w:val="both"/>
        <w:rPr>
          <w:rFonts w:eastAsiaTheme="minorHAnsi"/>
          <w:lang w:eastAsia="en-US" w:bidi="ar-SA"/>
        </w:rPr>
      </w:pPr>
    </w:p>
    <w:p w14:paraId="41444294" w14:textId="332D366E" w:rsidR="004761D5" w:rsidRPr="00E83364" w:rsidRDefault="004761D5" w:rsidP="0042588A">
      <w:pPr>
        <w:widowControl/>
        <w:autoSpaceDE/>
        <w:autoSpaceDN/>
        <w:spacing w:line="259" w:lineRule="auto"/>
        <w:jc w:val="both"/>
        <w:rPr>
          <w:rFonts w:eastAsiaTheme="minorHAnsi"/>
          <w:lang w:eastAsia="en-US" w:bidi="ar-SA"/>
        </w:rPr>
      </w:pPr>
    </w:p>
    <w:tbl>
      <w:tblPr>
        <w:tblStyle w:val="Tablaconcuadrcula"/>
        <w:tblW w:w="9628" w:type="dxa"/>
        <w:jc w:val="center"/>
        <w:tblLook w:val="04A0" w:firstRow="1" w:lastRow="0" w:firstColumn="1" w:lastColumn="0" w:noHBand="0" w:noVBand="1"/>
      </w:tblPr>
      <w:tblGrid>
        <w:gridCol w:w="2654"/>
        <w:gridCol w:w="1622"/>
        <w:gridCol w:w="2621"/>
        <w:gridCol w:w="840"/>
        <w:gridCol w:w="1891"/>
      </w:tblGrid>
      <w:tr w:rsidR="00366942" w:rsidRPr="00E83364" w14:paraId="267493C6" w14:textId="77777777" w:rsidTr="0004092C">
        <w:trPr>
          <w:trHeight w:val="626"/>
          <w:jc w:val="center"/>
        </w:trPr>
        <w:tc>
          <w:tcPr>
            <w:tcW w:w="2872" w:type="dxa"/>
            <w:shd w:val="clear" w:color="auto" w:fill="D0CECE" w:themeFill="background2" w:themeFillShade="E6"/>
            <w:vAlign w:val="center"/>
          </w:tcPr>
          <w:p w14:paraId="20277026" w14:textId="77777777" w:rsidR="00B724B5" w:rsidRPr="00E83364" w:rsidRDefault="00B724B5" w:rsidP="00366942">
            <w:pPr>
              <w:widowControl/>
              <w:autoSpaceDE/>
              <w:autoSpaceDN/>
              <w:spacing w:line="259" w:lineRule="auto"/>
              <w:jc w:val="center"/>
              <w:rPr>
                <w:rFonts w:eastAsiaTheme="minorHAnsi"/>
                <w:b/>
                <w:lang w:eastAsia="en-US" w:bidi="ar-SA"/>
              </w:rPr>
            </w:pPr>
            <w:r w:rsidRPr="00E83364">
              <w:rPr>
                <w:rFonts w:eastAsiaTheme="minorHAnsi"/>
                <w:b/>
                <w:lang w:eastAsia="en-US" w:bidi="ar-SA"/>
              </w:rPr>
              <w:t>OBJETIVOS</w:t>
            </w:r>
          </w:p>
        </w:tc>
        <w:tc>
          <w:tcPr>
            <w:tcW w:w="1672" w:type="dxa"/>
            <w:shd w:val="clear" w:color="auto" w:fill="D0CECE" w:themeFill="background2" w:themeFillShade="E6"/>
            <w:vAlign w:val="center"/>
          </w:tcPr>
          <w:p w14:paraId="24063401" w14:textId="77777777" w:rsidR="00B724B5" w:rsidRPr="00E83364" w:rsidRDefault="00B724B5" w:rsidP="00366942">
            <w:pPr>
              <w:widowControl/>
              <w:autoSpaceDE/>
              <w:autoSpaceDN/>
              <w:spacing w:line="259" w:lineRule="auto"/>
              <w:jc w:val="center"/>
              <w:rPr>
                <w:rFonts w:eastAsiaTheme="minorHAnsi"/>
                <w:b/>
                <w:lang w:eastAsia="en-US" w:bidi="ar-SA"/>
              </w:rPr>
            </w:pPr>
            <w:r w:rsidRPr="00E83364">
              <w:rPr>
                <w:rFonts w:eastAsiaTheme="minorHAnsi"/>
                <w:b/>
                <w:lang w:eastAsia="en-US" w:bidi="ar-SA"/>
              </w:rPr>
              <w:t>INDICADOR</w:t>
            </w:r>
          </w:p>
        </w:tc>
        <w:tc>
          <w:tcPr>
            <w:tcW w:w="2970" w:type="dxa"/>
            <w:shd w:val="clear" w:color="auto" w:fill="D0CECE" w:themeFill="background2" w:themeFillShade="E6"/>
            <w:vAlign w:val="center"/>
          </w:tcPr>
          <w:p w14:paraId="1D05C7CF" w14:textId="77777777" w:rsidR="00B724B5" w:rsidRPr="00E83364" w:rsidRDefault="00B724B5" w:rsidP="00366942">
            <w:pPr>
              <w:widowControl/>
              <w:autoSpaceDE/>
              <w:autoSpaceDN/>
              <w:spacing w:line="259" w:lineRule="auto"/>
              <w:jc w:val="center"/>
              <w:rPr>
                <w:rFonts w:eastAsiaTheme="minorHAnsi"/>
                <w:b/>
                <w:lang w:eastAsia="en-US" w:bidi="ar-SA"/>
              </w:rPr>
            </w:pPr>
            <w:r w:rsidRPr="00E83364">
              <w:rPr>
                <w:rFonts w:eastAsiaTheme="minorHAnsi"/>
                <w:b/>
                <w:lang w:eastAsia="en-US" w:bidi="ar-SA"/>
              </w:rPr>
              <w:t>FÓRMULA DEL INDICADOR</w:t>
            </w:r>
          </w:p>
        </w:tc>
        <w:tc>
          <w:tcPr>
            <w:tcW w:w="709" w:type="dxa"/>
            <w:shd w:val="clear" w:color="auto" w:fill="D0CECE" w:themeFill="background2" w:themeFillShade="E6"/>
            <w:vAlign w:val="center"/>
          </w:tcPr>
          <w:p w14:paraId="01CF0195" w14:textId="77777777" w:rsidR="00B724B5" w:rsidRPr="00E83364" w:rsidRDefault="00B724B5" w:rsidP="00366942">
            <w:pPr>
              <w:widowControl/>
              <w:autoSpaceDE/>
              <w:autoSpaceDN/>
              <w:spacing w:line="259" w:lineRule="auto"/>
              <w:jc w:val="center"/>
              <w:rPr>
                <w:rFonts w:eastAsiaTheme="minorHAnsi"/>
                <w:b/>
                <w:lang w:eastAsia="en-US" w:bidi="ar-SA"/>
              </w:rPr>
            </w:pPr>
            <w:r w:rsidRPr="00E83364">
              <w:rPr>
                <w:rFonts w:eastAsiaTheme="minorHAnsi"/>
                <w:b/>
                <w:lang w:eastAsia="en-US" w:bidi="ar-SA"/>
              </w:rPr>
              <w:t>META</w:t>
            </w:r>
          </w:p>
        </w:tc>
        <w:tc>
          <w:tcPr>
            <w:tcW w:w="1405" w:type="dxa"/>
            <w:shd w:val="clear" w:color="auto" w:fill="D0CECE" w:themeFill="background2" w:themeFillShade="E6"/>
            <w:vAlign w:val="center"/>
          </w:tcPr>
          <w:p w14:paraId="7D7C5923" w14:textId="77777777" w:rsidR="00B724B5" w:rsidRPr="00E83364" w:rsidRDefault="00B724B5" w:rsidP="00366942">
            <w:pPr>
              <w:widowControl/>
              <w:autoSpaceDE/>
              <w:autoSpaceDN/>
              <w:spacing w:line="259" w:lineRule="auto"/>
              <w:jc w:val="center"/>
              <w:rPr>
                <w:rFonts w:eastAsiaTheme="minorHAnsi"/>
                <w:b/>
                <w:lang w:eastAsia="en-US" w:bidi="ar-SA"/>
              </w:rPr>
            </w:pPr>
            <w:r w:rsidRPr="00E83364">
              <w:rPr>
                <w:rFonts w:eastAsiaTheme="minorHAnsi"/>
                <w:b/>
                <w:lang w:eastAsia="en-US" w:bidi="ar-SA"/>
              </w:rPr>
              <w:t>RESPONSABLE</w:t>
            </w:r>
          </w:p>
        </w:tc>
      </w:tr>
      <w:tr w:rsidR="00AC6F7F" w:rsidRPr="00E83364" w14:paraId="1EF4262A" w14:textId="77777777" w:rsidTr="00A84A18">
        <w:trPr>
          <w:trHeight w:val="1885"/>
          <w:jc w:val="center"/>
        </w:trPr>
        <w:tc>
          <w:tcPr>
            <w:tcW w:w="2872" w:type="dxa"/>
            <w:vMerge w:val="restart"/>
            <w:vAlign w:val="center"/>
          </w:tcPr>
          <w:p w14:paraId="6155C74E" w14:textId="77777777" w:rsidR="00AC6F7F" w:rsidRPr="00E83364" w:rsidRDefault="00AC6F7F" w:rsidP="00366942">
            <w:pPr>
              <w:widowControl/>
              <w:autoSpaceDE/>
              <w:autoSpaceDN/>
              <w:spacing w:line="259" w:lineRule="auto"/>
              <w:jc w:val="center"/>
              <w:rPr>
                <w:rFonts w:eastAsiaTheme="minorHAnsi"/>
                <w:lang w:eastAsia="en-US" w:bidi="ar-SA"/>
              </w:rPr>
            </w:pPr>
            <w:r w:rsidRPr="00E83364">
              <w:rPr>
                <w:rFonts w:eastAsiaTheme="minorHAnsi"/>
                <w:lang w:eastAsia="en-US" w:bidi="ar-SA"/>
              </w:rPr>
              <w:t>Capacitar a los funcionarios en relación con las nuevas políticas institucionales, actualización normativa, políticas económicas, sociales y ambientales, ética social e inhabilidades e incompatibilidades que regulan la administración pública, con el fin de mejorar sus competencias, conocimientos y habilidades</w:t>
            </w:r>
          </w:p>
        </w:tc>
        <w:tc>
          <w:tcPr>
            <w:tcW w:w="1672" w:type="dxa"/>
            <w:vAlign w:val="center"/>
          </w:tcPr>
          <w:p w14:paraId="32CBD3E7" w14:textId="77777777" w:rsidR="00AC6F7F" w:rsidRPr="00E83364" w:rsidRDefault="00AC6F7F" w:rsidP="004F07E7">
            <w:pPr>
              <w:widowControl/>
              <w:autoSpaceDE/>
              <w:autoSpaceDN/>
              <w:spacing w:line="259" w:lineRule="auto"/>
              <w:jc w:val="center"/>
              <w:rPr>
                <w:rFonts w:eastAsiaTheme="minorHAnsi"/>
                <w:lang w:eastAsia="en-US" w:bidi="ar-SA"/>
              </w:rPr>
            </w:pPr>
            <w:r w:rsidRPr="00E83364">
              <w:rPr>
                <w:rFonts w:eastAsiaTheme="minorHAnsi"/>
                <w:lang w:eastAsia="en-US" w:bidi="ar-SA"/>
              </w:rPr>
              <w:t>Participación en inducción y reinducción</w:t>
            </w:r>
          </w:p>
        </w:tc>
        <w:tc>
          <w:tcPr>
            <w:tcW w:w="2970" w:type="dxa"/>
            <w:vAlign w:val="center"/>
          </w:tcPr>
          <w:p w14:paraId="508D1338" w14:textId="77777777" w:rsidR="00AC6F7F" w:rsidRPr="00E83364" w:rsidRDefault="00AC6F7F" w:rsidP="00B724B5">
            <w:pPr>
              <w:widowControl/>
              <w:autoSpaceDE/>
              <w:autoSpaceDN/>
              <w:spacing w:line="259" w:lineRule="auto"/>
              <w:jc w:val="center"/>
              <w:rPr>
                <w:rFonts w:eastAsiaTheme="minorHAnsi"/>
                <w:lang w:eastAsia="en-US" w:bidi="ar-SA"/>
              </w:rPr>
            </w:pPr>
            <w:r w:rsidRPr="00E83364">
              <w:rPr>
                <w:rFonts w:eastAsiaTheme="minorHAnsi"/>
                <w:lang w:eastAsia="en-US" w:bidi="ar-SA"/>
              </w:rPr>
              <w:t>(No. de colaboradores que realizan la inducción y reinducción / No. de colaboradores convocados a inducción y reinducción en el período) *100</w:t>
            </w:r>
          </w:p>
        </w:tc>
        <w:tc>
          <w:tcPr>
            <w:tcW w:w="709" w:type="dxa"/>
            <w:vAlign w:val="center"/>
          </w:tcPr>
          <w:p w14:paraId="4F271E10" w14:textId="77777777" w:rsidR="00AC6F7F" w:rsidRPr="00E83364" w:rsidRDefault="00AC6F7F" w:rsidP="00FD5C07">
            <w:pPr>
              <w:widowControl/>
              <w:autoSpaceDE/>
              <w:autoSpaceDN/>
              <w:spacing w:line="259" w:lineRule="auto"/>
              <w:jc w:val="center"/>
              <w:rPr>
                <w:rFonts w:eastAsiaTheme="minorHAnsi"/>
                <w:lang w:eastAsia="en-US" w:bidi="ar-SA"/>
              </w:rPr>
            </w:pPr>
            <w:r w:rsidRPr="00E83364">
              <w:rPr>
                <w:rFonts w:eastAsiaTheme="minorHAnsi"/>
                <w:lang w:eastAsia="en-US" w:bidi="ar-SA"/>
              </w:rPr>
              <w:t>9</w:t>
            </w:r>
            <w:r w:rsidR="00FD5C07" w:rsidRPr="00E83364">
              <w:rPr>
                <w:rFonts w:eastAsiaTheme="minorHAnsi"/>
                <w:lang w:eastAsia="en-US" w:bidi="ar-SA"/>
              </w:rPr>
              <w:t>7</w:t>
            </w:r>
            <w:r w:rsidRPr="00E83364">
              <w:rPr>
                <w:rFonts w:eastAsiaTheme="minorHAnsi"/>
                <w:lang w:eastAsia="en-US" w:bidi="ar-SA"/>
              </w:rPr>
              <w:t>%</w:t>
            </w:r>
          </w:p>
        </w:tc>
        <w:tc>
          <w:tcPr>
            <w:tcW w:w="1405" w:type="dxa"/>
            <w:vMerge w:val="restart"/>
            <w:vAlign w:val="center"/>
          </w:tcPr>
          <w:p w14:paraId="2AB93A09" w14:textId="77777777" w:rsidR="00AC6F7F" w:rsidRPr="00E83364" w:rsidRDefault="00AC6F7F" w:rsidP="00BC278C">
            <w:pPr>
              <w:widowControl/>
              <w:autoSpaceDE/>
              <w:autoSpaceDN/>
              <w:spacing w:line="259" w:lineRule="auto"/>
              <w:jc w:val="center"/>
              <w:rPr>
                <w:rFonts w:eastAsiaTheme="minorHAnsi"/>
                <w:lang w:eastAsia="en-US" w:bidi="ar-SA"/>
              </w:rPr>
            </w:pPr>
            <w:r w:rsidRPr="00E83364">
              <w:rPr>
                <w:rFonts w:eastAsiaTheme="minorHAnsi"/>
                <w:lang w:eastAsia="en-US" w:bidi="ar-SA"/>
              </w:rPr>
              <w:t>Subdirección Administrativa y Financiera</w:t>
            </w:r>
          </w:p>
        </w:tc>
      </w:tr>
      <w:tr w:rsidR="00AC6F7F" w:rsidRPr="00E83364" w14:paraId="50E68830" w14:textId="77777777" w:rsidTr="00A84A18">
        <w:trPr>
          <w:trHeight w:val="1839"/>
          <w:jc w:val="center"/>
        </w:trPr>
        <w:tc>
          <w:tcPr>
            <w:tcW w:w="2872" w:type="dxa"/>
            <w:vMerge/>
            <w:vAlign w:val="center"/>
          </w:tcPr>
          <w:p w14:paraId="1768EA42" w14:textId="77777777" w:rsidR="00AC6F7F" w:rsidRPr="00E83364" w:rsidRDefault="00AC6F7F" w:rsidP="00AC6F7F">
            <w:pPr>
              <w:widowControl/>
              <w:autoSpaceDE/>
              <w:autoSpaceDN/>
              <w:spacing w:line="259" w:lineRule="auto"/>
              <w:jc w:val="center"/>
              <w:rPr>
                <w:rFonts w:eastAsiaTheme="minorHAnsi"/>
                <w:lang w:eastAsia="en-US" w:bidi="ar-SA"/>
              </w:rPr>
            </w:pPr>
          </w:p>
        </w:tc>
        <w:tc>
          <w:tcPr>
            <w:tcW w:w="1672" w:type="dxa"/>
            <w:vAlign w:val="center"/>
          </w:tcPr>
          <w:p w14:paraId="2EEFA704" w14:textId="77777777" w:rsidR="00AC6F7F" w:rsidRPr="00E83364" w:rsidRDefault="00AC6F7F" w:rsidP="00AC6F7F">
            <w:pPr>
              <w:widowControl/>
              <w:autoSpaceDE/>
              <w:autoSpaceDN/>
              <w:spacing w:line="259" w:lineRule="auto"/>
              <w:jc w:val="center"/>
              <w:rPr>
                <w:rFonts w:eastAsiaTheme="minorHAnsi"/>
                <w:lang w:eastAsia="en-US" w:bidi="ar-SA"/>
              </w:rPr>
            </w:pPr>
            <w:r w:rsidRPr="00E83364">
              <w:rPr>
                <w:rFonts w:eastAsiaTheme="minorHAnsi"/>
                <w:lang w:eastAsia="en-US" w:bidi="ar-SA"/>
              </w:rPr>
              <w:t>Porcentaje de actividades de capacitación realizadas</w:t>
            </w:r>
          </w:p>
        </w:tc>
        <w:tc>
          <w:tcPr>
            <w:tcW w:w="2970" w:type="dxa"/>
            <w:vAlign w:val="center"/>
          </w:tcPr>
          <w:p w14:paraId="3AE71168" w14:textId="3B478A32" w:rsidR="00AC6F7F" w:rsidRPr="00E83364" w:rsidRDefault="00AC6F7F" w:rsidP="00AC6F7F">
            <w:pPr>
              <w:widowControl/>
              <w:autoSpaceDE/>
              <w:autoSpaceDN/>
              <w:spacing w:line="259" w:lineRule="auto"/>
              <w:jc w:val="center"/>
              <w:rPr>
                <w:rFonts w:eastAsiaTheme="minorHAnsi"/>
                <w:lang w:eastAsia="en-US" w:bidi="ar-SA"/>
              </w:rPr>
            </w:pPr>
            <w:r w:rsidRPr="00E83364">
              <w:rPr>
                <w:rFonts w:eastAsiaTheme="minorHAnsi"/>
                <w:lang w:eastAsia="en-US" w:bidi="ar-SA"/>
              </w:rPr>
              <w:t>(</w:t>
            </w:r>
            <w:r w:rsidR="00BA5E47" w:rsidRPr="00E83364">
              <w:rPr>
                <w:rFonts w:eastAsiaTheme="minorHAnsi"/>
                <w:lang w:eastAsia="en-US" w:bidi="ar-SA"/>
              </w:rPr>
              <w:t>N.º</w:t>
            </w:r>
            <w:r w:rsidRPr="00E83364">
              <w:rPr>
                <w:rFonts w:eastAsiaTheme="minorHAnsi"/>
                <w:lang w:eastAsia="en-US" w:bidi="ar-SA"/>
              </w:rPr>
              <w:t xml:space="preserve"> de actividades de capacitación realizadas/ total de actividades Planificadas en el </w:t>
            </w:r>
            <w:r w:rsidR="00EB677A" w:rsidRPr="00E83364">
              <w:rPr>
                <w:rFonts w:eastAsiaTheme="minorHAnsi"/>
                <w:lang w:eastAsia="en-US" w:bidi="ar-SA"/>
              </w:rPr>
              <w:t>PIC) *</w:t>
            </w:r>
            <w:r w:rsidRPr="00E83364">
              <w:rPr>
                <w:rFonts w:eastAsiaTheme="minorHAnsi"/>
                <w:lang w:eastAsia="en-US" w:bidi="ar-SA"/>
              </w:rPr>
              <w:t>100</w:t>
            </w:r>
          </w:p>
        </w:tc>
        <w:tc>
          <w:tcPr>
            <w:tcW w:w="709" w:type="dxa"/>
            <w:vAlign w:val="center"/>
          </w:tcPr>
          <w:p w14:paraId="4D938B29" w14:textId="77777777" w:rsidR="00AC6F7F" w:rsidRPr="00E83364" w:rsidRDefault="00AC6F7F" w:rsidP="00FD5C07">
            <w:pPr>
              <w:widowControl/>
              <w:autoSpaceDE/>
              <w:autoSpaceDN/>
              <w:spacing w:line="259" w:lineRule="auto"/>
              <w:jc w:val="center"/>
              <w:rPr>
                <w:rFonts w:eastAsiaTheme="minorHAnsi"/>
                <w:lang w:eastAsia="en-US" w:bidi="ar-SA"/>
              </w:rPr>
            </w:pPr>
            <w:r w:rsidRPr="00E83364">
              <w:rPr>
                <w:rFonts w:eastAsiaTheme="minorHAnsi"/>
                <w:lang w:eastAsia="en-US" w:bidi="ar-SA"/>
              </w:rPr>
              <w:t>9</w:t>
            </w:r>
            <w:r w:rsidR="00FD5C07" w:rsidRPr="00E83364">
              <w:rPr>
                <w:rFonts w:eastAsiaTheme="minorHAnsi"/>
                <w:lang w:eastAsia="en-US" w:bidi="ar-SA"/>
              </w:rPr>
              <w:t>8</w:t>
            </w:r>
            <w:r w:rsidRPr="00E83364">
              <w:rPr>
                <w:rFonts w:eastAsiaTheme="minorHAnsi"/>
                <w:lang w:eastAsia="en-US" w:bidi="ar-SA"/>
              </w:rPr>
              <w:t>%</w:t>
            </w:r>
          </w:p>
        </w:tc>
        <w:tc>
          <w:tcPr>
            <w:tcW w:w="1405" w:type="dxa"/>
            <w:vMerge/>
            <w:vAlign w:val="center"/>
          </w:tcPr>
          <w:p w14:paraId="304E8F91" w14:textId="77777777" w:rsidR="00AC6F7F" w:rsidRPr="00E83364" w:rsidRDefault="00AC6F7F" w:rsidP="00AC6F7F">
            <w:pPr>
              <w:spacing w:line="259" w:lineRule="auto"/>
              <w:jc w:val="center"/>
              <w:rPr>
                <w:rFonts w:eastAsiaTheme="minorHAnsi"/>
                <w:lang w:eastAsia="en-US" w:bidi="ar-SA"/>
              </w:rPr>
            </w:pPr>
          </w:p>
        </w:tc>
      </w:tr>
    </w:tbl>
    <w:p w14:paraId="37038376" w14:textId="47F7909A" w:rsidR="00252CE7" w:rsidRPr="00E83364" w:rsidRDefault="00252CE7" w:rsidP="00252CE7">
      <w:pPr>
        <w:widowControl/>
        <w:autoSpaceDE/>
        <w:autoSpaceDN/>
        <w:spacing w:line="259" w:lineRule="auto"/>
        <w:jc w:val="both"/>
        <w:rPr>
          <w:rFonts w:eastAsiaTheme="minorHAnsi"/>
          <w:lang w:eastAsia="en-US" w:bidi="ar-SA"/>
        </w:rPr>
      </w:pPr>
    </w:p>
    <w:p w14:paraId="0407D302" w14:textId="77777777" w:rsidR="00BD0A11" w:rsidRPr="00E83364" w:rsidRDefault="00135A75" w:rsidP="00252CE7">
      <w:pPr>
        <w:pStyle w:val="Ttulo1"/>
        <w:numPr>
          <w:ilvl w:val="0"/>
          <w:numId w:val="5"/>
        </w:numPr>
        <w:spacing w:before="0"/>
        <w:jc w:val="both"/>
        <w:rPr>
          <w:b/>
          <w:w w:val="90"/>
          <w:sz w:val="22"/>
          <w:szCs w:val="22"/>
        </w:rPr>
      </w:pPr>
      <w:bookmarkStart w:id="13" w:name="_Toc130888823"/>
      <w:r w:rsidRPr="00E83364">
        <w:rPr>
          <w:b/>
          <w:w w:val="90"/>
          <w:sz w:val="22"/>
          <w:szCs w:val="22"/>
        </w:rPr>
        <w:lastRenderedPageBreak/>
        <w:t>ANEXOS</w:t>
      </w:r>
      <w:bookmarkEnd w:id="13"/>
    </w:p>
    <w:p w14:paraId="3B369FC9" w14:textId="77777777" w:rsidR="006C3C6C" w:rsidRPr="00E83364" w:rsidRDefault="006C3C6C" w:rsidP="006C3C6C">
      <w:pPr>
        <w:pStyle w:val="Ttulo1"/>
        <w:spacing w:before="0"/>
        <w:ind w:left="0" w:firstLine="0"/>
        <w:jc w:val="both"/>
        <w:rPr>
          <w:b/>
          <w:w w:val="90"/>
          <w:sz w:val="22"/>
          <w:szCs w:val="22"/>
        </w:rPr>
      </w:pPr>
    </w:p>
    <w:p w14:paraId="399CB45E" w14:textId="77777777" w:rsidR="006C3C6C" w:rsidRPr="00E83364" w:rsidRDefault="00DC5493" w:rsidP="008E2F64">
      <w:pPr>
        <w:widowControl/>
        <w:autoSpaceDE/>
        <w:autoSpaceDN/>
        <w:spacing w:line="259" w:lineRule="auto"/>
        <w:jc w:val="both"/>
        <w:rPr>
          <w:rFonts w:eastAsiaTheme="minorHAnsi"/>
          <w:lang w:eastAsia="en-US" w:bidi="ar-SA"/>
        </w:rPr>
      </w:pPr>
      <w:r w:rsidRPr="00E83364">
        <w:rPr>
          <w:rFonts w:eastAsiaTheme="minorHAnsi"/>
          <w:lang w:eastAsia="en-US" w:bidi="ar-SA"/>
        </w:rPr>
        <w:t>PA.03-PLA02-F01 DIAGNÓSTICO INDIVIDUAL DE NECESIDADES DE CAPACITACIÓN</w:t>
      </w:r>
    </w:p>
    <w:p w14:paraId="4BC04587" w14:textId="04D0C5C7" w:rsidR="00FA1C21" w:rsidRPr="00E83364" w:rsidRDefault="00FA1C21" w:rsidP="008E2F64">
      <w:pPr>
        <w:widowControl/>
        <w:autoSpaceDE/>
        <w:autoSpaceDN/>
        <w:spacing w:line="259" w:lineRule="auto"/>
        <w:jc w:val="both"/>
        <w:rPr>
          <w:rFonts w:eastAsiaTheme="minorHAnsi"/>
          <w:lang w:eastAsia="en-US" w:bidi="ar-SA"/>
        </w:rPr>
      </w:pPr>
    </w:p>
    <w:p w14:paraId="4585729F" w14:textId="77777777" w:rsidR="006C3C6C" w:rsidRPr="00E83364" w:rsidRDefault="006C3C6C" w:rsidP="006C3C6C">
      <w:pPr>
        <w:pStyle w:val="Ttulo1"/>
        <w:numPr>
          <w:ilvl w:val="0"/>
          <w:numId w:val="5"/>
        </w:numPr>
        <w:jc w:val="both"/>
        <w:rPr>
          <w:b/>
          <w:sz w:val="22"/>
          <w:szCs w:val="22"/>
        </w:rPr>
      </w:pPr>
      <w:bookmarkStart w:id="14" w:name="_Toc3304423"/>
      <w:bookmarkStart w:id="15" w:name="_Toc3305214"/>
      <w:bookmarkStart w:id="16" w:name="_Toc130888824"/>
      <w:r w:rsidRPr="00E83364">
        <w:rPr>
          <w:b/>
          <w:sz w:val="22"/>
          <w:szCs w:val="22"/>
        </w:rPr>
        <w:t>CONTROL DE CAMBIOS</w:t>
      </w:r>
      <w:bookmarkEnd w:id="14"/>
      <w:bookmarkEnd w:id="15"/>
      <w:bookmarkEnd w:id="16"/>
    </w:p>
    <w:p w14:paraId="2B8B1069" w14:textId="77777777" w:rsidR="0075456C" w:rsidRPr="00E83364" w:rsidRDefault="0075456C" w:rsidP="0075456C">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18"/>
        <w:gridCol w:w="6401"/>
      </w:tblGrid>
      <w:tr w:rsidR="0075456C" w:rsidRPr="00E83364" w14:paraId="5750C600" w14:textId="77777777" w:rsidTr="001E5D92">
        <w:trPr>
          <w:trHeight w:val="387"/>
          <w:jc w:val="center"/>
        </w:trPr>
        <w:tc>
          <w:tcPr>
            <w:tcW w:w="1130" w:type="dxa"/>
            <w:shd w:val="clear" w:color="auto" w:fill="D9D9D9"/>
            <w:vAlign w:val="center"/>
          </w:tcPr>
          <w:p w14:paraId="11014D09" w14:textId="77777777" w:rsidR="0075456C" w:rsidRPr="00E83364" w:rsidRDefault="0075456C" w:rsidP="00B723E2">
            <w:pPr>
              <w:jc w:val="center"/>
              <w:rPr>
                <w:b/>
              </w:rPr>
            </w:pPr>
            <w:bookmarkStart w:id="17" w:name="_Hlk485029401"/>
            <w:r w:rsidRPr="00E83364">
              <w:rPr>
                <w:b/>
              </w:rPr>
              <w:t>VERSIÓN</w:t>
            </w:r>
          </w:p>
        </w:tc>
        <w:tc>
          <w:tcPr>
            <w:tcW w:w="1278" w:type="dxa"/>
            <w:shd w:val="clear" w:color="auto" w:fill="D9D9D9"/>
            <w:vAlign w:val="center"/>
          </w:tcPr>
          <w:p w14:paraId="79F51148" w14:textId="77777777" w:rsidR="0075456C" w:rsidRPr="00E83364" w:rsidRDefault="0075456C" w:rsidP="00B723E2">
            <w:pPr>
              <w:jc w:val="center"/>
              <w:rPr>
                <w:b/>
              </w:rPr>
            </w:pPr>
            <w:r w:rsidRPr="00E83364">
              <w:rPr>
                <w:b/>
              </w:rPr>
              <w:t>VIGENCIA</w:t>
            </w:r>
          </w:p>
        </w:tc>
        <w:tc>
          <w:tcPr>
            <w:tcW w:w="6518" w:type="dxa"/>
            <w:shd w:val="clear" w:color="auto" w:fill="D9D9D9"/>
            <w:vAlign w:val="center"/>
          </w:tcPr>
          <w:p w14:paraId="49A4EE24" w14:textId="77777777" w:rsidR="0075456C" w:rsidRPr="00E83364" w:rsidRDefault="0075456C" w:rsidP="00B723E2">
            <w:pPr>
              <w:jc w:val="center"/>
              <w:rPr>
                <w:b/>
              </w:rPr>
            </w:pPr>
            <w:r w:rsidRPr="00E83364">
              <w:rPr>
                <w:b/>
              </w:rPr>
              <w:t>DESCRIPCIÓN DEL CAMBIO</w:t>
            </w:r>
          </w:p>
        </w:tc>
      </w:tr>
      <w:tr w:rsidR="0075456C" w:rsidRPr="00E83364" w14:paraId="64225FAF" w14:textId="77777777" w:rsidTr="001E5D92">
        <w:trPr>
          <w:trHeight w:val="401"/>
          <w:jc w:val="center"/>
        </w:trPr>
        <w:tc>
          <w:tcPr>
            <w:tcW w:w="1130" w:type="dxa"/>
            <w:shd w:val="clear" w:color="auto" w:fill="auto"/>
          </w:tcPr>
          <w:p w14:paraId="50C8CF8E" w14:textId="77777777" w:rsidR="0075456C" w:rsidRPr="00E83364" w:rsidRDefault="0075456C" w:rsidP="00B723E2">
            <w:pPr>
              <w:jc w:val="center"/>
            </w:pPr>
            <w:r w:rsidRPr="00E83364">
              <w:t>01</w:t>
            </w:r>
          </w:p>
        </w:tc>
        <w:tc>
          <w:tcPr>
            <w:tcW w:w="1278" w:type="dxa"/>
            <w:shd w:val="clear" w:color="auto" w:fill="auto"/>
          </w:tcPr>
          <w:p w14:paraId="42CF6775" w14:textId="77777777" w:rsidR="0075456C" w:rsidRPr="00E83364" w:rsidRDefault="00E14A04" w:rsidP="00B723E2">
            <w:r w:rsidRPr="00E83364">
              <w:t>05/09/2018</w:t>
            </w:r>
          </w:p>
        </w:tc>
        <w:tc>
          <w:tcPr>
            <w:tcW w:w="6518" w:type="dxa"/>
            <w:shd w:val="clear" w:color="auto" w:fill="auto"/>
          </w:tcPr>
          <w:p w14:paraId="29C0CA6C" w14:textId="77777777" w:rsidR="0075456C" w:rsidRPr="00E83364" w:rsidRDefault="0075456C" w:rsidP="00B723E2">
            <w:pPr>
              <w:jc w:val="both"/>
            </w:pPr>
            <w:r w:rsidRPr="00E83364">
              <w:t>Creación del documento.</w:t>
            </w:r>
          </w:p>
        </w:tc>
      </w:tr>
      <w:tr w:rsidR="0075456C" w:rsidRPr="00E83364" w14:paraId="7DE27E1E" w14:textId="77777777" w:rsidTr="001E5D92">
        <w:trPr>
          <w:trHeight w:val="401"/>
          <w:jc w:val="center"/>
        </w:trPr>
        <w:tc>
          <w:tcPr>
            <w:tcW w:w="1130" w:type="dxa"/>
            <w:shd w:val="clear" w:color="auto" w:fill="auto"/>
          </w:tcPr>
          <w:p w14:paraId="15BD9D3C" w14:textId="77777777" w:rsidR="0075456C" w:rsidRPr="00E83364" w:rsidRDefault="0075456C" w:rsidP="00B723E2">
            <w:pPr>
              <w:jc w:val="center"/>
            </w:pPr>
            <w:r w:rsidRPr="00E83364">
              <w:t>02</w:t>
            </w:r>
          </w:p>
        </w:tc>
        <w:tc>
          <w:tcPr>
            <w:tcW w:w="1278" w:type="dxa"/>
            <w:shd w:val="clear" w:color="auto" w:fill="auto"/>
          </w:tcPr>
          <w:p w14:paraId="2645C66A" w14:textId="77777777" w:rsidR="0075456C" w:rsidRPr="00E83364" w:rsidRDefault="0075456C" w:rsidP="00B723E2">
            <w:r w:rsidRPr="00E83364">
              <w:t>31/01/2019</w:t>
            </w:r>
          </w:p>
        </w:tc>
        <w:tc>
          <w:tcPr>
            <w:tcW w:w="6518" w:type="dxa"/>
            <w:shd w:val="clear" w:color="auto" w:fill="auto"/>
          </w:tcPr>
          <w:p w14:paraId="5DD98C26" w14:textId="77777777" w:rsidR="0075456C" w:rsidRPr="00E83364" w:rsidRDefault="00E14A04" w:rsidP="009618E0">
            <w:pPr>
              <w:jc w:val="both"/>
            </w:pPr>
            <w:r w:rsidRPr="00E83364">
              <w:t>Modificación del encabezado,</w:t>
            </w:r>
            <w:r w:rsidR="009618E0" w:rsidRPr="00E83364">
              <w:t xml:space="preserve"> eliminación de la introducción,</w:t>
            </w:r>
            <w:r w:rsidRPr="00E83364">
              <w:t xml:space="preserve"> inclusión del documento en el Sistema de Gestión de Calidad, ajuste del conte</w:t>
            </w:r>
            <w:r w:rsidR="009618E0" w:rsidRPr="00E83364">
              <w:t>nido, inclusión del control de cambios</w:t>
            </w:r>
            <w:r w:rsidRPr="00E83364">
              <w:t>, inclusión del control de documentos.</w:t>
            </w:r>
          </w:p>
        </w:tc>
      </w:tr>
      <w:tr w:rsidR="001F797D" w:rsidRPr="00E83364" w14:paraId="5E0A65C1" w14:textId="77777777" w:rsidTr="001E5D92">
        <w:trPr>
          <w:trHeight w:val="401"/>
          <w:jc w:val="center"/>
        </w:trPr>
        <w:tc>
          <w:tcPr>
            <w:tcW w:w="1130" w:type="dxa"/>
            <w:shd w:val="clear" w:color="auto" w:fill="auto"/>
          </w:tcPr>
          <w:p w14:paraId="750D4FD0" w14:textId="21512345" w:rsidR="001F797D" w:rsidRPr="00E83364" w:rsidRDefault="001F797D" w:rsidP="001F797D">
            <w:pPr>
              <w:jc w:val="center"/>
            </w:pPr>
            <w:r w:rsidRPr="00E83364">
              <w:t>03</w:t>
            </w:r>
          </w:p>
        </w:tc>
        <w:tc>
          <w:tcPr>
            <w:tcW w:w="1278" w:type="dxa"/>
            <w:shd w:val="clear" w:color="auto" w:fill="auto"/>
          </w:tcPr>
          <w:p w14:paraId="1ABBD5C7" w14:textId="77777777" w:rsidR="001F797D" w:rsidRPr="00E83364" w:rsidRDefault="001F797D" w:rsidP="001F797D">
            <w:pPr>
              <w:jc w:val="both"/>
            </w:pPr>
            <w:r w:rsidRPr="00E83364">
              <w:t>31/01/2020</w:t>
            </w:r>
          </w:p>
        </w:tc>
        <w:tc>
          <w:tcPr>
            <w:tcW w:w="6518" w:type="dxa"/>
            <w:shd w:val="clear" w:color="auto" w:fill="auto"/>
          </w:tcPr>
          <w:p w14:paraId="3304E678" w14:textId="77777777" w:rsidR="001F797D" w:rsidRPr="00E83364" w:rsidRDefault="001F797D" w:rsidP="0036655A">
            <w:pPr>
              <w:jc w:val="both"/>
            </w:pPr>
            <w:r w:rsidRPr="00E83364">
              <w:t xml:space="preserve">Inclusión del alcance, actualización de los resultados del diagnóstico de necesidades de </w:t>
            </w:r>
            <w:r w:rsidR="0031139E" w:rsidRPr="00E83364">
              <w:t>capacitación,</w:t>
            </w:r>
            <w:r w:rsidRPr="00E83364">
              <w:t xml:space="preserve"> planificación de las actividades y </w:t>
            </w:r>
            <w:r w:rsidR="0031139E" w:rsidRPr="00E83364">
              <w:t>financiación del plan institucional de capacitación</w:t>
            </w:r>
            <w:r w:rsidR="0036655A" w:rsidRPr="00E83364">
              <w:t>, e</w:t>
            </w:r>
            <w:r w:rsidR="0031139E" w:rsidRPr="00E83364">
              <w:t>liminación de evaluación del impacto.</w:t>
            </w:r>
          </w:p>
        </w:tc>
      </w:tr>
      <w:tr w:rsidR="00A67454" w:rsidRPr="00E83364" w14:paraId="4206C193" w14:textId="77777777" w:rsidTr="001E5D92">
        <w:trPr>
          <w:trHeight w:val="401"/>
          <w:jc w:val="center"/>
        </w:trPr>
        <w:tc>
          <w:tcPr>
            <w:tcW w:w="1130" w:type="dxa"/>
            <w:shd w:val="clear" w:color="auto" w:fill="auto"/>
          </w:tcPr>
          <w:p w14:paraId="79FA9220" w14:textId="1A2845D0" w:rsidR="00A67454" w:rsidRPr="00E83364" w:rsidRDefault="00A67454" w:rsidP="001F797D">
            <w:pPr>
              <w:jc w:val="center"/>
            </w:pPr>
            <w:r w:rsidRPr="00E83364">
              <w:t>04</w:t>
            </w:r>
          </w:p>
        </w:tc>
        <w:tc>
          <w:tcPr>
            <w:tcW w:w="1278" w:type="dxa"/>
            <w:shd w:val="clear" w:color="auto" w:fill="auto"/>
          </w:tcPr>
          <w:p w14:paraId="1CC4D7A1" w14:textId="26E263EF" w:rsidR="00A67454" w:rsidRPr="00E83364" w:rsidRDefault="00A67454" w:rsidP="00A67454">
            <w:pPr>
              <w:jc w:val="center"/>
            </w:pPr>
            <w:r w:rsidRPr="00E83364">
              <w:t>29/01/2021</w:t>
            </w:r>
          </w:p>
        </w:tc>
        <w:tc>
          <w:tcPr>
            <w:tcW w:w="6518" w:type="dxa"/>
            <w:shd w:val="clear" w:color="auto" w:fill="auto"/>
          </w:tcPr>
          <w:p w14:paraId="4690F4A9" w14:textId="3C0BD6CC" w:rsidR="00A67454" w:rsidRPr="00E83364" w:rsidRDefault="00A67454" w:rsidP="00A67454">
            <w:pPr>
              <w:jc w:val="both"/>
            </w:pPr>
            <w:r w:rsidRPr="00E83364">
              <w:t>Diagnóstico de necesidades de capacitación, planificación de las actividades y financiación del plan institucional de capacitación.</w:t>
            </w:r>
          </w:p>
        </w:tc>
      </w:tr>
      <w:tr w:rsidR="00BA5E47" w:rsidRPr="00E83364" w14:paraId="2DE78743" w14:textId="77777777" w:rsidTr="001E5D92">
        <w:trPr>
          <w:trHeight w:val="401"/>
          <w:jc w:val="center"/>
        </w:trPr>
        <w:tc>
          <w:tcPr>
            <w:tcW w:w="1130" w:type="dxa"/>
            <w:shd w:val="clear" w:color="auto" w:fill="auto"/>
          </w:tcPr>
          <w:p w14:paraId="4B6974B3" w14:textId="095798E8" w:rsidR="00BA5E47" w:rsidRPr="00E83364" w:rsidRDefault="00BA5E47" w:rsidP="001F797D">
            <w:pPr>
              <w:jc w:val="center"/>
            </w:pPr>
            <w:r w:rsidRPr="00E83364">
              <w:t>05</w:t>
            </w:r>
          </w:p>
        </w:tc>
        <w:tc>
          <w:tcPr>
            <w:tcW w:w="1278" w:type="dxa"/>
            <w:shd w:val="clear" w:color="auto" w:fill="auto"/>
          </w:tcPr>
          <w:p w14:paraId="27AED909" w14:textId="0D127163" w:rsidR="00BA5E47" w:rsidRPr="00E83364" w:rsidRDefault="00BA5E47" w:rsidP="00A67454">
            <w:pPr>
              <w:jc w:val="center"/>
            </w:pPr>
            <w:r w:rsidRPr="00E83364">
              <w:t>13/01/2022</w:t>
            </w:r>
          </w:p>
        </w:tc>
        <w:tc>
          <w:tcPr>
            <w:tcW w:w="6518" w:type="dxa"/>
            <w:shd w:val="clear" w:color="auto" w:fill="auto"/>
          </w:tcPr>
          <w:p w14:paraId="79C8F838" w14:textId="47061A4B" w:rsidR="00BA5E47" w:rsidRPr="00E83364" w:rsidRDefault="00BA5E47" w:rsidP="00A67454">
            <w:pPr>
              <w:jc w:val="both"/>
            </w:pPr>
            <w:proofErr w:type="gramStart"/>
            <w:r w:rsidRPr="00E83364">
              <w:t>De acuerdo a</w:t>
            </w:r>
            <w:proofErr w:type="gramEnd"/>
            <w:r w:rsidRPr="00E83364">
              <w:t xml:space="preserve"> </w:t>
            </w:r>
            <w:r w:rsidR="00CC0A81" w:rsidRPr="00E83364">
              <w:t>los resultados de las encuestas</w:t>
            </w:r>
            <w:r w:rsidRPr="00E83364">
              <w:t xml:space="preserve"> de temas de capacitación se modifica los temas de gestión del conocimiento, planificación de las actividades y financiación del plan institucional de capacitación.</w:t>
            </w:r>
          </w:p>
        </w:tc>
      </w:tr>
      <w:tr w:rsidR="00273C9C" w:rsidRPr="00E83364" w14:paraId="0E95B09D" w14:textId="77777777" w:rsidTr="001E5D92">
        <w:trPr>
          <w:trHeight w:val="401"/>
          <w:jc w:val="center"/>
        </w:trPr>
        <w:tc>
          <w:tcPr>
            <w:tcW w:w="1130" w:type="dxa"/>
            <w:shd w:val="clear" w:color="auto" w:fill="auto"/>
          </w:tcPr>
          <w:p w14:paraId="7C8B1463" w14:textId="64573122" w:rsidR="00273C9C" w:rsidRPr="00E83364" w:rsidRDefault="00273C9C" w:rsidP="001F797D">
            <w:pPr>
              <w:jc w:val="center"/>
            </w:pPr>
            <w:r w:rsidRPr="00E83364">
              <w:t>06</w:t>
            </w:r>
          </w:p>
        </w:tc>
        <w:tc>
          <w:tcPr>
            <w:tcW w:w="1278" w:type="dxa"/>
            <w:shd w:val="clear" w:color="auto" w:fill="auto"/>
          </w:tcPr>
          <w:p w14:paraId="7E9A16B8" w14:textId="03710573" w:rsidR="00273C9C" w:rsidRPr="00E83364" w:rsidRDefault="00273C9C" w:rsidP="00A67454">
            <w:pPr>
              <w:jc w:val="center"/>
            </w:pPr>
            <w:r w:rsidRPr="00E83364">
              <w:t>30/01/2023</w:t>
            </w:r>
          </w:p>
        </w:tc>
        <w:tc>
          <w:tcPr>
            <w:tcW w:w="6518" w:type="dxa"/>
            <w:shd w:val="clear" w:color="auto" w:fill="auto"/>
          </w:tcPr>
          <w:p w14:paraId="78667B50" w14:textId="1F7CF4EB" w:rsidR="00273C9C" w:rsidRPr="00E83364" w:rsidRDefault="00273C9C" w:rsidP="00273C9C">
            <w:pPr>
              <w:jc w:val="both"/>
            </w:pPr>
            <w:proofErr w:type="gramStart"/>
            <w:r w:rsidRPr="00E83364">
              <w:t>De acuerdo a</w:t>
            </w:r>
            <w:proofErr w:type="gramEnd"/>
            <w:r w:rsidRPr="00E83364">
              <w:t xml:space="preserve"> los resultados de la Encuesta de detección de necesidades de aprendizaje organizacional se agregan temas según los ejes temáticos Gestión del Conocimiento, Creación de Valor Público, Transformación Digital y Probidad y Ética de lo Público.</w:t>
            </w:r>
          </w:p>
        </w:tc>
      </w:tr>
      <w:bookmarkEnd w:id="17"/>
    </w:tbl>
    <w:p w14:paraId="4FEE86FC" w14:textId="77777777" w:rsidR="0075456C" w:rsidRPr="00E83364" w:rsidRDefault="0075456C" w:rsidP="0075456C">
      <w:pPr>
        <w:pStyle w:val="Ttulo1"/>
        <w:spacing w:before="0"/>
        <w:ind w:left="0" w:firstLine="0"/>
        <w:jc w:val="both"/>
        <w:rPr>
          <w:b/>
          <w:w w:val="90"/>
          <w:sz w:val="22"/>
          <w:szCs w:val="22"/>
        </w:rPr>
      </w:pPr>
    </w:p>
    <w:p w14:paraId="0CBD64A4" w14:textId="77777777" w:rsidR="0075456C" w:rsidRPr="00E83364" w:rsidRDefault="0075456C" w:rsidP="0075456C">
      <w:pPr>
        <w:pStyle w:val="Ttulo1"/>
        <w:spacing w:before="0"/>
        <w:ind w:left="0" w:firstLine="0"/>
        <w:jc w:val="both"/>
        <w:rPr>
          <w:b/>
          <w:w w:val="90"/>
          <w:sz w:val="22"/>
          <w:szCs w:val="22"/>
        </w:rPr>
      </w:pPr>
    </w:p>
    <w:p w14:paraId="58CA9B0D" w14:textId="77777777" w:rsidR="0075456C" w:rsidRPr="00E83364" w:rsidRDefault="0075456C" w:rsidP="0075456C">
      <w:pPr>
        <w:pStyle w:val="Ttulo1"/>
        <w:numPr>
          <w:ilvl w:val="0"/>
          <w:numId w:val="5"/>
        </w:numPr>
        <w:jc w:val="both"/>
        <w:rPr>
          <w:b/>
          <w:sz w:val="22"/>
          <w:szCs w:val="22"/>
        </w:rPr>
      </w:pPr>
      <w:bookmarkStart w:id="18" w:name="_Toc3304424"/>
      <w:bookmarkStart w:id="19" w:name="_Toc3305215"/>
      <w:bookmarkStart w:id="20" w:name="_Toc130888825"/>
      <w:r w:rsidRPr="00E83364">
        <w:rPr>
          <w:b/>
          <w:sz w:val="22"/>
          <w:szCs w:val="22"/>
        </w:rPr>
        <w:t>CONTROL DE DOCUMENTOS</w:t>
      </w:r>
      <w:bookmarkEnd w:id="18"/>
      <w:bookmarkEnd w:id="19"/>
      <w:bookmarkEnd w:id="20"/>
    </w:p>
    <w:p w14:paraId="6FAB39C1" w14:textId="77777777" w:rsidR="0075456C" w:rsidRPr="00E83364" w:rsidRDefault="0075456C" w:rsidP="0075456C">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167"/>
        <w:gridCol w:w="2268"/>
        <w:gridCol w:w="2268"/>
      </w:tblGrid>
      <w:tr w:rsidR="0075456C" w:rsidRPr="00E83364" w14:paraId="4FCF32F3" w14:textId="77777777" w:rsidTr="001E5D92">
        <w:trPr>
          <w:trHeight w:val="273"/>
          <w:jc w:val="center"/>
        </w:trPr>
        <w:tc>
          <w:tcPr>
            <w:tcW w:w="8926" w:type="dxa"/>
            <w:gridSpan w:val="4"/>
            <w:shd w:val="clear" w:color="auto" w:fill="D9D9D9"/>
            <w:vAlign w:val="center"/>
          </w:tcPr>
          <w:p w14:paraId="16D3A0DE" w14:textId="77777777" w:rsidR="0075456C" w:rsidRPr="00E83364" w:rsidRDefault="0075456C" w:rsidP="00B723E2">
            <w:pPr>
              <w:pStyle w:val="Encabezado"/>
              <w:jc w:val="center"/>
              <w:rPr>
                <w:b/>
              </w:rPr>
            </w:pPr>
            <w:bookmarkStart w:id="21" w:name="_Hlk485029498"/>
            <w:r w:rsidRPr="00E83364">
              <w:rPr>
                <w:b/>
              </w:rPr>
              <w:t>CONTROL DE DOCUMENTOS</w:t>
            </w:r>
          </w:p>
        </w:tc>
      </w:tr>
      <w:tr w:rsidR="0075456C" w:rsidRPr="00E83364" w14:paraId="43794ED8" w14:textId="77777777" w:rsidTr="001F0D4C">
        <w:trPr>
          <w:trHeight w:val="1649"/>
          <w:jc w:val="center"/>
        </w:trPr>
        <w:tc>
          <w:tcPr>
            <w:tcW w:w="2223" w:type="dxa"/>
            <w:shd w:val="clear" w:color="auto" w:fill="auto"/>
          </w:tcPr>
          <w:p w14:paraId="5AE266FF" w14:textId="77777777" w:rsidR="0075456C" w:rsidRPr="00E83364" w:rsidRDefault="0075456C" w:rsidP="00B723E2">
            <w:pPr>
              <w:pStyle w:val="Encabezado"/>
              <w:rPr>
                <w:b/>
              </w:rPr>
            </w:pPr>
            <w:r w:rsidRPr="00E83364">
              <w:rPr>
                <w:b/>
              </w:rPr>
              <w:t>ELABORÓ:</w:t>
            </w:r>
          </w:p>
          <w:p w14:paraId="3A9632DB" w14:textId="77777777" w:rsidR="0075456C" w:rsidRPr="00E83364" w:rsidRDefault="0075456C" w:rsidP="00B723E2">
            <w:pPr>
              <w:pStyle w:val="Encabezado"/>
            </w:pPr>
          </w:p>
          <w:p w14:paraId="2F29DCD1" w14:textId="6EAB89E8" w:rsidR="0075456C" w:rsidRPr="00E83364" w:rsidRDefault="0075456C" w:rsidP="00B723E2">
            <w:pPr>
              <w:pStyle w:val="Encabezado"/>
            </w:pPr>
            <w:r w:rsidRPr="00E83364">
              <w:t xml:space="preserve">Nombre: </w:t>
            </w:r>
            <w:r w:rsidR="001F0D4C" w:rsidRPr="00E83364">
              <w:t xml:space="preserve">Silvia </w:t>
            </w:r>
            <w:proofErr w:type="spellStart"/>
            <w:r w:rsidR="001F0D4C" w:rsidRPr="00E83364">
              <w:t>Nathalia</w:t>
            </w:r>
            <w:proofErr w:type="spellEnd"/>
            <w:r w:rsidR="001F0D4C" w:rsidRPr="00E83364">
              <w:t xml:space="preserve"> Niño V. </w:t>
            </w:r>
          </w:p>
          <w:p w14:paraId="74090EEC" w14:textId="0E9B3361" w:rsidR="0075456C" w:rsidRPr="00E83364" w:rsidRDefault="0075456C" w:rsidP="001F0D4C">
            <w:pPr>
              <w:pStyle w:val="Encabezado"/>
            </w:pPr>
            <w:r w:rsidRPr="00E83364">
              <w:t xml:space="preserve">Cargo: </w:t>
            </w:r>
            <w:proofErr w:type="gramStart"/>
            <w:r w:rsidR="001F0D4C" w:rsidRPr="00E83364">
              <w:t>Subdirector</w:t>
            </w:r>
            <w:proofErr w:type="gramEnd"/>
            <w:r w:rsidR="001F0D4C" w:rsidRPr="00E83364">
              <w:t xml:space="preserve"> Administrativa y Financiera </w:t>
            </w:r>
          </w:p>
        </w:tc>
        <w:tc>
          <w:tcPr>
            <w:tcW w:w="2167" w:type="dxa"/>
            <w:shd w:val="clear" w:color="auto" w:fill="auto"/>
          </w:tcPr>
          <w:p w14:paraId="1A8E5B23" w14:textId="77777777" w:rsidR="0075456C" w:rsidRPr="00E83364" w:rsidRDefault="0075456C" w:rsidP="00B723E2">
            <w:pPr>
              <w:pStyle w:val="Encabezado"/>
              <w:rPr>
                <w:b/>
              </w:rPr>
            </w:pPr>
            <w:r w:rsidRPr="00E83364">
              <w:rPr>
                <w:b/>
              </w:rPr>
              <w:t>REVISÓ:</w:t>
            </w:r>
          </w:p>
          <w:p w14:paraId="624B1AAA" w14:textId="77777777" w:rsidR="0075456C" w:rsidRPr="00E83364" w:rsidRDefault="0075456C" w:rsidP="00B723E2">
            <w:pPr>
              <w:pStyle w:val="Encabezado"/>
            </w:pPr>
          </w:p>
          <w:p w14:paraId="764ADA80" w14:textId="77777777" w:rsidR="0075456C" w:rsidRPr="00E83364" w:rsidRDefault="0075456C" w:rsidP="00B723E2">
            <w:pPr>
              <w:pStyle w:val="Encabezado"/>
            </w:pPr>
            <w:r w:rsidRPr="00E83364">
              <w:t>Comité Institucional de Control Interno</w:t>
            </w:r>
          </w:p>
        </w:tc>
        <w:tc>
          <w:tcPr>
            <w:tcW w:w="2268" w:type="dxa"/>
            <w:shd w:val="clear" w:color="auto" w:fill="auto"/>
          </w:tcPr>
          <w:p w14:paraId="30AD4C2C" w14:textId="77777777" w:rsidR="0075456C" w:rsidRPr="00E83364" w:rsidRDefault="0075456C" w:rsidP="00B723E2">
            <w:pPr>
              <w:pStyle w:val="Encabezado"/>
              <w:rPr>
                <w:b/>
              </w:rPr>
            </w:pPr>
            <w:r w:rsidRPr="00E83364">
              <w:rPr>
                <w:b/>
              </w:rPr>
              <w:t>APROBÓ:</w:t>
            </w:r>
          </w:p>
          <w:p w14:paraId="03500E94" w14:textId="77777777" w:rsidR="0075456C" w:rsidRPr="00E83364" w:rsidRDefault="0075456C" w:rsidP="00B723E2">
            <w:pPr>
              <w:pStyle w:val="Encabezado"/>
            </w:pPr>
          </w:p>
          <w:p w14:paraId="314BE808" w14:textId="575EA73B" w:rsidR="0075456C" w:rsidRPr="00E83364" w:rsidRDefault="0075456C" w:rsidP="00B723E2">
            <w:pPr>
              <w:pStyle w:val="Encabezado"/>
            </w:pPr>
            <w:r w:rsidRPr="00E83364">
              <w:t xml:space="preserve">Nombre: </w:t>
            </w:r>
            <w:r w:rsidR="001F0D4C" w:rsidRPr="00E83364">
              <w:t>Eliana León de Ordoñez</w:t>
            </w:r>
          </w:p>
          <w:p w14:paraId="48115173" w14:textId="5335718F" w:rsidR="0075456C" w:rsidRPr="00E83364" w:rsidRDefault="0075456C" w:rsidP="00B723E2">
            <w:pPr>
              <w:pStyle w:val="Encabezado"/>
            </w:pPr>
            <w:r w:rsidRPr="00E83364">
              <w:t xml:space="preserve">Cargo: </w:t>
            </w:r>
            <w:proofErr w:type="gramStart"/>
            <w:r w:rsidRPr="00E83364">
              <w:t>Director General</w:t>
            </w:r>
            <w:proofErr w:type="gramEnd"/>
          </w:p>
        </w:tc>
        <w:tc>
          <w:tcPr>
            <w:tcW w:w="2268" w:type="dxa"/>
            <w:shd w:val="clear" w:color="auto" w:fill="auto"/>
          </w:tcPr>
          <w:p w14:paraId="5B6E91C0" w14:textId="77777777" w:rsidR="0075456C" w:rsidRPr="00E83364" w:rsidRDefault="0075456C" w:rsidP="00B723E2">
            <w:pPr>
              <w:pStyle w:val="Encabezado"/>
              <w:rPr>
                <w:b/>
              </w:rPr>
            </w:pPr>
            <w:r w:rsidRPr="00E83364">
              <w:rPr>
                <w:b/>
              </w:rPr>
              <w:t>FECHA DE APROBACIÓN:</w:t>
            </w:r>
          </w:p>
          <w:p w14:paraId="3BDA5EF2" w14:textId="609E1E46" w:rsidR="0075456C" w:rsidRPr="00E83364" w:rsidRDefault="001F0D4C" w:rsidP="001F0D4C">
            <w:pPr>
              <w:pStyle w:val="Encabezado"/>
            </w:pPr>
            <w:r w:rsidRPr="00E83364">
              <w:t>30</w:t>
            </w:r>
            <w:r w:rsidR="0075456C" w:rsidRPr="00E83364">
              <w:t>/01/20</w:t>
            </w:r>
            <w:r w:rsidR="001F797D" w:rsidRPr="00E83364">
              <w:t>2</w:t>
            </w:r>
            <w:r w:rsidRPr="00E83364">
              <w:t>3</w:t>
            </w:r>
          </w:p>
        </w:tc>
      </w:tr>
      <w:bookmarkEnd w:id="21"/>
    </w:tbl>
    <w:p w14:paraId="1FD281A6" w14:textId="77777777" w:rsidR="006C3C6C" w:rsidRPr="00E83364" w:rsidRDefault="006C3C6C" w:rsidP="00BD2F3C">
      <w:pPr>
        <w:pStyle w:val="Ttulo1"/>
        <w:spacing w:before="0"/>
        <w:ind w:left="0" w:firstLine="0"/>
        <w:jc w:val="both"/>
        <w:rPr>
          <w:b/>
          <w:w w:val="90"/>
          <w:sz w:val="22"/>
          <w:szCs w:val="22"/>
        </w:rPr>
      </w:pPr>
    </w:p>
    <w:sectPr w:rsidR="006C3C6C" w:rsidRPr="00E83364" w:rsidSect="00EC0A8E">
      <w:headerReference w:type="default" r:id="rId8"/>
      <w:footerReference w:type="default" r:id="rId9"/>
      <w:type w:val="continuous"/>
      <w:pgSz w:w="12240" w:h="15840" w:code="1"/>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2BEB" w14:textId="77777777" w:rsidR="00680874" w:rsidRDefault="00680874" w:rsidP="00A22D67">
      <w:r>
        <w:separator/>
      </w:r>
    </w:p>
  </w:endnote>
  <w:endnote w:type="continuationSeparator" w:id="0">
    <w:p w14:paraId="707559CE" w14:textId="77777777" w:rsidR="00680874" w:rsidRDefault="00680874" w:rsidP="00A2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SimSun" w:hAnsi="Calibri" w:cs="Times New Roman"/>
        <w:b/>
        <w:i/>
        <w:lang w:bidi="ar-SA"/>
      </w:rPr>
      <w:id w:val="-1667709851"/>
      <w:docPartObj>
        <w:docPartGallery w:val="Page Numbers (Bottom of Page)"/>
        <w:docPartUnique/>
      </w:docPartObj>
    </w:sdtPr>
    <w:sdtEndPr>
      <w:rPr>
        <w:i w:val="0"/>
        <w:iCs/>
      </w:rPr>
    </w:sdtEndPr>
    <w:sdtContent>
      <w:sdt>
        <w:sdtPr>
          <w:rPr>
            <w:rFonts w:ascii="Calibri" w:eastAsia="SimSun" w:hAnsi="Calibri" w:cs="Times New Roman"/>
            <w:b/>
            <w:i/>
            <w:lang w:bidi="ar-SA"/>
          </w:rPr>
          <w:id w:val="-1352254912"/>
          <w:docPartObj>
            <w:docPartGallery w:val="Page Numbers (Top of Page)"/>
            <w:docPartUnique/>
          </w:docPartObj>
        </w:sdtPr>
        <w:sdtEndPr>
          <w:rPr>
            <w:i w:val="0"/>
            <w:iCs/>
          </w:rPr>
        </w:sdtEndPr>
        <w:sdtContent>
          <w:p w14:paraId="3D921682" w14:textId="12058BFE" w:rsidR="004761D5" w:rsidRPr="0075456C" w:rsidRDefault="004761D5" w:rsidP="0075456C">
            <w:pPr>
              <w:widowControl/>
              <w:tabs>
                <w:tab w:val="center" w:pos="4419"/>
                <w:tab w:val="right" w:pos="8838"/>
              </w:tabs>
              <w:autoSpaceDE/>
              <w:autoSpaceDN/>
              <w:jc w:val="center"/>
              <w:rPr>
                <w:rFonts w:ascii="Calibri" w:eastAsia="SimSun" w:hAnsi="Calibri" w:cs="Times New Roman"/>
                <w:b/>
                <w:i/>
                <w:lang w:bidi="ar-SA"/>
              </w:rPr>
            </w:pPr>
          </w:p>
          <w:p w14:paraId="28765637" w14:textId="4B9D887C" w:rsidR="004761D5" w:rsidRPr="009F1528" w:rsidRDefault="004761D5" w:rsidP="009F1528">
            <w:pPr>
              <w:widowControl/>
              <w:tabs>
                <w:tab w:val="center" w:pos="4419"/>
                <w:tab w:val="right" w:pos="8838"/>
              </w:tabs>
              <w:autoSpaceDE/>
              <w:autoSpaceDN/>
              <w:jc w:val="right"/>
              <w:rPr>
                <w:rFonts w:ascii="Calibri" w:eastAsia="SimSun" w:hAnsi="Calibri" w:cs="Times New Roman"/>
                <w:b/>
                <w:iCs/>
                <w:lang w:bidi="ar-SA"/>
              </w:rPr>
            </w:pPr>
            <w:r w:rsidRPr="00966C5C">
              <w:rPr>
                <w:rFonts w:eastAsia="SimSun"/>
                <w:bCs/>
                <w:iCs/>
                <w:lang w:val="es-ES" w:bidi="ar-SA"/>
              </w:rPr>
              <w:t xml:space="preserve">Página </w:t>
            </w:r>
            <w:r w:rsidRPr="00966C5C">
              <w:rPr>
                <w:rFonts w:eastAsia="SimSun"/>
                <w:bCs/>
                <w:iCs/>
                <w:lang w:bidi="ar-SA"/>
              </w:rPr>
              <w:fldChar w:fldCharType="begin"/>
            </w:r>
            <w:r w:rsidRPr="00966C5C">
              <w:rPr>
                <w:rFonts w:eastAsia="SimSun"/>
                <w:bCs/>
                <w:iCs/>
                <w:lang w:bidi="ar-SA"/>
              </w:rPr>
              <w:instrText>PAGE</w:instrText>
            </w:r>
            <w:r w:rsidRPr="00966C5C">
              <w:rPr>
                <w:rFonts w:eastAsia="SimSun"/>
                <w:bCs/>
                <w:iCs/>
                <w:lang w:bidi="ar-SA"/>
              </w:rPr>
              <w:fldChar w:fldCharType="separate"/>
            </w:r>
            <w:r w:rsidR="00081C36" w:rsidRPr="00966C5C">
              <w:rPr>
                <w:rFonts w:eastAsia="SimSun"/>
                <w:bCs/>
                <w:iCs/>
                <w:noProof/>
                <w:lang w:bidi="ar-SA"/>
              </w:rPr>
              <w:t>14</w:t>
            </w:r>
            <w:r w:rsidRPr="00966C5C">
              <w:rPr>
                <w:rFonts w:eastAsia="SimSun"/>
                <w:bCs/>
                <w:iCs/>
                <w:lang w:bidi="ar-SA"/>
              </w:rPr>
              <w:fldChar w:fldCharType="end"/>
            </w:r>
            <w:r w:rsidRPr="00966C5C">
              <w:rPr>
                <w:rFonts w:eastAsia="SimSun"/>
                <w:bCs/>
                <w:iCs/>
                <w:lang w:val="es-ES" w:bidi="ar-SA"/>
              </w:rPr>
              <w:t xml:space="preserve"> de </w:t>
            </w:r>
            <w:r w:rsidRPr="00966C5C">
              <w:rPr>
                <w:rFonts w:eastAsia="SimSun"/>
                <w:bCs/>
                <w:iCs/>
                <w:lang w:bidi="ar-SA"/>
              </w:rPr>
              <w:fldChar w:fldCharType="begin"/>
            </w:r>
            <w:r w:rsidRPr="00966C5C">
              <w:rPr>
                <w:rFonts w:eastAsia="SimSun"/>
                <w:bCs/>
                <w:iCs/>
                <w:lang w:bidi="ar-SA"/>
              </w:rPr>
              <w:instrText>NUMPAGES</w:instrText>
            </w:r>
            <w:r w:rsidRPr="00966C5C">
              <w:rPr>
                <w:rFonts w:eastAsia="SimSun"/>
                <w:bCs/>
                <w:iCs/>
                <w:lang w:bidi="ar-SA"/>
              </w:rPr>
              <w:fldChar w:fldCharType="separate"/>
            </w:r>
            <w:r w:rsidR="00081C36" w:rsidRPr="00966C5C">
              <w:rPr>
                <w:rFonts w:eastAsia="SimSun"/>
                <w:bCs/>
                <w:iCs/>
                <w:noProof/>
                <w:lang w:bidi="ar-SA"/>
              </w:rPr>
              <w:t>14</w:t>
            </w:r>
            <w:r w:rsidRPr="00966C5C">
              <w:rPr>
                <w:rFonts w:eastAsia="SimSun"/>
                <w:bCs/>
                <w:iCs/>
                <w:lang w:bidi="ar-SA"/>
              </w:rPr>
              <w:fldChar w:fldCharType="end"/>
            </w:r>
          </w:p>
        </w:sdtContent>
      </w:sdt>
    </w:sdtContent>
  </w:sdt>
  <w:p w14:paraId="5ED63F6A" w14:textId="77777777" w:rsidR="004761D5" w:rsidRPr="00A22D67" w:rsidRDefault="004761D5" w:rsidP="00A22D67">
    <w:pPr>
      <w:spacing w:line="212" w:lineRule="exact"/>
      <w:ind w:left="20"/>
      <w:jc w:val="right"/>
      <w:rPr>
        <w:rFonts w:asciiTheme="majorHAnsi" w:hAnsiTheme="maj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3D86" w14:textId="77777777" w:rsidR="00680874" w:rsidRDefault="00680874" w:rsidP="00A22D67">
      <w:r>
        <w:separator/>
      </w:r>
    </w:p>
  </w:footnote>
  <w:footnote w:type="continuationSeparator" w:id="0">
    <w:p w14:paraId="2371C0F1" w14:textId="77777777" w:rsidR="00680874" w:rsidRDefault="00680874" w:rsidP="00A2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jc w:val="center"/>
      <w:tblLook w:val="04A0" w:firstRow="1" w:lastRow="0" w:firstColumn="1" w:lastColumn="0" w:noHBand="0" w:noVBand="1"/>
    </w:tblPr>
    <w:tblGrid>
      <w:gridCol w:w="2263"/>
      <w:gridCol w:w="4798"/>
      <w:gridCol w:w="2573"/>
    </w:tblGrid>
    <w:tr w:rsidR="004761D5" w14:paraId="0ABFEC70" w14:textId="77777777" w:rsidTr="008E2F64">
      <w:trPr>
        <w:trHeight w:val="552"/>
        <w:jc w:val="center"/>
      </w:trPr>
      <w:tc>
        <w:tcPr>
          <w:tcW w:w="2263" w:type="dxa"/>
          <w:vMerge w:val="restart"/>
          <w:vAlign w:val="center"/>
        </w:tcPr>
        <w:p w14:paraId="1FAB22A8" w14:textId="494C1379" w:rsidR="004761D5" w:rsidRDefault="004761D5" w:rsidP="00195261">
          <w:pPr>
            <w:pStyle w:val="Encabezado"/>
            <w:jc w:val="center"/>
          </w:pPr>
          <w:r>
            <w:rPr>
              <w:noProof/>
              <w:lang w:bidi="ar-SA"/>
            </w:rPr>
            <w:drawing>
              <wp:inline distT="0" distB="0" distL="0" distR="0" wp14:anchorId="28423803" wp14:editId="5C2708B3">
                <wp:extent cx="1104900" cy="752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pic:spPr>
                    </pic:pic>
                  </a:graphicData>
                </a:graphic>
              </wp:inline>
            </w:drawing>
          </w:r>
        </w:p>
      </w:tc>
      <w:tc>
        <w:tcPr>
          <w:tcW w:w="4798" w:type="dxa"/>
          <w:vAlign w:val="center"/>
        </w:tcPr>
        <w:p w14:paraId="035D45D3" w14:textId="77777777" w:rsidR="004761D5" w:rsidRPr="00E83364" w:rsidRDefault="004761D5" w:rsidP="00195261">
          <w:pPr>
            <w:pStyle w:val="Encabezado"/>
            <w:jc w:val="center"/>
            <w:rPr>
              <w:b/>
            </w:rPr>
          </w:pPr>
          <w:r w:rsidRPr="00E83364">
            <w:rPr>
              <w:b/>
            </w:rPr>
            <w:t>PROCESO GESTIÓN DEL TALENTO HUMANO</w:t>
          </w:r>
        </w:p>
      </w:tc>
      <w:tc>
        <w:tcPr>
          <w:tcW w:w="2573" w:type="dxa"/>
          <w:vAlign w:val="center"/>
        </w:tcPr>
        <w:p w14:paraId="2C4C6B5F" w14:textId="77777777" w:rsidR="004761D5" w:rsidRPr="00E83364" w:rsidRDefault="004761D5" w:rsidP="00195261">
          <w:pPr>
            <w:pStyle w:val="Encabezado"/>
          </w:pPr>
          <w:r w:rsidRPr="00E83364">
            <w:rPr>
              <w:b/>
            </w:rPr>
            <w:t>CÓDIGO: PA.03-PLA02</w:t>
          </w:r>
        </w:p>
      </w:tc>
    </w:tr>
    <w:tr w:rsidR="004761D5" w14:paraId="56447601" w14:textId="77777777" w:rsidTr="008E2F64">
      <w:trPr>
        <w:trHeight w:val="416"/>
        <w:jc w:val="center"/>
      </w:trPr>
      <w:tc>
        <w:tcPr>
          <w:tcW w:w="2263" w:type="dxa"/>
          <w:vMerge/>
          <w:vAlign w:val="center"/>
        </w:tcPr>
        <w:p w14:paraId="7FDE3EC1" w14:textId="77777777" w:rsidR="004761D5" w:rsidRDefault="004761D5" w:rsidP="00195261">
          <w:pPr>
            <w:pStyle w:val="Encabezado"/>
            <w:jc w:val="center"/>
          </w:pPr>
        </w:p>
      </w:tc>
      <w:tc>
        <w:tcPr>
          <w:tcW w:w="4798" w:type="dxa"/>
          <w:vMerge w:val="restart"/>
          <w:vAlign w:val="center"/>
        </w:tcPr>
        <w:p w14:paraId="0C1A698D" w14:textId="77777777" w:rsidR="004761D5" w:rsidRPr="00E83364" w:rsidRDefault="004761D5" w:rsidP="00195261">
          <w:pPr>
            <w:pStyle w:val="Encabezado"/>
            <w:jc w:val="center"/>
            <w:rPr>
              <w:b/>
            </w:rPr>
          </w:pPr>
          <w:r w:rsidRPr="00E83364">
            <w:rPr>
              <w:b/>
            </w:rPr>
            <w:t>PLAN INSTITUCIONAL DE CAPACITACIÓN</w:t>
          </w:r>
        </w:p>
      </w:tc>
      <w:tc>
        <w:tcPr>
          <w:tcW w:w="2573" w:type="dxa"/>
          <w:vAlign w:val="center"/>
        </w:tcPr>
        <w:p w14:paraId="6C500E60" w14:textId="59F41388" w:rsidR="004761D5" w:rsidRPr="00E83364" w:rsidRDefault="004761D5" w:rsidP="008E2F64">
          <w:pPr>
            <w:pStyle w:val="Encabezado"/>
          </w:pPr>
          <w:r w:rsidRPr="00E83364">
            <w:rPr>
              <w:b/>
            </w:rPr>
            <w:t>VERSIÓN: 0</w:t>
          </w:r>
          <w:r w:rsidR="00273C9C" w:rsidRPr="00E83364">
            <w:rPr>
              <w:b/>
            </w:rPr>
            <w:t>6</w:t>
          </w:r>
        </w:p>
      </w:tc>
    </w:tr>
    <w:tr w:rsidR="004761D5" w14:paraId="1E48564E" w14:textId="77777777" w:rsidTr="008E2F64">
      <w:trPr>
        <w:trHeight w:val="423"/>
        <w:jc w:val="center"/>
      </w:trPr>
      <w:tc>
        <w:tcPr>
          <w:tcW w:w="2263" w:type="dxa"/>
          <w:vMerge/>
          <w:vAlign w:val="center"/>
        </w:tcPr>
        <w:p w14:paraId="1B6FEB64" w14:textId="77777777" w:rsidR="004761D5" w:rsidRDefault="004761D5" w:rsidP="00195261">
          <w:pPr>
            <w:pStyle w:val="Encabezado"/>
            <w:jc w:val="center"/>
          </w:pPr>
        </w:p>
      </w:tc>
      <w:tc>
        <w:tcPr>
          <w:tcW w:w="4798" w:type="dxa"/>
          <w:vMerge/>
          <w:vAlign w:val="center"/>
        </w:tcPr>
        <w:p w14:paraId="2FA62BCD" w14:textId="77777777" w:rsidR="004761D5" w:rsidRPr="00E83364" w:rsidRDefault="004761D5" w:rsidP="00195261">
          <w:pPr>
            <w:pStyle w:val="Encabezado"/>
            <w:jc w:val="center"/>
            <w:rPr>
              <w:b/>
            </w:rPr>
          </w:pPr>
        </w:p>
      </w:tc>
      <w:tc>
        <w:tcPr>
          <w:tcW w:w="2573" w:type="dxa"/>
          <w:vAlign w:val="center"/>
        </w:tcPr>
        <w:p w14:paraId="14EB3476" w14:textId="67B4F22C" w:rsidR="004761D5" w:rsidRPr="00E83364" w:rsidRDefault="004761D5" w:rsidP="00273C9C">
          <w:pPr>
            <w:pStyle w:val="Encabezado"/>
          </w:pPr>
          <w:r w:rsidRPr="00E83364">
            <w:rPr>
              <w:b/>
            </w:rPr>
            <w:t xml:space="preserve">FECHA: </w:t>
          </w:r>
          <w:r w:rsidR="00273C9C" w:rsidRPr="00E83364">
            <w:rPr>
              <w:b/>
            </w:rPr>
            <w:t>30</w:t>
          </w:r>
          <w:r w:rsidRPr="00E83364">
            <w:rPr>
              <w:b/>
            </w:rPr>
            <w:t>/01/202</w:t>
          </w:r>
          <w:r w:rsidR="00273C9C" w:rsidRPr="00E83364">
            <w:rPr>
              <w:b/>
            </w:rPr>
            <w:t>3</w:t>
          </w:r>
        </w:p>
      </w:tc>
    </w:tr>
  </w:tbl>
  <w:p w14:paraId="5823B418" w14:textId="77777777" w:rsidR="004761D5" w:rsidRDefault="004761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AF7"/>
    <w:multiLevelType w:val="hybridMultilevel"/>
    <w:tmpl w:val="B27CDF4C"/>
    <w:lvl w:ilvl="0" w:tplc="13064E4E">
      <w:numFmt w:val="bullet"/>
      <w:lvlText w:val="•"/>
      <w:lvlJc w:val="left"/>
      <w:pPr>
        <w:ind w:left="91" w:hanging="92"/>
      </w:pPr>
      <w:rPr>
        <w:rFonts w:ascii="Arial" w:eastAsia="Arial" w:hAnsi="Arial" w:cs="Arial" w:hint="default"/>
        <w:spacing w:val="1"/>
        <w:w w:val="142"/>
        <w:sz w:val="16"/>
        <w:szCs w:val="16"/>
        <w:lang w:val="es-CO" w:eastAsia="es-CO" w:bidi="es-CO"/>
      </w:rPr>
    </w:lvl>
    <w:lvl w:ilvl="1" w:tplc="725009F0">
      <w:numFmt w:val="bullet"/>
      <w:lvlText w:val="•"/>
      <w:lvlJc w:val="left"/>
      <w:pPr>
        <w:ind w:left="217" w:hanging="92"/>
      </w:pPr>
      <w:rPr>
        <w:rFonts w:hint="default"/>
        <w:lang w:val="es-CO" w:eastAsia="es-CO" w:bidi="es-CO"/>
      </w:rPr>
    </w:lvl>
    <w:lvl w:ilvl="2" w:tplc="78362E5A">
      <w:numFmt w:val="bullet"/>
      <w:lvlText w:val="•"/>
      <w:lvlJc w:val="left"/>
      <w:pPr>
        <w:ind w:left="335" w:hanging="92"/>
      </w:pPr>
      <w:rPr>
        <w:rFonts w:hint="default"/>
        <w:lang w:val="es-CO" w:eastAsia="es-CO" w:bidi="es-CO"/>
      </w:rPr>
    </w:lvl>
    <w:lvl w:ilvl="3" w:tplc="A6209522">
      <w:numFmt w:val="bullet"/>
      <w:lvlText w:val="•"/>
      <w:lvlJc w:val="left"/>
      <w:pPr>
        <w:ind w:left="453" w:hanging="92"/>
      </w:pPr>
      <w:rPr>
        <w:rFonts w:hint="default"/>
        <w:lang w:val="es-CO" w:eastAsia="es-CO" w:bidi="es-CO"/>
      </w:rPr>
    </w:lvl>
    <w:lvl w:ilvl="4" w:tplc="B1ACB382">
      <w:numFmt w:val="bullet"/>
      <w:lvlText w:val="•"/>
      <w:lvlJc w:val="left"/>
      <w:pPr>
        <w:ind w:left="571" w:hanging="92"/>
      </w:pPr>
      <w:rPr>
        <w:rFonts w:hint="default"/>
        <w:lang w:val="es-CO" w:eastAsia="es-CO" w:bidi="es-CO"/>
      </w:rPr>
    </w:lvl>
    <w:lvl w:ilvl="5" w:tplc="1D7EF0DA">
      <w:numFmt w:val="bullet"/>
      <w:lvlText w:val="•"/>
      <w:lvlJc w:val="left"/>
      <w:pPr>
        <w:ind w:left="689" w:hanging="92"/>
      </w:pPr>
      <w:rPr>
        <w:rFonts w:hint="default"/>
        <w:lang w:val="es-CO" w:eastAsia="es-CO" w:bidi="es-CO"/>
      </w:rPr>
    </w:lvl>
    <w:lvl w:ilvl="6" w:tplc="73225A56">
      <w:numFmt w:val="bullet"/>
      <w:lvlText w:val="•"/>
      <w:lvlJc w:val="left"/>
      <w:pPr>
        <w:ind w:left="807" w:hanging="92"/>
      </w:pPr>
      <w:rPr>
        <w:rFonts w:hint="default"/>
        <w:lang w:val="es-CO" w:eastAsia="es-CO" w:bidi="es-CO"/>
      </w:rPr>
    </w:lvl>
    <w:lvl w:ilvl="7" w:tplc="F57E90DA">
      <w:numFmt w:val="bullet"/>
      <w:lvlText w:val="•"/>
      <w:lvlJc w:val="left"/>
      <w:pPr>
        <w:ind w:left="925" w:hanging="92"/>
      </w:pPr>
      <w:rPr>
        <w:rFonts w:hint="default"/>
        <w:lang w:val="es-CO" w:eastAsia="es-CO" w:bidi="es-CO"/>
      </w:rPr>
    </w:lvl>
    <w:lvl w:ilvl="8" w:tplc="6E38D426">
      <w:numFmt w:val="bullet"/>
      <w:lvlText w:val="•"/>
      <w:lvlJc w:val="left"/>
      <w:pPr>
        <w:ind w:left="1043" w:hanging="92"/>
      </w:pPr>
      <w:rPr>
        <w:rFonts w:hint="default"/>
        <w:lang w:val="es-CO" w:eastAsia="es-CO" w:bidi="es-CO"/>
      </w:rPr>
    </w:lvl>
  </w:abstractNum>
  <w:abstractNum w:abstractNumId="1" w15:restartNumberingAfterBreak="0">
    <w:nsid w:val="1D667639"/>
    <w:multiLevelType w:val="hybridMultilevel"/>
    <w:tmpl w:val="5C0CB0AC"/>
    <w:lvl w:ilvl="0" w:tplc="67A830A2">
      <w:numFmt w:val="bullet"/>
      <w:lvlText w:val="•"/>
      <w:lvlJc w:val="left"/>
      <w:pPr>
        <w:ind w:left="91" w:hanging="92"/>
      </w:pPr>
      <w:rPr>
        <w:rFonts w:ascii="Arial" w:eastAsia="Arial" w:hAnsi="Arial" w:cs="Arial" w:hint="default"/>
        <w:spacing w:val="1"/>
        <w:w w:val="142"/>
        <w:sz w:val="16"/>
        <w:szCs w:val="16"/>
        <w:lang w:val="es-CO" w:eastAsia="es-CO" w:bidi="es-CO"/>
      </w:rPr>
    </w:lvl>
    <w:lvl w:ilvl="1" w:tplc="202E1014">
      <w:numFmt w:val="bullet"/>
      <w:lvlText w:val="•"/>
      <w:lvlJc w:val="left"/>
      <w:pPr>
        <w:ind w:left="213" w:hanging="92"/>
      </w:pPr>
      <w:rPr>
        <w:rFonts w:hint="default"/>
        <w:lang w:val="es-CO" w:eastAsia="es-CO" w:bidi="es-CO"/>
      </w:rPr>
    </w:lvl>
    <w:lvl w:ilvl="2" w:tplc="4FA87090">
      <w:numFmt w:val="bullet"/>
      <w:lvlText w:val="•"/>
      <w:lvlJc w:val="left"/>
      <w:pPr>
        <w:ind w:left="326" w:hanging="92"/>
      </w:pPr>
      <w:rPr>
        <w:rFonts w:hint="default"/>
        <w:lang w:val="es-CO" w:eastAsia="es-CO" w:bidi="es-CO"/>
      </w:rPr>
    </w:lvl>
    <w:lvl w:ilvl="3" w:tplc="9E047BD6">
      <w:numFmt w:val="bullet"/>
      <w:lvlText w:val="•"/>
      <w:lvlJc w:val="left"/>
      <w:pPr>
        <w:ind w:left="439" w:hanging="92"/>
      </w:pPr>
      <w:rPr>
        <w:rFonts w:hint="default"/>
        <w:lang w:val="es-CO" w:eastAsia="es-CO" w:bidi="es-CO"/>
      </w:rPr>
    </w:lvl>
    <w:lvl w:ilvl="4" w:tplc="33EC3C34">
      <w:numFmt w:val="bullet"/>
      <w:lvlText w:val="•"/>
      <w:lvlJc w:val="left"/>
      <w:pPr>
        <w:ind w:left="553" w:hanging="92"/>
      </w:pPr>
      <w:rPr>
        <w:rFonts w:hint="default"/>
        <w:lang w:val="es-CO" w:eastAsia="es-CO" w:bidi="es-CO"/>
      </w:rPr>
    </w:lvl>
    <w:lvl w:ilvl="5" w:tplc="127C6DF8">
      <w:numFmt w:val="bullet"/>
      <w:lvlText w:val="•"/>
      <w:lvlJc w:val="left"/>
      <w:pPr>
        <w:ind w:left="666" w:hanging="92"/>
      </w:pPr>
      <w:rPr>
        <w:rFonts w:hint="default"/>
        <w:lang w:val="es-CO" w:eastAsia="es-CO" w:bidi="es-CO"/>
      </w:rPr>
    </w:lvl>
    <w:lvl w:ilvl="6" w:tplc="42288D54">
      <w:numFmt w:val="bullet"/>
      <w:lvlText w:val="•"/>
      <w:lvlJc w:val="left"/>
      <w:pPr>
        <w:ind w:left="779" w:hanging="92"/>
      </w:pPr>
      <w:rPr>
        <w:rFonts w:hint="default"/>
        <w:lang w:val="es-CO" w:eastAsia="es-CO" w:bidi="es-CO"/>
      </w:rPr>
    </w:lvl>
    <w:lvl w:ilvl="7" w:tplc="42041394">
      <w:numFmt w:val="bullet"/>
      <w:lvlText w:val="•"/>
      <w:lvlJc w:val="left"/>
      <w:pPr>
        <w:ind w:left="892" w:hanging="92"/>
      </w:pPr>
      <w:rPr>
        <w:rFonts w:hint="default"/>
        <w:lang w:val="es-CO" w:eastAsia="es-CO" w:bidi="es-CO"/>
      </w:rPr>
    </w:lvl>
    <w:lvl w:ilvl="8" w:tplc="69C422CC">
      <w:numFmt w:val="bullet"/>
      <w:lvlText w:val="•"/>
      <w:lvlJc w:val="left"/>
      <w:pPr>
        <w:ind w:left="1006" w:hanging="92"/>
      </w:pPr>
      <w:rPr>
        <w:rFonts w:hint="default"/>
        <w:lang w:val="es-CO" w:eastAsia="es-CO" w:bidi="es-CO"/>
      </w:rPr>
    </w:lvl>
  </w:abstractNum>
  <w:abstractNum w:abstractNumId="2" w15:restartNumberingAfterBreak="0">
    <w:nsid w:val="217F34D7"/>
    <w:multiLevelType w:val="hybridMultilevel"/>
    <w:tmpl w:val="09CC13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F5B63C3"/>
    <w:multiLevelType w:val="hybridMultilevel"/>
    <w:tmpl w:val="00CE546E"/>
    <w:lvl w:ilvl="0" w:tplc="67E67E84">
      <w:start w:val="1"/>
      <w:numFmt w:val="decimal"/>
      <w:lvlText w:val="%1."/>
      <w:lvlJc w:val="left"/>
      <w:pPr>
        <w:ind w:left="118" w:hanging="216"/>
      </w:pPr>
      <w:rPr>
        <w:rFonts w:ascii="Arial" w:eastAsia="Arial" w:hAnsi="Arial" w:cs="Arial" w:hint="default"/>
        <w:w w:val="90"/>
        <w:sz w:val="20"/>
        <w:szCs w:val="20"/>
        <w:lang w:val="es-CO" w:eastAsia="es-CO" w:bidi="es-CO"/>
      </w:rPr>
    </w:lvl>
    <w:lvl w:ilvl="1" w:tplc="07743BC6">
      <w:numFmt w:val="bullet"/>
      <w:lvlText w:val="•"/>
      <w:lvlJc w:val="left"/>
      <w:pPr>
        <w:ind w:left="1100" w:hanging="216"/>
      </w:pPr>
      <w:rPr>
        <w:rFonts w:hint="default"/>
        <w:lang w:val="es-CO" w:eastAsia="es-CO" w:bidi="es-CO"/>
      </w:rPr>
    </w:lvl>
    <w:lvl w:ilvl="2" w:tplc="66149128">
      <w:numFmt w:val="bullet"/>
      <w:lvlText w:val="•"/>
      <w:lvlJc w:val="left"/>
      <w:pPr>
        <w:ind w:left="2080" w:hanging="216"/>
      </w:pPr>
      <w:rPr>
        <w:rFonts w:hint="default"/>
        <w:lang w:val="es-CO" w:eastAsia="es-CO" w:bidi="es-CO"/>
      </w:rPr>
    </w:lvl>
    <w:lvl w:ilvl="3" w:tplc="3A5A1B9E">
      <w:numFmt w:val="bullet"/>
      <w:lvlText w:val="•"/>
      <w:lvlJc w:val="left"/>
      <w:pPr>
        <w:ind w:left="3060" w:hanging="216"/>
      </w:pPr>
      <w:rPr>
        <w:rFonts w:hint="default"/>
        <w:lang w:val="es-CO" w:eastAsia="es-CO" w:bidi="es-CO"/>
      </w:rPr>
    </w:lvl>
    <w:lvl w:ilvl="4" w:tplc="BC9E9AD8">
      <w:numFmt w:val="bullet"/>
      <w:lvlText w:val="•"/>
      <w:lvlJc w:val="left"/>
      <w:pPr>
        <w:ind w:left="4040" w:hanging="216"/>
      </w:pPr>
      <w:rPr>
        <w:rFonts w:hint="default"/>
        <w:lang w:val="es-CO" w:eastAsia="es-CO" w:bidi="es-CO"/>
      </w:rPr>
    </w:lvl>
    <w:lvl w:ilvl="5" w:tplc="B922D3FA">
      <w:numFmt w:val="bullet"/>
      <w:lvlText w:val="•"/>
      <w:lvlJc w:val="left"/>
      <w:pPr>
        <w:ind w:left="5021" w:hanging="216"/>
      </w:pPr>
      <w:rPr>
        <w:rFonts w:hint="default"/>
        <w:lang w:val="es-CO" w:eastAsia="es-CO" w:bidi="es-CO"/>
      </w:rPr>
    </w:lvl>
    <w:lvl w:ilvl="6" w:tplc="C9A69882">
      <w:numFmt w:val="bullet"/>
      <w:lvlText w:val="•"/>
      <w:lvlJc w:val="left"/>
      <w:pPr>
        <w:ind w:left="6001" w:hanging="216"/>
      </w:pPr>
      <w:rPr>
        <w:rFonts w:hint="default"/>
        <w:lang w:val="es-CO" w:eastAsia="es-CO" w:bidi="es-CO"/>
      </w:rPr>
    </w:lvl>
    <w:lvl w:ilvl="7" w:tplc="2E62E44C">
      <w:numFmt w:val="bullet"/>
      <w:lvlText w:val="•"/>
      <w:lvlJc w:val="left"/>
      <w:pPr>
        <w:ind w:left="6981" w:hanging="216"/>
      </w:pPr>
      <w:rPr>
        <w:rFonts w:hint="default"/>
        <w:lang w:val="es-CO" w:eastAsia="es-CO" w:bidi="es-CO"/>
      </w:rPr>
    </w:lvl>
    <w:lvl w:ilvl="8" w:tplc="F66C3D3C">
      <w:numFmt w:val="bullet"/>
      <w:lvlText w:val="•"/>
      <w:lvlJc w:val="left"/>
      <w:pPr>
        <w:ind w:left="7961" w:hanging="216"/>
      </w:pPr>
      <w:rPr>
        <w:rFonts w:hint="default"/>
        <w:lang w:val="es-CO" w:eastAsia="es-CO" w:bidi="es-CO"/>
      </w:rPr>
    </w:lvl>
  </w:abstractNum>
  <w:abstractNum w:abstractNumId="4" w15:restartNumberingAfterBreak="0">
    <w:nsid w:val="30C1103C"/>
    <w:multiLevelType w:val="multilevel"/>
    <w:tmpl w:val="3230C2BC"/>
    <w:lvl w:ilvl="0">
      <w:start w:val="1"/>
      <w:numFmt w:val="decimal"/>
      <w:lvlText w:val="%1."/>
      <w:lvlJc w:val="left"/>
      <w:pPr>
        <w:ind w:left="360" w:hanging="360"/>
      </w:pPr>
      <w:rPr>
        <w:rFonts w:asciiTheme="minorHAnsi" w:hAnsiTheme="minorHAnsi" w:hint="default"/>
        <w:b/>
        <w:color w:val="auto"/>
        <w:w w:val="90"/>
      </w:rPr>
    </w:lvl>
    <w:lvl w:ilvl="1">
      <w:start w:val="1"/>
      <w:numFmt w:val="decimal"/>
      <w:isLgl/>
      <w:lvlText w:val="%1.%2."/>
      <w:lvlJc w:val="left"/>
      <w:pPr>
        <w:ind w:left="384"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A1E4DD3"/>
    <w:multiLevelType w:val="multilevel"/>
    <w:tmpl w:val="5510E00E"/>
    <w:lvl w:ilvl="0">
      <w:start w:val="4"/>
      <w:numFmt w:val="decimal"/>
      <w:lvlText w:val="%1"/>
      <w:lvlJc w:val="left"/>
      <w:pPr>
        <w:ind w:left="656" w:hanging="339"/>
      </w:pPr>
      <w:rPr>
        <w:rFonts w:hint="default"/>
        <w:lang w:val="es-CO" w:eastAsia="es-CO" w:bidi="es-CO"/>
      </w:rPr>
    </w:lvl>
    <w:lvl w:ilvl="1">
      <w:start w:val="3"/>
      <w:numFmt w:val="decimal"/>
      <w:lvlText w:val="%1.%2."/>
      <w:lvlJc w:val="left"/>
      <w:pPr>
        <w:ind w:left="656" w:hanging="339"/>
      </w:pPr>
      <w:rPr>
        <w:rFonts w:ascii="Arial" w:eastAsia="Arial" w:hAnsi="Arial" w:cs="Arial" w:hint="default"/>
        <w:w w:val="90"/>
        <w:sz w:val="20"/>
        <w:szCs w:val="20"/>
        <w:lang w:val="es-CO" w:eastAsia="es-CO" w:bidi="es-CO"/>
      </w:rPr>
    </w:lvl>
    <w:lvl w:ilvl="2">
      <w:numFmt w:val="bullet"/>
      <w:lvlText w:val="•"/>
      <w:lvlJc w:val="left"/>
      <w:pPr>
        <w:ind w:left="2512" w:hanging="339"/>
      </w:pPr>
      <w:rPr>
        <w:rFonts w:hint="default"/>
        <w:lang w:val="es-CO" w:eastAsia="es-CO" w:bidi="es-CO"/>
      </w:rPr>
    </w:lvl>
    <w:lvl w:ilvl="3">
      <w:numFmt w:val="bullet"/>
      <w:lvlText w:val="•"/>
      <w:lvlJc w:val="left"/>
      <w:pPr>
        <w:ind w:left="3438" w:hanging="339"/>
      </w:pPr>
      <w:rPr>
        <w:rFonts w:hint="default"/>
        <w:lang w:val="es-CO" w:eastAsia="es-CO" w:bidi="es-CO"/>
      </w:rPr>
    </w:lvl>
    <w:lvl w:ilvl="4">
      <w:numFmt w:val="bullet"/>
      <w:lvlText w:val="•"/>
      <w:lvlJc w:val="left"/>
      <w:pPr>
        <w:ind w:left="4364" w:hanging="339"/>
      </w:pPr>
      <w:rPr>
        <w:rFonts w:hint="default"/>
        <w:lang w:val="es-CO" w:eastAsia="es-CO" w:bidi="es-CO"/>
      </w:rPr>
    </w:lvl>
    <w:lvl w:ilvl="5">
      <w:numFmt w:val="bullet"/>
      <w:lvlText w:val="•"/>
      <w:lvlJc w:val="left"/>
      <w:pPr>
        <w:ind w:left="5291" w:hanging="339"/>
      </w:pPr>
      <w:rPr>
        <w:rFonts w:hint="default"/>
        <w:lang w:val="es-CO" w:eastAsia="es-CO" w:bidi="es-CO"/>
      </w:rPr>
    </w:lvl>
    <w:lvl w:ilvl="6">
      <w:numFmt w:val="bullet"/>
      <w:lvlText w:val="•"/>
      <w:lvlJc w:val="left"/>
      <w:pPr>
        <w:ind w:left="6217" w:hanging="339"/>
      </w:pPr>
      <w:rPr>
        <w:rFonts w:hint="default"/>
        <w:lang w:val="es-CO" w:eastAsia="es-CO" w:bidi="es-CO"/>
      </w:rPr>
    </w:lvl>
    <w:lvl w:ilvl="7">
      <w:numFmt w:val="bullet"/>
      <w:lvlText w:val="•"/>
      <w:lvlJc w:val="left"/>
      <w:pPr>
        <w:ind w:left="7143" w:hanging="339"/>
      </w:pPr>
      <w:rPr>
        <w:rFonts w:hint="default"/>
        <w:lang w:val="es-CO" w:eastAsia="es-CO" w:bidi="es-CO"/>
      </w:rPr>
    </w:lvl>
    <w:lvl w:ilvl="8">
      <w:numFmt w:val="bullet"/>
      <w:lvlText w:val="•"/>
      <w:lvlJc w:val="left"/>
      <w:pPr>
        <w:ind w:left="8069" w:hanging="339"/>
      </w:pPr>
      <w:rPr>
        <w:rFonts w:hint="default"/>
        <w:lang w:val="es-CO" w:eastAsia="es-CO" w:bidi="es-CO"/>
      </w:rPr>
    </w:lvl>
  </w:abstractNum>
  <w:abstractNum w:abstractNumId="6" w15:restartNumberingAfterBreak="0">
    <w:nsid w:val="3ACE31FC"/>
    <w:multiLevelType w:val="hybridMultilevel"/>
    <w:tmpl w:val="95960772"/>
    <w:lvl w:ilvl="0" w:tplc="17F0C052">
      <w:numFmt w:val="bullet"/>
      <w:lvlText w:val="•"/>
      <w:lvlJc w:val="left"/>
      <w:pPr>
        <w:ind w:left="91" w:hanging="92"/>
      </w:pPr>
      <w:rPr>
        <w:rFonts w:ascii="Arial" w:eastAsia="Arial" w:hAnsi="Arial" w:cs="Arial" w:hint="default"/>
        <w:spacing w:val="1"/>
        <w:w w:val="142"/>
        <w:sz w:val="16"/>
        <w:szCs w:val="16"/>
        <w:lang w:val="es-CO" w:eastAsia="es-CO" w:bidi="es-CO"/>
      </w:rPr>
    </w:lvl>
    <w:lvl w:ilvl="1" w:tplc="8272CABA">
      <w:numFmt w:val="bullet"/>
      <w:lvlText w:val="•"/>
      <w:lvlJc w:val="left"/>
      <w:pPr>
        <w:ind w:left="226" w:hanging="92"/>
      </w:pPr>
      <w:rPr>
        <w:rFonts w:hint="default"/>
        <w:lang w:val="es-CO" w:eastAsia="es-CO" w:bidi="es-CO"/>
      </w:rPr>
    </w:lvl>
    <w:lvl w:ilvl="2" w:tplc="C85AD408">
      <w:numFmt w:val="bullet"/>
      <w:lvlText w:val="•"/>
      <w:lvlJc w:val="left"/>
      <w:pPr>
        <w:ind w:left="353" w:hanging="92"/>
      </w:pPr>
      <w:rPr>
        <w:rFonts w:hint="default"/>
        <w:lang w:val="es-CO" w:eastAsia="es-CO" w:bidi="es-CO"/>
      </w:rPr>
    </w:lvl>
    <w:lvl w:ilvl="3" w:tplc="BC2C63DC">
      <w:numFmt w:val="bullet"/>
      <w:lvlText w:val="•"/>
      <w:lvlJc w:val="left"/>
      <w:pPr>
        <w:ind w:left="480" w:hanging="92"/>
      </w:pPr>
      <w:rPr>
        <w:rFonts w:hint="default"/>
        <w:lang w:val="es-CO" w:eastAsia="es-CO" w:bidi="es-CO"/>
      </w:rPr>
    </w:lvl>
    <w:lvl w:ilvl="4" w:tplc="5A2A6A7C">
      <w:numFmt w:val="bullet"/>
      <w:lvlText w:val="•"/>
      <w:lvlJc w:val="left"/>
      <w:pPr>
        <w:ind w:left="607" w:hanging="92"/>
      </w:pPr>
      <w:rPr>
        <w:rFonts w:hint="default"/>
        <w:lang w:val="es-CO" w:eastAsia="es-CO" w:bidi="es-CO"/>
      </w:rPr>
    </w:lvl>
    <w:lvl w:ilvl="5" w:tplc="A5903826">
      <w:numFmt w:val="bullet"/>
      <w:lvlText w:val="•"/>
      <w:lvlJc w:val="left"/>
      <w:pPr>
        <w:ind w:left="734" w:hanging="92"/>
      </w:pPr>
      <w:rPr>
        <w:rFonts w:hint="default"/>
        <w:lang w:val="es-CO" w:eastAsia="es-CO" w:bidi="es-CO"/>
      </w:rPr>
    </w:lvl>
    <w:lvl w:ilvl="6" w:tplc="63CC0744">
      <w:numFmt w:val="bullet"/>
      <w:lvlText w:val="•"/>
      <w:lvlJc w:val="left"/>
      <w:pPr>
        <w:ind w:left="861" w:hanging="92"/>
      </w:pPr>
      <w:rPr>
        <w:rFonts w:hint="default"/>
        <w:lang w:val="es-CO" w:eastAsia="es-CO" w:bidi="es-CO"/>
      </w:rPr>
    </w:lvl>
    <w:lvl w:ilvl="7" w:tplc="067ACC7C">
      <w:numFmt w:val="bullet"/>
      <w:lvlText w:val="•"/>
      <w:lvlJc w:val="left"/>
      <w:pPr>
        <w:ind w:left="988" w:hanging="92"/>
      </w:pPr>
      <w:rPr>
        <w:rFonts w:hint="default"/>
        <w:lang w:val="es-CO" w:eastAsia="es-CO" w:bidi="es-CO"/>
      </w:rPr>
    </w:lvl>
    <w:lvl w:ilvl="8" w:tplc="3FFADD00">
      <w:numFmt w:val="bullet"/>
      <w:lvlText w:val="•"/>
      <w:lvlJc w:val="left"/>
      <w:pPr>
        <w:ind w:left="1115" w:hanging="92"/>
      </w:pPr>
      <w:rPr>
        <w:rFonts w:hint="default"/>
        <w:lang w:val="es-CO" w:eastAsia="es-CO" w:bidi="es-CO"/>
      </w:rPr>
    </w:lvl>
  </w:abstractNum>
  <w:abstractNum w:abstractNumId="7" w15:restartNumberingAfterBreak="0">
    <w:nsid w:val="47BC4745"/>
    <w:multiLevelType w:val="multilevel"/>
    <w:tmpl w:val="A364A91A"/>
    <w:lvl w:ilvl="0">
      <w:start w:val="1"/>
      <w:numFmt w:val="decimal"/>
      <w:lvlText w:val="%1."/>
      <w:lvlJc w:val="left"/>
      <w:pPr>
        <w:ind w:left="360" w:hanging="360"/>
      </w:pPr>
      <w:rPr>
        <w:rFonts w:hint="default"/>
        <w:color w:val="2E5395"/>
        <w:w w:val="90"/>
      </w:rPr>
    </w:lvl>
    <w:lvl w:ilvl="1">
      <w:start w:val="1"/>
      <w:numFmt w:val="decimal"/>
      <w:isLgl/>
      <w:lvlText w:val="%1.%2."/>
      <w:lvlJc w:val="left"/>
      <w:pPr>
        <w:ind w:left="384"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134B06"/>
    <w:multiLevelType w:val="hybridMultilevel"/>
    <w:tmpl w:val="842AB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FF5764D"/>
    <w:multiLevelType w:val="hybridMultilevel"/>
    <w:tmpl w:val="61A092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1344C5B"/>
    <w:multiLevelType w:val="multilevel"/>
    <w:tmpl w:val="014E69E6"/>
    <w:lvl w:ilvl="0">
      <w:start w:val="13"/>
      <w:numFmt w:val="decimal"/>
      <w:lvlText w:val="%1"/>
      <w:lvlJc w:val="left"/>
      <w:pPr>
        <w:ind w:left="375" w:hanging="375"/>
      </w:pPr>
      <w:rPr>
        <w:rFonts w:hint="default"/>
      </w:rPr>
    </w:lvl>
    <w:lvl w:ilvl="1">
      <w:start w:val="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11" w15:restartNumberingAfterBreak="0">
    <w:nsid w:val="627A27BB"/>
    <w:multiLevelType w:val="hybridMultilevel"/>
    <w:tmpl w:val="E3AE39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5AA7D61"/>
    <w:multiLevelType w:val="multilevel"/>
    <w:tmpl w:val="1832BF46"/>
    <w:lvl w:ilvl="0">
      <w:start w:val="1"/>
      <w:numFmt w:val="decimal"/>
      <w:lvlText w:val="%1."/>
      <w:lvlJc w:val="left"/>
      <w:pPr>
        <w:ind w:left="318" w:hanging="200"/>
      </w:pPr>
      <w:rPr>
        <w:rFonts w:ascii="Arial" w:eastAsia="Arial" w:hAnsi="Arial" w:cs="Arial" w:hint="default"/>
        <w:b/>
        <w:bCs/>
        <w:w w:val="92"/>
        <w:sz w:val="20"/>
        <w:szCs w:val="20"/>
        <w:lang w:val="es-CO" w:eastAsia="es-CO" w:bidi="es-CO"/>
      </w:rPr>
    </w:lvl>
    <w:lvl w:ilvl="1">
      <w:start w:val="1"/>
      <w:numFmt w:val="decimal"/>
      <w:lvlText w:val="%1.%2."/>
      <w:lvlJc w:val="left"/>
      <w:pPr>
        <w:ind w:left="656" w:hanging="339"/>
      </w:pPr>
      <w:rPr>
        <w:rFonts w:ascii="Arial" w:eastAsia="Arial" w:hAnsi="Arial" w:cs="Arial" w:hint="default"/>
        <w:w w:val="90"/>
        <w:sz w:val="20"/>
        <w:szCs w:val="20"/>
        <w:lang w:val="es-CO" w:eastAsia="es-CO" w:bidi="es-CO"/>
      </w:rPr>
    </w:lvl>
    <w:lvl w:ilvl="2">
      <w:start w:val="1"/>
      <w:numFmt w:val="decimal"/>
      <w:lvlText w:val="%1.%2.%3."/>
      <w:lvlJc w:val="left"/>
      <w:pPr>
        <w:ind w:left="1019" w:hanging="500"/>
      </w:pPr>
      <w:rPr>
        <w:rFonts w:ascii="Arial" w:eastAsia="Arial" w:hAnsi="Arial" w:cs="Arial" w:hint="default"/>
        <w:i/>
        <w:w w:val="90"/>
        <w:sz w:val="20"/>
        <w:szCs w:val="20"/>
        <w:lang w:val="es-CO" w:eastAsia="es-CO" w:bidi="es-CO"/>
      </w:rPr>
    </w:lvl>
    <w:lvl w:ilvl="3">
      <w:numFmt w:val="bullet"/>
      <w:lvlText w:val="•"/>
      <w:lvlJc w:val="left"/>
      <w:pPr>
        <w:ind w:left="2132" w:hanging="500"/>
      </w:pPr>
      <w:rPr>
        <w:rFonts w:hint="default"/>
        <w:lang w:val="es-CO" w:eastAsia="es-CO" w:bidi="es-CO"/>
      </w:rPr>
    </w:lvl>
    <w:lvl w:ilvl="4">
      <w:numFmt w:val="bullet"/>
      <w:lvlText w:val="•"/>
      <w:lvlJc w:val="left"/>
      <w:pPr>
        <w:ind w:left="3245" w:hanging="500"/>
      </w:pPr>
      <w:rPr>
        <w:rFonts w:hint="default"/>
        <w:lang w:val="es-CO" w:eastAsia="es-CO" w:bidi="es-CO"/>
      </w:rPr>
    </w:lvl>
    <w:lvl w:ilvl="5">
      <w:numFmt w:val="bullet"/>
      <w:lvlText w:val="•"/>
      <w:lvlJc w:val="left"/>
      <w:pPr>
        <w:ind w:left="4358" w:hanging="500"/>
      </w:pPr>
      <w:rPr>
        <w:rFonts w:hint="default"/>
        <w:lang w:val="es-CO" w:eastAsia="es-CO" w:bidi="es-CO"/>
      </w:rPr>
    </w:lvl>
    <w:lvl w:ilvl="6">
      <w:numFmt w:val="bullet"/>
      <w:lvlText w:val="•"/>
      <w:lvlJc w:val="left"/>
      <w:pPr>
        <w:ind w:left="5471" w:hanging="500"/>
      </w:pPr>
      <w:rPr>
        <w:rFonts w:hint="default"/>
        <w:lang w:val="es-CO" w:eastAsia="es-CO" w:bidi="es-CO"/>
      </w:rPr>
    </w:lvl>
    <w:lvl w:ilvl="7">
      <w:numFmt w:val="bullet"/>
      <w:lvlText w:val="•"/>
      <w:lvlJc w:val="left"/>
      <w:pPr>
        <w:ind w:left="6584" w:hanging="500"/>
      </w:pPr>
      <w:rPr>
        <w:rFonts w:hint="default"/>
        <w:lang w:val="es-CO" w:eastAsia="es-CO" w:bidi="es-CO"/>
      </w:rPr>
    </w:lvl>
    <w:lvl w:ilvl="8">
      <w:numFmt w:val="bullet"/>
      <w:lvlText w:val="•"/>
      <w:lvlJc w:val="left"/>
      <w:pPr>
        <w:ind w:left="7696" w:hanging="500"/>
      </w:pPr>
      <w:rPr>
        <w:rFonts w:hint="default"/>
        <w:lang w:val="es-CO" w:eastAsia="es-CO" w:bidi="es-CO"/>
      </w:rPr>
    </w:lvl>
  </w:abstractNum>
  <w:abstractNum w:abstractNumId="13" w15:restartNumberingAfterBreak="0">
    <w:nsid w:val="6BCD5C0A"/>
    <w:multiLevelType w:val="hybridMultilevel"/>
    <w:tmpl w:val="50505E56"/>
    <w:lvl w:ilvl="0" w:tplc="240A0001">
      <w:start w:val="1"/>
      <w:numFmt w:val="bullet"/>
      <w:lvlText w:val=""/>
      <w:lvlJc w:val="left"/>
      <w:pPr>
        <w:ind w:left="384" w:hanging="360"/>
      </w:pPr>
      <w:rPr>
        <w:rFonts w:ascii="Symbol" w:hAnsi="Symbol" w:hint="default"/>
      </w:rPr>
    </w:lvl>
    <w:lvl w:ilvl="1" w:tplc="240A0003" w:tentative="1">
      <w:start w:val="1"/>
      <w:numFmt w:val="bullet"/>
      <w:lvlText w:val="o"/>
      <w:lvlJc w:val="left"/>
      <w:pPr>
        <w:ind w:left="1104" w:hanging="360"/>
      </w:pPr>
      <w:rPr>
        <w:rFonts w:ascii="Courier New" w:hAnsi="Courier New" w:cs="Courier New" w:hint="default"/>
      </w:rPr>
    </w:lvl>
    <w:lvl w:ilvl="2" w:tplc="240A0005" w:tentative="1">
      <w:start w:val="1"/>
      <w:numFmt w:val="bullet"/>
      <w:lvlText w:val=""/>
      <w:lvlJc w:val="left"/>
      <w:pPr>
        <w:ind w:left="1824" w:hanging="360"/>
      </w:pPr>
      <w:rPr>
        <w:rFonts w:ascii="Wingdings" w:hAnsi="Wingdings" w:hint="default"/>
      </w:rPr>
    </w:lvl>
    <w:lvl w:ilvl="3" w:tplc="240A0001" w:tentative="1">
      <w:start w:val="1"/>
      <w:numFmt w:val="bullet"/>
      <w:lvlText w:val=""/>
      <w:lvlJc w:val="left"/>
      <w:pPr>
        <w:ind w:left="2544" w:hanging="360"/>
      </w:pPr>
      <w:rPr>
        <w:rFonts w:ascii="Symbol" w:hAnsi="Symbol" w:hint="default"/>
      </w:rPr>
    </w:lvl>
    <w:lvl w:ilvl="4" w:tplc="240A0003" w:tentative="1">
      <w:start w:val="1"/>
      <w:numFmt w:val="bullet"/>
      <w:lvlText w:val="o"/>
      <w:lvlJc w:val="left"/>
      <w:pPr>
        <w:ind w:left="3264" w:hanging="360"/>
      </w:pPr>
      <w:rPr>
        <w:rFonts w:ascii="Courier New" w:hAnsi="Courier New" w:cs="Courier New" w:hint="default"/>
      </w:rPr>
    </w:lvl>
    <w:lvl w:ilvl="5" w:tplc="240A0005" w:tentative="1">
      <w:start w:val="1"/>
      <w:numFmt w:val="bullet"/>
      <w:lvlText w:val=""/>
      <w:lvlJc w:val="left"/>
      <w:pPr>
        <w:ind w:left="3984" w:hanging="360"/>
      </w:pPr>
      <w:rPr>
        <w:rFonts w:ascii="Wingdings" w:hAnsi="Wingdings" w:hint="default"/>
      </w:rPr>
    </w:lvl>
    <w:lvl w:ilvl="6" w:tplc="240A0001" w:tentative="1">
      <w:start w:val="1"/>
      <w:numFmt w:val="bullet"/>
      <w:lvlText w:val=""/>
      <w:lvlJc w:val="left"/>
      <w:pPr>
        <w:ind w:left="4704" w:hanging="360"/>
      </w:pPr>
      <w:rPr>
        <w:rFonts w:ascii="Symbol" w:hAnsi="Symbol" w:hint="default"/>
      </w:rPr>
    </w:lvl>
    <w:lvl w:ilvl="7" w:tplc="240A0003" w:tentative="1">
      <w:start w:val="1"/>
      <w:numFmt w:val="bullet"/>
      <w:lvlText w:val="o"/>
      <w:lvlJc w:val="left"/>
      <w:pPr>
        <w:ind w:left="5424" w:hanging="360"/>
      </w:pPr>
      <w:rPr>
        <w:rFonts w:ascii="Courier New" w:hAnsi="Courier New" w:cs="Courier New" w:hint="default"/>
      </w:rPr>
    </w:lvl>
    <w:lvl w:ilvl="8" w:tplc="240A0005" w:tentative="1">
      <w:start w:val="1"/>
      <w:numFmt w:val="bullet"/>
      <w:lvlText w:val=""/>
      <w:lvlJc w:val="left"/>
      <w:pPr>
        <w:ind w:left="6144" w:hanging="360"/>
      </w:pPr>
      <w:rPr>
        <w:rFonts w:ascii="Wingdings" w:hAnsi="Wingdings" w:hint="default"/>
      </w:rPr>
    </w:lvl>
  </w:abstractNum>
  <w:abstractNum w:abstractNumId="14" w15:restartNumberingAfterBreak="0">
    <w:nsid w:val="6C2D41FB"/>
    <w:multiLevelType w:val="hybridMultilevel"/>
    <w:tmpl w:val="EC44A7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53503C"/>
    <w:multiLevelType w:val="hybridMultilevel"/>
    <w:tmpl w:val="BB36A0D4"/>
    <w:lvl w:ilvl="0" w:tplc="93688968">
      <w:numFmt w:val="bullet"/>
      <w:lvlText w:val="•"/>
      <w:lvlJc w:val="left"/>
      <w:pPr>
        <w:ind w:left="91" w:hanging="92"/>
      </w:pPr>
      <w:rPr>
        <w:rFonts w:ascii="Arial" w:eastAsia="Arial" w:hAnsi="Arial" w:cs="Arial" w:hint="default"/>
        <w:spacing w:val="1"/>
        <w:w w:val="142"/>
        <w:sz w:val="16"/>
        <w:szCs w:val="16"/>
        <w:lang w:val="es-CO" w:eastAsia="es-CO" w:bidi="es-CO"/>
      </w:rPr>
    </w:lvl>
    <w:lvl w:ilvl="1" w:tplc="CBAE8FDE">
      <w:numFmt w:val="bullet"/>
      <w:lvlText w:val="•"/>
      <w:lvlJc w:val="left"/>
      <w:pPr>
        <w:ind w:left="220" w:hanging="92"/>
      </w:pPr>
      <w:rPr>
        <w:rFonts w:hint="default"/>
        <w:lang w:val="es-CO" w:eastAsia="es-CO" w:bidi="es-CO"/>
      </w:rPr>
    </w:lvl>
    <w:lvl w:ilvl="2" w:tplc="A530B81E">
      <w:numFmt w:val="bullet"/>
      <w:lvlText w:val="•"/>
      <w:lvlJc w:val="left"/>
      <w:pPr>
        <w:ind w:left="340" w:hanging="92"/>
      </w:pPr>
      <w:rPr>
        <w:rFonts w:hint="default"/>
        <w:lang w:val="es-CO" w:eastAsia="es-CO" w:bidi="es-CO"/>
      </w:rPr>
    </w:lvl>
    <w:lvl w:ilvl="3" w:tplc="03E836B0">
      <w:numFmt w:val="bullet"/>
      <w:lvlText w:val="•"/>
      <w:lvlJc w:val="left"/>
      <w:pPr>
        <w:ind w:left="460" w:hanging="92"/>
      </w:pPr>
      <w:rPr>
        <w:rFonts w:hint="default"/>
        <w:lang w:val="es-CO" w:eastAsia="es-CO" w:bidi="es-CO"/>
      </w:rPr>
    </w:lvl>
    <w:lvl w:ilvl="4" w:tplc="63FAF312">
      <w:numFmt w:val="bullet"/>
      <w:lvlText w:val="•"/>
      <w:lvlJc w:val="left"/>
      <w:pPr>
        <w:ind w:left="581" w:hanging="92"/>
      </w:pPr>
      <w:rPr>
        <w:rFonts w:hint="default"/>
        <w:lang w:val="es-CO" w:eastAsia="es-CO" w:bidi="es-CO"/>
      </w:rPr>
    </w:lvl>
    <w:lvl w:ilvl="5" w:tplc="A00464A4">
      <w:numFmt w:val="bullet"/>
      <w:lvlText w:val="•"/>
      <w:lvlJc w:val="left"/>
      <w:pPr>
        <w:ind w:left="701" w:hanging="92"/>
      </w:pPr>
      <w:rPr>
        <w:rFonts w:hint="default"/>
        <w:lang w:val="es-CO" w:eastAsia="es-CO" w:bidi="es-CO"/>
      </w:rPr>
    </w:lvl>
    <w:lvl w:ilvl="6" w:tplc="88268798">
      <w:numFmt w:val="bullet"/>
      <w:lvlText w:val="•"/>
      <w:lvlJc w:val="left"/>
      <w:pPr>
        <w:ind w:left="821" w:hanging="92"/>
      </w:pPr>
      <w:rPr>
        <w:rFonts w:hint="default"/>
        <w:lang w:val="es-CO" w:eastAsia="es-CO" w:bidi="es-CO"/>
      </w:rPr>
    </w:lvl>
    <w:lvl w:ilvl="7" w:tplc="5E50821C">
      <w:numFmt w:val="bullet"/>
      <w:lvlText w:val="•"/>
      <w:lvlJc w:val="left"/>
      <w:pPr>
        <w:ind w:left="942" w:hanging="92"/>
      </w:pPr>
      <w:rPr>
        <w:rFonts w:hint="default"/>
        <w:lang w:val="es-CO" w:eastAsia="es-CO" w:bidi="es-CO"/>
      </w:rPr>
    </w:lvl>
    <w:lvl w:ilvl="8" w:tplc="F1C48C68">
      <w:numFmt w:val="bullet"/>
      <w:lvlText w:val="•"/>
      <w:lvlJc w:val="left"/>
      <w:pPr>
        <w:ind w:left="1062" w:hanging="92"/>
      </w:pPr>
      <w:rPr>
        <w:rFonts w:hint="default"/>
        <w:lang w:val="es-CO" w:eastAsia="es-CO" w:bidi="es-CO"/>
      </w:rPr>
    </w:lvl>
  </w:abstractNum>
  <w:abstractNum w:abstractNumId="16" w15:restartNumberingAfterBreak="0">
    <w:nsid w:val="7A530C28"/>
    <w:multiLevelType w:val="multilevel"/>
    <w:tmpl w:val="30C685B2"/>
    <w:lvl w:ilvl="0">
      <w:start w:val="1"/>
      <w:numFmt w:val="decimal"/>
      <w:lvlText w:val="%1"/>
      <w:lvlJc w:val="left"/>
      <w:pPr>
        <w:ind w:left="480" w:hanging="480"/>
      </w:pPr>
      <w:rPr>
        <w:rFonts w:asciiTheme="minorHAnsi" w:hAnsiTheme="minorHAnsi"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8223322">
    <w:abstractNumId w:val="5"/>
  </w:num>
  <w:num w:numId="2" w16cid:durableId="1105878768">
    <w:abstractNumId w:val="12"/>
  </w:num>
  <w:num w:numId="3" w16cid:durableId="1524512214">
    <w:abstractNumId w:val="3"/>
  </w:num>
  <w:num w:numId="4" w16cid:durableId="179706794">
    <w:abstractNumId w:val="2"/>
  </w:num>
  <w:num w:numId="5" w16cid:durableId="1467317281">
    <w:abstractNumId w:val="4"/>
  </w:num>
  <w:num w:numId="6" w16cid:durableId="538780403">
    <w:abstractNumId w:val="13"/>
  </w:num>
  <w:num w:numId="7" w16cid:durableId="1715158161">
    <w:abstractNumId w:val="6"/>
  </w:num>
  <w:num w:numId="8" w16cid:durableId="248849238">
    <w:abstractNumId w:val="15"/>
  </w:num>
  <w:num w:numId="9" w16cid:durableId="796293469">
    <w:abstractNumId w:val="0"/>
  </w:num>
  <w:num w:numId="10" w16cid:durableId="1336029018">
    <w:abstractNumId w:val="1"/>
  </w:num>
  <w:num w:numId="11" w16cid:durableId="859699">
    <w:abstractNumId w:val="9"/>
  </w:num>
  <w:num w:numId="12" w16cid:durableId="266235505">
    <w:abstractNumId w:val="11"/>
  </w:num>
  <w:num w:numId="13" w16cid:durableId="1239049536">
    <w:abstractNumId w:val="14"/>
  </w:num>
  <w:num w:numId="14" w16cid:durableId="1231771380">
    <w:abstractNumId w:val="7"/>
  </w:num>
  <w:num w:numId="15" w16cid:durableId="1238128738">
    <w:abstractNumId w:val="10"/>
  </w:num>
  <w:num w:numId="16" w16cid:durableId="1942954996">
    <w:abstractNumId w:val="16"/>
  </w:num>
  <w:num w:numId="17" w16cid:durableId="580221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67"/>
    <w:rsid w:val="0001733D"/>
    <w:rsid w:val="0002482F"/>
    <w:rsid w:val="0004075E"/>
    <w:rsid w:val="0004092C"/>
    <w:rsid w:val="00047D67"/>
    <w:rsid w:val="000648BA"/>
    <w:rsid w:val="00075CAD"/>
    <w:rsid w:val="00077814"/>
    <w:rsid w:val="00081C36"/>
    <w:rsid w:val="00083404"/>
    <w:rsid w:val="00084812"/>
    <w:rsid w:val="00092EEE"/>
    <w:rsid w:val="000A4E17"/>
    <w:rsid w:val="000C4CDC"/>
    <w:rsid w:val="000C6C38"/>
    <w:rsid w:val="000D5AC1"/>
    <w:rsid w:val="000D7743"/>
    <w:rsid w:val="000F31C4"/>
    <w:rsid w:val="000F3DB7"/>
    <w:rsid w:val="000F505C"/>
    <w:rsid w:val="00135A75"/>
    <w:rsid w:val="0014083B"/>
    <w:rsid w:val="00161E50"/>
    <w:rsid w:val="0016266D"/>
    <w:rsid w:val="001668A6"/>
    <w:rsid w:val="00184B12"/>
    <w:rsid w:val="00187B57"/>
    <w:rsid w:val="00193424"/>
    <w:rsid w:val="00194652"/>
    <w:rsid w:val="00195261"/>
    <w:rsid w:val="001B0E15"/>
    <w:rsid w:val="001B27BC"/>
    <w:rsid w:val="001D79BA"/>
    <w:rsid w:val="001E142E"/>
    <w:rsid w:val="001E27B9"/>
    <w:rsid w:val="001E37E5"/>
    <w:rsid w:val="001E5D92"/>
    <w:rsid w:val="001F0D4C"/>
    <w:rsid w:val="001F69E3"/>
    <w:rsid w:val="001F797D"/>
    <w:rsid w:val="0020434B"/>
    <w:rsid w:val="00204A49"/>
    <w:rsid w:val="00215351"/>
    <w:rsid w:val="00217786"/>
    <w:rsid w:val="0023534D"/>
    <w:rsid w:val="00243780"/>
    <w:rsid w:val="00243F0B"/>
    <w:rsid w:val="00252CE7"/>
    <w:rsid w:val="002702DC"/>
    <w:rsid w:val="00273C9C"/>
    <w:rsid w:val="00276269"/>
    <w:rsid w:val="00283647"/>
    <w:rsid w:val="00295C77"/>
    <w:rsid w:val="002A57E7"/>
    <w:rsid w:val="002B61FE"/>
    <w:rsid w:val="002C0391"/>
    <w:rsid w:val="002C6C98"/>
    <w:rsid w:val="002E661F"/>
    <w:rsid w:val="002F0FE8"/>
    <w:rsid w:val="002F2D37"/>
    <w:rsid w:val="002F370D"/>
    <w:rsid w:val="0031139E"/>
    <w:rsid w:val="00322771"/>
    <w:rsid w:val="00344AF5"/>
    <w:rsid w:val="00365EC9"/>
    <w:rsid w:val="0036655A"/>
    <w:rsid w:val="00366942"/>
    <w:rsid w:val="003726A9"/>
    <w:rsid w:val="00374AC0"/>
    <w:rsid w:val="003818D7"/>
    <w:rsid w:val="00383392"/>
    <w:rsid w:val="00397FC4"/>
    <w:rsid w:val="003D5E7A"/>
    <w:rsid w:val="003D66EA"/>
    <w:rsid w:val="003E1BE9"/>
    <w:rsid w:val="003E7E82"/>
    <w:rsid w:val="003F589D"/>
    <w:rsid w:val="0040256C"/>
    <w:rsid w:val="004036CD"/>
    <w:rsid w:val="0042588A"/>
    <w:rsid w:val="0043289A"/>
    <w:rsid w:val="004443BA"/>
    <w:rsid w:val="00446056"/>
    <w:rsid w:val="0044758C"/>
    <w:rsid w:val="00453F99"/>
    <w:rsid w:val="00463627"/>
    <w:rsid w:val="00466B49"/>
    <w:rsid w:val="004761D5"/>
    <w:rsid w:val="00477534"/>
    <w:rsid w:val="0048695D"/>
    <w:rsid w:val="004C6259"/>
    <w:rsid w:val="004D4DC2"/>
    <w:rsid w:val="004E4813"/>
    <w:rsid w:val="004F07E7"/>
    <w:rsid w:val="004F1B7A"/>
    <w:rsid w:val="005122A3"/>
    <w:rsid w:val="00516547"/>
    <w:rsid w:val="00522549"/>
    <w:rsid w:val="0052612F"/>
    <w:rsid w:val="00530017"/>
    <w:rsid w:val="00537335"/>
    <w:rsid w:val="005376DD"/>
    <w:rsid w:val="00541FBF"/>
    <w:rsid w:val="005431DD"/>
    <w:rsid w:val="00561670"/>
    <w:rsid w:val="00567F1B"/>
    <w:rsid w:val="00571153"/>
    <w:rsid w:val="00590D05"/>
    <w:rsid w:val="005A1468"/>
    <w:rsid w:val="005C2A4B"/>
    <w:rsid w:val="0063732B"/>
    <w:rsid w:val="00656883"/>
    <w:rsid w:val="006756C9"/>
    <w:rsid w:val="00680874"/>
    <w:rsid w:val="0068593C"/>
    <w:rsid w:val="00693232"/>
    <w:rsid w:val="00694277"/>
    <w:rsid w:val="006B5EE8"/>
    <w:rsid w:val="006C3C38"/>
    <w:rsid w:val="006C3C6C"/>
    <w:rsid w:val="006D175A"/>
    <w:rsid w:val="006E18FB"/>
    <w:rsid w:val="006E1B70"/>
    <w:rsid w:val="006E34CB"/>
    <w:rsid w:val="006E663B"/>
    <w:rsid w:val="006F2933"/>
    <w:rsid w:val="007235A9"/>
    <w:rsid w:val="007260E3"/>
    <w:rsid w:val="007320BA"/>
    <w:rsid w:val="0073323A"/>
    <w:rsid w:val="0074221E"/>
    <w:rsid w:val="00745619"/>
    <w:rsid w:val="00750253"/>
    <w:rsid w:val="00752BD5"/>
    <w:rsid w:val="0075456C"/>
    <w:rsid w:val="00775A83"/>
    <w:rsid w:val="007817BA"/>
    <w:rsid w:val="007850B0"/>
    <w:rsid w:val="00791C27"/>
    <w:rsid w:val="00795B8D"/>
    <w:rsid w:val="007A5A9E"/>
    <w:rsid w:val="007C4DF8"/>
    <w:rsid w:val="007D2B20"/>
    <w:rsid w:val="007D607F"/>
    <w:rsid w:val="007E58CB"/>
    <w:rsid w:val="007F004A"/>
    <w:rsid w:val="008007E8"/>
    <w:rsid w:val="008026E5"/>
    <w:rsid w:val="00805131"/>
    <w:rsid w:val="00813279"/>
    <w:rsid w:val="00814600"/>
    <w:rsid w:val="00835FA6"/>
    <w:rsid w:val="00843B75"/>
    <w:rsid w:val="0085555E"/>
    <w:rsid w:val="00861356"/>
    <w:rsid w:val="00861822"/>
    <w:rsid w:val="0086474D"/>
    <w:rsid w:val="008672BE"/>
    <w:rsid w:val="00871B5F"/>
    <w:rsid w:val="0087203A"/>
    <w:rsid w:val="00876827"/>
    <w:rsid w:val="0088373A"/>
    <w:rsid w:val="008840E7"/>
    <w:rsid w:val="008A04E9"/>
    <w:rsid w:val="008A25C0"/>
    <w:rsid w:val="008A3C3D"/>
    <w:rsid w:val="008B3463"/>
    <w:rsid w:val="008B5C4D"/>
    <w:rsid w:val="008C3BB9"/>
    <w:rsid w:val="008C7300"/>
    <w:rsid w:val="008D37D7"/>
    <w:rsid w:val="008D78EF"/>
    <w:rsid w:val="008E17A6"/>
    <w:rsid w:val="008E2F64"/>
    <w:rsid w:val="008E34AE"/>
    <w:rsid w:val="008E44A9"/>
    <w:rsid w:val="008F1288"/>
    <w:rsid w:val="008F3449"/>
    <w:rsid w:val="009056DE"/>
    <w:rsid w:val="00910ED7"/>
    <w:rsid w:val="00943CDD"/>
    <w:rsid w:val="0094566E"/>
    <w:rsid w:val="0095540C"/>
    <w:rsid w:val="009618E0"/>
    <w:rsid w:val="00966C5C"/>
    <w:rsid w:val="009974EF"/>
    <w:rsid w:val="009D4FBA"/>
    <w:rsid w:val="009F1528"/>
    <w:rsid w:val="009F4E0D"/>
    <w:rsid w:val="009F5147"/>
    <w:rsid w:val="00A02189"/>
    <w:rsid w:val="00A16459"/>
    <w:rsid w:val="00A22D67"/>
    <w:rsid w:val="00A5047A"/>
    <w:rsid w:val="00A52FA5"/>
    <w:rsid w:val="00A55486"/>
    <w:rsid w:val="00A560AF"/>
    <w:rsid w:val="00A56233"/>
    <w:rsid w:val="00A67454"/>
    <w:rsid w:val="00A7156F"/>
    <w:rsid w:val="00A84A18"/>
    <w:rsid w:val="00A913A4"/>
    <w:rsid w:val="00A91EBC"/>
    <w:rsid w:val="00A92F29"/>
    <w:rsid w:val="00AA1D79"/>
    <w:rsid w:val="00AA5B81"/>
    <w:rsid w:val="00AA5DDF"/>
    <w:rsid w:val="00AA6793"/>
    <w:rsid w:val="00AA7224"/>
    <w:rsid w:val="00AB10F0"/>
    <w:rsid w:val="00AB20B1"/>
    <w:rsid w:val="00AC6F7F"/>
    <w:rsid w:val="00AD0EE1"/>
    <w:rsid w:val="00AD15C3"/>
    <w:rsid w:val="00AD60AB"/>
    <w:rsid w:val="00B21D7F"/>
    <w:rsid w:val="00B40740"/>
    <w:rsid w:val="00B4636D"/>
    <w:rsid w:val="00B47002"/>
    <w:rsid w:val="00B47A8A"/>
    <w:rsid w:val="00B5142C"/>
    <w:rsid w:val="00B6088B"/>
    <w:rsid w:val="00B649D7"/>
    <w:rsid w:val="00B65661"/>
    <w:rsid w:val="00B67776"/>
    <w:rsid w:val="00B723E2"/>
    <w:rsid w:val="00B724B5"/>
    <w:rsid w:val="00B8126F"/>
    <w:rsid w:val="00B85283"/>
    <w:rsid w:val="00B86486"/>
    <w:rsid w:val="00B900CC"/>
    <w:rsid w:val="00B97657"/>
    <w:rsid w:val="00BA2134"/>
    <w:rsid w:val="00BA5E47"/>
    <w:rsid w:val="00BB046D"/>
    <w:rsid w:val="00BB1497"/>
    <w:rsid w:val="00BC03FF"/>
    <w:rsid w:val="00BC278C"/>
    <w:rsid w:val="00BC5692"/>
    <w:rsid w:val="00BD0A11"/>
    <w:rsid w:val="00BD2F3C"/>
    <w:rsid w:val="00BD492E"/>
    <w:rsid w:val="00BD7621"/>
    <w:rsid w:val="00BE6012"/>
    <w:rsid w:val="00BE6832"/>
    <w:rsid w:val="00BF0A7F"/>
    <w:rsid w:val="00BF1864"/>
    <w:rsid w:val="00C1561B"/>
    <w:rsid w:val="00C21AEA"/>
    <w:rsid w:val="00C228FF"/>
    <w:rsid w:val="00C335BC"/>
    <w:rsid w:val="00C42426"/>
    <w:rsid w:val="00C43E87"/>
    <w:rsid w:val="00C465BF"/>
    <w:rsid w:val="00C6601D"/>
    <w:rsid w:val="00CC0A81"/>
    <w:rsid w:val="00CC6E28"/>
    <w:rsid w:val="00CC7ABB"/>
    <w:rsid w:val="00CD1869"/>
    <w:rsid w:val="00CF2BBB"/>
    <w:rsid w:val="00CF5A3D"/>
    <w:rsid w:val="00D002CE"/>
    <w:rsid w:val="00D042C7"/>
    <w:rsid w:val="00D13477"/>
    <w:rsid w:val="00D42541"/>
    <w:rsid w:val="00D502E9"/>
    <w:rsid w:val="00D54B9F"/>
    <w:rsid w:val="00D7581F"/>
    <w:rsid w:val="00D90B61"/>
    <w:rsid w:val="00D96B3A"/>
    <w:rsid w:val="00DA6E29"/>
    <w:rsid w:val="00DC5493"/>
    <w:rsid w:val="00DC715B"/>
    <w:rsid w:val="00DE01FB"/>
    <w:rsid w:val="00DE4767"/>
    <w:rsid w:val="00DE50F0"/>
    <w:rsid w:val="00DF33DB"/>
    <w:rsid w:val="00DF7D99"/>
    <w:rsid w:val="00E070A0"/>
    <w:rsid w:val="00E118D8"/>
    <w:rsid w:val="00E14A04"/>
    <w:rsid w:val="00E34F57"/>
    <w:rsid w:val="00E4522F"/>
    <w:rsid w:val="00E65753"/>
    <w:rsid w:val="00E661FD"/>
    <w:rsid w:val="00E82876"/>
    <w:rsid w:val="00E83145"/>
    <w:rsid w:val="00E83364"/>
    <w:rsid w:val="00EA7276"/>
    <w:rsid w:val="00EB3D5E"/>
    <w:rsid w:val="00EB677A"/>
    <w:rsid w:val="00EC0813"/>
    <w:rsid w:val="00EC0A8E"/>
    <w:rsid w:val="00EC7C34"/>
    <w:rsid w:val="00ED3033"/>
    <w:rsid w:val="00EE631A"/>
    <w:rsid w:val="00EE6E1E"/>
    <w:rsid w:val="00EF3DF6"/>
    <w:rsid w:val="00F1372A"/>
    <w:rsid w:val="00F1616B"/>
    <w:rsid w:val="00F327BE"/>
    <w:rsid w:val="00F42BE9"/>
    <w:rsid w:val="00F4424D"/>
    <w:rsid w:val="00F4427B"/>
    <w:rsid w:val="00F54267"/>
    <w:rsid w:val="00F613CA"/>
    <w:rsid w:val="00F643AD"/>
    <w:rsid w:val="00F73B0A"/>
    <w:rsid w:val="00F75461"/>
    <w:rsid w:val="00F81A3C"/>
    <w:rsid w:val="00F920FB"/>
    <w:rsid w:val="00F96FBC"/>
    <w:rsid w:val="00FA1C21"/>
    <w:rsid w:val="00FA3E36"/>
    <w:rsid w:val="00FA4273"/>
    <w:rsid w:val="00FB78F6"/>
    <w:rsid w:val="00FC0537"/>
    <w:rsid w:val="00FC2E98"/>
    <w:rsid w:val="00FC368B"/>
    <w:rsid w:val="00FD374C"/>
    <w:rsid w:val="00FD5B04"/>
    <w:rsid w:val="00FD5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0C8E"/>
  <w15:docId w15:val="{208E0FA5-3E11-4351-B795-B71A2640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2D67"/>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link w:val="Ttulo1Car"/>
    <w:uiPriority w:val="1"/>
    <w:qFormat/>
    <w:rsid w:val="00A22D67"/>
    <w:pPr>
      <w:spacing w:before="28"/>
      <w:ind w:left="430" w:hanging="312"/>
      <w:outlineLvl w:val="0"/>
    </w:pPr>
    <w:rPr>
      <w:sz w:val="32"/>
      <w:szCs w:val="32"/>
    </w:rPr>
  </w:style>
  <w:style w:type="paragraph" w:styleId="Ttulo4">
    <w:name w:val="heading 4"/>
    <w:basedOn w:val="Normal"/>
    <w:next w:val="Normal"/>
    <w:link w:val="Ttulo4Car"/>
    <w:uiPriority w:val="9"/>
    <w:semiHidden/>
    <w:unhideWhenUsed/>
    <w:qFormat/>
    <w:rsid w:val="00541F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2D67"/>
    <w:pPr>
      <w:tabs>
        <w:tab w:val="center" w:pos="4419"/>
        <w:tab w:val="right" w:pos="8838"/>
      </w:tabs>
    </w:pPr>
  </w:style>
  <w:style w:type="character" w:customStyle="1" w:styleId="EncabezadoCar">
    <w:name w:val="Encabezado Car"/>
    <w:basedOn w:val="Fuentedeprrafopredeter"/>
    <w:link w:val="Encabezado"/>
    <w:rsid w:val="00A22D67"/>
  </w:style>
  <w:style w:type="paragraph" w:styleId="Piedepgina">
    <w:name w:val="footer"/>
    <w:basedOn w:val="Normal"/>
    <w:link w:val="PiedepginaCar"/>
    <w:uiPriority w:val="99"/>
    <w:unhideWhenUsed/>
    <w:rsid w:val="00A22D67"/>
    <w:pPr>
      <w:tabs>
        <w:tab w:val="center" w:pos="4419"/>
        <w:tab w:val="right" w:pos="8838"/>
      </w:tabs>
    </w:pPr>
  </w:style>
  <w:style w:type="character" w:customStyle="1" w:styleId="PiedepginaCar">
    <w:name w:val="Pie de página Car"/>
    <w:basedOn w:val="Fuentedeprrafopredeter"/>
    <w:link w:val="Piedepgina"/>
    <w:uiPriority w:val="99"/>
    <w:rsid w:val="00A22D67"/>
  </w:style>
  <w:style w:type="table" w:styleId="Tablaconcuadrcula">
    <w:name w:val="Table Grid"/>
    <w:basedOn w:val="Tablanormal"/>
    <w:uiPriority w:val="59"/>
    <w:rsid w:val="00A22D67"/>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22D67"/>
    <w:rPr>
      <w:sz w:val="20"/>
      <w:szCs w:val="20"/>
    </w:rPr>
  </w:style>
  <w:style w:type="character" w:customStyle="1" w:styleId="TextoindependienteCar">
    <w:name w:val="Texto independiente Car"/>
    <w:basedOn w:val="Fuentedeprrafopredeter"/>
    <w:link w:val="Textoindependiente"/>
    <w:uiPriority w:val="1"/>
    <w:rsid w:val="00A22D67"/>
    <w:rPr>
      <w:rFonts w:ascii="Arial" w:eastAsia="Arial" w:hAnsi="Arial" w:cs="Arial"/>
      <w:sz w:val="20"/>
      <w:szCs w:val="20"/>
      <w:lang w:eastAsia="es-CO" w:bidi="es-CO"/>
    </w:rPr>
  </w:style>
  <w:style w:type="character" w:customStyle="1" w:styleId="Ttulo1Car">
    <w:name w:val="Título 1 Car"/>
    <w:basedOn w:val="Fuentedeprrafopredeter"/>
    <w:link w:val="Ttulo1"/>
    <w:uiPriority w:val="1"/>
    <w:rsid w:val="00A22D67"/>
    <w:rPr>
      <w:rFonts w:ascii="Arial" w:eastAsia="Arial" w:hAnsi="Arial" w:cs="Arial"/>
      <w:sz w:val="32"/>
      <w:szCs w:val="32"/>
      <w:lang w:eastAsia="es-CO" w:bidi="es-CO"/>
    </w:rPr>
  </w:style>
  <w:style w:type="paragraph" w:styleId="TDC1">
    <w:name w:val="toc 1"/>
    <w:basedOn w:val="Normal"/>
    <w:uiPriority w:val="39"/>
    <w:qFormat/>
    <w:rsid w:val="00A22D67"/>
    <w:pPr>
      <w:spacing w:before="144"/>
      <w:ind w:right="1"/>
      <w:jc w:val="center"/>
    </w:pPr>
    <w:rPr>
      <w:b/>
      <w:bCs/>
      <w:sz w:val="20"/>
      <w:szCs w:val="20"/>
    </w:rPr>
  </w:style>
  <w:style w:type="paragraph" w:styleId="TDC2">
    <w:name w:val="toc 2"/>
    <w:basedOn w:val="Normal"/>
    <w:uiPriority w:val="1"/>
    <w:qFormat/>
    <w:rsid w:val="00A22D67"/>
    <w:pPr>
      <w:spacing w:before="159"/>
      <w:ind w:left="318" w:right="1" w:hanging="200"/>
    </w:pPr>
    <w:rPr>
      <w:b/>
      <w:bCs/>
      <w:sz w:val="20"/>
      <w:szCs w:val="20"/>
    </w:rPr>
  </w:style>
  <w:style w:type="paragraph" w:styleId="TDC3">
    <w:name w:val="toc 3"/>
    <w:basedOn w:val="Normal"/>
    <w:uiPriority w:val="1"/>
    <w:qFormat/>
    <w:rsid w:val="00A22D67"/>
    <w:pPr>
      <w:spacing w:before="39"/>
      <w:ind w:left="656" w:hanging="338"/>
    </w:pPr>
    <w:rPr>
      <w:sz w:val="20"/>
      <w:szCs w:val="20"/>
    </w:rPr>
  </w:style>
  <w:style w:type="paragraph" w:styleId="TDC4">
    <w:name w:val="toc 4"/>
    <w:basedOn w:val="Normal"/>
    <w:uiPriority w:val="1"/>
    <w:qFormat/>
    <w:rsid w:val="00A22D67"/>
    <w:pPr>
      <w:spacing w:before="39"/>
      <w:ind w:left="1019" w:hanging="500"/>
    </w:pPr>
    <w:rPr>
      <w:i/>
      <w:sz w:val="20"/>
      <w:szCs w:val="20"/>
    </w:rPr>
  </w:style>
  <w:style w:type="paragraph" w:styleId="Prrafodelista">
    <w:name w:val="List Paragraph"/>
    <w:basedOn w:val="Normal"/>
    <w:uiPriority w:val="34"/>
    <w:qFormat/>
    <w:rsid w:val="00A22D67"/>
    <w:pPr>
      <w:ind w:left="838" w:hanging="360"/>
    </w:pPr>
  </w:style>
  <w:style w:type="paragraph" w:styleId="TtuloTDC">
    <w:name w:val="TOC Heading"/>
    <w:basedOn w:val="Ttulo1"/>
    <w:next w:val="Normal"/>
    <w:uiPriority w:val="39"/>
    <w:unhideWhenUsed/>
    <w:qFormat/>
    <w:rsid w:val="00A22D67"/>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lang w:bidi="ar-SA"/>
    </w:rPr>
  </w:style>
  <w:style w:type="character" w:styleId="Hipervnculo">
    <w:name w:val="Hyperlink"/>
    <w:basedOn w:val="Fuentedeprrafopredeter"/>
    <w:uiPriority w:val="99"/>
    <w:unhideWhenUsed/>
    <w:rsid w:val="00A22D67"/>
    <w:rPr>
      <w:color w:val="0563C1" w:themeColor="hyperlink"/>
      <w:u w:val="single"/>
    </w:rPr>
  </w:style>
  <w:style w:type="character" w:customStyle="1" w:styleId="Ttulo4Car">
    <w:name w:val="Título 4 Car"/>
    <w:basedOn w:val="Fuentedeprrafopredeter"/>
    <w:link w:val="Ttulo4"/>
    <w:uiPriority w:val="9"/>
    <w:semiHidden/>
    <w:rsid w:val="00541FBF"/>
    <w:rPr>
      <w:rFonts w:asciiTheme="majorHAnsi" w:eastAsiaTheme="majorEastAsia" w:hAnsiTheme="majorHAnsi" w:cstheme="majorBidi"/>
      <w:i/>
      <w:iCs/>
      <w:color w:val="2E74B5" w:themeColor="accent1" w:themeShade="BF"/>
      <w:lang w:eastAsia="es-CO" w:bidi="es-CO"/>
    </w:rPr>
  </w:style>
  <w:style w:type="table" w:customStyle="1" w:styleId="TableNormal">
    <w:name w:val="Table Normal"/>
    <w:uiPriority w:val="2"/>
    <w:semiHidden/>
    <w:unhideWhenUsed/>
    <w:qFormat/>
    <w:rsid w:val="00374A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AC0"/>
  </w:style>
  <w:style w:type="paragraph" w:customStyle="1" w:styleId="Default">
    <w:name w:val="Default"/>
    <w:rsid w:val="00B21D7F"/>
    <w:pPr>
      <w:autoSpaceDE w:val="0"/>
      <w:autoSpaceDN w:val="0"/>
      <w:adjustRightInd w:val="0"/>
      <w:spacing w:after="0" w:line="240" w:lineRule="auto"/>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F1372A"/>
    <w:rPr>
      <w:rFonts w:ascii="Tahoma" w:hAnsi="Tahoma" w:cs="Tahoma"/>
      <w:sz w:val="16"/>
      <w:szCs w:val="16"/>
    </w:rPr>
  </w:style>
  <w:style w:type="character" w:customStyle="1" w:styleId="TextodegloboCar">
    <w:name w:val="Texto de globo Car"/>
    <w:basedOn w:val="Fuentedeprrafopredeter"/>
    <w:link w:val="Textodeglobo"/>
    <w:uiPriority w:val="99"/>
    <w:semiHidden/>
    <w:rsid w:val="00F1372A"/>
    <w:rPr>
      <w:rFonts w:ascii="Tahoma" w:eastAsia="Arial" w:hAnsi="Tahoma" w:cs="Tahoma"/>
      <w:sz w:val="16"/>
      <w:szCs w:val="16"/>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749">
      <w:bodyDiv w:val="1"/>
      <w:marLeft w:val="0"/>
      <w:marRight w:val="0"/>
      <w:marTop w:val="0"/>
      <w:marBottom w:val="0"/>
      <w:divBdr>
        <w:top w:val="none" w:sz="0" w:space="0" w:color="auto"/>
        <w:left w:val="none" w:sz="0" w:space="0" w:color="auto"/>
        <w:bottom w:val="none" w:sz="0" w:space="0" w:color="auto"/>
        <w:right w:val="none" w:sz="0" w:space="0" w:color="auto"/>
      </w:divBdr>
    </w:div>
    <w:div w:id="110367577">
      <w:bodyDiv w:val="1"/>
      <w:marLeft w:val="0"/>
      <w:marRight w:val="0"/>
      <w:marTop w:val="0"/>
      <w:marBottom w:val="0"/>
      <w:divBdr>
        <w:top w:val="none" w:sz="0" w:space="0" w:color="auto"/>
        <w:left w:val="none" w:sz="0" w:space="0" w:color="auto"/>
        <w:bottom w:val="none" w:sz="0" w:space="0" w:color="auto"/>
        <w:right w:val="none" w:sz="0" w:space="0" w:color="auto"/>
      </w:divBdr>
    </w:div>
    <w:div w:id="171382024">
      <w:bodyDiv w:val="1"/>
      <w:marLeft w:val="0"/>
      <w:marRight w:val="0"/>
      <w:marTop w:val="0"/>
      <w:marBottom w:val="0"/>
      <w:divBdr>
        <w:top w:val="none" w:sz="0" w:space="0" w:color="auto"/>
        <w:left w:val="none" w:sz="0" w:space="0" w:color="auto"/>
        <w:bottom w:val="none" w:sz="0" w:space="0" w:color="auto"/>
        <w:right w:val="none" w:sz="0" w:space="0" w:color="auto"/>
      </w:divBdr>
    </w:div>
    <w:div w:id="912660485">
      <w:bodyDiv w:val="1"/>
      <w:marLeft w:val="0"/>
      <w:marRight w:val="0"/>
      <w:marTop w:val="0"/>
      <w:marBottom w:val="0"/>
      <w:divBdr>
        <w:top w:val="none" w:sz="0" w:space="0" w:color="auto"/>
        <w:left w:val="none" w:sz="0" w:space="0" w:color="auto"/>
        <w:bottom w:val="none" w:sz="0" w:space="0" w:color="auto"/>
        <w:right w:val="none" w:sz="0" w:space="0" w:color="auto"/>
      </w:divBdr>
    </w:div>
    <w:div w:id="1115102949">
      <w:bodyDiv w:val="1"/>
      <w:marLeft w:val="0"/>
      <w:marRight w:val="0"/>
      <w:marTop w:val="0"/>
      <w:marBottom w:val="0"/>
      <w:divBdr>
        <w:top w:val="none" w:sz="0" w:space="0" w:color="auto"/>
        <w:left w:val="none" w:sz="0" w:space="0" w:color="auto"/>
        <w:bottom w:val="none" w:sz="0" w:space="0" w:color="auto"/>
        <w:right w:val="none" w:sz="0" w:space="0" w:color="auto"/>
      </w:divBdr>
    </w:div>
    <w:div w:id="1208222584">
      <w:bodyDiv w:val="1"/>
      <w:marLeft w:val="0"/>
      <w:marRight w:val="0"/>
      <w:marTop w:val="0"/>
      <w:marBottom w:val="0"/>
      <w:divBdr>
        <w:top w:val="none" w:sz="0" w:space="0" w:color="auto"/>
        <w:left w:val="none" w:sz="0" w:space="0" w:color="auto"/>
        <w:bottom w:val="none" w:sz="0" w:space="0" w:color="auto"/>
        <w:right w:val="none" w:sz="0" w:space="0" w:color="auto"/>
      </w:divBdr>
      <w:divsChild>
        <w:div w:id="1978024034">
          <w:marLeft w:val="0"/>
          <w:marRight w:val="0"/>
          <w:marTop w:val="0"/>
          <w:marBottom w:val="0"/>
          <w:divBdr>
            <w:top w:val="none" w:sz="0" w:space="0" w:color="auto"/>
            <w:left w:val="none" w:sz="0" w:space="0" w:color="auto"/>
            <w:bottom w:val="none" w:sz="0" w:space="0" w:color="auto"/>
            <w:right w:val="none" w:sz="0" w:space="0" w:color="auto"/>
          </w:divBdr>
        </w:div>
        <w:div w:id="469712230">
          <w:marLeft w:val="0"/>
          <w:marRight w:val="0"/>
          <w:marTop w:val="0"/>
          <w:marBottom w:val="0"/>
          <w:divBdr>
            <w:top w:val="none" w:sz="0" w:space="0" w:color="auto"/>
            <w:left w:val="none" w:sz="0" w:space="0" w:color="auto"/>
            <w:bottom w:val="none" w:sz="0" w:space="0" w:color="auto"/>
            <w:right w:val="none" w:sz="0" w:space="0" w:color="auto"/>
          </w:divBdr>
        </w:div>
        <w:div w:id="478501609">
          <w:marLeft w:val="0"/>
          <w:marRight w:val="0"/>
          <w:marTop w:val="0"/>
          <w:marBottom w:val="0"/>
          <w:divBdr>
            <w:top w:val="none" w:sz="0" w:space="0" w:color="auto"/>
            <w:left w:val="none" w:sz="0" w:space="0" w:color="auto"/>
            <w:bottom w:val="none" w:sz="0" w:space="0" w:color="auto"/>
            <w:right w:val="none" w:sz="0" w:space="0" w:color="auto"/>
          </w:divBdr>
        </w:div>
        <w:div w:id="1189373013">
          <w:marLeft w:val="0"/>
          <w:marRight w:val="0"/>
          <w:marTop w:val="0"/>
          <w:marBottom w:val="0"/>
          <w:divBdr>
            <w:top w:val="none" w:sz="0" w:space="0" w:color="auto"/>
            <w:left w:val="none" w:sz="0" w:space="0" w:color="auto"/>
            <w:bottom w:val="none" w:sz="0" w:space="0" w:color="auto"/>
            <w:right w:val="none" w:sz="0" w:space="0" w:color="auto"/>
          </w:divBdr>
        </w:div>
        <w:div w:id="937248203">
          <w:marLeft w:val="0"/>
          <w:marRight w:val="0"/>
          <w:marTop w:val="0"/>
          <w:marBottom w:val="0"/>
          <w:divBdr>
            <w:top w:val="none" w:sz="0" w:space="0" w:color="auto"/>
            <w:left w:val="none" w:sz="0" w:space="0" w:color="auto"/>
            <w:bottom w:val="none" w:sz="0" w:space="0" w:color="auto"/>
            <w:right w:val="none" w:sz="0" w:space="0" w:color="auto"/>
          </w:divBdr>
        </w:div>
        <w:div w:id="181624699">
          <w:marLeft w:val="0"/>
          <w:marRight w:val="0"/>
          <w:marTop w:val="0"/>
          <w:marBottom w:val="0"/>
          <w:divBdr>
            <w:top w:val="none" w:sz="0" w:space="0" w:color="auto"/>
            <w:left w:val="none" w:sz="0" w:space="0" w:color="auto"/>
            <w:bottom w:val="none" w:sz="0" w:space="0" w:color="auto"/>
            <w:right w:val="none" w:sz="0" w:space="0" w:color="auto"/>
          </w:divBdr>
        </w:div>
        <w:div w:id="196508876">
          <w:marLeft w:val="0"/>
          <w:marRight w:val="0"/>
          <w:marTop w:val="0"/>
          <w:marBottom w:val="0"/>
          <w:divBdr>
            <w:top w:val="none" w:sz="0" w:space="0" w:color="auto"/>
            <w:left w:val="none" w:sz="0" w:space="0" w:color="auto"/>
            <w:bottom w:val="none" w:sz="0" w:space="0" w:color="auto"/>
            <w:right w:val="none" w:sz="0" w:space="0" w:color="auto"/>
          </w:divBdr>
        </w:div>
        <w:div w:id="1464500040">
          <w:marLeft w:val="0"/>
          <w:marRight w:val="0"/>
          <w:marTop w:val="0"/>
          <w:marBottom w:val="0"/>
          <w:divBdr>
            <w:top w:val="none" w:sz="0" w:space="0" w:color="auto"/>
            <w:left w:val="none" w:sz="0" w:space="0" w:color="auto"/>
            <w:bottom w:val="none" w:sz="0" w:space="0" w:color="auto"/>
            <w:right w:val="none" w:sz="0" w:space="0" w:color="auto"/>
          </w:divBdr>
        </w:div>
        <w:div w:id="617832396">
          <w:marLeft w:val="0"/>
          <w:marRight w:val="0"/>
          <w:marTop w:val="0"/>
          <w:marBottom w:val="0"/>
          <w:divBdr>
            <w:top w:val="none" w:sz="0" w:space="0" w:color="auto"/>
            <w:left w:val="none" w:sz="0" w:space="0" w:color="auto"/>
            <w:bottom w:val="none" w:sz="0" w:space="0" w:color="auto"/>
            <w:right w:val="none" w:sz="0" w:space="0" w:color="auto"/>
          </w:divBdr>
        </w:div>
      </w:divsChild>
    </w:div>
    <w:div w:id="1265531151">
      <w:bodyDiv w:val="1"/>
      <w:marLeft w:val="0"/>
      <w:marRight w:val="0"/>
      <w:marTop w:val="0"/>
      <w:marBottom w:val="0"/>
      <w:divBdr>
        <w:top w:val="none" w:sz="0" w:space="0" w:color="auto"/>
        <w:left w:val="none" w:sz="0" w:space="0" w:color="auto"/>
        <w:bottom w:val="none" w:sz="0" w:space="0" w:color="auto"/>
        <w:right w:val="none" w:sz="0" w:space="0" w:color="auto"/>
      </w:divBdr>
    </w:div>
    <w:div w:id="1457603587">
      <w:bodyDiv w:val="1"/>
      <w:marLeft w:val="0"/>
      <w:marRight w:val="0"/>
      <w:marTop w:val="0"/>
      <w:marBottom w:val="0"/>
      <w:divBdr>
        <w:top w:val="none" w:sz="0" w:space="0" w:color="auto"/>
        <w:left w:val="none" w:sz="0" w:space="0" w:color="auto"/>
        <w:bottom w:val="none" w:sz="0" w:space="0" w:color="auto"/>
        <w:right w:val="none" w:sz="0" w:space="0" w:color="auto"/>
      </w:divBdr>
    </w:div>
    <w:div w:id="1573005190">
      <w:bodyDiv w:val="1"/>
      <w:marLeft w:val="0"/>
      <w:marRight w:val="0"/>
      <w:marTop w:val="0"/>
      <w:marBottom w:val="0"/>
      <w:divBdr>
        <w:top w:val="none" w:sz="0" w:space="0" w:color="auto"/>
        <w:left w:val="none" w:sz="0" w:space="0" w:color="auto"/>
        <w:bottom w:val="none" w:sz="0" w:space="0" w:color="auto"/>
        <w:right w:val="none" w:sz="0" w:space="0" w:color="auto"/>
      </w:divBdr>
    </w:div>
    <w:div w:id="1667132341">
      <w:bodyDiv w:val="1"/>
      <w:marLeft w:val="0"/>
      <w:marRight w:val="0"/>
      <w:marTop w:val="0"/>
      <w:marBottom w:val="0"/>
      <w:divBdr>
        <w:top w:val="none" w:sz="0" w:space="0" w:color="auto"/>
        <w:left w:val="none" w:sz="0" w:space="0" w:color="auto"/>
        <w:bottom w:val="none" w:sz="0" w:space="0" w:color="auto"/>
        <w:right w:val="none" w:sz="0" w:space="0" w:color="auto"/>
      </w:divBdr>
    </w:div>
    <w:div w:id="1834565554">
      <w:bodyDiv w:val="1"/>
      <w:marLeft w:val="0"/>
      <w:marRight w:val="0"/>
      <w:marTop w:val="0"/>
      <w:marBottom w:val="0"/>
      <w:divBdr>
        <w:top w:val="none" w:sz="0" w:space="0" w:color="auto"/>
        <w:left w:val="none" w:sz="0" w:space="0" w:color="auto"/>
        <w:bottom w:val="none" w:sz="0" w:space="0" w:color="auto"/>
        <w:right w:val="none" w:sz="0" w:space="0" w:color="auto"/>
      </w:divBdr>
    </w:div>
    <w:div w:id="1862817752">
      <w:bodyDiv w:val="1"/>
      <w:marLeft w:val="0"/>
      <w:marRight w:val="0"/>
      <w:marTop w:val="0"/>
      <w:marBottom w:val="0"/>
      <w:divBdr>
        <w:top w:val="none" w:sz="0" w:space="0" w:color="auto"/>
        <w:left w:val="none" w:sz="0" w:space="0" w:color="auto"/>
        <w:bottom w:val="none" w:sz="0" w:space="0" w:color="auto"/>
        <w:right w:val="none" w:sz="0" w:space="0" w:color="auto"/>
      </w:divBdr>
      <w:divsChild>
        <w:div w:id="532349396">
          <w:marLeft w:val="0"/>
          <w:marRight w:val="0"/>
          <w:marTop w:val="0"/>
          <w:marBottom w:val="0"/>
          <w:divBdr>
            <w:top w:val="none" w:sz="0" w:space="0" w:color="auto"/>
            <w:left w:val="none" w:sz="0" w:space="0" w:color="auto"/>
            <w:bottom w:val="none" w:sz="0" w:space="0" w:color="auto"/>
            <w:right w:val="none" w:sz="0" w:space="0" w:color="auto"/>
          </w:divBdr>
        </w:div>
        <w:div w:id="620577496">
          <w:marLeft w:val="0"/>
          <w:marRight w:val="0"/>
          <w:marTop w:val="0"/>
          <w:marBottom w:val="0"/>
          <w:divBdr>
            <w:top w:val="none" w:sz="0" w:space="0" w:color="auto"/>
            <w:left w:val="none" w:sz="0" w:space="0" w:color="auto"/>
            <w:bottom w:val="none" w:sz="0" w:space="0" w:color="auto"/>
            <w:right w:val="none" w:sz="0" w:space="0" w:color="auto"/>
          </w:divBdr>
        </w:div>
        <w:div w:id="40715258">
          <w:marLeft w:val="0"/>
          <w:marRight w:val="0"/>
          <w:marTop w:val="0"/>
          <w:marBottom w:val="0"/>
          <w:divBdr>
            <w:top w:val="none" w:sz="0" w:space="0" w:color="auto"/>
            <w:left w:val="none" w:sz="0" w:space="0" w:color="auto"/>
            <w:bottom w:val="none" w:sz="0" w:space="0" w:color="auto"/>
            <w:right w:val="none" w:sz="0" w:space="0" w:color="auto"/>
          </w:divBdr>
        </w:div>
        <w:div w:id="1807745820">
          <w:marLeft w:val="0"/>
          <w:marRight w:val="0"/>
          <w:marTop w:val="0"/>
          <w:marBottom w:val="0"/>
          <w:divBdr>
            <w:top w:val="none" w:sz="0" w:space="0" w:color="auto"/>
            <w:left w:val="none" w:sz="0" w:space="0" w:color="auto"/>
            <w:bottom w:val="none" w:sz="0" w:space="0" w:color="auto"/>
            <w:right w:val="none" w:sz="0" w:space="0" w:color="auto"/>
          </w:divBdr>
        </w:div>
        <w:div w:id="1273395998">
          <w:marLeft w:val="0"/>
          <w:marRight w:val="0"/>
          <w:marTop w:val="0"/>
          <w:marBottom w:val="0"/>
          <w:divBdr>
            <w:top w:val="none" w:sz="0" w:space="0" w:color="auto"/>
            <w:left w:val="none" w:sz="0" w:space="0" w:color="auto"/>
            <w:bottom w:val="none" w:sz="0" w:space="0" w:color="auto"/>
            <w:right w:val="none" w:sz="0" w:space="0" w:color="auto"/>
          </w:divBdr>
        </w:div>
        <w:div w:id="1235504217">
          <w:marLeft w:val="0"/>
          <w:marRight w:val="0"/>
          <w:marTop w:val="0"/>
          <w:marBottom w:val="0"/>
          <w:divBdr>
            <w:top w:val="none" w:sz="0" w:space="0" w:color="auto"/>
            <w:left w:val="none" w:sz="0" w:space="0" w:color="auto"/>
            <w:bottom w:val="none" w:sz="0" w:space="0" w:color="auto"/>
            <w:right w:val="none" w:sz="0" w:space="0" w:color="auto"/>
          </w:divBdr>
        </w:div>
        <w:div w:id="143786018">
          <w:marLeft w:val="0"/>
          <w:marRight w:val="0"/>
          <w:marTop w:val="0"/>
          <w:marBottom w:val="0"/>
          <w:divBdr>
            <w:top w:val="none" w:sz="0" w:space="0" w:color="auto"/>
            <w:left w:val="none" w:sz="0" w:space="0" w:color="auto"/>
            <w:bottom w:val="none" w:sz="0" w:space="0" w:color="auto"/>
            <w:right w:val="none" w:sz="0" w:space="0" w:color="auto"/>
          </w:divBdr>
        </w:div>
      </w:divsChild>
    </w:div>
    <w:div w:id="21296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839D-5128-4D06-8F2F-A5AA0FE2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61</Words>
  <Characters>2234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Silvia Viviana Pinto Frattali</cp:lastModifiedBy>
  <cp:revision>5</cp:revision>
  <cp:lastPrinted>2023-02-03T19:49:00Z</cp:lastPrinted>
  <dcterms:created xsi:type="dcterms:W3CDTF">2023-03-28T14:37:00Z</dcterms:created>
  <dcterms:modified xsi:type="dcterms:W3CDTF">2023-03-28T14:40:00Z</dcterms:modified>
</cp:coreProperties>
</file>